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D372" w14:textId="77777777" w:rsidR="009F0D2A" w:rsidRPr="00E35410" w:rsidRDefault="009F0D2A" w:rsidP="009F0D2A">
      <w:pPr>
        <w:tabs>
          <w:tab w:val="left" w:pos="360"/>
        </w:tabs>
      </w:pPr>
    </w:p>
    <w:p w14:paraId="50E987A4" w14:textId="77777777" w:rsidR="009F0D2A" w:rsidRPr="00E35410" w:rsidRDefault="009F0D2A" w:rsidP="009F0D2A">
      <w:pPr>
        <w:jc w:val="center"/>
      </w:pPr>
    </w:p>
    <w:p w14:paraId="2A058681" w14:textId="51D2FB66" w:rsidR="009F0D2A" w:rsidRPr="00E35410" w:rsidRDefault="00504D2B" w:rsidP="00504D2B">
      <w:pPr>
        <w:jc w:val="center"/>
      </w:pPr>
      <w:r>
        <w:t xml:space="preserve">                                                                                                                         </w:t>
      </w:r>
      <w:proofErr w:type="spellStart"/>
      <w:r w:rsidR="00FB32D0">
        <w:t>И.о</w:t>
      </w:r>
      <w:proofErr w:type="spellEnd"/>
      <w:r w:rsidR="00FB32D0">
        <w:t>. з</w:t>
      </w:r>
      <w:r w:rsidR="009F0D2A" w:rsidRPr="00E35410">
        <w:t>аместител</w:t>
      </w:r>
      <w:r w:rsidR="00FB32D0">
        <w:t>я</w:t>
      </w:r>
      <w:r w:rsidR="009F0D2A" w:rsidRPr="00E35410">
        <w:t xml:space="preserve"> мэра </w:t>
      </w:r>
    </w:p>
    <w:p w14:paraId="3105DA3B" w14:textId="77777777" w:rsidR="009F0D2A" w:rsidRPr="00E35410" w:rsidRDefault="009F0D2A" w:rsidP="009F0D2A">
      <w:pPr>
        <w:jc w:val="right"/>
      </w:pPr>
      <w:r w:rsidRPr="00E35410">
        <w:t xml:space="preserve">по социальным вопросам                                                                   </w:t>
      </w:r>
    </w:p>
    <w:p w14:paraId="4891DB54" w14:textId="77777777" w:rsidR="009F0D2A" w:rsidRPr="00E35410" w:rsidRDefault="009F0D2A" w:rsidP="009F0D2A">
      <w:pPr>
        <w:jc w:val="right"/>
      </w:pPr>
      <w:r>
        <w:t xml:space="preserve">___________ </w:t>
      </w:r>
      <w:proofErr w:type="spellStart"/>
      <w:r>
        <w:t>Е.А.Манзула</w:t>
      </w:r>
      <w:proofErr w:type="spellEnd"/>
    </w:p>
    <w:p w14:paraId="1E9813D0" w14:textId="77777777" w:rsidR="009F0D2A" w:rsidRPr="00E35410" w:rsidRDefault="009F0D2A" w:rsidP="009F0D2A">
      <w:pPr>
        <w:tabs>
          <w:tab w:val="left" w:pos="6521"/>
        </w:tabs>
      </w:pPr>
    </w:p>
    <w:p w14:paraId="4B3CD46D" w14:textId="3B3FBCB7" w:rsidR="009F0D2A" w:rsidRPr="00E35410" w:rsidRDefault="009F0D2A" w:rsidP="009F0D2A">
      <w:pPr>
        <w:tabs>
          <w:tab w:val="left" w:pos="6521"/>
        </w:tabs>
        <w:jc w:val="right"/>
      </w:pPr>
      <w:r>
        <w:t>«___</w:t>
      </w:r>
      <w:r w:rsidR="00504D2B">
        <w:t>_» _</w:t>
      </w:r>
      <w:r>
        <w:t>__________</w:t>
      </w:r>
      <w:r w:rsidRPr="00E35410">
        <w:t>20</w:t>
      </w:r>
      <w:r w:rsidR="00FB32D0">
        <w:t>2</w:t>
      </w:r>
      <w:r w:rsidR="00455E94" w:rsidRPr="00875378">
        <w:t>1</w:t>
      </w:r>
      <w:r w:rsidR="00FB32D0">
        <w:t xml:space="preserve"> </w:t>
      </w:r>
      <w:r w:rsidRPr="00E35410">
        <w:t>г.</w:t>
      </w:r>
    </w:p>
    <w:p w14:paraId="77AE2679" w14:textId="77777777" w:rsidR="009F0D2A" w:rsidRPr="00E35410" w:rsidRDefault="009F0D2A" w:rsidP="009F0D2A"/>
    <w:p w14:paraId="4ABB7C89" w14:textId="77777777" w:rsidR="00576DF0" w:rsidRDefault="00576DF0" w:rsidP="009F0D2A">
      <w:pPr>
        <w:jc w:val="center"/>
        <w:rPr>
          <w:b/>
        </w:rPr>
      </w:pPr>
    </w:p>
    <w:p w14:paraId="6F06D7BB" w14:textId="1737977E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План</w:t>
      </w:r>
    </w:p>
    <w:p w14:paraId="748F10CC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работы отдела по культуре</w:t>
      </w:r>
    </w:p>
    <w:p w14:paraId="2F8469A8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 xml:space="preserve"> и библиотечному обслуживанию администрации</w:t>
      </w:r>
    </w:p>
    <w:p w14:paraId="05D61C24" w14:textId="77777777" w:rsidR="009F0D2A" w:rsidRPr="00E35410" w:rsidRDefault="009F0D2A" w:rsidP="009F0D2A">
      <w:pPr>
        <w:jc w:val="center"/>
        <w:rPr>
          <w:b/>
        </w:rPr>
      </w:pPr>
      <w:r w:rsidRPr="00E35410">
        <w:rPr>
          <w:b/>
        </w:rPr>
        <w:t>Черемховского районного муниципального образования</w:t>
      </w:r>
    </w:p>
    <w:p w14:paraId="020236D9" w14:textId="65A344CD" w:rsidR="009F0D2A" w:rsidRDefault="009F0D2A" w:rsidP="009F0D2A">
      <w:pPr>
        <w:jc w:val="center"/>
        <w:rPr>
          <w:b/>
        </w:rPr>
      </w:pPr>
      <w:r w:rsidRPr="00E35410">
        <w:rPr>
          <w:b/>
        </w:rPr>
        <w:t>на 2</w:t>
      </w:r>
      <w:r>
        <w:rPr>
          <w:b/>
        </w:rPr>
        <w:t>02</w:t>
      </w:r>
      <w:r w:rsidR="005F7B85">
        <w:rPr>
          <w:b/>
        </w:rPr>
        <w:t xml:space="preserve">2 </w:t>
      </w:r>
      <w:r w:rsidRPr="00E35410">
        <w:rPr>
          <w:b/>
        </w:rPr>
        <w:t>г.</w:t>
      </w:r>
    </w:p>
    <w:p w14:paraId="29FEC4ED" w14:textId="77777777" w:rsidR="009F0D2A" w:rsidRPr="00E35410" w:rsidRDefault="009F0D2A" w:rsidP="009F0D2A">
      <w:pPr>
        <w:jc w:val="center"/>
        <w:rPr>
          <w:b/>
        </w:rPr>
      </w:pPr>
    </w:p>
    <w:p w14:paraId="2DD58461" w14:textId="77777777" w:rsidR="009F0D2A" w:rsidRPr="00FF385D" w:rsidRDefault="009F0D2A" w:rsidP="009F0D2A">
      <w:pPr>
        <w:jc w:val="both"/>
        <w:rPr>
          <w:b/>
        </w:rPr>
      </w:pPr>
      <w:r w:rsidRPr="00FF385D">
        <w:rPr>
          <w:b/>
        </w:rPr>
        <w:t>Основные цели:</w:t>
      </w:r>
    </w:p>
    <w:p w14:paraId="73444444" w14:textId="77777777" w:rsidR="009F0D2A" w:rsidRPr="00FF385D" w:rsidRDefault="009F0D2A" w:rsidP="009F0D2A">
      <w:pPr>
        <w:pStyle w:val="11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F385D">
        <w:rPr>
          <w:rFonts w:ascii="Times New Roman" w:hAnsi="Times New Roman"/>
          <w:sz w:val="24"/>
          <w:szCs w:val="24"/>
          <w:lang w:val="ru-RU"/>
        </w:rPr>
        <w:t>Сохранение культурного и исторического наследия Черемховского района, обеспечение доступа граждан к культурным ценностям и участию в культурной жизни, реализация творческого потенциала населения Черемховского районного муниципального образования.</w:t>
      </w:r>
    </w:p>
    <w:p w14:paraId="1CFBEC67" w14:textId="77777777" w:rsidR="009F0D2A" w:rsidRDefault="009F0D2A" w:rsidP="009F0D2A">
      <w:pPr>
        <w:jc w:val="both"/>
        <w:rPr>
          <w:lang w:eastAsia="en-US"/>
        </w:rPr>
      </w:pPr>
      <w:r w:rsidRPr="00FF385D">
        <w:rPr>
          <w:b/>
        </w:rPr>
        <w:t>Основные задачи:</w:t>
      </w:r>
    </w:p>
    <w:p w14:paraId="07A8DD19" w14:textId="3CA02D72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Организация и проведение мероприятий </w:t>
      </w:r>
      <w:r w:rsidR="00367AF1" w:rsidRPr="00DB7883">
        <w:rPr>
          <w:rFonts w:ascii="Times New Roman" w:hAnsi="Times New Roman"/>
          <w:sz w:val="24"/>
          <w:szCs w:val="24"/>
          <w:lang w:eastAsia="en-US"/>
        </w:rPr>
        <w:t>посвященных празднованию</w:t>
      </w:r>
      <w:r w:rsidR="00504D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4D2B" w:rsidRPr="00504D2B">
        <w:rPr>
          <w:rFonts w:ascii="Times New Roman" w:hAnsi="Times New Roman"/>
          <w:sz w:val="24"/>
          <w:szCs w:val="24"/>
          <w:lang w:eastAsia="en-US"/>
        </w:rPr>
        <w:t>85-летн</w:t>
      </w:r>
      <w:r w:rsidR="00504D2B">
        <w:rPr>
          <w:rFonts w:ascii="Times New Roman" w:hAnsi="Times New Roman"/>
          <w:sz w:val="24"/>
          <w:szCs w:val="24"/>
          <w:lang w:eastAsia="en-US"/>
        </w:rPr>
        <w:t>ему</w:t>
      </w:r>
      <w:r w:rsidR="00504D2B" w:rsidRPr="00504D2B">
        <w:rPr>
          <w:rFonts w:ascii="Times New Roman" w:hAnsi="Times New Roman"/>
          <w:sz w:val="24"/>
          <w:szCs w:val="24"/>
          <w:lang w:eastAsia="en-US"/>
        </w:rPr>
        <w:t xml:space="preserve"> юбиле</w:t>
      </w:r>
      <w:r w:rsidR="00504D2B">
        <w:rPr>
          <w:rFonts w:ascii="Times New Roman" w:hAnsi="Times New Roman"/>
          <w:sz w:val="24"/>
          <w:szCs w:val="24"/>
          <w:lang w:eastAsia="en-US"/>
        </w:rPr>
        <w:t>ю</w:t>
      </w:r>
      <w:r w:rsidR="00504D2B" w:rsidRPr="00504D2B">
        <w:rPr>
          <w:rFonts w:ascii="Times New Roman" w:hAnsi="Times New Roman"/>
          <w:sz w:val="24"/>
          <w:szCs w:val="24"/>
          <w:lang w:eastAsia="en-US"/>
        </w:rPr>
        <w:t xml:space="preserve"> Иркутской области</w:t>
      </w:r>
      <w:r w:rsidR="00367AF1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7436CBF7" w14:textId="2A2079A2" w:rsidR="00DB7883" w:rsidRPr="00DB7883" w:rsidRDefault="00367AF1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Организация и проведени</w:t>
      </w:r>
      <w:r w:rsidR="0025735A">
        <w:rPr>
          <w:rFonts w:ascii="Times New Roman" w:hAnsi="Times New Roman"/>
          <w:sz w:val="24"/>
          <w:szCs w:val="24"/>
          <w:lang w:eastAsia="en-US"/>
        </w:rPr>
        <w:t>е</w:t>
      </w:r>
      <w:r w:rsidRPr="00DB7883">
        <w:rPr>
          <w:rFonts w:ascii="Times New Roman" w:hAnsi="Times New Roman"/>
          <w:sz w:val="24"/>
          <w:szCs w:val="24"/>
          <w:lang w:eastAsia="en-US"/>
        </w:rPr>
        <w:t xml:space="preserve"> мероприятий, посвященных празднованию </w:t>
      </w:r>
      <w:r w:rsidR="00875378">
        <w:rPr>
          <w:rFonts w:ascii="Times New Roman" w:hAnsi="Times New Roman"/>
          <w:sz w:val="24"/>
          <w:szCs w:val="24"/>
          <w:lang w:eastAsia="en-US"/>
        </w:rPr>
        <w:t>Году культурного наследия России</w:t>
      </w:r>
      <w:r w:rsidR="00DB7883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753BB24C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 Реализация на территории Черемховского района национального проекта «Культура»</w:t>
      </w:r>
      <w:r w:rsidR="00DB7883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0E33F949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Организация и осуществление плана мероприятий в учреждениях культуры по доступности объектов и услуг для инвалидов и других маломобильных групп населения.</w:t>
      </w:r>
    </w:p>
    <w:p w14:paraId="7AEF19BE" w14:textId="77777777" w:rsidR="00DB7883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 xml:space="preserve"> Реализация государственной программы Иркутской области «Развитие культуры» на 2019 – 2024 годы.</w:t>
      </w:r>
    </w:p>
    <w:p w14:paraId="41BB7F04" w14:textId="77777777" w:rsidR="009F0D2A" w:rsidRPr="00DB7883" w:rsidRDefault="009F0D2A" w:rsidP="00DB7883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7883">
        <w:rPr>
          <w:rFonts w:ascii="Times New Roman" w:hAnsi="Times New Roman"/>
          <w:sz w:val="24"/>
          <w:szCs w:val="24"/>
          <w:lang w:eastAsia="en-US"/>
        </w:rPr>
        <w:t>Реализация мероприятий муниципальной Программы «Сохранение и развитие культуры в Черемховском районном муниципальном образовании» на 2018-2023год</w:t>
      </w:r>
      <w:r w:rsidR="00367AF1" w:rsidRPr="00DB7883">
        <w:rPr>
          <w:rFonts w:ascii="Times New Roman" w:hAnsi="Times New Roman"/>
          <w:sz w:val="24"/>
          <w:szCs w:val="24"/>
          <w:lang w:eastAsia="en-US"/>
        </w:rPr>
        <w:t>.</w:t>
      </w:r>
    </w:p>
    <w:p w14:paraId="510492FF" w14:textId="77777777" w:rsidR="009F0D2A" w:rsidRPr="00CA6C9E" w:rsidRDefault="009F0D2A" w:rsidP="009F0D2A">
      <w:pPr>
        <w:tabs>
          <w:tab w:val="left" w:pos="360"/>
        </w:tabs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center" w:tblpY="205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540"/>
      </w:tblGrid>
      <w:tr w:rsidR="009F0D2A" w:rsidRPr="00E35410" w14:paraId="4267C624" w14:textId="77777777" w:rsidTr="00367AF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29C" w14:textId="77777777" w:rsidR="009F0D2A" w:rsidRPr="00E35410" w:rsidRDefault="009F0D2A" w:rsidP="00367AF1">
            <w:pPr>
              <w:rPr>
                <w:i/>
              </w:rPr>
            </w:pPr>
            <w:r w:rsidRPr="00E35410">
              <w:rPr>
                <w:i/>
              </w:rPr>
              <w:t xml:space="preserve">№ </w:t>
            </w:r>
          </w:p>
          <w:p w14:paraId="7A3EB991" w14:textId="77777777" w:rsidR="009F0D2A" w:rsidRPr="00E35410" w:rsidRDefault="009F0D2A" w:rsidP="00367AF1">
            <w:r w:rsidRPr="00E35410"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A24" w14:textId="77777777" w:rsidR="009F0D2A" w:rsidRPr="00E35410" w:rsidRDefault="009F0D2A" w:rsidP="00367AF1">
            <w:pPr>
              <w:rPr>
                <w:i/>
              </w:rPr>
            </w:pPr>
            <w:r w:rsidRPr="00E35410">
              <w:rPr>
                <w:i/>
              </w:rPr>
              <w:t>Мероприяти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B1" w14:textId="77777777" w:rsidR="009F0D2A" w:rsidRPr="00E35410" w:rsidRDefault="009F0D2A" w:rsidP="00367AF1">
            <w:pPr>
              <w:jc w:val="center"/>
            </w:pPr>
            <w:r w:rsidRPr="00E35410">
              <w:t>1 недел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C8D" w14:textId="77777777" w:rsidR="009F0D2A" w:rsidRPr="00E35410" w:rsidRDefault="009F0D2A" w:rsidP="00367AF1">
            <w:pPr>
              <w:jc w:val="center"/>
            </w:pPr>
            <w:r w:rsidRPr="00E35410">
              <w:t>2 недел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EED" w14:textId="77777777" w:rsidR="009F0D2A" w:rsidRPr="00E35410" w:rsidRDefault="009F0D2A" w:rsidP="00367AF1">
            <w:pPr>
              <w:jc w:val="center"/>
            </w:pPr>
            <w:r w:rsidRPr="00E35410">
              <w:t>3 неделя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DC2" w14:textId="77777777" w:rsidR="009F0D2A" w:rsidRPr="00E35410" w:rsidRDefault="009F0D2A" w:rsidP="00367AF1">
            <w:pPr>
              <w:jc w:val="center"/>
            </w:pPr>
            <w:r w:rsidRPr="00E35410">
              <w:t>4 неделя</w:t>
            </w:r>
          </w:p>
        </w:tc>
      </w:tr>
      <w:tr w:rsidR="009F0D2A" w:rsidRPr="00E35410" w14:paraId="599A8E69" w14:textId="77777777" w:rsidTr="00367AF1">
        <w:trPr>
          <w:trHeight w:val="20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02E" w14:textId="77777777" w:rsidR="009F0D2A" w:rsidRPr="00E35410" w:rsidRDefault="009F0D2A" w:rsidP="00367AF1">
            <w:pPr>
              <w:rPr>
                <w:i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F75" w14:textId="77777777" w:rsidR="009F0D2A" w:rsidRPr="00E35410" w:rsidRDefault="009F0D2A" w:rsidP="00367AF1">
            <w:pPr>
              <w:rPr>
                <w:i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90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9F5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836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8AE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35F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3EB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EE2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D01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E3B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01E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210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09F" w14:textId="77777777" w:rsidR="009F0D2A" w:rsidRPr="00E35410" w:rsidRDefault="009F0D2A" w:rsidP="00367AF1">
            <w:r w:rsidRPr="00E35410">
              <w:t xml:space="preserve">в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150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3D3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6B8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E6E" w14:textId="77777777" w:rsidR="009F0D2A" w:rsidRPr="00E35410" w:rsidRDefault="009F0D2A" w:rsidP="00367AF1">
            <w:r w:rsidRPr="00E35410"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6C8" w14:textId="77777777" w:rsidR="009F0D2A" w:rsidRPr="00E35410" w:rsidRDefault="009F0D2A" w:rsidP="00367AF1">
            <w:r w:rsidRPr="00E35410"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1CF" w14:textId="77777777" w:rsidR="009F0D2A" w:rsidRPr="00E35410" w:rsidRDefault="009F0D2A" w:rsidP="00367AF1">
            <w:r w:rsidRPr="00E35410"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327" w14:textId="77777777" w:rsidR="009F0D2A" w:rsidRPr="00E35410" w:rsidRDefault="009F0D2A" w:rsidP="00367AF1">
            <w:r w:rsidRPr="00E35410"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104" w14:textId="77777777" w:rsidR="009F0D2A" w:rsidRPr="00E35410" w:rsidRDefault="009F0D2A" w:rsidP="00367AF1">
            <w:r w:rsidRPr="00E35410">
              <w:t>п</w:t>
            </w:r>
          </w:p>
        </w:tc>
      </w:tr>
      <w:tr w:rsidR="009F0D2A" w:rsidRPr="00E35410" w14:paraId="157604F2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B02" w14:textId="77777777" w:rsidR="009F0D2A" w:rsidRPr="00E35410" w:rsidRDefault="009F0D2A" w:rsidP="00367AF1">
            <w: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EAE" w14:textId="77777777" w:rsidR="009F0D2A" w:rsidRPr="00E35410" w:rsidRDefault="009F0D2A" w:rsidP="00367AF1">
            <w:r w:rsidRPr="00E35410">
              <w:t xml:space="preserve">Совет отдела культуры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07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B7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65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5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79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3A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CF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15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A0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DF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43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D9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C14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6A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037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87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CA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2F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4FF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C4D" w14:textId="77777777" w:rsidR="009F0D2A" w:rsidRPr="00E35410" w:rsidRDefault="009F0D2A" w:rsidP="00367AF1"/>
        </w:tc>
      </w:tr>
      <w:tr w:rsidR="009F0D2A" w:rsidRPr="00E35410" w14:paraId="45B16765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BC3" w14:textId="77777777" w:rsidR="009F0D2A" w:rsidRPr="00E35410" w:rsidRDefault="009F0D2A" w:rsidP="00367AF1">
            <w:r>
              <w:t>2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C5B" w14:textId="77777777" w:rsidR="009F0D2A" w:rsidRPr="00E35410" w:rsidRDefault="009F0D2A" w:rsidP="00367AF1">
            <w:r w:rsidRPr="00E35410">
              <w:t xml:space="preserve">Семинары работников </w:t>
            </w:r>
          </w:p>
          <w:p w14:paraId="6F55C3EA" w14:textId="77777777" w:rsidR="009F0D2A" w:rsidRPr="00E35410" w:rsidRDefault="009F0D2A" w:rsidP="00367AF1">
            <w:r w:rsidRPr="00E35410">
              <w:t xml:space="preserve">культуры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57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63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F1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0E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C8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A3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59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5FD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1B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50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6B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66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A4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19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9B7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CD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C4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48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D8A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730" w14:textId="77777777" w:rsidR="009F0D2A" w:rsidRPr="00E35410" w:rsidRDefault="009F0D2A" w:rsidP="00367AF1"/>
        </w:tc>
      </w:tr>
      <w:tr w:rsidR="009F0D2A" w:rsidRPr="00E35410" w14:paraId="4CAA746F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A4E" w14:textId="77777777" w:rsidR="009F0D2A" w:rsidRPr="00E35410" w:rsidRDefault="009F0D2A" w:rsidP="00367AF1">
            <w:r>
              <w:t>3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94B" w14:textId="77777777" w:rsidR="009F0D2A" w:rsidRPr="00E35410" w:rsidRDefault="009F0D2A" w:rsidP="00367AF1">
            <w:r w:rsidRPr="00E35410">
              <w:t>Совещание   по итогам рабо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C9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8C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D6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974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A3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1B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77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FA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6D9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2B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0E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DC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4C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57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29C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F9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41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68D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82B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543" w14:textId="77777777" w:rsidR="009F0D2A" w:rsidRPr="00E35410" w:rsidRDefault="009F0D2A" w:rsidP="00367AF1"/>
        </w:tc>
      </w:tr>
      <w:tr w:rsidR="009F0D2A" w:rsidRPr="00E35410" w14:paraId="1082B7EC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FE7" w14:textId="77777777" w:rsidR="009F0D2A" w:rsidRPr="00E35410" w:rsidRDefault="009F0D2A" w:rsidP="00367AF1">
            <w:r>
              <w:t>4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8C6" w14:textId="77777777" w:rsidR="009F0D2A" w:rsidRPr="00E35410" w:rsidRDefault="009F0D2A" w:rsidP="00367AF1">
            <w:r w:rsidRPr="00E35410">
              <w:t>Аппаратные совещания метод.</w:t>
            </w:r>
          </w:p>
          <w:p w14:paraId="1925A530" w14:textId="77777777" w:rsidR="009F0D2A" w:rsidRPr="00E35410" w:rsidRDefault="009F0D2A" w:rsidP="00367AF1">
            <w:r w:rsidRPr="00E35410">
              <w:t>центр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39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07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04E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977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ED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5A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92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70B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4CE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B6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10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62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AEC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EA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9BB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9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C98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B25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AB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B93" w14:textId="77777777" w:rsidR="009F0D2A" w:rsidRPr="00E35410" w:rsidRDefault="009F0D2A" w:rsidP="00367AF1"/>
        </w:tc>
      </w:tr>
      <w:tr w:rsidR="009F0D2A" w:rsidRPr="00E35410" w14:paraId="13CC1BF2" w14:textId="77777777" w:rsidTr="00367AF1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355" w14:textId="77777777" w:rsidR="009F0D2A" w:rsidRPr="00E35410" w:rsidRDefault="009F0D2A" w:rsidP="00367AF1">
            <w:r>
              <w:t>5</w:t>
            </w:r>
            <w:r w:rsidRPr="00E35410"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901" w14:textId="77777777" w:rsidR="009F0D2A" w:rsidRPr="00E35410" w:rsidRDefault="009F0D2A" w:rsidP="00367AF1">
            <w:r>
              <w:t>Совещания руководите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CE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2EC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523" w14:textId="77777777" w:rsidR="009F0D2A" w:rsidRPr="00E35410" w:rsidRDefault="009F0D2A" w:rsidP="00367AF1">
            <w:r w:rsidRPr="00E35410"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B8B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67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9D0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57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BA1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5F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A3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76F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A9D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1FA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5D2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8C0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0F6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495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273" w14:textId="77777777" w:rsidR="009F0D2A" w:rsidRPr="00E35410" w:rsidRDefault="009F0D2A" w:rsidP="00367AF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C63" w14:textId="77777777" w:rsidR="009F0D2A" w:rsidRPr="00E35410" w:rsidRDefault="009F0D2A" w:rsidP="00367AF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069" w14:textId="77777777" w:rsidR="009F0D2A" w:rsidRPr="00E35410" w:rsidRDefault="009F0D2A" w:rsidP="00367AF1"/>
        </w:tc>
      </w:tr>
    </w:tbl>
    <w:p w14:paraId="1858D78D" w14:textId="77777777" w:rsidR="009F0D2A" w:rsidRPr="00E35410" w:rsidRDefault="009F0D2A" w:rsidP="009F0D2A">
      <w:pPr>
        <w:jc w:val="both"/>
        <w:rPr>
          <w:b/>
          <w:i/>
        </w:rPr>
      </w:pPr>
    </w:p>
    <w:p w14:paraId="2351FE63" w14:textId="77777777" w:rsidR="009F0D2A" w:rsidRPr="00E35410" w:rsidRDefault="009F0D2A" w:rsidP="009F0D2A">
      <w:pPr>
        <w:jc w:val="both"/>
        <w:rPr>
          <w:b/>
          <w:i/>
        </w:rPr>
      </w:pPr>
      <w:r w:rsidRPr="00E35410">
        <w:rPr>
          <w:b/>
          <w:i/>
        </w:rPr>
        <w:t>Циклограмма:</w:t>
      </w:r>
    </w:p>
    <w:p w14:paraId="1B98DE5B" w14:textId="77777777" w:rsidR="009F0D2A" w:rsidRPr="00E35410" w:rsidRDefault="009F0D2A" w:rsidP="009F0D2A">
      <w:pPr>
        <w:tabs>
          <w:tab w:val="left" w:pos="540"/>
        </w:tabs>
        <w:jc w:val="both"/>
      </w:pPr>
      <w:r w:rsidRPr="00E35410">
        <w:t>1. – 3-я неделя месяца</w:t>
      </w:r>
    </w:p>
    <w:p w14:paraId="5296F9FC" w14:textId="08AEC6AE" w:rsidR="009F0D2A" w:rsidRPr="00E35410" w:rsidRDefault="009F0D2A" w:rsidP="009F0D2A">
      <w:pPr>
        <w:tabs>
          <w:tab w:val="left" w:pos="540"/>
        </w:tabs>
        <w:jc w:val="both"/>
      </w:pPr>
      <w:r w:rsidRPr="00E35410">
        <w:t xml:space="preserve">2. – </w:t>
      </w:r>
      <w:r>
        <w:t>2</w:t>
      </w:r>
      <w:r w:rsidRPr="00E35410">
        <w:t>-я неделя месяца (январь,</w:t>
      </w:r>
      <w:r>
        <w:t xml:space="preserve"> март,</w:t>
      </w:r>
      <w:r w:rsidRPr="00E35410">
        <w:t xml:space="preserve"> июль,</w:t>
      </w:r>
      <w:r>
        <w:t xml:space="preserve"> август, декабрь не проводит</w:t>
      </w:r>
      <w:r w:rsidRPr="00E35410">
        <w:t>ся).</w:t>
      </w:r>
    </w:p>
    <w:p w14:paraId="050129D8" w14:textId="77777777" w:rsidR="009F0D2A" w:rsidRPr="00E35410" w:rsidRDefault="009F0D2A" w:rsidP="009F0D2A">
      <w:pPr>
        <w:tabs>
          <w:tab w:val="left" w:pos="540"/>
          <w:tab w:val="left" w:pos="900"/>
        </w:tabs>
        <w:jc w:val="both"/>
      </w:pPr>
      <w:r w:rsidRPr="00E35410">
        <w:lastRenderedPageBreak/>
        <w:t xml:space="preserve">3. – 4-я неделя месяца </w:t>
      </w:r>
      <w:r>
        <w:t>(</w:t>
      </w:r>
      <w:r w:rsidRPr="00E35410">
        <w:t>1 раз в квартал)</w:t>
      </w:r>
    </w:p>
    <w:p w14:paraId="18AEE929" w14:textId="77777777" w:rsidR="009F0D2A" w:rsidRPr="00E35410" w:rsidRDefault="009F0D2A" w:rsidP="009F0D2A">
      <w:pPr>
        <w:tabs>
          <w:tab w:val="left" w:pos="180"/>
          <w:tab w:val="left" w:pos="540"/>
        </w:tabs>
        <w:jc w:val="both"/>
      </w:pPr>
      <w:r>
        <w:t>4</w:t>
      </w:r>
      <w:r w:rsidRPr="00E35410">
        <w:t>.</w:t>
      </w:r>
      <w:r w:rsidRPr="00E35410">
        <w:rPr>
          <w:b/>
        </w:rPr>
        <w:t xml:space="preserve"> - </w:t>
      </w:r>
      <w:r w:rsidRPr="00E35410">
        <w:t xml:space="preserve">  еженедельно (среда)</w:t>
      </w:r>
    </w:p>
    <w:p w14:paraId="09338B63" w14:textId="6C1E8FC9" w:rsidR="009F0D2A" w:rsidRDefault="009F0D2A" w:rsidP="009F0D2A">
      <w:pPr>
        <w:jc w:val="both"/>
      </w:pPr>
      <w:r w:rsidRPr="00E35410">
        <w:t xml:space="preserve">5. </w:t>
      </w:r>
      <w:r w:rsidR="00455E94" w:rsidRPr="00E35410">
        <w:rPr>
          <w:b/>
        </w:rPr>
        <w:t xml:space="preserve">- </w:t>
      </w:r>
      <w:r w:rsidR="00455E94" w:rsidRPr="00455E94">
        <w:rPr>
          <w:bCs/>
        </w:rPr>
        <w:t>1</w:t>
      </w:r>
      <w:r>
        <w:t xml:space="preserve"> раз в месяц, среда, </w:t>
      </w:r>
      <w:r w:rsidRPr="00E35410">
        <w:t>1-ая неделя</w:t>
      </w:r>
    </w:p>
    <w:p w14:paraId="1976FF01" w14:textId="77777777" w:rsidR="009F0D2A" w:rsidRPr="00E35410" w:rsidRDefault="009F0D2A" w:rsidP="009F0D2A">
      <w:pPr>
        <w:jc w:val="both"/>
      </w:pPr>
    </w:p>
    <w:p w14:paraId="05217906" w14:textId="77777777" w:rsidR="009F0D2A" w:rsidRPr="0030366D" w:rsidRDefault="009F0D2A" w:rsidP="0030366D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66D">
        <w:rPr>
          <w:rFonts w:ascii="Times New Roman" w:hAnsi="Times New Roman"/>
          <w:b/>
          <w:sz w:val="24"/>
          <w:szCs w:val="24"/>
        </w:rPr>
        <w:t>Вопросы на административный Совет</w:t>
      </w:r>
    </w:p>
    <w:p w14:paraId="702C7C5F" w14:textId="77777777" w:rsidR="009F0D2A" w:rsidRPr="00E35410" w:rsidRDefault="009F0D2A" w:rsidP="009F0D2A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37"/>
        <w:gridCol w:w="2303"/>
        <w:gridCol w:w="2380"/>
      </w:tblGrid>
      <w:tr w:rsidR="009F0D2A" w:rsidRPr="00E35410" w14:paraId="12244FE8" w14:textId="77777777" w:rsidTr="00367AF1">
        <w:tc>
          <w:tcPr>
            <w:tcW w:w="900" w:type="dxa"/>
          </w:tcPr>
          <w:p w14:paraId="75AC3441" w14:textId="77777777" w:rsidR="009F0D2A" w:rsidRPr="00E35410" w:rsidRDefault="009F0D2A" w:rsidP="00367AF1">
            <w:r w:rsidRPr="00E35410">
              <w:t>№</w:t>
            </w:r>
          </w:p>
          <w:p w14:paraId="6A5DA99B" w14:textId="77777777" w:rsidR="009F0D2A" w:rsidRPr="00E35410" w:rsidRDefault="009F0D2A" w:rsidP="00367AF1">
            <w:r w:rsidRPr="00E35410">
              <w:t>п/п</w:t>
            </w:r>
          </w:p>
        </w:tc>
        <w:tc>
          <w:tcPr>
            <w:tcW w:w="4137" w:type="dxa"/>
          </w:tcPr>
          <w:p w14:paraId="26409339" w14:textId="77777777" w:rsidR="009F0D2A" w:rsidRPr="00E35410" w:rsidRDefault="009F0D2A" w:rsidP="00367AF1">
            <w:pPr>
              <w:jc w:val="center"/>
            </w:pPr>
            <w:r w:rsidRPr="00E35410">
              <w:t>Вопрос</w:t>
            </w:r>
          </w:p>
        </w:tc>
        <w:tc>
          <w:tcPr>
            <w:tcW w:w="2303" w:type="dxa"/>
          </w:tcPr>
          <w:p w14:paraId="165CCB79" w14:textId="77777777" w:rsidR="009F0D2A" w:rsidRPr="00E35410" w:rsidRDefault="009F0D2A" w:rsidP="00367AF1">
            <w:pPr>
              <w:jc w:val="center"/>
            </w:pPr>
            <w:r w:rsidRPr="00E35410">
              <w:t>Сроки</w:t>
            </w:r>
          </w:p>
        </w:tc>
        <w:tc>
          <w:tcPr>
            <w:tcW w:w="2380" w:type="dxa"/>
          </w:tcPr>
          <w:p w14:paraId="00F6ABAA" w14:textId="77777777" w:rsidR="009F0D2A" w:rsidRPr="00E35410" w:rsidRDefault="009F0D2A" w:rsidP="00367AF1">
            <w:r w:rsidRPr="00E35410">
              <w:t>Ответственные</w:t>
            </w:r>
          </w:p>
        </w:tc>
      </w:tr>
      <w:tr w:rsidR="009F0D2A" w:rsidRPr="00E35410" w14:paraId="738F7E0D" w14:textId="77777777" w:rsidTr="00367AF1">
        <w:trPr>
          <w:trHeight w:val="885"/>
        </w:trPr>
        <w:tc>
          <w:tcPr>
            <w:tcW w:w="900" w:type="dxa"/>
          </w:tcPr>
          <w:p w14:paraId="161A4523" w14:textId="77777777" w:rsidR="009F0D2A" w:rsidRPr="00764B0D" w:rsidRDefault="009F0D2A" w:rsidP="00367AF1">
            <w:pPr>
              <w:jc w:val="center"/>
            </w:pPr>
            <w:r w:rsidRPr="00764B0D">
              <w:t>1</w:t>
            </w:r>
          </w:p>
        </w:tc>
        <w:tc>
          <w:tcPr>
            <w:tcW w:w="4137" w:type="dxa"/>
          </w:tcPr>
          <w:p w14:paraId="08DB0422" w14:textId="65B00BF5" w:rsidR="009F0D2A" w:rsidRPr="00764B0D" w:rsidRDefault="009F0D2A" w:rsidP="00367AF1">
            <w:pPr>
              <w:jc w:val="both"/>
            </w:pPr>
            <w:r w:rsidRPr="00764B0D">
              <w:t xml:space="preserve">Об итогах работы учреждений </w:t>
            </w:r>
            <w:r w:rsidR="00DB7883" w:rsidRPr="00764B0D">
              <w:t>культуры Черемховского</w:t>
            </w:r>
            <w:r w:rsidRPr="00764B0D">
              <w:t xml:space="preserve"> района за 20</w:t>
            </w:r>
            <w:r w:rsidR="00DB7883" w:rsidRPr="00764B0D">
              <w:t>2</w:t>
            </w:r>
            <w:r w:rsidR="005F7B85" w:rsidRPr="00764B0D">
              <w:t>1</w:t>
            </w:r>
            <w:r w:rsidRPr="00764B0D">
              <w:t xml:space="preserve"> год и задачах на 202</w:t>
            </w:r>
            <w:r w:rsidR="005F7B85" w:rsidRPr="00764B0D">
              <w:t>2</w:t>
            </w:r>
            <w:r w:rsidRPr="00764B0D">
              <w:t xml:space="preserve"> год</w:t>
            </w:r>
          </w:p>
        </w:tc>
        <w:tc>
          <w:tcPr>
            <w:tcW w:w="2303" w:type="dxa"/>
          </w:tcPr>
          <w:p w14:paraId="553A2EDB" w14:textId="77777777" w:rsidR="009F0D2A" w:rsidRPr="00764B0D" w:rsidRDefault="009F0D2A" w:rsidP="00367AF1">
            <w:pPr>
              <w:jc w:val="center"/>
            </w:pPr>
            <w:r w:rsidRPr="00764B0D">
              <w:t>февраль</w:t>
            </w:r>
          </w:p>
        </w:tc>
        <w:tc>
          <w:tcPr>
            <w:tcW w:w="2380" w:type="dxa"/>
          </w:tcPr>
          <w:p w14:paraId="342466FB" w14:textId="77777777" w:rsidR="009F0D2A" w:rsidRPr="00764B0D" w:rsidRDefault="00DB7883" w:rsidP="00367AF1">
            <w:pPr>
              <w:jc w:val="center"/>
            </w:pPr>
            <w:r w:rsidRPr="00764B0D">
              <w:t>А.В. Иванова</w:t>
            </w:r>
          </w:p>
        </w:tc>
      </w:tr>
      <w:tr w:rsidR="009F0D2A" w:rsidRPr="00E35410" w14:paraId="65248589" w14:textId="77777777" w:rsidTr="00367AF1">
        <w:tc>
          <w:tcPr>
            <w:tcW w:w="900" w:type="dxa"/>
          </w:tcPr>
          <w:p w14:paraId="62E3B4E1" w14:textId="77777777" w:rsidR="009F0D2A" w:rsidRPr="00764B0D" w:rsidRDefault="009F0D2A" w:rsidP="00367AF1">
            <w:pPr>
              <w:jc w:val="center"/>
            </w:pPr>
            <w:r w:rsidRPr="00764B0D">
              <w:t>2</w:t>
            </w:r>
          </w:p>
        </w:tc>
        <w:tc>
          <w:tcPr>
            <w:tcW w:w="4137" w:type="dxa"/>
          </w:tcPr>
          <w:p w14:paraId="549EF4D4" w14:textId="1D6E28A2" w:rsidR="009F0D2A" w:rsidRPr="00764B0D" w:rsidRDefault="009F0D2A" w:rsidP="00367AF1">
            <w:pPr>
              <w:jc w:val="both"/>
            </w:pPr>
            <w:r w:rsidRPr="00764B0D">
              <w:t xml:space="preserve">О реализации социально – ориентированного проекта Иркутской области </w:t>
            </w:r>
            <w:r w:rsidR="0025735A" w:rsidRPr="00764B0D">
              <w:t xml:space="preserve">«Культура для школьников» </w:t>
            </w:r>
            <w:r w:rsidRPr="00764B0D">
              <w:t>на территории Черемховского района</w:t>
            </w:r>
          </w:p>
        </w:tc>
        <w:tc>
          <w:tcPr>
            <w:tcW w:w="2303" w:type="dxa"/>
          </w:tcPr>
          <w:p w14:paraId="712341BA" w14:textId="77777777" w:rsidR="009F0D2A" w:rsidRPr="00764B0D" w:rsidRDefault="009F0D2A" w:rsidP="00367AF1">
            <w:pPr>
              <w:jc w:val="center"/>
            </w:pPr>
            <w:r w:rsidRPr="00764B0D">
              <w:t>июнь</w:t>
            </w:r>
          </w:p>
        </w:tc>
        <w:tc>
          <w:tcPr>
            <w:tcW w:w="2380" w:type="dxa"/>
          </w:tcPr>
          <w:p w14:paraId="709D7F2B" w14:textId="77777777" w:rsidR="009F0D2A" w:rsidRPr="00764B0D" w:rsidRDefault="00DB7883" w:rsidP="00367AF1">
            <w:pPr>
              <w:jc w:val="center"/>
            </w:pPr>
            <w:r w:rsidRPr="00764B0D">
              <w:t>А.В. Иванова</w:t>
            </w:r>
          </w:p>
        </w:tc>
      </w:tr>
      <w:tr w:rsidR="009F0D2A" w:rsidRPr="00E35410" w14:paraId="6D1236CC" w14:textId="77777777" w:rsidTr="00367AF1">
        <w:tc>
          <w:tcPr>
            <w:tcW w:w="900" w:type="dxa"/>
          </w:tcPr>
          <w:p w14:paraId="4523CEC8" w14:textId="77777777" w:rsidR="009F0D2A" w:rsidRPr="00764B0D" w:rsidRDefault="009F0D2A" w:rsidP="00367AF1">
            <w:pPr>
              <w:jc w:val="center"/>
            </w:pPr>
            <w:r w:rsidRPr="00764B0D">
              <w:t>3</w:t>
            </w:r>
          </w:p>
        </w:tc>
        <w:tc>
          <w:tcPr>
            <w:tcW w:w="4137" w:type="dxa"/>
          </w:tcPr>
          <w:p w14:paraId="09C0ABB9" w14:textId="44D92C16" w:rsidR="009F0D2A" w:rsidRPr="00764B0D" w:rsidRDefault="001E1446" w:rsidP="00631D65">
            <w:pPr>
              <w:jc w:val="both"/>
            </w:pPr>
            <w:r w:rsidRPr="00764B0D">
              <w:t xml:space="preserve">О </w:t>
            </w:r>
            <w:r w:rsidR="00455E94" w:rsidRPr="00764B0D">
              <w:t>реализации национального</w:t>
            </w:r>
            <w:r w:rsidRPr="00764B0D">
              <w:t xml:space="preserve"> проекта «Культура» на территории Черемховского района</w:t>
            </w:r>
            <w:r w:rsidR="001B6426" w:rsidRPr="00764B0D">
              <w:t>: итоги, предложения, проблемы</w:t>
            </w:r>
            <w:r w:rsidR="00C7723D" w:rsidRPr="00764B0D">
              <w:t>.</w:t>
            </w:r>
          </w:p>
        </w:tc>
        <w:tc>
          <w:tcPr>
            <w:tcW w:w="2303" w:type="dxa"/>
          </w:tcPr>
          <w:p w14:paraId="3F887C3F" w14:textId="77777777" w:rsidR="009F0D2A" w:rsidRPr="00764B0D" w:rsidRDefault="009F0D2A" w:rsidP="00367AF1">
            <w:pPr>
              <w:jc w:val="center"/>
            </w:pPr>
            <w:r w:rsidRPr="00764B0D">
              <w:t>октябрь</w:t>
            </w:r>
          </w:p>
        </w:tc>
        <w:tc>
          <w:tcPr>
            <w:tcW w:w="2380" w:type="dxa"/>
          </w:tcPr>
          <w:p w14:paraId="721364E2" w14:textId="77777777" w:rsidR="009F0D2A" w:rsidRPr="00764B0D" w:rsidRDefault="001E1446" w:rsidP="00367AF1">
            <w:pPr>
              <w:jc w:val="center"/>
            </w:pPr>
            <w:r w:rsidRPr="00764B0D">
              <w:t>А.В. Иванова</w:t>
            </w:r>
          </w:p>
        </w:tc>
      </w:tr>
    </w:tbl>
    <w:p w14:paraId="6ECD2452" w14:textId="77777777" w:rsidR="009F0D2A" w:rsidRPr="00E35410" w:rsidRDefault="009F0D2A" w:rsidP="009F0D2A"/>
    <w:p w14:paraId="4EF75380" w14:textId="77777777" w:rsidR="009F0D2A" w:rsidRPr="0030366D" w:rsidRDefault="009F0D2A" w:rsidP="0030366D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66D">
        <w:rPr>
          <w:rFonts w:ascii="Times New Roman" w:hAnsi="Times New Roman"/>
          <w:b/>
          <w:sz w:val="24"/>
          <w:szCs w:val="24"/>
        </w:rPr>
        <w:t>Вопросы на Совет по культуре</w:t>
      </w:r>
    </w:p>
    <w:p w14:paraId="014B3D21" w14:textId="77777777" w:rsidR="009F0D2A" w:rsidRPr="0014155A" w:rsidRDefault="009F0D2A" w:rsidP="009F0D2A">
      <w:pPr>
        <w:ind w:left="360"/>
        <w:rPr>
          <w:b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57"/>
        <w:gridCol w:w="2393"/>
        <w:gridCol w:w="2740"/>
      </w:tblGrid>
      <w:tr w:rsidR="009F0D2A" w:rsidRPr="00A04165" w14:paraId="3E5A6343" w14:textId="77777777" w:rsidTr="00C973E7">
        <w:tc>
          <w:tcPr>
            <w:tcW w:w="900" w:type="dxa"/>
          </w:tcPr>
          <w:p w14:paraId="3E74D67B" w14:textId="77777777" w:rsidR="009F0D2A" w:rsidRPr="00E35410" w:rsidRDefault="009F0D2A" w:rsidP="00367AF1">
            <w:pPr>
              <w:jc w:val="center"/>
            </w:pPr>
            <w:r w:rsidRPr="00E35410">
              <w:t>№</w:t>
            </w:r>
          </w:p>
          <w:p w14:paraId="23550F11" w14:textId="77777777" w:rsidR="009F0D2A" w:rsidRPr="00A04165" w:rsidRDefault="009F0D2A" w:rsidP="00367AF1">
            <w:pPr>
              <w:jc w:val="center"/>
              <w:rPr>
                <w:b/>
              </w:rPr>
            </w:pPr>
            <w:r w:rsidRPr="00E35410">
              <w:t>п/п</w:t>
            </w:r>
          </w:p>
        </w:tc>
        <w:tc>
          <w:tcPr>
            <w:tcW w:w="3957" w:type="dxa"/>
          </w:tcPr>
          <w:p w14:paraId="112FD113" w14:textId="77777777" w:rsidR="009F0D2A" w:rsidRPr="00E35410" w:rsidRDefault="009F0D2A" w:rsidP="00367AF1">
            <w:pPr>
              <w:jc w:val="center"/>
            </w:pPr>
            <w:r w:rsidRPr="00E35410">
              <w:t>Вопрос</w:t>
            </w:r>
          </w:p>
        </w:tc>
        <w:tc>
          <w:tcPr>
            <w:tcW w:w="2393" w:type="dxa"/>
          </w:tcPr>
          <w:p w14:paraId="72748DD5" w14:textId="77777777" w:rsidR="009F0D2A" w:rsidRPr="00E35410" w:rsidRDefault="009F0D2A" w:rsidP="00367AF1">
            <w:pPr>
              <w:jc w:val="center"/>
            </w:pPr>
            <w:r w:rsidRPr="00E35410">
              <w:t>Сроки</w:t>
            </w:r>
          </w:p>
        </w:tc>
        <w:tc>
          <w:tcPr>
            <w:tcW w:w="2740" w:type="dxa"/>
          </w:tcPr>
          <w:p w14:paraId="7C720C9A" w14:textId="77777777" w:rsidR="009F0D2A" w:rsidRPr="00E35410" w:rsidRDefault="009F0D2A" w:rsidP="00367AF1">
            <w:pPr>
              <w:jc w:val="center"/>
            </w:pPr>
            <w:r w:rsidRPr="00E35410">
              <w:t>Ответственные</w:t>
            </w:r>
          </w:p>
        </w:tc>
      </w:tr>
      <w:tr w:rsidR="009F0D2A" w:rsidRPr="00A04165" w14:paraId="72A21126" w14:textId="77777777" w:rsidTr="00C973E7">
        <w:tc>
          <w:tcPr>
            <w:tcW w:w="900" w:type="dxa"/>
          </w:tcPr>
          <w:p w14:paraId="2C9EC9CC" w14:textId="77777777" w:rsidR="009F0D2A" w:rsidRPr="00764B0D" w:rsidRDefault="009F0D2A" w:rsidP="00367AF1">
            <w:pPr>
              <w:jc w:val="center"/>
            </w:pPr>
            <w:r w:rsidRPr="00764B0D">
              <w:t>1</w:t>
            </w:r>
          </w:p>
        </w:tc>
        <w:tc>
          <w:tcPr>
            <w:tcW w:w="3957" w:type="dxa"/>
          </w:tcPr>
          <w:p w14:paraId="62B06362" w14:textId="53C54323" w:rsidR="00AB398B" w:rsidRPr="00764B0D" w:rsidRDefault="009F0D2A" w:rsidP="00AB398B">
            <w:pPr>
              <w:ind w:firstLine="284"/>
              <w:jc w:val="center"/>
              <w:rPr>
                <w:lang w:eastAsia="en-US"/>
              </w:rPr>
            </w:pPr>
            <w:r w:rsidRPr="00764B0D">
              <w:t>Об организации и проведени</w:t>
            </w:r>
            <w:r w:rsidR="002548FC" w:rsidRPr="00764B0D">
              <w:t>е</w:t>
            </w:r>
            <w:r w:rsidRPr="00764B0D">
              <w:t xml:space="preserve"> мероприятий по </w:t>
            </w:r>
            <w:r w:rsidR="001E1446" w:rsidRPr="00764B0D">
              <w:rPr>
                <w:lang w:eastAsia="en-US"/>
              </w:rPr>
              <w:t xml:space="preserve">празднованию </w:t>
            </w:r>
          </w:p>
          <w:p w14:paraId="76FCB9E2" w14:textId="77777777" w:rsidR="00504D2B" w:rsidRPr="00764B0D" w:rsidRDefault="00504D2B" w:rsidP="00AB398B">
            <w:pPr>
              <w:ind w:firstLine="284"/>
              <w:jc w:val="center"/>
            </w:pPr>
            <w:r w:rsidRPr="00764B0D">
              <w:t xml:space="preserve">85-летнему </w:t>
            </w:r>
          </w:p>
          <w:p w14:paraId="2244C475" w14:textId="10B47BC4" w:rsidR="009F0D2A" w:rsidRPr="00764B0D" w:rsidRDefault="00504D2B" w:rsidP="00AB398B">
            <w:pPr>
              <w:ind w:firstLine="284"/>
              <w:jc w:val="center"/>
            </w:pPr>
            <w:r w:rsidRPr="00764B0D">
              <w:t>юбилею Иркутской области</w:t>
            </w:r>
          </w:p>
        </w:tc>
        <w:tc>
          <w:tcPr>
            <w:tcW w:w="2393" w:type="dxa"/>
          </w:tcPr>
          <w:p w14:paraId="433193A5" w14:textId="77777777" w:rsidR="009F0D2A" w:rsidRPr="00764B0D" w:rsidRDefault="00A549D5" w:rsidP="00367AF1">
            <w:pPr>
              <w:jc w:val="center"/>
            </w:pPr>
            <w:r w:rsidRPr="00764B0D">
              <w:t>январь</w:t>
            </w:r>
          </w:p>
        </w:tc>
        <w:tc>
          <w:tcPr>
            <w:tcW w:w="2740" w:type="dxa"/>
          </w:tcPr>
          <w:p w14:paraId="5FFA044B" w14:textId="77777777" w:rsidR="00D57397" w:rsidRPr="00764B0D" w:rsidRDefault="00A549D5" w:rsidP="00367AF1">
            <w:pPr>
              <w:jc w:val="center"/>
            </w:pPr>
            <w:r w:rsidRPr="00764B0D">
              <w:t>А.В. Иванова</w:t>
            </w:r>
          </w:p>
          <w:p w14:paraId="1583ABE8" w14:textId="363095E1" w:rsidR="009F0D2A" w:rsidRPr="00764B0D" w:rsidRDefault="00762E48" w:rsidP="00367AF1">
            <w:pPr>
              <w:jc w:val="center"/>
            </w:pPr>
            <w:r w:rsidRPr="00764B0D">
              <w:t>А.С. Токарев</w:t>
            </w:r>
          </w:p>
          <w:p w14:paraId="7766A404" w14:textId="77777777" w:rsidR="009F0D2A" w:rsidRPr="00764B0D" w:rsidRDefault="009F0D2A" w:rsidP="00367AF1">
            <w:pPr>
              <w:jc w:val="center"/>
            </w:pPr>
            <w:r w:rsidRPr="00764B0D">
              <w:t>М.А. Бойко</w:t>
            </w:r>
          </w:p>
          <w:p w14:paraId="37AF2B42" w14:textId="77777777" w:rsidR="009F0D2A" w:rsidRPr="00764B0D" w:rsidRDefault="009F0D2A" w:rsidP="00367AF1">
            <w:pPr>
              <w:jc w:val="center"/>
            </w:pPr>
            <w:r w:rsidRPr="00764B0D">
              <w:t>Т.А. Дорофеева</w:t>
            </w:r>
          </w:p>
          <w:p w14:paraId="561B5BEA" w14:textId="77777777" w:rsidR="009F0D2A" w:rsidRPr="00764B0D" w:rsidRDefault="009F0D2A" w:rsidP="00367AF1">
            <w:pPr>
              <w:jc w:val="center"/>
              <w:rPr>
                <w:b/>
              </w:rPr>
            </w:pPr>
            <w:r w:rsidRPr="00764B0D">
              <w:t xml:space="preserve">Т.Г. </w:t>
            </w:r>
            <w:proofErr w:type="spellStart"/>
            <w:r w:rsidRPr="00764B0D">
              <w:t>Переляева</w:t>
            </w:r>
            <w:proofErr w:type="spellEnd"/>
          </w:p>
        </w:tc>
      </w:tr>
      <w:tr w:rsidR="00A549D5" w:rsidRPr="00A04165" w14:paraId="60BEBFC0" w14:textId="77777777" w:rsidTr="00C973E7">
        <w:tc>
          <w:tcPr>
            <w:tcW w:w="900" w:type="dxa"/>
          </w:tcPr>
          <w:p w14:paraId="4E78C348" w14:textId="77777777" w:rsidR="00A549D5" w:rsidRPr="00764B0D" w:rsidRDefault="001B6426" w:rsidP="00367AF1">
            <w:pPr>
              <w:jc w:val="center"/>
            </w:pPr>
            <w:r w:rsidRPr="00764B0D">
              <w:t>2</w:t>
            </w:r>
          </w:p>
        </w:tc>
        <w:tc>
          <w:tcPr>
            <w:tcW w:w="3957" w:type="dxa"/>
          </w:tcPr>
          <w:p w14:paraId="09E89154" w14:textId="1095EE36" w:rsidR="00762E48" w:rsidRPr="00764B0D" w:rsidRDefault="00A549D5" w:rsidP="00762E48">
            <w:pPr>
              <w:ind w:firstLine="284"/>
              <w:jc w:val="center"/>
            </w:pPr>
            <w:r w:rsidRPr="00764B0D">
              <w:t xml:space="preserve">Об основных подходах к реализации мероприятий в рамках Года </w:t>
            </w:r>
            <w:r w:rsidR="00762E48" w:rsidRPr="00764B0D">
              <w:t>культурного наследия</w:t>
            </w:r>
          </w:p>
          <w:p w14:paraId="3A1BF3C5" w14:textId="4C15792C" w:rsidR="00A549D5" w:rsidRPr="00764B0D" w:rsidRDefault="001B6426" w:rsidP="001E1446">
            <w:pPr>
              <w:ind w:firstLine="284"/>
              <w:jc w:val="center"/>
            </w:pPr>
            <w:r w:rsidRPr="00764B0D">
              <w:t>Российской Федерации</w:t>
            </w:r>
          </w:p>
        </w:tc>
        <w:tc>
          <w:tcPr>
            <w:tcW w:w="2393" w:type="dxa"/>
          </w:tcPr>
          <w:p w14:paraId="5D63A581" w14:textId="77777777" w:rsidR="00A549D5" w:rsidRPr="00764B0D" w:rsidRDefault="00A549D5" w:rsidP="00367AF1">
            <w:pPr>
              <w:jc w:val="center"/>
            </w:pPr>
            <w:r w:rsidRPr="00764B0D">
              <w:t>февраль</w:t>
            </w:r>
          </w:p>
        </w:tc>
        <w:tc>
          <w:tcPr>
            <w:tcW w:w="2740" w:type="dxa"/>
          </w:tcPr>
          <w:p w14:paraId="52D13701" w14:textId="77777777" w:rsidR="001B6426" w:rsidRPr="00764B0D" w:rsidRDefault="001B6426" w:rsidP="001B6426">
            <w:pPr>
              <w:jc w:val="center"/>
            </w:pPr>
            <w:r w:rsidRPr="00764B0D">
              <w:t>А.В. Иванова</w:t>
            </w:r>
          </w:p>
          <w:p w14:paraId="3F3805D8" w14:textId="2F255C30" w:rsidR="001B6426" w:rsidRPr="00764B0D" w:rsidRDefault="001B6426" w:rsidP="001B6426">
            <w:pPr>
              <w:jc w:val="center"/>
            </w:pPr>
            <w:r w:rsidRPr="00764B0D">
              <w:t xml:space="preserve"> </w:t>
            </w:r>
            <w:r w:rsidR="00762E48" w:rsidRPr="00764B0D">
              <w:t>А.С. Токарев</w:t>
            </w:r>
          </w:p>
          <w:p w14:paraId="6344F932" w14:textId="77777777" w:rsidR="001B6426" w:rsidRPr="00764B0D" w:rsidRDefault="001B6426" w:rsidP="001B6426">
            <w:pPr>
              <w:jc w:val="center"/>
            </w:pPr>
            <w:r w:rsidRPr="00764B0D">
              <w:t>М.А. Бойко</w:t>
            </w:r>
          </w:p>
          <w:p w14:paraId="6818E92D" w14:textId="77777777" w:rsidR="001B6426" w:rsidRPr="00764B0D" w:rsidRDefault="001B6426" w:rsidP="001B6426">
            <w:pPr>
              <w:jc w:val="center"/>
            </w:pPr>
            <w:r w:rsidRPr="00764B0D">
              <w:t>Т.А. Дорофеева</w:t>
            </w:r>
          </w:p>
          <w:p w14:paraId="1EB64069" w14:textId="77777777" w:rsidR="001B6426" w:rsidRPr="00764B0D" w:rsidRDefault="001B6426" w:rsidP="00AB398B">
            <w:pPr>
              <w:jc w:val="center"/>
            </w:pPr>
            <w:r w:rsidRPr="00764B0D">
              <w:t xml:space="preserve">Т.Г. </w:t>
            </w:r>
            <w:proofErr w:type="spellStart"/>
            <w:r w:rsidRPr="00764B0D">
              <w:t>Переляева</w:t>
            </w:r>
            <w:proofErr w:type="spellEnd"/>
          </w:p>
          <w:p w14:paraId="0BEB6643" w14:textId="27C43628" w:rsidR="00AB398B" w:rsidRPr="00764B0D" w:rsidRDefault="00AB398B" w:rsidP="00762E48">
            <w:pPr>
              <w:jc w:val="center"/>
            </w:pPr>
            <w:r w:rsidRPr="00764B0D">
              <w:t>Т.А. Иванова</w:t>
            </w:r>
          </w:p>
        </w:tc>
      </w:tr>
      <w:tr w:rsidR="009F0D2A" w:rsidRPr="00A04165" w14:paraId="1DD27377" w14:textId="77777777" w:rsidTr="00C973E7">
        <w:tc>
          <w:tcPr>
            <w:tcW w:w="900" w:type="dxa"/>
          </w:tcPr>
          <w:p w14:paraId="10CF176C" w14:textId="77777777" w:rsidR="009F0D2A" w:rsidRPr="00764B0D" w:rsidRDefault="001B6426" w:rsidP="00367AF1">
            <w:pPr>
              <w:jc w:val="center"/>
            </w:pPr>
            <w:r w:rsidRPr="00764B0D">
              <w:t>3</w:t>
            </w:r>
          </w:p>
        </w:tc>
        <w:tc>
          <w:tcPr>
            <w:tcW w:w="3957" w:type="dxa"/>
          </w:tcPr>
          <w:p w14:paraId="73C24892" w14:textId="77777777" w:rsidR="009F0D2A" w:rsidRPr="00764B0D" w:rsidRDefault="00A549D5" w:rsidP="00367AF1">
            <w:pPr>
              <w:ind w:firstLine="284"/>
              <w:jc w:val="center"/>
            </w:pPr>
            <w:r w:rsidRPr="00764B0D">
              <w:t>О взаимодействии учреждений культуры по организации</w:t>
            </w:r>
            <w:r w:rsidR="001B6426" w:rsidRPr="00764B0D">
              <w:t xml:space="preserve"> и развитию</w:t>
            </w:r>
            <w:r w:rsidRPr="00764B0D">
              <w:t xml:space="preserve"> краеведческого туризма </w:t>
            </w:r>
          </w:p>
        </w:tc>
        <w:tc>
          <w:tcPr>
            <w:tcW w:w="2393" w:type="dxa"/>
          </w:tcPr>
          <w:p w14:paraId="7F670E09" w14:textId="77777777" w:rsidR="009F0D2A" w:rsidRPr="00764B0D" w:rsidRDefault="009F0D2A" w:rsidP="00367AF1">
            <w:pPr>
              <w:jc w:val="center"/>
            </w:pPr>
            <w:r w:rsidRPr="00764B0D">
              <w:t>апрель</w:t>
            </w:r>
          </w:p>
        </w:tc>
        <w:tc>
          <w:tcPr>
            <w:tcW w:w="2740" w:type="dxa"/>
          </w:tcPr>
          <w:p w14:paraId="2F9258FF" w14:textId="77777777" w:rsidR="001B6426" w:rsidRPr="00764B0D" w:rsidRDefault="00A549D5" w:rsidP="00367AF1">
            <w:pPr>
              <w:jc w:val="center"/>
            </w:pPr>
            <w:r w:rsidRPr="00764B0D">
              <w:t xml:space="preserve">А.В. Иванова </w:t>
            </w:r>
          </w:p>
          <w:p w14:paraId="1C6CED81" w14:textId="55803FF9" w:rsidR="009F0D2A" w:rsidRPr="00764B0D" w:rsidRDefault="00762E48" w:rsidP="00367AF1">
            <w:pPr>
              <w:jc w:val="center"/>
            </w:pPr>
            <w:r w:rsidRPr="00764B0D">
              <w:t>А.С. Токарев</w:t>
            </w:r>
          </w:p>
          <w:p w14:paraId="19E0308D" w14:textId="77777777" w:rsidR="009F0D2A" w:rsidRPr="00764B0D" w:rsidRDefault="009F0D2A" w:rsidP="00367AF1">
            <w:pPr>
              <w:jc w:val="center"/>
            </w:pPr>
            <w:r w:rsidRPr="00764B0D">
              <w:t>М.А. Бойко</w:t>
            </w:r>
          </w:p>
          <w:p w14:paraId="48B35E06" w14:textId="77777777" w:rsidR="009F0D2A" w:rsidRPr="00764B0D" w:rsidRDefault="009F0D2A" w:rsidP="00367AF1">
            <w:pPr>
              <w:jc w:val="center"/>
            </w:pPr>
            <w:r w:rsidRPr="00764B0D">
              <w:t>Т.А. Дорофеева</w:t>
            </w:r>
          </w:p>
          <w:p w14:paraId="242AECFD" w14:textId="77777777" w:rsidR="009F0D2A" w:rsidRPr="00764B0D" w:rsidRDefault="009F0D2A" w:rsidP="00367AF1">
            <w:pPr>
              <w:jc w:val="center"/>
            </w:pPr>
            <w:r w:rsidRPr="00764B0D">
              <w:t xml:space="preserve">Т.Г. </w:t>
            </w:r>
            <w:proofErr w:type="spellStart"/>
            <w:r w:rsidRPr="00764B0D">
              <w:t>Переляева</w:t>
            </w:r>
            <w:proofErr w:type="spellEnd"/>
          </w:p>
        </w:tc>
      </w:tr>
      <w:tr w:rsidR="009F0D2A" w:rsidRPr="00A04165" w14:paraId="1BF57212" w14:textId="77777777" w:rsidTr="00C973E7">
        <w:tc>
          <w:tcPr>
            <w:tcW w:w="900" w:type="dxa"/>
          </w:tcPr>
          <w:p w14:paraId="2DA44FA2" w14:textId="77777777" w:rsidR="009F0D2A" w:rsidRPr="00764B0D" w:rsidRDefault="00457D1C" w:rsidP="00367AF1">
            <w:pPr>
              <w:jc w:val="center"/>
            </w:pPr>
            <w:r w:rsidRPr="00764B0D">
              <w:t>4</w:t>
            </w:r>
          </w:p>
        </w:tc>
        <w:tc>
          <w:tcPr>
            <w:tcW w:w="3957" w:type="dxa"/>
          </w:tcPr>
          <w:p w14:paraId="138FC48F" w14:textId="47B0DD71" w:rsidR="009F0D2A" w:rsidRPr="00764B0D" w:rsidRDefault="00A549D5" w:rsidP="00367AF1">
            <w:pPr>
              <w:jc w:val="center"/>
            </w:pPr>
            <w:r w:rsidRPr="00764B0D">
              <w:t xml:space="preserve">Об итогах работы </w:t>
            </w:r>
            <w:r w:rsidR="00762E48" w:rsidRPr="00764B0D">
              <w:t>НКО на территории Черемховского района</w:t>
            </w:r>
          </w:p>
        </w:tc>
        <w:tc>
          <w:tcPr>
            <w:tcW w:w="2393" w:type="dxa"/>
          </w:tcPr>
          <w:p w14:paraId="0D74591A" w14:textId="48F4C17D" w:rsidR="009F0D2A" w:rsidRPr="00764B0D" w:rsidRDefault="00762E48" w:rsidP="00367AF1">
            <w:pPr>
              <w:jc w:val="center"/>
            </w:pPr>
            <w:r w:rsidRPr="00764B0D">
              <w:t>август</w:t>
            </w:r>
          </w:p>
        </w:tc>
        <w:tc>
          <w:tcPr>
            <w:tcW w:w="2740" w:type="dxa"/>
          </w:tcPr>
          <w:p w14:paraId="438AE1EF" w14:textId="77777777" w:rsidR="00A549D5" w:rsidRPr="00764B0D" w:rsidRDefault="00A549D5" w:rsidP="00367AF1">
            <w:pPr>
              <w:jc w:val="center"/>
            </w:pPr>
            <w:r w:rsidRPr="00764B0D">
              <w:t xml:space="preserve">А.В. Иванова </w:t>
            </w:r>
          </w:p>
          <w:p w14:paraId="420A5D19" w14:textId="55A52CA4" w:rsidR="009F0D2A" w:rsidRPr="00764B0D" w:rsidRDefault="00762E48" w:rsidP="00367AF1">
            <w:pPr>
              <w:jc w:val="center"/>
            </w:pPr>
            <w:r w:rsidRPr="00764B0D">
              <w:t>А.С. Токарев</w:t>
            </w:r>
          </w:p>
          <w:p w14:paraId="22A268AB" w14:textId="77777777" w:rsidR="009F0D2A" w:rsidRPr="00764B0D" w:rsidRDefault="009F0D2A" w:rsidP="00367AF1">
            <w:pPr>
              <w:jc w:val="center"/>
            </w:pPr>
            <w:r w:rsidRPr="00764B0D">
              <w:t>М.А. Бойко</w:t>
            </w:r>
          </w:p>
          <w:p w14:paraId="4B9620C4" w14:textId="77777777" w:rsidR="009F0D2A" w:rsidRPr="00764B0D" w:rsidRDefault="009F0D2A" w:rsidP="00367AF1">
            <w:pPr>
              <w:jc w:val="center"/>
            </w:pPr>
            <w:r w:rsidRPr="00764B0D">
              <w:t>Т.А. Дорофеева</w:t>
            </w:r>
          </w:p>
          <w:p w14:paraId="5973E554" w14:textId="77777777" w:rsidR="009F0D2A" w:rsidRPr="00764B0D" w:rsidRDefault="009F0D2A" w:rsidP="00367AF1">
            <w:pPr>
              <w:jc w:val="center"/>
            </w:pPr>
            <w:r w:rsidRPr="00764B0D">
              <w:t xml:space="preserve">Т.Н. </w:t>
            </w:r>
            <w:proofErr w:type="spellStart"/>
            <w:r w:rsidRPr="00764B0D">
              <w:t>Потылицина</w:t>
            </w:r>
            <w:proofErr w:type="spellEnd"/>
            <w:r w:rsidRPr="00764B0D">
              <w:t>,</w:t>
            </w:r>
          </w:p>
          <w:p w14:paraId="4E31B775" w14:textId="77777777" w:rsidR="009F0D2A" w:rsidRPr="00764B0D" w:rsidRDefault="009F0D2A" w:rsidP="00367AF1">
            <w:pPr>
              <w:jc w:val="center"/>
            </w:pPr>
            <w:r w:rsidRPr="00764B0D">
              <w:t>директора КДЦ</w:t>
            </w:r>
          </w:p>
          <w:p w14:paraId="6457EB94" w14:textId="77777777" w:rsidR="009F0D2A" w:rsidRPr="00764B0D" w:rsidRDefault="009F0D2A" w:rsidP="00367AF1">
            <w:pPr>
              <w:jc w:val="center"/>
              <w:rPr>
                <w:b/>
              </w:rPr>
            </w:pPr>
            <w:r w:rsidRPr="00764B0D">
              <w:t>(по рассмотрению)</w:t>
            </w:r>
          </w:p>
        </w:tc>
      </w:tr>
      <w:tr w:rsidR="009F0D2A" w:rsidRPr="00A04165" w14:paraId="4F67FF38" w14:textId="77777777" w:rsidTr="00C973E7">
        <w:tc>
          <w:tcPr>
            <w:tcW w:w="900" w:type="dxa"/>
          </w:tcPr>
          <w:p w14:paraId="3225E632" w14:textId="77777777" w:rsidR="009F0D2A" w:rsidRPr="00764B0D" w:rsidRDefault="00457D1C" w:rsidP="00367AF1">
            <w:pPr>
              <w:jc w:val="center"/>
            </w:pPr>
            <w:r w:rsidRPr="00764B0D">
              <w:t>5</w:t>
            </w:r>
          </w:p>
        </w:tc>
        <w:tc>
          <w:tcPr>
            <w:tcW w:w="3957" w:type="dxa"/>
          </w:tcPr>
          <w:p w14:paraId="72FCD4D7" w14:textId="3B84A1C9" w:rsidR="009F0D2A" w:rsidRPr="00764B0D" w:rsidRDefault="009F0D2A" w:rsidP="00367AF1">
            <w:pPr>
              <w:jc w:val="center"/>
            </w:pPr>
            <w:r w:rsidRPr="00764B0D">
              <w:t xml:space="preserve">Подготовка учреждений культуры к </w:t>
            </w:r>
            <w:r w:rsidRPr="00764B0D">
              <w:lastRenderedPageBreak/>
              <w:t>работе в осенне-зимний период 20</w:t>
            </w:r>
            <w:r w:rsidR="001B6426" w:rsidRPr="00764B0D">
              <w:t>2</w:t>
            </w:r>
            <w:r w:rsidR="00762E48" w:rsidRPr="00764B0D">
              <w:t>1</w:t>
            </w:r>
            <w:r w:rsidRPr="00764B0D">
              <w:t>-202</w:t>
            </w:r>
            <w:r w:rsidR="00762E48" w:rsidRPr="00764B0D">
              <w:t>2</w:t>
            </w:r>
            <w:r w:rsidR="001B6426" w:rsidRPr="00764B0D">
              <w:t xml:space="preserve"> </w:t>
            </w:r>
            <w:r w:rsidRPr="00764B0D">
              <w:t>гг.</w:t>
            </w:r>
          </w:p>
          <w:p w14:paraId="687E43A6" w14:textId="77777777" w:rsidR="009F0D2A" w:rsidRPr="00764B0D" w:rsidRDefault="009F0D2A" w:rsidP="00367AF1">
            <w:pPr>
              <w:jc w:val="center"/>
            </w:pPr>
          </w:p>
          <w:p w14:paraId="4EF627C5" w14:textId="77777777" w:rsidR="009F0D2A" w:rsidRPr="00764B0D" w:rsidRDefault="009F0D2A" w:rsidP="00367AF1">
            <w:pPr>
              <w:jc w:val="center"/>
            </w:pPr>
          </w:p>
        </w:tc>
        <w:tc>
          <w:tcPr>
            <w:tcW w:w="2393" w:type="dxa"/>
          </w:tcPr>
          <w:p w14:paraId="5460A30E" w14:textId="77777777" w:rsidR="009F0D2A" w:rsidRPr="00764B0D" w:rsidRDefault="009F0D2A" w:rsidP="00367AF1">
            <w:pPr>
              <w:jc w:val="center"/>
            </w:pPr>
            <w:r w:rsidRPr="00764B0D">
              <w:lastRenderedPageBreak/>
              <w:t>сентябрь</w:t>
            </w:r>
          </w:p>
        </w:tc>
        <w:tc>
          <w:tcPr>
            <w:tcW w:w="2740" w:type="dxa"/>
          </w:tcPr>
          <w:p w14:paraId="1A5C3EE8" w14:textId="77777777" w:rsidR="001B6426" w:rsidRPr="00764B0D" w:rsidRDefault="001B6426" w:rsidP="001B6426">
            <w:pPr>
              <w:jc w:val="center"/>
            </w:pPr>
            <w:r w:rsidRPr="00764B0D">
              <w:t xml:space="preserve">А.В. Иванова </w:t>
            </w:r>
          </w:p>
          <w:p w14:paraId="5FE6168E" w14:textId="54B7BE7C" w:rsidR="001B6426" w:rsidRPr="00764B0D" w:rsidRDefault="00762E48" w:rsidP="001B6426">
            <w:pPr>
              <w:jc w:val="center"/>
            </w:pPr>
            <w:r w:rsidRPr="00764B0D">
              <w:lastRenderedPageBreak/>
              <w:t>А.С. Токарев</w:t>
            </w:r>
          </w:p>
          <w:p w14:paraId="18FC4258" w14:textId="77777777" w:rsidR="001B6426" w:rsidRPr="00764B0D" w:rsidRDefault="001B6426" w:rsidP="001B6426">
            <w:pPr>
              <w:jc w:val="center"/>
            </w:pPr>
            <w:r w:rsidRPr="00764B0D">
              <w:t>М.А. Бойко</w:t>
            </w:r>
          </w:p>
          <w:p w14:paraId="2089EE02" w14:textId="77777777" w:rsidR="001B6426" w:rsidRPr="00764B0D" w:rsidRDefault="001B6426" w:rsidP="001B6426">
            <w:pPr>
              <w:jc w:val="center"/>
            </w:pPr>
            <w:r w:rsidRPr="00764B0D">
              <w:t>Т.А. Дорофеева</w:t>
            </w:r>
          </w:p>
          <w:p w14:paraId="667C7381" w14:textId="77777777" w:rsidR="009F0D2A" w:rsidRPr="00764B0D" w:rsidRDefault="001B6426" w:rsidP="001B6426">
            <w:pPr>
              <w:jc w:val="center"/>
            </w:pPr>
            <w:r w:rsidRPr="00764B0D">
              <w:t xml:space="preserve">Т.Г. </w:t>
            </w:r>
            <w:proofErr w:type="spellStart"/>
            <w:r w:rsidRPr="00764B0D">
              <w:t>Переляева</w:t>
            </w:r>
            <w:proofErr w:type="spellEnd"/>
          </w:p>
        </w:tc>
      </w:tr>
    </w:tbl>
    <w:p w14:paraId="63B6DBA3" w14:textId="77777777" w:rsidR="009F0D2A" w:rsidRDefault="009F0D2A" w:rsidP="009F0D2A">
      <w:pPr>
        <w:rPr>
          <w:b/>
        </w:rPr>
      </w:pPr>
    </w:p>
    <w:p w14:paraId="7914E350" w14:textId="77777777" w:rsidR="009F0D2A" w:rsidRDefault="009F0D2A" w:rsidP="009F0D2A">
      <w:pPr>
        <w:jc w:val="center"/>
        <w:rPr>
          <w:b/>
        </w:rPr>
      </w:pPr>
      <w:r>
        <w:rPr>
          <w:b/>
        </w:rPr>
        <w:t>Вопросы на итоговое аппаратное совещание с главами поселений</w:t>
      </w:r>
    </w:p>
    <w:p w14:paraId="316171DE" w14:textId="77777777" w:rsidR="009F0D2A" w:rsidRDefault="009F0D2A" w:rsidP="009F0D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40"/>
      </w:tblGrid>
      <w:tr w:rsidR="009F0D2A" w:rsidRPr="00A04165" w14:paraId="6D797AB1" w14:textId="77777777" w:rsidTr="00C973E7">
        <w:tc>
          <w:tcPr>
            <w:tcW w:w="675" w:type="dxa"/>
          </w:tcPr>
          <w:p w14:paraId="025A2A98" w14:textId="77777777" w:rsidR="009F0D2A" w:rsidRPr="00AC1D27" w:rsidRDefault="009F0D2A" w:rsidP="00367AF1">
            <w:pPr>
              <w:tabs>
                <w:tab w:val="left" w:pos="720"/>
              </w:tabs>
            </w:pPr>
            <w:r>
              <w:t>№ п/п</w:t>
            </w:r>
          </w:p>
        </w:tc>
        <w:tc>
          <w:tcPr>
            <w:tcW w:w="4110" w:type="dxa"/>
          </w:tcPr>
          <w:p w14:paraId="5820ADA2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Предложения</w:t>
            </w:r>
          </w:p>
        </w:tc>
        <w:tc>
          <w:tcPr>
            <w:tcW w:w="2393" w:type="dxa"/>
          </w:tcPr>
          <w:p w14:paraId="78B20454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Докладчик</w:t>
            </w:r>
          </w:p>
        </w:tc>
        <w:tc>
          <w:tcPr>
            <w:tcW w:w="2740" w:type="dxa"/>
          </w:tcPr>
          <w:p w14:paraId="605D119C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Срок</w:t>
            </w:r>
          </w:p>
        </w:tc>
      </w:tr>
      <w:tr w:rsidR="00CA0673" w:rsidRPr="00A04165" w14:paraId="1EC99CE9" w14:textId="77777777" w:rsidTr="00C973E7">
        <w:tc>
          <w:tcPr>
            <w:tcW w:w="675" w:type="dxa"/>
          </w:tcPr>
          <w:p w14:paraId="12404A56" w14:textId="4C8FEEF1" w:rsidR="00CA0673" w:rsidRPr="00764B0D" w:rsidRDefault="00CA0673" w:rsidP="00CA0673">
            <w:pPr>
              <w:tabs>
                <w:tab w:val="left" w:pos="720"/>
              </w:tabs>
              <w:jc w:val="center"/>
            </w:pPr>
            <w:r w:rsidRPr="00764B0D">
              <w:t>1</w:t>
            </w:r>
          </w:p>
        </w:tc>
        <w:tc>
          <w:tcPr>
            <w:tcW w:w="4110" w:type="dxa"/>
          </w:tcPr>
          <w:p w14:paraId="477086A8" w14:textId="7867EAB5" w:rsidR="00CA0673" w:rsidRPr="00764B0D" w:rsidRDefault="00CA0673" w:rsidP="00D57397">
            <w:pPr>
              <w:tabs>
                <w:tab w:val="left" w:pos="720"/>
              </w:tabs>
              <w:jc w:val="center"/>
            </w:pPr>
            <w:r w:rsidRPr="00764B0D">
              <w:t xml:space="preserve">Итоги работы учреждений культуры Черемховского района за 2021 год и приоритетные направления на 2022 год </w:t>
            </w:r>
          </w:p>
        </w:tc>
        <w:tc>
          <w:tcPr>
            <w:tcW w:w="2393" w:type="dxa"/>
          </w:tcPr>
          <w:p w14:paraId="42EAA476" w14:textId="7FE5E581" w:rsidR="00CA0673" w:rsidRPr="00764B0D" w:rsidRDefault="00CA0673" w:rsidP="00D57397">
            <w:pPr>
              <w:tabs>
                <w:tab w:val="left" w:pos="720"/>
              </w:tabs>
              <w:jc w:val="center"/>
            </w:pPr>
            <w:r w:rsidRPr="00764B0D">
              <w:t>А.В. Иванова</w:t>
            </w:r>
          </w:p>
        </w:tc>
        <w:tc>
          <w:tcPr>
            <w:tcW w:w="2740" w:type="dxa"/>
          </w:tcPr>
          <w:p w14:paraId="3EB41D02" w14:textId="50A8C1FF" w:rsidR="00CA0673" w:rsidRPr="00764B0D" w:rsidRDefault="00CA0673" w:rsidP="00D57397">
            <w:pPr>
              <w:tabs>
                <w:tab w:val="left" w:pos="720"/>
              </w:tabs>
              <w:jc w:val="center"/>
            </w:pPr>
            <w:r w:rsidRPr="00764B0D">
              <w:t>февраль</w:t>
            </w:r>
          </w:p>
        </w:tc>
      </w:tr>
      <w:tr w:rsidR="009F0D2A" w:rsidRPr="00A04165" w14:paraId="2A663E1A" w14:textId="77777777" w:rsidTr="00C973E7">
        <w:tc>
          <w:tcPr>
            <w:tcW w:w="675" w:type="dxa"/>
          </w:tcPr>
          <w:p w14:paraId="6864BD27" w14:textId="787F73F1" w:rsidR="009F0D2A" w:rsidRPr="00764B0D" w:rsidRDefault="00CA0673" w:rsidP="00367AF1">
            <w:pPr>
              <w:jc w:val="center"/>
            </w:pPr>
            <w:r w:rsidRPr="00764B0D">
              <w:t>2</w:t>
            </w:r>
          </w:p>
        </w:tc>
        <w:tc>
          <w:tcPr>
            <w:tcW w:w="4110" w:type="dxa"/>
          </w:tcPr>
          <w:p w14:paraId="7BB96DE3" w14:textId="295EA1BC" w:rsidR="009F0D2A" w:rsidRPr="00764B0D" w:rsidRDefault="00762E48" w:rsidP="00367AF1">
            <w:pPr>
              <w:ind w:left="100"/>
              <w:jc w:val="both"/>
              <w:rPr>
                <w:sz w:val="20"/>
                <w:szCs w:val="20"/>
              </w:rPr>
            </w:pPr>
            <w:r w:rsidRPr="00764B0D">
              <w:t>Перспективы развития учреждений культуры Черемховского района в рамках национальной программы «Культура»</w:t>
            </w:r>
          </w:p>
        </w:tc>
        <w:tc>
          <w:tcPr>
            <w:tcW w:w="2393" w:type="dxa"/>
          </w:tcPr>
          <w:p w14:paraId="13B98CD0" w14:textId="77777777" w:rsidR="001B6426" w:rsidRPr="00764B0D" w:rsidRDefault="001B6426" w:rsidP="001B6426">
            <w:pPr>
              <w:jc w:val="center"/>
            </w:pPr>
            <w:r w:rsidRPr="00764B0D">
              <w:t xml:space="preserve">А.В. Иванова </w:t>
            </w:r>
          </w:p>
          <w:p w14:paraId="505BB80A" w14:textId="77777777" w:rsidR="009F0D2A" w:rsidRPr="00764B0D" w:rsidRDefault="009F0D2A" w:rsidP="00367AF1">
            <w:pPr>
              <w:tabs>
                <w:tab w:val="left" w:pos="720"/>
              </w:tabs>
              <w:jc w:val="center"/>
            </w:pPr>
          </w:p>
        </w:tc>
        <w:tc>
          <w:tcPr>
            <w:tcW w:w="2740" w:type="dxa"/>
          </w:tcPr>
          <w:p w14:paraId="69B0457A" w14:textId="77777777" w:rsidR="009F0D2A" w:rsidRPr="00764B0D" w:rsidRDefault="009F0D2A" w:rsidP="00367AF1">
            <w:pPr>
              <w:tabs>
                <w:tab w:val="left" w:pos="720"/>
              </w:tabs>
              <w:jc w:val="center"/>
            </w:pPr>
            <w:r w:rsidRPr="00764B0D">
              <w:t>ноябрь</w:t>
            </w:r>
          </w:p>
        </w:tc>
      </w:tr>
    </w:tbl>
    <w:p w14:paraId="2F692AB0" w14:textId="77777777" w:rsidR="009F0D2A" w:rsidRDefault="009F0D2A" w:rsidP="001B6426">
      <w:pPr>
        <w:rPr>
          <w:b/>
        </w:rPr>
      </w:pPr>
    </w:p>
    <w:p w14:paraId="70976119" w14:textId="77777777" w:rsidR="009F0D2A" w:rsidRDefault="009F0D2A" w:rsidP="009F0D2A">
      <w:pPr>
        <w:jc w:val="center"/>
        <w:rPr>
          <w:b/>
        </w:rPr>
      </w:pPr>
      <w:r>
        <w:rPr>
          <w:b/>
        </w:rPr>
        <w:t>Вопросы для рассмотрения и обсуждения на заседании Общественной палаты</w:t>
      </w:r>
    </w:p>
    <w:p w14:paraId="7A750100" w14:textId="77777777" w:rsidR="009F0D2A" w:rsidRDefault="009F0D2A" w:rsidP="001B64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40"/>
      </w:tblGrid>
      <w:tr w:rsidR="009F0D2A" w:rsidRPr="00A04165" w14:paraId="778C0085" w14:textId="77777777" w:rsidTr="00C973E7">
        <w:trPr>
          <w:trHeight w:val="493"/>
        </w:trPr>
        <w:tc>
          <w:tcPr>
            <w:tcW w:w="675" w:type="dxa"/>
          </w:tcPr>
          <w:p w14:paraId="75B46631" w14:textId="77777777" w:rsidR="009F0D2A" w:rsidRPr="00AC1D27" w:rsidRDefault="009F0D2A" w:rsidP="00D57397">
            <w:pPr>
              <w:tabs>
                <w:tab w:val="left" w:pos="720"/>
              </w:tabs>
            </w:pPr>
            <w:bookmarkStart w:id="0" w:name="_Hlk90463588"/>
            <w:r>
              <w:t>№ п/п</w:t>
            </w:r>
          </w:p>
        </w:tc>
        <w:tc>
          <w:tcPr>
            <w:tcW w:w="4110" w:type="dxa"/>
          </w:tcPr>
          <w:p w14:paraId="24C1561F" w14:textId="77777777" w:rsidR="009F0D2A" w:rsidRPr="00AC1D27" w:rsidRDefault="009F0D2A" w:rsidP="00D57397">
            <w:pPr>
              <w:tabs>
                <w:tab w:val="left" w:pos="720"/>
              </w:tabs>
              <w:jc w:val="center"/>
            </w:pPr>
            <w:r>
              <w:t>Предложения</w:t>
            </w:r>
          </w:p>
        </w:tc>
        <w:tc>
          <w:tcPr>
            <w:tcW w:w="2393" w:type="dxa"/>
          </w:tcPr>
          <w:p w14:paraId="2811A187" w14:textId="77777777" w:rsidR="009F0D2A" w:rsidRPr="00AC1D27" w:rsidRDefault="009F0D2A" w:rsidP="00D57397">
            <w:pPr>
              <w:tabs>
                <w:tab w:val="left" w:pos="720"/>
              </w:tabs>
            </w:pPr>
            <w:r>
              <w:t xml:space="preserve">       Докладчик</w:t>
            </w:r>
          </w:p>
        </w:tc>
        <w:tc>
          <w:tcPr>
            <w:tcW w:w="2740" w:type="dxa"/>
          </w:tcPr>
          <w:p w14:paraId="476E8FB5" w14:textId="77777777" w:rsidR="009F0D2A" w:rsidRPr="00AC1D27" w:rsidRDefault="009F0D2A" w:rsidP="00D57397">
            <w:pPr>
              <w:tabs>
                <w:tab w:val="left" w:pos="720"/>
              </w:tabs>
              <w:ind w:left="720"/>
            </w:pPr>
            <w:r>
              <w:t>Срок</w:t>
            </w:r>
          </w:p>
        </w:tc>
      </w:tr>
      <w:tr w:rsidR="009F0D2A" w:rsidRPr="00A04165" w14:paraId="77404C2C" w14:textId="77777777" w:rsidTr="00C973E7">
        <w:tc>
          <w:tcPr>
            <w:tcW w:w="675" w:type="dxa"/>
          </w:tcPr>
          <w:p w14:paraId="50FCF27D" w14:textId="77777777" w:rsidR="009F0D2A" w:rsidRPr="00764B0D" w:rsidRDefault="009F0D2A" w:rsidP="00367AF1">
            <w:pPr>
              <w:jc w:val="center"/>
            </w:pPr>
            <w:r w:rsidRPr="00764B0D">
              <w:t>1</w:t>
            </w:r>
          </w:p>
        </w:tc>
        <w:tc>
          <w:tcPr>
            <w:tcW w:w="4110" w:type="dxa"/>
          </w:tcPr>
          <w:p w14:paraId="12EF8F23" w14:textId="28B7A8D8" w:rsidR="009F0D2A" w:rsidRPr="00764B0D" w:rsidRDefault="00CA0673" w:rsidP="004C1741">
            <w:pPr>
              <w:rPr>
                <w:lang w:eastAsia="en-US"/>
              </w:rPr>
            </w:pPr>
            <w:r w:rsidRPr="00764B0D">
              <w:t>Концепция развития М</w:t>
            </w:r>
            <w:r w:rsidR="004C1741" w:rsidRPr="00764B0D">
              <w:t>КУК</w:t>
            </w:r>
            <w:r w:rsidRPr="00764B0D">
              <w:t xml:space="preserve"> «Историко-краеведческий</w:t>
            </w:r>
            <w:r w:rsidR="004C1741" w:rsidRPr="00764B0D">
              <w:t xml:space="preserve"> музей Черемховского района</w:t>
            </w:r>
            <w:r w:rsidRPr="00764B0D">
              <w:t>» (перспективы, проблемы решения)</w:t>
            </w:r>
          </w:p>
        </w:tc>
        <w:tc>
          <w:tcPr>
            <w:tcW w:w="2393" w:type="dxa"/>
          </w:tcPr>
          <w:p w14:paraId="0B52F082" w14:textId="77777777" w:rsidR="001B6426" w:rsidRPr="00764B0D" w:rsidRDefault="001B6426" w:rsidP="001B6426">
            <w:pPr>
              <w:jc w:val="center"/>
            </w:pPr>
            <w:r w:rsidRPr="00764B0D">
              <w:t xml:space="preserve">А.В. Иванова </w:t>
            </w:r>
          </w:p>
          <w:p w14:paraId="07E166F3" w14:textId="77777777" w:rsidR="009F0D2A" w:rsidRPr="00764B0D" w:rsidRDefault="009F0D2A" w:rsidP="00367AF1">
            <w:pPr>
              <w:tabs>
                <w:tab w:val="left" w:pos="720"/>
              </w:tabs>
              <w:spacing w:after="200" w:line="276" w:lineRule="auto"/>
              <w:jc w:val="center"/>
            </w:pPr>
          </w:p>
        </w:tc>
        <w:tc>
          <w:tcPr>
            <w:tcW w:w="2740" w:type="dxa"/>
          </w:tcPr>
          <w:p w14:paraId="6D3722D6" w14:textId="57E18543" w:rsidR="009F0D2A" w:rsidRPr="00764B0D" w:rsidRDefault="00CA0673" w:rsidP="00367AF1">
            <w:pPr>
              <w:tabs>
                <w:tab w:val="left" w:pos="720"/>
              </w:tabs>
              <w:spacing w:after="200" w:line="276" w:lineRule="auto"/>
              <w:ind w:left="720"/>
            </w:pPr>
            <w:r w:rsidRPr="00764B0D">
              <w:t>май</w:t>
            </w:r>
          </w:p>
        </w:tc>
      </w:tr>
      <w:tr w:rsidR="00CA0673" w:rsidRPr="00A04165" w14:paraId="0C42A8F0" w14:textId="77777777" w:rsidTr="00C973E7">
        <w:tc>
          <w:tcPr>
            <w:tcW w:w="675" w:type="dxa"/>
          </w:tcPr>
          <w:p w14:paraId="25B4D678" w14:textId="7457B150" w:rsidR="00CA0673" w:rsidRPr="00764B0D" w:rsidRDefault="00CA0673" w:rsidP="00CA0673">
            <w:pPr>
              <w:jc w:val="center"/>
            </w:pPr>
            <w:r w:rsidRPr="00764B0D">
              <w:t>2</w:t>
            </w:r>
          </w:p>
        </w:tc>
        <w:tc>
          <w:tcPr>
            <w:tcW w:w="4110" w:type="dxa"/>
          </w:tcPr>
          <w:p w14:paraId="25947769" w14:textId="161261F6" w:rsidR="00CA0673" w:rsidRPr="00764B0D" w:rsidRDefault="00CA0673" w:rsidP="00CA0673">
            <w:pPr>
              <w:jc w:val="both"/>
            </w:pPr>
            <w:r w:rsidRPr="00764B0D">
              <w:t xml:space="preserve">Организация и осуществление мероприятий по работе с людьми с ограниченными возможностями в учреждениях культуры Черемховского района  </w:t>
            </w:r>
          </w:p>
        </w:tc>
        <w:tc>
          <w:tcPr>
            <w:tcW w:w="2393" w:type="dxa"/>
          </w:tcPr>
          <w:p w14:paraId="7478A0F2" w14:textId="77777777" w:rsidR="00CA0673" w:rsidRPr="00764B0D" w:rsidRDefault="00CA0673" w:rsidP="00CA0673">
            <w:pPr>
              <w:jc w:val="center"/>
            </w:pPr>
            <w:r w:rsidRPr="00764B0D">
              <w:t xml:space="preserve">А.В. Иванова </w:t>
            </w:r>
          </w:p>
          <w:p w14:paraId="4BB5CB5D" w14:textId="77777777" w:rsidR="00CA0673" w:rsidRPr="00764B0D" w:rsidRDefault="00CA0673" w:rsidP="00CA0673">
            <w:pPr>
              <w:jc w:val="center"/>
            </w:pPr>
          </w:p>
        </w:tc>
        <w:tc>
          <w:tcPr>
            <w:tcW w:w="2740" w:type="dxa"/>
          </w:tcPr>
          <w:p w14:paraId="18478EEC" w14:textId="09CE5B6F" w:rsidR="00CA0673" w:rsidRPr="00764B0D" w:rsidRDefault="004C1741" w:rsidP="00CA0673">
            <w:pPr>
              <w:tabs>
                <w:tab w:val="left" w:pos="720"/>
              </w:tabs>
              <w:spacing w:after="200" w:line="276" w:lineRule="auto"/>
              <w:ind w:left="720"/>
            </w:pPr>
            <w:r w:rsidRPr="00764B0D">
              <w:t>июнь</w:t>
            </w:r>
          </w:p>
        </w:tc>
      </w:tr>
      <w:bookmarkEnd w:id="0"/>
    </w:tbl>
    <w:p w14:paraId="78B72B7E" w14:textId="563EBA9E" w:rsidR="009F0D2A" w:rsidRDefault="009F0D2A" w:rsidP="004C1741">
      <w:pPr>
        <w:jc w:val="center"/>
        <w:rPr>
          <w:b/>
        </w:rPr>
      </w:pPr>
    </w:p>
    <w:p w14:paraId="3F8A2DC5" w14:textId="67DB9347" w:rsidR="004C1741" w:rsidRDefault="004C1741" w:rsidP="004C1741">
      <w:pPr>
        <w:jc w:val="center"/>
        <w:rPr>
          <w:b/>
        </w:rPr>
      </w:pPr>
      <w:r w:rsidRPr="004C1741">
        <w:rPr>
          <w:b/>
        </w:rPr>
        <w:t xml:space="preserve">Вопросы для рассмотрения и обсуждения на </w:t>
      </w:r>
      <w:r>
        <w:rPr>
          <w:b/>
        </w:rPr>
        <w:t>заседании Думы</w:t>
      </w:r>
    </w:p>
    <w:p w14:paraId="7B0F22E7" w14:textId="0EBAF726" w:rsidR="004C1741" w:rsidRDefault="004C1741" w:rsidP="004C17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40"/>
      </w:tblGrid>
      <w:tr w:rsidR="004C1741" w:rsidRPr="00AC1D27" w14:paraId="5029A678" w14:textId="77777777" w:rsidTr="004C1741">
        <w:trPr>
          <w:trHeight w:val="493"/>
        </w:trPr>
        <w:tc>
          <w:tcPr>
            <w:tcW w:w="675" w:type="dxa"/>
          </w:tcPr>
          <w:p w14:paraId="0C9B099E" w14:textId="77777777" w:rsidR="004C1741" w:rsidRPr="00AC1D27" w:rsidRDefault="004C1741" w:rsidP="004C1741">
            <w:pPr>
              <w:tabs>
                <w:tab w:val="left" w:pos="720"/>
              </w:tabs>
            </w:pPr>
            <w:r>
              <w:t>№ п/п</w:t>
            </w:r>
          </w:p>
        </w:tc>
        <w:tc>
          <w:tcPr>
            <w:tcW w:w="4110" w:type="dxa"/>
          </w:tcPr>
          <w:p w14:paraId="32CCB6A9" w14:textId="77777777" w:rsidR="004C1741" w:rsidRPr="00AC1D27" w:rsidRDefault="004C1741" w:rsidP="004C1741">
            <w:pPr>
              <w:tabs>
                <w:tab w:val="left" w:pos="720"/>
              </w:tabs>
              <w:jc w:val="center"/>
            </w:pPr>
            <w:r>
              <w:t>Предложения</w:t>
            </w:r>
          </w:p>
        </w:tc>
        <w:tc>
          <w:tcPr>
            <w:tcW w:w="2393" w:type="dxa"/>
          </w:tcPr>
          <w:p w14:paraId="72883713" w14:textId="77777777" w:rsidR="004C1741" w:rsidRPr="00AC1D27" w:rsidRDefault="004C1741" w:rsidP="004C1741">
            <w:pPr>
              <w:tabs>
                <w:tab w:val="left" w:pos="720"/>
              </w:tabs>
            </w:pPr>
            <w:r>
              <w:t xml:space="preserve">       Докладчик</w:t>
            </w:r>
          </w:p>
        </w:tc>
        <w:tc>
          <w:tcPr>
            <w:tcW w:w="2740" w:type="dxa"/>
          </w:tcPr>
          <w:p w14:paraId="6EB5D141" w14:textId="77777777" w:rsidR="004C1741" w:rsidRPr="00AC1D27" w:rsidRDefault="004C1741" w:rsidP="00A477D7">
            <w:pPr>
              <w:tabs>
                <w:tab w:val="left" w:pos="720"/>
              </w:tabs>
              <w:ind w:left="720"/>
            </w:pPr>
            <w:r>
              <w:t>Срок</w:t>
            </w:r>
          </w:p>
        </w:tc>
      </w:tr>
      <w:tr w:rsidR="004C1741" w:rsidRPr="00D674B0" w14:paraId="0AF6409B" w14:textId="77777777" w:rsidTr="004C1741">
        <w:tc>
          <w:tcPr>
            <w:tcW w:w="675" w:type="dxa"/>
          </w:tcPr>
          <w:p w14:paraId="68E42D2C" w14:textId="77777777" w:rsidR="004C1741" w:rsidRPr="00764B0D" w:rsidRDefault="004C1741" w:rsidP="004C1741">
            <w:pPr>
              <w:jc w:val="center"/>
            </w:pPr>
            <w:r w:rsidRPr="00764B0D">
              <w:t>1</w:t>
            </w:r>
          </w:p>
        </w:tc>
        <w:tc>
          <w:tcPr>
            <w:tcW w:w="4110" w:type="dxa"/>
          </w:tcPr>
          <w:p w14:paraId="14A5DA30" w14:textId="6B9A9DF5" w:rsidR="004C1741" w:rsidRPr="00764B0D" w:rsidRDefault="004C1741" w:rsidP="004C1741">
            <w:pPr>
              <w:rPr>
                <w:lang w:eastAsia="en-US"/>
              </w:rPr>
            </w:pPr>
            <w:r w:rsidRPr="00764B0D">
              <w:rPr>
                <w:lang w:eastAsia="en-US"/>
              </w:rPr>
              <w:t>Реализация библиотечных проектов в соответствии с социальными запросами населения</w:t>
            </w:r>
          </w:p>
        </w:tc>
        <w:tc>
          <w:tcPr>
            <w:tcW w:w="2393" w:type="dxa"/>
          </w:tcPr>
          <w:p w14:paraId="39B017D0" w14:textId="77777777" w:rsidR="004C1741" w:rsidRPr="00764B0D" w:rsidRDefault="004C1741" w:rsidP="004C1741">
            <w:pPr>
              <w:jc w:val="center"/>
            </w:pPr>
            <w:r w:rsidRPr="00764B0D">
              <w:t xml:space="preserve">А.В. Иванова </w:t>
            </w:r>
          </w:p>
          <w:p w14:paraId="338E5F21" w14:textId="77777777" w:rsidR="004C1741" w:rsidRPr="00764B0D" w:rsidRDefault="004C1741" w:rsidP="004C1741">
            <w:pPr>
              <w:tabs>
                <w:tab w:val="left" w:pos="720"/>
              </w:tabs>
              <w:spacing w:after="200" w:line="276" w:lineRule="auto"/>
              <w:jc w:val="center"/>
            </w:pPr>
          </w:p>
        </w:tc>
        <w:tc>
          <w:tcPr>
            <w:tcW w:w="2740" w:type="dxa"/>
          </w:tcPr>
          <w:p w14:paraId="77E44349" w14:textId="267BEBA2" w:rsidR="004C1741" w:rsidRPr="00764B0D" w:rsidRDefault="004C1741" w:rsidP="00A477D7">
            <w:pPr>
              <w:tabs>
                <w:tab w:val="left" w:pos="720"/>
              </w:tabs>
              <w:spacing w:after="200" w:line="276" w:lineRule="auto"/>
              <w:ind w:left="720"/>
            </w:pPr>
            <w:r w:rsidRPr="00764B0D">
              <w:t>январь</w:t>
            </w:r>
          </w:p>
        </w:tc>
      </w:tr>
      <w:tr w:rsidR="004C1741" w:rsidRPr="00D674B0" w14:paraId="48D67487" w14:textId="77777777" w:rsidTr="004C1741">
        <w:tc>
          <w:tcPr>
            <w:tcW w:w="675" w:type="dxa"/>
          </w:tcPr>
          <w:p w14:paraId="2419422B" w14:textId="77777777" w:rsidR="004C1741" w:rsidRPr="00764B0D" w:rsidRDefault="004C1741" w:rsidP="004C1741">
            <w:pPr>
              <w:jc w:val="center"/>
            </w:pPr>
            <w:r w:rsidRPr="00764B0D">
              <w:t>2</w:t>
            </w:r>
          </w:p>
        </w:tc>
        <w:tc>
          <w:tcPr>
            <w:tcW w:w="4110" w:type="dxa"/>
          </w:tcPr>
          <w:p w14:paraId="780C2683" w14:textId="31C7A7EA" w:rsidR="004C1741" w:rsidRPr="00764B0D" w:rsidRDefault="004C1741" w:rsidP="004C1741">
            <w:pPr>
              <w:jc w:val="both"/>
            </w:pPr>
            <w:r w:rsidRPr="00764B0D">
              <w:t>Диагностика состояния кадров отрасли культуры Черемховского района. Сведения проф. стандартов.</w:t>
            </w:r>
          </w:p>
        </w:tc>
        <w:tc>
          <w:tcPr>
            <w:tcW w:w="2393" w:type="dxa"/>
          </w:tcPr>
          <w:p w14:paraId="052E66F4" w14:textId="77777777" w:rsidR="004C1741" w:rsidRPr="00764B0D" w:rsidRDefault="004C1741" w:rsidP="004C1741">
            <w:pPr>
              <w:jc w:val="center"/>
            </w:pPr>
            <w:r w:rsidRPr="00764B0D">
              <w:t xml:space="preserve">А.В. Иванова </w:t>
            </w:r>
          </w:p>
          <w:p w14:paraId="60305FC0" w14:textId="77777777" w:rsidR="004C1741" w:rsidRPr="00764B0D" w:rsidRDefault="004C1741" w:rsidP="004C1741">
            <w:pPr>
              <w:jc w:val="center"/>
            </w:pPr>
          </w:p>
        </w:tc>
        <w:tc>
          <w:tcPr>
            <w:tcW w:w="2740" w:type="dxa"/>
          </w:tcPr>
          <w:p w14:paraId="3AD64309" w14:textId="470BF89A" w:rsidR="004C1741" w:rsidRPr="00A477D7" w:rsidRDefault="00A477D7" w:rsidP="00A477D7">
            <w:pPr>
              <w:tabs>
                <w:tab w:val="left" w:pos="720"/>
              </w:tabs>
              <w:spacing w:after="200" w:line="276" w:lineRule="auto"/>
            </w:pPr>
            <w:r w:rsidRPr="00A477D7">
              <w:t xml:space="preserve">           январь</w:t>
            </w:r>
          </w:p>
        </w:tc>
      </w:tr>
    </w:tbl>
    <w:p w14:paraId="0E69CF8B" w14:textId="77777777" w:rsidR="004C1741" w:rsidRDefault="004C1741" w:rsidP="00402C9B">
      <w:pPr>
        <w:rPr>
          <w:b/>
        </w:rPr>
      </w:pPr>
    </w:p>
    <w:p w14:paraId="260C7630" w14:textId="77777777" w:rsidR="009F0D2A" w:rsidRPr="00F13FAF" w:rsidRDefault="009F0D2A" w:rsidP="0030366D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Организационно-массовая работа</w:t>
      </w:r>
    </w:p>
    <w:p w14:paraId="471EDB31" w14:textId="77777777" w:rsidR="009F0D2A" w:rsidRPr="00E35410" w:rsidRDefault="009F0D2A" w:rsidP="009F0D2A">
      <w:pPr>
        <w:rPr>
          <w:b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253"/>
        <w:gridCol w:w="2976"/>
        <w:gridCol w:w="1985"/>
      </w:tblGrid>
      <w:tr w:rsidR="009F0D2A" w:rsidRPr="00E35410" w14:paraId="1E076325" w14:textId="77777777" w:rsidTr="001775E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2C8" w14:textId="77777777" w:rsidR="009F0D2A" w:rsidRPr="00E35410" w:rsidRDefault="009F0D2A" w:rsidP="00367AF1">
            <w:pPr>
              <w:jc w:val="center"/>
            </w:pPr>
            <w:r w:rsidRPr="00E35410">
              <w:t>№</w:t>
            </w:r>
          </w:p>
          <w:p w14:paraId="72965D2C" w14:textId="77777777" w:rsidR="009F0D2A" w:rsidRPr="00E35410" w:rsidRDefault="009F0D2A" w:rsidP="00367AF1">
            <w:pPr>
              <w:jc w:val="center"/>
            </w:pPr>
            <w:r w:rsidRPr="00E35410"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BDF" w14:textId="77777777" w:rsidR="009F0D2A" w:rsidRPr="00E35410" w:rsidRDefault="009F0D2A" w:rsidP="00367AF1">
            <w:pPr>
              <w:jc w:val="center"/>
            </w:pPr>
            <w:r w:rsidRPr="00E35410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4B" w14:textId="77777777" w:rsidR="009F0D2A" w:rsidRPr="00E35410" w:rsidRDefault="009F0D2A" w:rsidP="00367AF1">
            <w:pPr>
              <w:jc w:val="center"/>
            </w:pPr>
            <w:r w:rsidRPr="00E35410"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53" w14:textId="77777777" w:rsidR="009F0D2A" w:rsidRPr="00E35410" w:rsidRDefault="009F0D2A" w:rsidP="00367AF1">
            <w:r w:rsidRPr="00E35410">
              <w:t xml:space="preserve">Ответственный исполнитель </w:t>
            </w:r>
          </w:p>
        </w:tc>
      </w:tr>
      <w:tr w:rsidR="009F0D2A" w:rsidRPr="00E35410" w14:paraId="0BC5A017" w14:textId="77777777" w:rsidTr="00367AF1">
        <w:trPr>
          <w:trHeight w:val="37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BB0" w14:textId="77777777" w:rsidR="009F0D2A" w:rsidRPr="00B65B8C" w:rsidRDefault="009F0D2A" w:rsidP="00367AF1">
            <w:pPr>
              <w:jc w:val="center"/>
              <w:rPr>
                <w:b/>
              </w:rPr>
            </w:pPr>
            <w:r w:rsidRPr="00B65B8C">
              <w:rPr>
                <w:b/>
              </w:rPr>
              <w:t>Участие в областных мероприятиях</w:t>
            </w:r>
          </w:p>
        </w:tc>
      </w:tr>
      <w:tr w:rsidR="00402C9B" w:rsidRPr="00E35410" w14:paraId="77CB7B67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75A" w14:textId="0C6CC243" w:rsidR="00402C9B" w:rsidRDefault="00402C9B" w:rsidP="00402C9B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114" w14:textId="77777777" w:rsidR="00402C9B" w:rsidRPr="00764B0D" w:rsidRDefault="00402C9B" w:rsidP="00402C9B">
            <w:pPr>
              <w:jc w:val="center"/>
              <w:rPr>
                <w:color w:val="000000" w:themeColor="text1"/>
              </w:rPr>
            </w:pPr>
            <w:r w:rsidRPr="00764B0D">
              <w:rPr>
                <w:color w:val="000000" w:themeColor="text1"/>
              </w:rPr>
              <w:t xml:space="preserve">Областная передвижная выставка народных ремесел </w:t>
            </w:r>
          </w:p>
          <w:p w14:paraId="7033E52D" w14:textId="5BC75AF8" w:rsidR="00402C9B" w:rsidRPr="00764B0D" w:rsidRDefault="00402C9B" w:rsidP="00402C9B">
            <w:pPr>
              <w:jc w:val="center"/>
              <w:rPr>
                <w:color w:val="000000" w:themeColor="text1"/>
              </w:rPr>
            </w:pPr>
            <w:r w:rsidRPr="00764B0D">
              <w:rPr>
                <w:color w:val="000000" w:themeColor="text1"/>
              </w:rPr>
              <w:t>«Сибирская бере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BEE" w14:textId="77777777" w:rsidR="00402C9B" w:rsidRPr="00764B0D" w:rsidRDefault="00402C9B" w:rsidP="00402C9B">
            <w:pPr>
              <w:jc w:val="center"/>
            </w:pPr>
            <w:r w:rsidRPr="00764B0D">
              <w:t>февраль-март</w:t>
            </w:r>
          </w:p>
          <w:p w14:paraId="4CAB5926" w14:textId="77777777" w:rsidR="00402C9B" w:rsidRPr="00764B0D" w:rsidRDefault="00402C9B" w:rsidP="00402C9B">
            <w:pPr>
              <w:jc w:val="center"/>
            </w:pPr>
            <w:r w:rsidRPr="00764B0D">
              <w:t xml:space="preserve">Музей Победы </w:t>
            </w:r>
          </w:p>
          <w:p w14:paraId="11EBD302" w14:textId="6487EFC7" w:rsidR="00402C9B" w:rsidRPr="00764B0D" w:rsidRDefault="00402C9B" w:rsidP="00402C9B">
            <w:pPr>
              <w:jc w:val="center"/>
            </w:pPr>
            <w:r w:rsidRPr="00764B0D">
              <w:t>г. Анг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17D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6D084D56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728BCFC7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1F0AAE3F" w14:textId="78AF091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</w:p>
        </w:tc>
      </w:tr>
      <w:tr w:rsidR="00402C9B" w:rsidRPr="00E35410" w14:paraId="00DA5F20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F81" w14:textId="20375AC7" w:rsidR="00402C9B" w:rsidRPr="00FC1854" w:rsidRDefault="00402C9B" w:rsidP="00402C9B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278" w14:textId="77777777" w:rsidR="00402C9B" w:rsidRPr="00764B0D" w:rsidRDefault="00402C9B" w:rsidP="00402C9B">
            <w:pPr>
              <w:jc w:val="center"/>
              <w:rPr>
                <w:color w:val="000000" w:themeColor="text1"/>
              </w:rPr>
            </w:pPr>
            <w:r w:rsidRPr="00764B0D">
              <w:rPr>
                <w:color w:val="000000" w:themeColor="text1"/>
              </w:rPr>
              <w:t>XXX областной конкурс детского творчества «Здесь край моих отцов, здесь Родина моя», посвященный</w:t>
            </w:r>
          </w:p>
          <w:p w14:paraId="2FCC1678" w14:textId="6085738F" w:rsidR="00402C9B" w:rsidRPr="00764B0D" w:rsidRDefault="00402C9B" w:rsidP="00402C9B">
            <w:pPr>
              <w:jc w:val="center"/>
            </w:pPr>
            <w:r w:rsidRPr="00764B0D">
              <w:rPr>
                <w:color w:val="000000" w:themeColor="text1"/>
              </w:rPr>
              <w:t xml:space="preserve"> 85-летию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71A" w14:textId="77777777" w:rsidR="00402C9B" w:rsidRPr="00764B0D" w:rsidRDefault="00402C9B" w:rsidP="00402C9B">
            <w:pPr>
              <w:jc w:val="center"/>
            </w:pPr>
            <w:r w:rsidRPr="00764B0D">
              <w:t>февраль-июнь</w:t>
            </w:r>
          </w:p>
          <w:p w14:paraId="4386D2AF" w14:textId="2A163EB3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C4B" w14:textId="3270356A" w:rsidR="00402C9B" w:rsidRPr="00764B0D" w:rsidRDefault="00402C9B" w:rsidP="00402C9B">
            <w:pPr>
              <w:jc w:val="center"/>
            </w:pPr>
            <w:r w:rsidRPr="00764B0D">
              <w:t>МКУК «МБЧР»</w:t>
            </w:r>
          </w:p>
        </w:tc>
      </w:tr>
      <w:tr w:rsidR="00402C9B" w:rsidRPr="00E35410" w14:paraId="694101A1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AF8" w14:textId="199862DA" w:rsidR="00402C9B" w:rsidRPr="00FC1854" w:rsidRDefault="00402C9B" w:rsidP="00402C9B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17A" w14:textId="77777777" w:rsidR="00402C9B" w:rsidRPr="00764B0D" w:rsidRDefault="00402C9B" w:rsidP="00402C9B">
            <w:pPr>
              <w:jc w:val="center"/>
            </w:pPr>
            <w:r w:rsidRPr="00764B0D">
              <w:t>Областной конкурс</w:t>
            </w:r>
          </w:p>
          <w:p w14:paraId="593200CD" w14:textId="28DB0679" w:rsidR="00402C9B" w:rsidRPr="00764B0D" w:rsidRDefault="00402C9B" w:rsidP="00402C9B">
            <w:pPr>
              <w:jc w:val="center"/>
            </w:pPr>
            <w:r w:rsidRPr="00764B0D">
              <w:t>«Лучшие волонтерские практики в библиотеках Приангар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7F7" w14:textId="39737C14" w:rsidR="00402C9B" w:rsidRPr="00764B0D" w:rsidRDefault="00402C9B" w:rsidP="00402C9B">
            <w:pPr>
              <w:jc w:val="center"/>
            </w:pPr>
            <w:r w:rsidRPr="00764B0D">
              <w:t>февраль – октябрь</w:t>
            </w:r>
          </w:p>
          <w:p w14:paraId="6719935B" w14:textId="77777777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829" w14:textId="77777777" w:rsidR="00402C9B" w:rsidRPr="00764B0D" w:rsidRDefault="00402C9B" w:rsidP="00402C9B">
            <w:pPr>
              <w:jc w:val="center"/>
            </w:pPr>
            <w:r w:rsidRPr="00764B0D">
              <w:t>МКУК «МБЧР»</w:t>
            </w:r>
          </w:p>
        </w:tc>
      </w:tr>
      <w:tr w:rsidR="00402C9B" w:rsidRPr="00E35410" w14:paraId="1BA4407C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BE3" w14:textId="6EC28293" w:rsidR="00402C9B" w:rsidRPr="00FC1854" w:rsidRDefault="00402C9B" w:rsidP="00402C9B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FF5" w14:textId="616627FD" w:rsidR="00402C9B" w:rsidRPr="00764B0D" w:rsidRDefault="00402C9B" w:rsidP="00402C9B">
            <w:pPr>
              <w:jc w:val="center"/>
            </w:pPr>
            <w:r w:rsidRPr="00764B0D">
              <w:t>Областной конкурс на лучшее краеведческое изд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18C" w14:textId="77777777" w:rsidR="00402C9B" w:rsidRPr="00764B0D" w:rsidRDefault="00402C9B" w:rsidP="00402C9B">
            <w:pPr>
              <w:jc w:val="center"/>
            </w:pPr>
            <w:r w:rsidRPr="00764B0D">
              <w:t>февраль-ноябрь</w:t>
            </w:r>
          </w:p>
          <w:p w14:paraId="0CC26ACF" w14:textId="1C807661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F8" w14:textId="03D4DBB7" w:rsidR="00402C9B" w:rsidRPr="00764B0D" w:rsidRDefault="00402C9B" w:rsidP="00402C9B">
            <w:pPr>
              <w:jc w:val="center"/>
            </w:pPr>
            <w:r w:rsidRPr="00764B0D">
              <w:t>МКУК «МБЧР»</w:t>
            </w:r>
          </w:p>
        </w:tc>
      </w:tr>
      <w:tr w:rsidR="00402C9B" w:rsidRPr="00E35410" w14:paraId="5CD8CD6A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D7F" w14:textId="37183671" w:rsidR="00402C9B" w:rsidRDefault="00402C9B" w:rsidP="00402C9B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298" w14:textId="77777777" w:rsidR="00402C9B" w:rsidRPr="00764B0D" w:rsidRDefault="00402C9B" w:rsidP="00402C9B">
            <w:pPr>
              <w:jc w:val="center"/>
            </w:pPr>
            <w:r w:rsidRPr="00764B0D">
              <w:t>Областной фестиваль-конкурс хоровых коллективов и вокальных ансамблей</w:t>
            </w:r>
          </w:p>
          <w:p w14:paraId="524EADAE" w14:textId="77777777" w:rsidR="00402C9B" w:rsidRPr="00764B0D" w:rsidRDefault="00402C9B" w:rsidP="00402C9B">
            <w:pPr>
              <w:jc w:val="center"/>
              <w:rPr>
                <w:b/>
                <w:bCs/>
              </w:rPr>
            </w:pPr>
            <w:r w:rsidRPr="00764B0D">
              <w:rPr>
                <w:b/>
                <w:bCs/>
              </w:rPr>
              <w:t xml:space="preserve"> «Поющее Приангарье» </w:t>
            </w:r>
          </w:p>
          <w:p w14:paraId="2F69CB99" w14:textId="77777777" w:rsidR="00402C9B" w:rsidRPr="00764B0D" w:rsidRDefault="00402C9B" w:rsidP="00402C9B">
            <w:pPr>
              <w:jc w:val="center"/>
            </w:pPr>
            <w:r w:rsidRPr="00764B0D">
              <w:t xml:space="preserve">или </w:t>
            </w:r>
          </w:p>
          <w:p w14:paraId="08B468D4" w14:textId="77777777" w:rsidR="00402C9B" w:rsidRPr="00764B0D" w:rsidRDefault="00402C9B" w:rsidP="00402C9B">
            <w:pPr>
              <w:jc w:val="center"/>
            </w:pPr>
            <w:r w:rsidRPr="00764B0D">
              <w:t xml:space="preserve">ассамблея искусств детского или молодежного творчества </w:t>
            </w:r>
          </w:p>
          <w:p w14:paraId="7EC87445" w14:textId="0C2641FE" w:rsidR="00402C9B" w:rsidRPr="00764B0D" w:rsidRDefault="00402C9B" w:rsidP="00402C9B">
            <w:pPr>
              <w:jc w:val="center"/>
            </w:pPr>
            <w:r w:rsidRPr="00764B0D">
              <w:rPr>
                <w:b/>
                <w:bCs/>
              </w:rPr>
              <w:t>«Байкальская сюи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0DC" w14:textId="77777777" w:rsidR="00402C9B" w:rsidRPr="00764B0D" w:rsidRDefault="00402C9B" w:rsidP="00402C9B">
            <w:pPr>
              <w:jc w:val="center"/>
            </w:pPr>
            <w:r w:rsidRPr="00764B0D">
              <w:t>март-апрель</w:t>
            </w:r>
          </w:p>
          <w:p w14:paraId="6B2171AE" w14:textId="77777777" w:rsidR="00402C9B" w:rsidRPr="00764B0D" w:rsidRDefault="00402C9B" w:rsidP="00402C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B9E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471F321E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7D12FF4B" w14:textId="12D27AF3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5190DCFA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E1D" w14:textId="00F72A46" w:rsidR="00402C9B" w:rsidRDefault="00402C9B" w:rsidP="00402C9B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14A" w14:textId="77777777" w:rsidR="00402C9B" w:rsidRPr="00764B0D" w:rsidRDefault="00402C9B" w:rsidP="00402C9B">
            <w:pPr>
              <w:jc w:val="center"/>
            </w:pPr>
            <w:r w:rsidRPr="00764B0D">
              <w:t>Областная выставка изобразительного и декоративно-прикладного искусства</w:t>
            </w:r>
          </w:p>
          <w:p w14:paraId="2F7E5237" w14:textId="77777777" w:rsidR="00402C9B" w:rsidRPr="00764B0D" w:rsidRDefault="00402C9B" w:rsidP="00402C9B">
            <w:pPr>
              <w:jc w:val="center"/>
            </w:pPr>
            <w:r w:rsidRPr="00764B0D">
              <w:t>«Дело в шляпе»</w:t>
            </w:r>
          </w:p>
          <w:p w14:paraId="10236B26" w14:textId="77777777" w:rsidR="00402C9B" w:rsidRPr="00764B0D" w:rsidRDefault="00402C9B" w:rsidP="00402C9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4E6" w14:textId="77777777" w:rsidR="00402C9B" w:rsidRPr="00764B0D" w:rsidRDefault="00402C9B" w:rsidP="00402C9B">
            <w:pPr>
              <w:jc w:val="center"/>
            </w:pPr>
            <w:r w:rsidRPr="00764B0D">
              <w:t>март-апрель</w:t>
            </w:r>
          </w:p>
          <w:p w14:paraId="49A278E1" w14:textId="77777777" w:rsidR="00402C9B" w:rsidRPr="00764B0D" w:rsidRDefault="00402C9B" w:rsidP="00402C9B">
            <w:pPr>
              <w:jc w:val="center"/>
            </w:pPr>
            <w:r w:rsidRPr="00764B0D">
              <w:t>г. Иркутск,</w:t>
            </w:r>
          </w:p>
          <w:p w14:paraId="39D257C3" w14:textId="79043AF5" w:rsidR="00402C9B" w:rsidRPr="00764B0D" w:rsidRDefault="00402C9B" w:rsidP="00402C9B">
            <w:pPr>
              <w:jc w:val="center"/>
            </w:pPr>
            <w:r w:rsidRPr="00764B0D"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6F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46076CDC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25E81A47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5444CDEA" w14:textId="7777777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  <w:p w14:paraId="557DAE34" w14:textId="6E9C65B8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4E6C7E9E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228" w14:textId="778E6BC7" w:rsidR="00402C9B" w:rsidRDefault="00402C9B" w:rsidP="00402C9B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D04" w14:textId="77777777" w:rsidR="00402C9B" w:rsidRPr="00764B0D" w:rsidRDefault="00402C9B" w:rsidP="00402C9B">
            <w:pPr>
              <w:jc w:val="center"/>
              <w:rPr>
                <w:color w:val="000000" w:themeColor="text1"/>
              </w:rPr>
            </w:pPr>
            <w:r w:rsidRPr="00764B0D">
              <w:rPr>
                <w:color w:val="000000" w:themeColor="text1"/>
              </w:rPr>
              <w:t>Областной конкурс</w:t>
            </w:r>
          </w:p>
          <w:p w14:paraId="6E2E9D0A" w14:textId="77777777" w:rsidR="00402C9B" w:rsidRPr="00764B0D" w:rsidRDefault="00402C9B" w:rsidP="00402C9B">
            <w:pPr>
              <w:jc w:val="center"/>
              <w:rPr>
                <w:color w:val="000000" w:themeColor="text1"/>
              </w:rPr>
            </w:pPr>
            <w:r w:rsidRPr="00764B0D">
              <w:rPr>
                <w:color w:val="000000" w:themeColor="text1"/>
              </w:rPr>
              <w:t>«Лучшее продвижение работы библиотеки с молодежью в социальных сет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9A1" w14:textId="77777777" w:rsidR="00402C9B" w:rsidRPr="00764B0D" w:rsidRDefault="00402C9B" w:rsidP="00402C9B">
            <w:pPr>
              <w:jc w:val="center"/>
            </w:pPr>
            <w:r w:rsidRPr="00764B0D">
              <w:t>март – декабрь</w:t>
            </w:r>
          </w:p>
          <w:p w14:paraId="2385C5AB" w14:textId="77777777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317" w14:textId="77777777" w:rsidR="00402C9B" w:rsidRPr="00764B0D" w:rsidRDefault="00402C9B" w:rsidP="00402C9B">
            <w:pPr>
              <w:jc w:val="center"/>
            </w:pPr>
            <w:r w:rsidRPr="00764B0D">
              <w:t>МКУК «МБЧР»</w:t>
            </w:r>
          </w:p>
        </w:tc>
      </w:tr>
      <w:tr w:rsidR="00402C9B" w:rsidRPr="00E35410" w14:paraId="170E42B7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0E1" w14:textId="2AF7D607" w:rsidR="00402C9B" w:rsidRPr="00FC1854" w:rsidRDefault="00402C9B" w:rsidP="00402C9B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008" w14:textId="77777777" w:rsidR="00402C9B" w:rsidRPr="00764B0D" w:rsidRDefault="00402C9B" w:rsidP="00402C9B">
            <w:pPr>
              <w:jc w:val="center"/>
            </w:pPr>
            <w:r w:rsidRPr="00764B0D">
              <w:t xml:space="preserve">Областная конкурс чтецов ветеранов и пенсионеров </w:t>
            </w:r>
          </w:p>
          <w:p w14:paraId="1859B098" w14:textId="1A801567" w:rsidR="00402C9B" w:rsidRPr="00764B0D" w:rsidRDefault="00402C9B" w:rsidP="00402C9B">
            <w:pPr>
              <w:jc w:val="center"/>
            </w:pPr>
            <w:r w:rsidRPr="00764B0D">
              <w:t>«О Родине с любовью говорим»</w:t>
            </w:r>
          </w:p>
          <w:p w14:paraId="43D881B3" w14:textId="77777777" w:rsidR="00402C9B" w:rsidRPr="00764B0D" w:rsidRDefault="00402C9B" w:rsidP="00402C9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8A2" w14:textId="04945C75" w:rsidR="00402C9B" w:rsidRPr="00764B0D" w:rsidRDefault="00402C9B" w:rsidP="00402C9B">
            <w:pPr>
              <w:jc w:val="center"/>
            </w:pPr>
            <w:r w:rsidRPr="00764B0D">
              <w:t>17 апреля</w:t>
            </w:r>
          </w:p>
          <w:p w14:paraId="34C4B911" w14:textId="77777777" w:rsidR="00402C9B" w:rsidRPr="00764B0D" w:rsidRDefault="00402C9B" w:rsidP="00402C9B">
            <w:pPr>
              <w:jc w:val="center"/>
            </w:pPr>
            <w:r w:rsidRPr="00764B0D">
              <w:t>г. Иркутск,</w:t>
            </w:r>
          </w:p>
          <w:p w14:paraId="79FC8F53" w14:textId="0E3384DC" w:rsidR="00402C9B" w:rsidRPr="00764B0D" w:rsidRDefault="00402C9B" w:rsidP="00402C9B">
            <w:pPr>
              <w:jc w:val="center"/>
            </w:pPr>
            <w:r w:rsidRPr="00764B0D">
              <w:t>ГБПОУ Энергетический коллед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E4C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24AFB039" w14:textId="2DA14C0B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6EF70F2E" w14:textId="5C09CB73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5AF14E13" w14:textId="77777777" w:rsidTr="00402C9B">
        <w:trPr>
          <w:trHeight w:val="1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76D" w14:textId="59AE3126" w:rsidR="00402C9B" w:rsidRDefault="00402C9B" w:rsidP="00402C9B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E91" w14:textId="77777777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Областной смотр-конкурс </w:t>
            </w:r>
          </w:p>
          <w:p w14:paraId="253FC30D" w14:textId="70A39F0D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хоровых и вокальных коллективов ветеранов и пенсионеров</w:t>
            </w:r>
          </w:p>
          <w:p w14:paraId="181D80A1" w14:textId="76BF557E" w:rsidR="00402C9B" w:rsidRPr="00764B0D" w:rsidRDefault="00402C9B" w:rsidP="00402C9B">
            <w:pPr>
              <w:jc w:val="center"/>
            </w:pPr>
            <w:r w:rsidRPr="00764B0D">
              <w:rPr>
                <w:bCs/>
              </w:rPr>
              <w:t xml:space="preserve"> «Не стареют душой вете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86B" w14:textId="116CA282" w:rsidR="00402C9B" w:rsidRPr="00764B0D" w:rsidRDefault="00402C9B" w:rsidP="00402C9B">
            <w:pPr>
              <w:jc w:val="center"/>
            </w:pPr>
            <w:r w:rsidRPr="00764B0D">
              <w:t>25 апреля</w:t>
            </w:r>
          </w:p>
          <w:p w14:paraId="6D405FA8" w14:textId="77777777" w:rsidR="00402C9B" w:rsidRPr="00764B0D" w:rsidRDefault="00402C9B" w:rsidP="00402C9B">
            <w:pPr>
              <w:jc w:val="center"/>
            </w:pPr>
            <w:r w:rsidRPr="00764B0D">
              <w:t xml:space="preserve">г. Иркутск </w:t>
            </w:r>
          </w:p>
          <w:p w14:paraId="4F169926" w14:textId="77777777" w:rsidR="00402C9B" w:rsidRPr="00764B0D" w:rsidRDefault="00402C9B" w:rsidP="00402C9B">
            <w:pPr>
              <w:jc w:val="center"/>
            </w:pPr>
            <w:r w:rsidRPr="00764B0D">
              <w:t xml:space="preserve">Иркутский ТЮЗ </w:t>
            </w:r>
          </w:p>
          <w:p w14:paraId="289EB919" w14:textId="59A2A166" w:rsidR="00402C9B" w:rsidRPr="00764B0D" w:rsidRDefault="00402C9B" w:rsidP="00402C9B">
            <w:pPr>
              <w:jc w:val="center"/>
            </w:pPr>
            <w:r w:rsidRPr="00764B0D">
              <w:t>им. А. Вамп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0F5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7F0A5EC7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4BE2E829" w14:textId="77777777" w:rsidR="00402C9B" w:rsidRPr="00764B0D" w:rsidRDefault="00402C9B" w:rsidP="00402C9B">
            <w:pPr>
              <w:jc w:val="center"/>
            </w:pPr>
            <w:r w:rsidRPr="00764B0D">
              <w:t xml:space="preserve">руководители </w:t>
            </w:r>
            <w:r w:rsidRPr="00764B0D">
              <w:lastRenderedPageBreak/>
              <w:t>КДЦ</w:t>
            </w:r>
          </w:p>
        </w:tc>
      </w:tr>
      <w:tr w:rsidR="00402C9B" w:rsidRPr="00E35410" w14:paraId="3161BC29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F4B" w14:textId="11FD3214" w:rsidR="00402C9B" w:rsidRDefault="00764B0D" w:rsidP="00402C9B">
            <w:pPr>
              <w:jc w:val="center"/>
            </w:pPr>
            <w: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F13" w14:textId="77777777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Областная выставка-конкурс изобразительного и декоративно-прикладного искусства </w:t>
            </w:r>
          </w:p>
          <w:p w14:paraId="07B66BC6" w14:textId="3459D7CD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«Победный ма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137" w14:textId="2548B627" w:rsidR="00402C9B" w:rsidRPr="00764B0D" w:rsidRDefault="00402C9B" w:rsidP="00402C9B">
            <w:pPr>
              <w:jc w:val="center"/>
            </w:pPr>
            <w:r w:rsidRPr="00764B0D">
              <w:t>апрель-май</w:t>
            </w:r>
          </w:p>
          <w:p w14:paraId="51DA0437" w14:textId="61BC0B02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7ED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47CB4FB0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5DBCDC71" w14:textId="77777777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19D5FE4D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3F5" w14:textId="0886FB3E" w:rsidR="00402C9B" w:rsidRPr="00764B0D" w:rsidRDefault="00764B0D" w:rsidP="00764B0D">
            <w:pPr>
              <w:jc w:val="center"/>
            </w:pPr>
            <w:r w:rsidRPr="00764B0D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3B5" w14:textId="6682965C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Областной фестиваль любительских театров «Театральная дере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3F5" w14:textId="77777777" w:rsidR="00402C9B" w:rsidRPr="00764B0D" w:rsidRDefault="00402C9B" w:rsidP="00402C9B">
            <w:pPr>
              <w:jc w:val="center"/>
            </w:pPr>
            <w:r w:rsidRPr="00764B0D">
              <w:t>май</w:t>
            </w:r>
          </w:p>
          <w:p w14:paraId="780335DA" w14:textId="37A3545B" w:rsidR="00402C9B" w:rsidRPr="00764B0D" w:rsidRDefault="00402C9B" w:rsidP="00402C9B">
            <w:pPr>
              <w:jc w:val="center"/>
            </w:pPr>
            <w:r w:rsidRPr="00764B0D">
              <w:t>п. Мишел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58C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53298135" w14:textId="77777777" w:rsidR="00402C9B" w:rsidRPr="00764B0D" w:rsidRDefault="00402C9B" w:rsidP="00402C9B">
            <w:pPr>
              <w:jc w:val="center"/>
            </w:pPr>
            <w:r w:rsidRPr="00764B0D">
              <w:t>МКУК «МКЦ АЧРМО»,</w:t>
            </w:r>
          </w:p>
          <w:p w14:paraId="1A967A14" w14:textId="7A4EB4AD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5E193451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F98" w14:textId="54F99FCF" w:rsidR="00402C9B" w:rsidRPr="00764B0D" w:rsidRDefault="00764B0D" w:rsidP="00402C9B">
            <w:pPr>
              <w:jc w:val="center"/>
            </w:pPr>
            <w:r w:rsidRPr="00764B0D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8DC" w14:textId="77777777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Областной фестиваль </w:t>
            </w:r>
          </w:p>
          <w:p w14:paraId="1542995A" w14:textId="71AB60EB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«День славянской письменности и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EC5" w14:textId="77777777" w:rsidR="00402C9B" w:rsidRPr="00764B0D" w:rsidRDefault="00402C9B" w:rsidP="00402C9B">
            <w:pPr>
              <w:jc w:val="center"/>
            </w:pPr>
            <w:r w:rsidRPr="00764B0D">
              <w:t>24 мая</w:t>
            </w:r>
          </w:p>
          <w:p w14:paraId="0587BEE3" w14:textId="77777777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  <w:p w14:paraId="3701CED6" w14:textId="77777777" w:rsidR="00402C9B" w:rsidRPr="00764B0D" w:rsidRDefault="00402C9B" w:rsidP="00402C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C7B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388FD65B" w14:textId="77777777" w:rsidR="00402C9B" w:rsidRPr="00764B0D" w:rsidRDefault="00402C9B" w:rsidP="00402C9B">
            <w:pPr>
              <w:jc w:val="center"/>
            </w:pPr>
            <w:r w:rsidRPr="00764B0D">
              <w:t>МКУК «МКЦ АЧРМО»,</w:t>
            </w:r>
          </w:p>
          <w:p w14:paraId="5B68C9F9" w14:textId="011F3B93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0C1A9264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3CE" w14:textId="20456DA3" w:rsidR="00402C9B" w:rsidRPr="00764B0D" w:rsidRDefault="00764B0D" w:rsidP="00402C9B">
            <w:pPr>
              <w:jc w:val="center"/>
            </w:pPr>
            <w:r w:rsidRPr="00764B0D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AEA" w14:textId="77777777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Областной народный праздник </w:t>
            </w:r>
          </w:p>
          <w:p w14:paraId="4C150614" w14:textId="203B7C52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«Тро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C30" w14:textId="77777777" w:rsidR="00402C9B" w:rsidRPr="00764B0D" w:rsidRDefault="00402C9B" w:rsidP="00402C9B">
            <w:pPr>
              <w:jc w:val="center"/>
            </w:pPr>
            <w:r w:rsidRPr="00764B0D">
              <w:t>12 июня</w:t>
            </w:r>
          </w:p>
          <w:p w14:paraId="5D970B00" w14:textId="66696254" w:rsidR="00402C9B" w:rsidRPr="00764B0D" w:rsidRDefault="00402C9B" w:rsidP="00402C9B">
            <w:pPr>
              <w:jc w:val="center"/>
            </w:pPr>
            <w:r w:rsidRPr="00764B0D">
              <w:t xml:space="preserve">п. </w:t>
            </w:r>
            <w:proofErr w:type="spellStart"/>
            <w:r w:rsidRPr="00764B0D">
              <w:t>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8FF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12A7C1D7" w14:textId="77777777" w:rsidR="00402C9B" w:rsidRPr="00764B0D" w:rsidRDefault="00402C9B" w:rsidP="00402C9B">
            <w:pPr>
              <w:jc w:val="center"/>
            </w:pPr>
            <w:r w:rsidRPr="00764B0D">
              <w:t>МКУК «МКЦ АЧРМО»,</w:t>
            </w:r>
          </w:p>
          <w:p w14:paraId="48C40AAE" w14:textId="77777777" w:rsidR="00402C9B" w:rsidRPr="00764B0D" w:rsidRDefault="00402C9B" w:rsidP="00402C9B">
            <w:pPr>
              <w:jc w:val="center"/>
            </w:pPr>
            <w:r w:rsidRPr="00764B0D">
              <w:t>МКУК «ИКМЧР»,</w:t>
            </w:r>
          </w:p>
          <w:p w14:paraId="068DE1C2" w14:textId="23DA8A2F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3B87A9DC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346" w14:textId="64EC9225" w:rsidR="00402C9B" w:rsidRPr="00764B0D" w:rsidRDefault="00764B0D" w:rsidP="00402C9B">
            <w:pPr>
              <w:jc w:val="center"/>
            </w:pPr>
            <w:r w:rsidRPr="00764B0D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53" w14:textId="77777777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Областной </w:t>
            </w:r>
            <w:proofErr w:type="spellStart"/>
            <w:r w:rsidRPr="00764B0D">
              <w:rPr>
                <w:bCs/>
              </w:rPr>
              <w:t>этнофестиваль</w:t>
            </w:r>
            <w:proofErr w:type="spellEnd"/>
          </w:p>
          <w:p w14:paraId="2DE78638" w14:textId="4D44EDDA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«Мы разные. Мы вмест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FB9" w14:textId="77777777" w:rsidR="00402C9B" w:rsidRPr="00764B0D" w:rsidRDefault="00402C9B" w:rsidP="00402C9B">
            <w:pPr>
              <w:jc w:val="center"/>
            </w:pPr>
            <w:r w:rsidRPr="00764B0D">
              <w:t>25 июня</w:t>
            </w:r>
          </w:p>
          <w:p w14:paraId="2614D841" w14:textId="1B4789A5" w:rsidR="00402C9B" w:rsidRPr="00764B0D" w:rsidRDefault="00402C9B" w:rsidP="00402C9B">
            <w:pPr>
              <w:jc w:val="center"/>
            </w:pPr>
            <w:proofErr w:type="spellStart"/>
            <w:r w:rsidRPr="00764B0D">
              <w:t>Аларский</w:t>
            </w:r>
            <w:proofErr w:type="spellEnd"/>
            <w:r w:rsidRPr="00764B0D"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5D3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7B1B830B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697F4391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524FF435" w14:textId="7777777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  <w:p w14:paraId="08B8FB27" w14:textId="6058699F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3475C47C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9D1" w14:textId="00F09BF3" w:rsidR="00402C9B" w:rsidRPr="00764B0D" w:rsidRDefault="00402C9B" w:rsidP="00402C9B">
            <w:pPr>
              <w:jc w:val="center"/>
            </w:pPr>
            <w:r w:rsidRPr="00764B0D">
              <w:t>1</w:t>
            </w:r>
            <w:r w:rsidR="00764B0D" w:rsidRPr="00764B0D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9EE" w14:textId="77777777" w:rsidR="00402C9B" w:rsidRPr="00764B0D" w:rsidRDefault="00402C9B" w:rsidP="00402C9B">
            <w:pPr>
              <w:jc w:val="center"/>
            </w:pPr>
            <w:r w:rsidRPr="00764B0D">
              <w:t xml:space="preserve">Областная выставка-презентация </w:t>
            </w:r>
          </w:p>
          <w:p w14:paraId="60AE4614" w14:textId="7C516192" w:rsidR="00402C9B" w:rsidRPr="00764B0D" w:rsidRDefault="00402C9B" w:rsidP="00402C9B">
            <w:pPr>
              <w:jc w:val="center"/>
            </w:pPr>
            <w:r w:rsidRPr="00764B0D">
              <w:t>«Мы бережно храним сибирские ремес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CC6" w14:textId="77777777" w:rsidR="00402C9B" w:rsidRPr="00764B0D" w:rsidRDefault="00402C9B" w:rsidP="00402C9B">
            <w:pPr>
              <w:jc w:val="center"/>
            </w:pPr>
            <w:r w:rsidRPr="00764B0D">
              <w:t>12 августа-18 сентября</w:t>
            </w:r>
          </w:p>
          <w:p w14:paraId="113ADB1D" w14:textId="77777777" w:rsidR="00402C9B" w:rsidRPr="00764B0D" w:rsidRDefault="00402C9B" w:rsidP="00402C9B">
            <w:pPr>
              <w:jc w:val="center"/>
            </w:pPr>
            <w:r w:rsidRPr="00764B0D">
              <w:t>г. Иркутск,</w:t>
            </w:r>
          </w:p>
          <w:p w14:paraId="19B11B9C" w14:textId="19F4B384" w:rsidR="00402C9B" w:rsidRPr="00764B0D" w:rsidRDefault="00402C9B" w:rsidP="00402C9B">
            <w:pPr>
              <w:jc w:val="center"/>
            </w:pPr>
            <w:r w:rsidRPr="00764B0D">
              <w:t>ремесленное подв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D4E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6342C490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137BB03E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0B24EB88" w14:textId="7777777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  <w:p w14:paraId="226C6BF1" w14:textId="77777777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542E7EF7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0BD" w14:textId="4C68659C" w:rsidR="00402C9B" w:rsidRDefault="00764B0D" w:rsidP="00402C9B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D08" w14:textId="77777777" w:rsidR="008B182A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 xml:space="preserve">VI областная этнокультурная акция «Неделя национальных культур в библиотеках </w:t>
            </w:r>
          </w:p>
          <w:p w14:paraId="378E769F" w14:textId="1BB40EEF" w:rsidR="00402C9B" w:rsidRPr="00764B0D" w:rsidRDefault="00402C9B" w:rsidP="00402C9B">
            <w:pPr>
              <w:jc w:val="center"/>
              <w:rPr>
                <w:bCs/>
              </w:rPr>
            </w:pPr>
            <w:r w:rsidRPr="00764B0D">
              <w:rPr>
                <w:bCs/>
              </w:rPr>
              <w:t>Приангарья Радуга дружб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E9" w14:textId="32DDAD79" w:rsidR="00402C9B" w:rsidRPr="00764B0D" w:rsidRDefault="00402C9B" w:rsidP="00402C9B">
            <w:pPr>
              <w:jc w:val="center"/>
            </w:pPr>
            <w:r w:rsidRPr="00764B0D">
              <w:t>сентябрь</w:t>
            </w:r>
          </w:p>
          <w:p w14:paraId="6F6981EF" w14:textId="60CA4902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54D" w14:textId="600BDF66" w:rsidR="00402C9B" w:rsidRPr="00764B0D" w:rsidRDefault="00402C9B" w:rsidP="00402C9B">
            <w:pPr>
              <w:jc w:val="center"/>
            </w:pPr>
            <w:r w:rsidRPr="00764B0D">
              <w:t>Библиотеки МО</w:t>
            </w:r>
          </w:p>
        </w:tc>
      </w:tr>
      <w:tr w:rsidR="00402C9B" w:rsidRPr="00E35410" w14:paraId="1BEA8D4D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113" w14:textId="467A3F30" w:rsidR="00402C9B" w:rsidRDefault="00402C9B" w:rsidP="00402C9B">
            <w:pPr>
              <w:jc w:val="center"/>
            </w:pPr>
            <w:r>
              <w:lastRenderedPageBreak/>
              <w:t>1</w:t>
            </w:r>
            <w:r w:rsidR="00764B0D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BD8" w14:textId="77777777" w:rsidR="00402C9B" w:rsidRPr="00764B0D" w:rsidRDefault="00402C9B" w:rsidP="00402C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0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в рамках Дней русской духовности и культуры «Сияние России», с участием Лауреатов Областного фестиваля хоровых коллективов и вокальных ансамблей «Поющее Прианга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46C" w14:textId="15A5DA5A" w:rsidR="00402C9B" w:rsidRPr="00764B0D" w:rsidRDefault="00402C9B" w:rsidP="00402C9B">
            <w:pPr>
              <w:jc w:val="center"/>
            </w:pPr>
            <w:r w:rsidRPr="00764B0D">
              <w:t>27 сентябрь,</w:t>
            </w:r>
          </w:p>
          <w:p w14:paraId="4F170CBD" w14:textId="0429D3CD" w:rsidR="00402C9B" w:rsidRPr="00764B0D" w:rsidRDefault="00402C9B" w:rsidP="00402C9B">
            <w:pPr>
              <w:jc w:val="center"/>
            </w:pPr>
            <w:r w:rsidRPr="00764B0D">
              <w:t>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FC4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27A83BA1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7C0458C4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4DCE49C5" w14:textId="7777777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  <w:p w14:paraId="7DF0DA10" w14:textId="77777777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7ABAFC99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131" w14:textId="02017129" w:rsidR="00402C9B" w:rsidRDefault="00764B0D" w:rsidP="00402C9B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466" w14:textId="77777777" w:rsidR="00402C9B" w:rsidRPr="00764B0D" w:rsidRDefault="00402C9B" w:rsidP="00402C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0D"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</w:p>
          <w:p w14:paraId="16B90E0D" w14:textId="6E599789" w:rsidR="00402C9B" w:rsidRPr="00764B0D" w:rsidRDefault="00402C9B" w:rsidP="00402C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0D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модельный Дом культуры Иркут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879" w14:textId="77777777" w:rsidR="00402C9B" w:rsidRPr="00764B0D" w:rsidRDefault="00402C9B" w:rsidP="00402C9B">
            <w:pPr>
              <w:jc w:val="center"/>
            </w:pPr>
            <w:r w:rsidRPr="00764B0D">
              <w:t>4, 11, 18</w:t>
            </w:r>
          </w:p>
          <w:p w14:paraId="3FF4EA86" w14:textId="433C3F88" w:rsidR="00402C9B" w:rsidRPr="00764B0D" w:rsidRDefault="00402C9B" w:rsidP="00402C9B">
            <w:pPr>
              <w:jc w:val="center"/>
            </w:pPr>
            <w:r w:rsidRPr="00764B0D">
              <w:t>октября</w:t>
            </w:r>
          </w:p>
          <w:p w14:paraId="795E1134" w14:textId="3DC48419" w:rsidR="00402C9B" w:rsidRPr="00764B0D" w:rsidRDefault="00402C9B" w:rsidP="00402C9B">
            <w:pPr>
              <w:jc w:val="center"/>
            </w:pPr>
            <w:r w:rsidRPr="00764B0D">
              <w:t>г. Ангарск</w:t>
            </w:r>
          </w:p>
          <w:p w14:paraId="370C8CEC" w14:textId="49240410" w:rsidR="00402C9B" w:rsidRPr="00764B0D" w:rsidRDefault="00402C9B" w:rsidP="00402C9B">
            <w:pPr>
              <w:jc w:val="center"/>
            </w:pPr>
            <w:r w:rsidRPr="00764B0D">
              <w:t>г. Тулун</w:t>
            </w:r>
          </w:p>
          <w:p w14:paraId="05BCC8A3" w14:textId="526FD811" w:rsidR="00402C9B" w:rsidRPr="00764B0D" w:rsidRDefault="00402C9B" w:rsidP="00402C9B">
            <w:pPr>
              <w:jc w:val="center"/>
            </w:pPr>
            <w:r w:rsidRPr="00764B0D">
              <w:t>п. Баяндай</w:t>
            </w:r>
          </w:p>
          <w:p w14:paraId="545CB381" w14:textId="6928092D" w:rsidR="00402C9B" w:rsidRPr="00764B0D" w:rsidRDefault="00402C9B" w:rsidP="00402C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7EE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5EA05F57" w14:textId="5FB204A9" w:rsidR="00402C9B" w:rsidRPr="00764B0D" w:rsidRDefault="00402C9B" w:rsidP="00402C9B">
            <w:pPr>
              <w:jc w:val="center"/>
            </w:pPr>
            <w:r w:rsidRPr="00764B0D">
              <w:t>МКУК «МКЦ АЧРМО»,</w:t>
            </w:r>
          </w:p>
          <w:p w14:paraId="035F5134" w14:textId="39FA0F1F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46A1389D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F1D" w14:textId="5A734D2C" w:rsidR="00402C9B" w:rsidRDefault="00764B0D" w:rsidP="00402C9B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3F6" w14:textId="0D250B32" w:rsidR="00402C9B" w:rsidRPr="00764B0D" w:rsidRDefault="00402C9B" w:rsidP="00402C9B">
            <w:pPr>
              <w:jc w:val="center"/>
            </w:pPr>
            <w:r w:rsidRPr="00764B0D">
              <w:t>Областной фестиваль народных ремесел</w:t>
            </w:r>
          </w:p>
          <w:p w14:paraId="67513F39" w14:textId="0B189D11" w:rsidR="00402C9B" w:rsidRPr="00764B0D" w:rsidRDefault="00402C9B" w:rsidP="00402C9B">
            <w:pPr>
              <w:jc w:val="center"/>
              <w:rPr>
                <w:color w:val="FF0000"/>
              </w:rPr>
            </w:pPr>
            <w:r w:rsidRPr="00764B0D">
              <w:t>«Сибирь мастеровая»</w:t>
            </w:r>
          </w:p>
          <w:p w14:paraId="32F36A04" w14:textId="77777777" w:rsidR="00402C9B" w:rsidRPr="00764B0D" w:rsidRDefault="00402C9B" w:rsidP="00402C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C0B" w14:textId="503EF04A" w:rsidR="00402C9B" w:rsidRPr="00764B0D" w:rsidRDefault="00402C9B" w:rsidP="00402C9B">
            <w:pPr>
              <w:jc w:val="center"/>
            </w:pPr>
            <w:r w:rsidRPr="00764B0D">
              <w:t>09 октября</w:t>
            </w:r>
          </w:p>
          <w:p w14:paraId="36A45B80" w14:textId="77777777" w:rsidR="00402C9B" w:rsidRPr="00764B0D" w:rsidRDefault="00402C9B" w:rsidP="00402C9B">
            <w:pPr>
              <w:jc w:val="center"/>
            </w:pPr>
            <w:proofErr w:type="spellStart"/>
            <w:r w:rsidRPr="00764B0D">
              <w:t>г.Иркутск</w:t>
            </w:r>
            <w:proofErr w:type="spellEnd"/>
            <w:r w:rsidRPr="00764B0D">
              <w:t>,</w:t>
            </w:r>
          </w:p>
          <w:p w14:paraId="51B60EF1" w14:textId="77777777" w:rsidR="00402C9B" w:rsidRPr="00764B0D" w:rsidRDefault="00402C9B" w:rsidP="00402C9B">
            <w:pPr>
              <w:jc w:val="center"/>
            </w:pPr>
            <w:r w:rsidRPr="00764B0D">
              <w:t xml:space="preserve">отдел </w:t>
            </w:r>
          </w:p>
          <w:p w14:paraId="5A571E9B" w14:textId="606D0718" w:rsidR="00402C9B" w:rsidRPr="00764B0D" w:rsidRDefault="00402C9B" w:rsidP="00402C9B">
            <w:pPr>
              <w:jc w:val="center"/>
            </w:pPr>
            <w:r w:rsidRPr="00764B0D">
              <w:t>«Музейная сту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9BB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76083A93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34BC0BF8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5804AE58" w14:textId="426C2BC9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</w:tc>
      </w:tr>
      <w:tr w:rsidR="00402C9B" w:rsidRPr="00E35410" w14:paraId="44B58ABB" w14:textId="77777777" w:rsidTr="001775E3">
        <w:trPr>
          <w:trHeight w:val="11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64A" w14:textId="6ECB5B1C" w:rsidR="00402C9B" w:rsidRDefault="00402C9B" w:rsidP="00402C9B">
            <w:pPr>
              <w:jc w:val="center"/>
            </w:pPr>
            <w:r>
              <w:t>2</w:t>
            </w:r>
            <w:r w:rsidR="00764B0D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3E6" w14:textId="5054B4CE" w:rsidR="00402C9B" w:rsidRPr="00764B0D" w:rsidRDefault="00402C9B" w:rsidP="00402C9B">
            <w:pPr>
              <w:jc w:val="center"/>
            </w:pPr>
            <w:r w:rsidRPr="00764B0D">
              <w:t>Областной фестиваль любительских театров</w:t>
            </w:r>
          </w:p>
          <w:p w14:paraId="725C6279" w14:textId="77777777" w:rsidR="00402C9B" w:rsidRPr="00764B0D" w:rsidRDefault="00402C9B" w:rsidP="00402C9B">
            <w:pPr>
              <w:jc w:val="center"/>
            </w:pPr>
            <w:r w:rsidRPr="00764B0D">
              <w:t xml:space="preserve">«Прикосновение к классике» </w:t>
            </w:r>
          </w:p>
          <w:p w14:paraId="2A9B5FA1" w14:textId="77777777" w:rsidR="00402C9B" w:rsidRPr="00764B0D" w:rsidRDefault="00402C9B" w:rsidP="00402C9B">
            <w:pPr>
              <w:jc w:val="center"/>
            </w:pPr>
            <w:r w:rsidRPr="00764B0D">
              <w:t xml:space="preserve">в рамках празднования </w:t>
            </w:r>
          </w:p>
          <w:p w14:paraId="402C1F2E" w14:textId="139A898B" w:rsidR="00402C9B" w:rsidRPr="00764B0D" w:rsidRDefault="00402C9B" w:rsidP="00402C9B">
            <w:pPr>
              <w:jc w:val="center"/>
            </w:pPr>
            <w:r w:rsidRPr="00764B0D">
              <w:t>85-летия со дня рождения В.Г. Распутина и А.В. Вампи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C44" w14:textId="44BBD515" w:rsidR="00402C9B" w:rsidRPr="00764B0D" w:rsidRDefault="00402C9B" w:rsidP="00402C9B">
            <w:pPr>
              <w:jc w:val="center"/>
            </w:pPr>
            <w:r w:rsidRPr="00764B0D">
              <w:t>30 октября</w:t>
            </w:r>
          </w:p>
          <w:p w14:paraId="72D8F49F" w14:textId="7AE0E163" w:rsidR="00402C9B" w:rsidRPr="00764B0D" w:rsidRDefault="00191D56" w:rsidP="00402C9B">
            <w:pPr>
              <w:jc w:val="center"/>
            </w:pPr>
            <w:r w:rsidRPr="00764B0D">
              <w:t>г. Иркутск</w:t>
            </w:r>
            <w:r w:rsidR="00402C9B" w:rsidRPr="00764B0D">
              <w:t>,</w:t>
            </w:r>
          </w:p>
          <w:p w14:paraId="7D02FA0A" w14:textId="77777777" w:rsidR="00402C9B" w:rsidRPr="00764B0D" w:rsidRDefault="00402C9B" w:rsidP="00402C9B">
            <w:pPr>
              <w:jc w:val="center"/>
            </w:pPr>
            <w:r w:rsidRPr="00764B0D">
              <w:t xml:space="preserve">ГБПОУ </w:t>
            </w:r>
          </w:p>
          <w:p w14:paraId="082D64C9" w14:textId="571FE0E1" w:rsidR="00402C9B" w:rsidRPr="00764B0D" w:rsidRDefault="00402C9B" w:rsidP="00402C9B">
            <w:pPr>
              <w:jc w:val="center"/>
            </w:pPr>
            <w:r w:rsidRPr="00764B0D">
              <w:t>Энергетический коллед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95" w14:textId="77777777" w:rsidR="00402C9B" w:rsidRPr="00764B0D" w:rsidRDefault="00402C9B" w:rsidP="00402C9B">
            <w:pPr>
              <w:jc w:val="center"/>
            </w:pPr>
            <w:r w:rsidRPr="00764B0D">
              <w:t>Отдел по культуре,</w:t>
            </w:r>
          </w:p>
          <w:p w14:paraId="60FB14AB" w14:textId="77777777" w:rsidR="00402C9B" w:rsidRPr="00764B0D" w:rsidRDefault="00402C9B" w:rsidP="00402C9B">
            <w:pPr>
              <w:jc w:val="center"/>
            </w:pPr>
            <w:r w:rsidRPr="00764B0D">
              <w:t>МКУК «МКЦ АЧРМО»</w:t>
            </w:r>
          </w:p>
          <w:p w14:paraId="1B54C169" w14:textId="77777777" w:rsidR="00402C9B" w:rsidRPr="00764B0D" w:rsidRDefault="00402C9B" w:rsidP="00402C9B">
            <w:pPr>
              <w:jc w:val="center"/>
            </w:pPr>
            <w:r w:rsidRPr="00764B0D">
              <w:t>Дом народного творчества</w:t>
            </w:r>
          </w:p>
          <w:p w14:paraId="1D8C9218" w14:textId="77777777" w:rsidR="00402C9B" w:rsidRPr="00764B0D" w:rsidRDefault="00402C9B" w:rsidP="00402C9B">
            <w:pPr>
              <w:jc w:val="center"/>
            </w:pPr>
            <w:r w:rsidRPr="00764B0D">
              <w:t xml:space="preserve">с. </w:t>
            </w:r>
            <w:proofErr w:type="spellStart"/>
            <w:r w:rsidRPr="00764B0D">
              <w:t>Бельск</w:t>
            </w:r>
            <w:proofErr w:type="spellEnd"/>
            <w:r w:rsidRPr="00764B0D">
              <w:t>,</w:t>
            </w:r>
          </w:p>
          <w:p w14:paraId="34CD57FE" w14:textId="77777777" w:rsidR="00402C9B" w:rsidRPr="00764B0D" w:rsidRDefault="00402C9B" w:rsidP="00402C9B">
            <w:pPr>
              <w:jc w:val="center"/>
            </w:pPr>
            <w:r w:rsidRPr="00764B0D">
              <w:t>руководители КДЦ</w:t>
            </w:r>
          </w:p>
        </w:tc>
      </w:tr>
      <w:tr w:rsidR="00402C9B" w:rsidRPr="00E35410" w14:paraId="7BE47F71" w14:textId="77777777" w:rsidTr="00367AF1">
        <w:trPr>
          <w:trHeight w:val="34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183" w14:textId="77777777" w:rsidR="00402C9B" w:rsidRPr="001C2768" w:rsidRDefault="00402C9B" w:rsidP="00402C9B">
            <w:pPr>
              <w:jc w:val="center"/>
              <w:rPr>
                <w:b/>
              </w:rPr>
            </w:pPr>
            <w:proofErr w:type="spellStart"/>
            <w:r w:rsidRPr="001C2768">
              <w:rPr>
                <w:b/>
              </w:rPr>
              <w:t>Общерайонные</w:t>
            </w:r>
            <w:proofErr w:type="spellEnd"/>
            <w:r w:rsidRPr="001C2768">
              <w:rPr>
                <w:b/>
              </w:rPr>
              <w:t xml:space="preserve"> мероприятия</w:t>
            </w:r>
          </w:p>
        </w:tc>
      </w:tr>
      <w:tr w:rsidR="00402C9B" w:rsidRPr="00E35410" w14:paraId="4E93B66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C61" w14:textId="77777777" w:rsidR="00402C9B" w:rsidRPr="002155BE" w:rsidRDefault="00402C9B" w:rsidP="00402C9B">
            <w:pPr>
              <w:jc w:val="center"/>
            </w:pPr>
            <w:r w:rsidRPr="002155BE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0AD" w14:textId="77777777" w:rsidR="00402C9B" w:rsidRPr="002155BE" w:rsidRDefault="00402C9B" w:rsidP="00402C9B">
            <w:pPr>
              <w:jc w:val="center"/>
            </w:pPr>
            <w:r w:rsidRPr="002155BE">
              <w:t xml:space="preserve">Оформление информационных стендов в учреждениях культуры, посвященного празднованию </w:t>
            </w:r>
          </w:p>
          <w:p w14:paraId="1C53BF20" w14:textId="6A43CCCB" w:rsidR="00402C9B" w:rsidRPr="002155BE" w:rsidRDefault="00402C9B" w:rsidP="00402C9B">
            <w:pPr>
              <w:jc w:val="center"/>
            </w:pPr>
            <w:r w:rsidRPr="002155BE">
              <w:t>85-летия Иркутской области</w:t>
            </w:r>
          </w:p>
          <w:p w14:paraId="53D7F6B5" w14:textId="31CDEC25" w:rsidR="00402C9B" w:rsidRPr="002155BE" w:rsidRDefault="00402C9B" w:rsidP="00402C9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D8E" w14:textId="77777777" w:rsidR="00402C9B" w:rsidRPr="002155BE" w:rsidRDefault="00402C9B" w:rsidP="00402C9B">
            <w:pPr>
              <w:jc w:val="center"/>
            </w:pPr>
            <w:r w:rsidRPr="002155BE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539" w14:textId="77777777" w:rsidR="00402C9B" w:rsidRPr="002155BE" w:rsidRDefault="00402C9B" w:rsidP="00402C9B">
            <w:pPr>
              <w:jc w:val="center"/>
            </w:pPr>
            <w:r w:rsidRPr="002155BE">
              <w:t xml:space="preserve">Отдел по культуре, </w:t>
            </w:r>
          </w:p>
          <w:p w14:paraId="40711DDE" w14:textId="77777777" w:rsidR="00402C9B" w:rsidRPr="002155BE" w:rsidRDefault="00402C9B" w:rsidP="00402C9B">
            <w:pPr>
              <w:jc w:val="center"/>
            </w:pPr>
            <w:r w:rsidRPr="002155BE">
              <w:t xml:space="preserve"> руководители учреждений</w:t>
            </w:r>
          </w:p>
        </w:tc>
      </w:tr>
      <w:tr w:rsidR="00F17687" w:rsidRPr="00E35410" w14:paraId="1398581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637" w14:textId="0A732D4C" w:rsidR="00F17687" w:rsidRPr="002155BE" w:rsidRDefault="00764B0D" w:rsidP="00F17687">
            <w:pPr>
              <w:jc w:val="center"/>
            </w:pPr>
            <w:r w:rsidRPr="002155BE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065" w14:textId="77777777" w:rsidR="00F17687" w:rsidRPr="002155BE" w:rsidRDefault="00F17687" w:rsidP="00F17687">
            <w:pPr>
              <w:jc w:val="center"/>
            </w:pPr>
            <w:r w:rsidRPr="002155BE">
              <w:t>Цикл мероприятий, посвященных Дням воинской славы и памятным датам России</w:t>
            </w:r>
          </w:p>
          <w:p w14:paraId="14BA0FE9" w14:textId="77777777" w:rsidR="00F17687" w:rsidRPr="002155BE" w:rsidRDefault="00F17687" w:rsidP="00F17687">
            <w:pPr>
              <w:jc w:val="center"/>
            </w:pPr>
            <w:r w:rsidRPr="002155BE">
              <w:t>«Ваших имен не забудет Россия»</w:t>
            </w:r>
          </w:p>
          <w:p w14:paraId="38721FAD" w14:textId="4101207B" w:rsidR="00F17687" w:rsidRPr="002155BE" w:rsidRDefault="00F17687" w:rsidP="00F17687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592" w14:textId="6347E96C" w:rsidR="00F17687" w:rsidRPr="002155BE" w:rsidRDefault="00F17687" w:rsidP="00F17687">
            <w:pPr>
              <w:jc w:val="center"/>
            </w:pPr>
            <w:r w:rsidRPr="002155BE">
              <w:t xml:space="preserve"> 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DB8" w14:textId="58D2ACCC" w:rsidR="00F17687" w:rsidRPr="002155BE" w:rsidRDefault="00F17687" w:rsidP="00F17687">
            <w:pPr>
              <w:jc w:val="center"/>
            </w:pPr>
            <w:r w:rsidRPr="002155BE">
              <w:t>Отдел по культуре, руководители учреждений</w:t>
            </w:r>
          </w:p>
        </w:tc>
      </w:tr>
      <w:tr w:rsidR="00F17687" w:rsidRPr="00E35410" w14:paraId="7B141C0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AEF" w14:textId="7F9D7447" w:rsidR="00F17687" w:rsidRPr="002155BE" w:rsidRDefault="00764B0D" w:rsidP="00F17687">
            <w:pPr>
              <w:jc w:val="center"/>
            </w:pPr>
            <w:r w:rsidRPr="002155BE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2C6" w14:textId="77777777" w:rsidR="00F17687" w:rsidRPr="002155BE" w:rsidRDefault="00F17687" w:rsidP="00F17687">
            <w:pPr>
              <w:jc w:val="center"/>
            </w:pPr>
            <w:r w:rsidRPr="002155BE">
              <w:t>Проект «Веселый автобус - жителям деревни»</w:t>
            </w:r>
          </w:p>
          <w:p w14:paraId="0A4338A7" w14:textId="77777777" w:rsidR="00F17687" w:rsidRPr="002155BE" w:rsidRDefault="00F17687" w:rsidP="00F17687">
            <w:pPr>
              <w:jc w:val="center"/>
            </w:pPr>
            <w:r w:rsidRPr="002155BE">
              <w:t>(по отдельному плану)</w:t>
            </w:r>
          </w:p>
          <w:p w14:paraId="525C256F" w14:textId="77777777" w:rsidR="00F17687" w:rsidRPr="002155BE" w:rsidRDefault="00F17687" w:rsidP="00F1768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F86" w14:textId="4FE12686" w:rsidR="00F17687" w:rsidRPr="002155BE" w:rsidRDefault="00F17687" w:rsidP="00F17687">
            <w:pPr>
              <w:jc w:val="center"/>
            </w:pPr>
            <w:r w:rsidRPr="002155BE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3F1" w14:textId="77777777" w:rsidR="00F17687" w:rsidRPr="002155BE" w:rsidRDefault="00F17687" w:rsidP="00F17687">
            <w:pPr>
              <w:jc w:val="center"/>
            </w:pPr>
            <w:r w:rsidRPr="002155BE">
              <w:t>Отдел по культуре,</w:t>
            </w:r>
          </w:p>
          <w:p w14:paraId="249B763F" w14:textId="255C9F30" w:rsidR="00F17687" w:rsidRPr="002155BE" w:rsidRDefault="00F17687" w:rsidP="00F17687">
            <w:pPr>
              <w:jc w:val="center"/>
            </w:pPr>
            <w:r w:rsidRPr="002155BE">
              <w:t>МКУК «МКЦ АЧРМО, директора КДЦ</w:t>
            </w:r>
          </w:p>
        </w:tc>
      </w:tr>
      <w:tr w:rsidR="00F17687" w:rsidRPr="00E35410" w14:paraId="049DDA5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1A4" w14:textId="5682C66C" w:rsidR="00F17687" w:rsidRPr="002155BE" w:rsidRDefault="00764B0D" w:rsidP="00F17687">
            <w:pPr>
              <w:jc w:val="center"/>
            </w:pPr>
            <w:r w:rsidRPr="002155BE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79" w14:textId="77777777" w:rsidR="00F17687" w:rsidRPr="002155BE" w:rsidRDefault="00F17687" w:rsidP="00F17687">
            <w:pPr>
              <w:jc w:val="center"/>
            </w:pPr>
            <w:r w:rsidRPr="002155BE">
              <w:t xml:space="preserve">Краеведческий проект </w:t>
            </w:r>
          </w:p>
          <w:p w14:paraId="038E857A" w14:textId="3F65D646" w:rsidR="00F17687" w:rsidRPr="002155BE" w:rsidRDefault="00F17687" w:rsidP="00F17687">
            <w:pPr>
              <w:jc w:val="center"/>
            </w:pPr>
            <w:r w:rsidRPr="002155BE">
              <w:t>«Дела и люди земли Черемховск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515" w14:textId="40DA03E3" w:rsidR="00F17687" w:rsidRPr="002155BE" w:rsidRDefault="00F17687" w:rsidP="00F17687">
            <w:pPr>
              <w:jc w:val="center"/>
            </w:pPr>
            <w:r w:rsidRPr="002155BE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D1A" w14:textId="06D3E7BF" w:rsidR="00F17687" w:rsidRPr="002155BE" w:rsidRDefault="00F17687" w:rsidP="00F17687">
            <w:pPr>
              <w:jc w:val="center"/>
            </w:pPr>
            <w:r w:rsidRPr="002155BE">
              <w:t>МКУК «ИКМЧ»</w:t>
            </w:r>
          </w:p>
        </w:tc>
      </w:tr>
      <w:tr w:rsidR="00F17687" w:rsidRPr="00E35410" w14:paraId="48347D87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B37" w14:textId="7202F62C" w:rsidR="00F17687" w:rsidRPr="002155BE" w:rsidRDefault="00764B0D" w:rsidP="00F17687">
            <w:pPr>
              <w:jc w:val="center"/>
            </w:pPr>
            <w:r w:rsidRPr="002155BE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A6B" w14:textId="6576D07C" w:rsidR="00F17687" w:rsidRPr="002155BE" w:rsidRDefault="00F17687" w:rsidP="00F17687">
            <w:pPr>
              <w:jc w:val="center"/>
            </w:pPr>
            <w:r w:rsidRPr="002155BE">
              <w:t>Районная фотовыставка</w:t>
            </w:r>
            <w:r w:rsidR="00A57642" w:rsidRPr="002155BE">
              <w:t xml:space="preserve"> к юбилею Иркутской области</w:t>
            </w:r>
          </w:p>
          <w:p w14:paraId="544F2AC0" w14:textId="341485EE" w:rsidR="00F17687" w:rsidRPr="002155BE" w:rsidRDefault="00F17687" w:rsidP="00F17687">
            <w:pPr>
              <w:jc w:val="center"/>
            </w:pPr>
            <w:r w:rsidRPr="002155BE">
              <w:lastRenderedPageBreak/>
              <w:t>«</w:t>
            </w:r>
            <w:r w:rsidR="00A57642" w:rsidRPr="002155BE">
              <w:t>От нас природа тайн своих не прячет</w:t>
            </w:r>
            <w:r w:rsidRPr="002155BE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5A2" w14:textId="124B416D" w:rsidR="00F17687" w:rsidRPr="002155BE" w:rsidRDefault="00F17687" w:rsidP="00F17687">
            <w:pPr>
              <w:jc w:val="center"/>
            </w:pPr>
            <w:r w:rsidRPr="002155BE"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88C" w14:textId="6C19AF96" w:rsidR="00F17687" w:rsidRPr="002155BE" w:rsidRDefault="00F17687" w:rsidP="00F17687">
            <w:pPr>
              <w:jc w:val="center"/>
            </w:pPr>
            <w:r w:rsidRPr="002155BE">
              <w:t>МКУК «ИКМЧ»</w:t>
            </w:r>
          </w:p>
        </w:tc>
      </w:tr>
      <w:tr w:rsidR="00A57642" w:rsidRPr="00E35410" w14:paraId="3CA4477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E59" w14:textId="15719B42" w:rsidR="00A57642" w:rsidRPr="002155BE" w:rsidRDefault="00764B0D" w:rsidP="00A57642">
            <w:pPr>
              <w:jc w:val="center"/>
            </w:pPr>
            <w:r w:rsidRPr="002155BE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743" w14:textId="3FD595CD" w:rsidR="00A57642" w:rsidRPr="002155BE" w:rsidRDefault="00A57642" w:rsidP="00A57642">
            <w:pPr>
              <w:jc w:val="center"/>
            </w:pPr>
            <w:r w:rsidRPr="002155BE">
              <w:t>Цикл мероприятий, посвященных открытию года</w:t>
            </w:r>
          </w:p>
          <w:p w14:paraId="75D5079A" w14:textId="670A3B3D" w:rsidR="00A57642" w:rsidRPr="002155BE" w:rsidRDefault="00A57642" w:rsidP="00A57642">
            <w:pPr>
              <w:jc w:val="center"/>
            </w:pPr>
            <w:r w:rsidRPr="002155BE">
              <w:t xml:space="preserve"> 85-летия Иркутской области</w:t>
            </w:r>
          </w:p>
          <w:p w14:paraId="182D9E4E" w14:textId="7E2D9828" w:rsidR="00A57642" w:rsidRPr="002155BE" w:rsidRDefault="00A57642" w:rsidP="00A57642">
            <w:pPr>
              <w:jc w:val="center"/>
            </w:pPr>
            <w:r w:rsidRPr="002155BE">
              <w:t>«Сибирью прирастет могущество России»</w:t>
            </w:r>
          </w:p>
          <w:p w14:paraId="6681D21B" w14:textId="59A7DF47" w:rsidR="00A57642" w:rsidRPr="002155BE" w:rsidRDefault="00A57642" w:rsidP="00A57642">
            <w:pPr>
              <w:jc w:val="center"/>
            </w:pPr>
            <w:r w:rsidRPr="002155BE">
              <w:t xml:space="preserve"> 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231" w14:textId="077ACEE6" w:rsidR="00A57642" w:rsidRPr="002155BE" w:rsidRDefault="00A57642" w:rsidP="00A57642">
            <w:pPr>
              <w:jc w:val="center"/>
            </w:pPr>
            <w:r w:rsidRPr="002155BE">
              <w:t>январь 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95B" w14:textId="77777777" w:rsidR="00A57642" w:rsidRPr="002155BE" w:rsidRDefault="00A57642" w:rsidP="00A57642">
            <w:pPr>
              <w:jc w:val="center"/>
            </w:pPr>
            <w:r w:rsidRPr="002155BE">
              <w:t xml:space="preserve">Отдел по культуре, </w:t>
            </w:r>
          </w:p>
          <w:p w14:paraId="3BE433CE" w14:textId="77777777" w:rsidR="00A57642" w:rsidRPr="002155BE" w:rsidRDefault="00A57642" w:rsidP="00A57642">
            <w:pPr>
              <w:jc w:val="center"/>
            </w:pPr>
            <w:r w:rsidRPr="002155BE">
              <w:t xml:space="preserve"> руководители учреждений</w:t>
            </w:r>
          </w:p>
        </w:tc>
      </w:tr>
      <w:tr w:rsidR="00A57642" w:rsidRPr="00E35410" w14:paraId="0CF3C95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413" w14:textId="270E456F" w:rsidR="00A57642" w:rsidRPr="002155BE" w:rsidRDefault="00764B0D" w:rsidP="00A57642">
            <w:pPr>
              <w:jc w:val="center"/>
            </w:pPr>
            <w:r w:rsidRPr="002155B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955" w14:textId="2DA84F25" w:rsidR="00A57642" w:rsidRPr="002155BE" w:rsidRDefault="00A57642" w:rsidP="00A57642">
            <w:pPr>
              <w:jc w:val="center"/>
            </w:pPr>
            <w:r w:rsidRPr="002155BE">
              <w:t xml:space="preserve">Муниципальный конкурс </w:t>
            </w:r>
          </w:p>
          <w:p w14:paraId="45B93711" w14:textId="28D4FA6A" w:rsidR="00A57642" w:rsidRPr="002155BE" w:rsidRDefault="00A57642" w:rsidP="00A57642">
            <w:pPr>
              <w:jc w:val="center"/>
            </w:pPr>
            <w:r w:rsidRPr="002155BE">
              <w:t>«Лучший модельный Дом культуры Черемховского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44F" w14:textId="00BD6DB4" w:rsidR="00A57642" w:rsidRPr="002155BE" w:rsidRDefault="00A57642" w:rsidP="00A57642">
            <w:pPr>
              <w:jc w:val="center"/>
            </w:pPr>
            <w:r w:rsidRPr="002155BE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26F" w14:textId="77777777" w:rsidR="00A57642" w:rsidRPr="002155BE" w:rsidRDefault="00A57642" w:rsidP="00A57642">
            <w:pPr>
              <w:jc w:val="center"/>
            </w:pPr>
            <w:r w:rsidRPr="002155BE">
              <w:t xml:space="preserve">Отдел по культуре, </w:t>
            </w:r>
          </w:p>
          <w:p w14:paraId="7CE8E05A" w14:textId="77777777" w:rsidR="00A57642" w:rsidRPr="002155BE" w:rsidRDefault="00A57642" w:rsidP="00A57642">
            <w:pPr>
              <w:jc w:val="center"/>
            </w:pPr>
            <w:r w:rsidRPr="002155BE">
              <w:t xml:space="preserve"> руководители учреждений</w:t>
            </w:r>
          </w:p>
        </w:tc>
      </w:tr>
      <w:tr w:rsidR="008B182A" w:rsidRPr="00E35410" w14:paraId="604E373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E47" w14:textId="0B4CEDD0" w:rsidR="008B182A" w:rsidRPr="002155BE" w:rsidRDefault="008B182A" w:rsidP="008B182A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039" w14:textId="77777777" w:rsidR="008B182A" w:rsidRDefault="008B182A" w:rsidP="008B182A">
            <w:pPr>
              <w:jc w:val="center"/>
            </w:pPr>
            <w:r>
              <w:t>Районный бардовский конкурс, приуроченный к празднованию дня рождения В. Высоцкого</w:t>
            </w:r>
          </w:p>
          <w:p w14:paraId="29640F7A" w14:textId="15374317" w:rsidR="008B182A" w:rsidRPr="002155BE" w:rsidRDefault="008B182A" w:rsidP="008B182A">
            <w:pPr>
              <w:jc w:val="center"/>
            </w:pPr>
            <w:r>
              <w:t>«Босые ду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24F" w14:textId="29C525EE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7D3" w14:textId="77777777" w:rsidR="008B182A" w:rsidRPr="00D91AAF" w:rsidRDefault="008B182A" w:rsidP="008B182A">
            <w:pPr>
              <w:jc w:val="center"/>
            </w:pPr>
            <w:r w:rsidRPr="00D91AAF">
              <w:t xml:space="preserve">Отдел по культуре, </w:t>
            </w:r>
          </w:p>
          <w:p w14:paraId="561908DB" w14:textId="77777777" w:rsidR="008B182A" w:rsidRPr="00D91AAF" w:rsidRDefault="008B182A" w:rsidP="008B182A">
            <w:pPr>
              <w:jc w:val="center"/>
            </w:pPr>
            <w:r w:rsidRPr="00D91AAF">
              <w:t xml:space="preserve">МКУК </w:t>
            </w:r>
          </w:p>
          <w:p w14:paraId="23A3DC7C" w14:textId="1975A409" w:rsidR="008B182A" w:rsidRPr="002155BE" w:rsidRDefault="008B182A" w:rsidP="008B182A">
            <w:pPr>
              <w:jc w:val="center"/>
            </w:pPr>
            <w:r w:rsidRPr="00D91AAF">
              <w:t>«МКЦ АЧРМО», руководители учреждений</w:t>
            </w:r>
          </w:p>
        </w:tc>
      </w:tr>
      <w:tr w:rsidR="008B182A" w:rsidRPr="00E35410" w14:paraId="6F1A733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4D7" w14:textId="784CA243" w:rsidR="008B182A" w:rsidRPr="002155BE" w:rsidRDefault="008B182A" w:rsidP="008B182A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975" w14:textId="2D474FDC" w:rsidR="008B182A" w:rsidRPr="002155BE" w:rsidRDefault="008B182A" w:rsidP="008B182A">
            <w:pPr>
              <w:jc w:val="center"/>
            </w:pPr>
            <w:r w:rsidRPr="002155BE">
              <w:t>Выставка музыкальных инструментов «Окно в музыкальный м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95D" w14:textId="28AA038A" w:rsidR="008B182A" w:rsidRPr="002155BE" w:rsidRDefault="008B182A" w:rsidP="008B182A">
            <w:pPr>
              <w:jc w:val="center"/>
            </w:pPr>
            <w:r w:rsidRPr="002155BE"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200" w14:textId="205B0430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435D353D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A6D" w14:textId="572376A5" w:rsidR="008B182A" w:rsidRPr="002155BE" w:rsidRDefault="008B182A" w:rsidP="008B182A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ACD" w14:textId="77777777" w:rsidR="008B182A" w:rsidRPr="002155BE" w:rsidRDefault="008B182A" w:rsidP="008B182A">
            <w:pPr>
              <w:jc w:val="center"/>
            </w:pPr>
            <w:r w:rsidRPr="002155BE">
              <w:t xml:space="preserve">Выставка художников Иркутской области </w:t>
            </w:r>
          </w:p>
          <w:p w14:paraId="1718B8A5" w14:textId="7577989A" w:rsidR="008B182A" w:rsidRPr="002155BE" w:rsidRDefault="008B182A" w:rsidP="008B182A">
            <w:pPr>
              <w:jc w:val="center"/>
            </w:pPr>
            <w:r w:rsidRPr="002155BE">
              <w:t xml:space="preserve">(из фонда </w:t>
            </w:r>
            <w:proofErr w:type="spellStart"/>
            <w:r w:rsidRPr="002155BE">
              <w:t>Усольского</w:t>
            </w:r>
            <w:proofErr w:type="spellEnd"/>
            <w:r w:rsidRPr="002155BE">
              <w:t xml:space="preserve"> райо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964" w14:textId="5358EB58" w:rsidR="008B182A" w:rsidRPr="002155BE" w:rsidRDefault="008B182A" w:rsidP="008B182A">
            <w:pPr>
              <w:jc w:val="center"/>
            </w:pPr>
            <w:r w:rsidRPr="002155BE">
              <w:t>январ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031" w14:textId="7D46FD2B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13BC401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2F7" w14:textId="3053836A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366" w14:textId="77777777" w:rsidR="008B182A" w:rsidRPr="002155BE" w:rsidRDefault="008B182A" w:rsidP="008B182A">
            <w:pPr>
              <w:jc w:val="center"/>
            </w:pPr>
            <w:r w:rsidRPr="002155BE">
              <w:t xml:space="preserve">Районный конкурс по созданию </w:t>
            </w:r>
            <w:proofErr w:type="spellStart"/>
            <w:r w:rsidRPr="002155BE">
              <w:t>лэпбуков</w:t>
            </w:r>
            <w:proofErr w:type="spellEnd"/>
          </w:p>
          <w:p w14:paraId="7FB38A40" w14:textId="7D42096C" w:rsidR="008B182A" w:rsidRPr="002155BE" w:rsidRDefault="008B182A" w:rsidP="008B182A">
            <w:pPr>
              <w:jc w:val="center"/>
            </w:pPr>
            <w:r w:rsidRPr="002155BE">
              <w:t>«Литературный сундуч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91D" w14:textId="2601AF17" w:rsidR="008B182A" w:rsidRPr="002155BE" w:rsidRDefault="008B182A" w:rsidP="008B182A">
            <w:pPr>
              <w:jc w:val="center"/>
            </w:pPr>
            <w:r w:rsidRPr="002155BE"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DC9" w14:textId="77777777" w:rsidR="008B182A" w:rsidRPr="002155BE" w:rsidRDefault="008B182A" w:rsidP="008B182A">
            <w:pPr>
              <w:jc w:val="center"/>
            </w:pPr>
            <w:r w:rsidRPr="002155BE">
              <w:t>МКУК «МБЧР»</w:t>
            </w:r>
          </w:p>
        </w:tc>
      </w:tr>
      <w:tr w:rsidR="008B182A" w:rsidRPr="00E35410" w14:paraId="1C394E01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1B3" w14:textId="0B8AF3BC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401" w14:textId="77777777" w:rsidR="008B182A" w:rsidRPr="002155BE" w:rsidRDefault="008B182A" w:rsidP="008B182A">
            <w:pPr>
              <w:jc w:val="center"/>
            </w:pPr>
            <w:r w:rsidRPr="002155BE">
              <w:t xml:space="preserve">Выставка ДПИ, с. </w:t>
            </w:r>
            <w:proofErr w:type="spellStart"/>
            <w:r w:rsidRPr="002155BE">
              <w:t>Бельск</w:t>
            </w:r>
            <w:proofErr w:type="spellEnd"/>
          </w:p>
          <w:p w14:paraId="1095FD3B" w14:textId="2BB4531F" w:rsidR="008B182A" w:rsidRPr="002155BE" w:rsidRDefault="008B182A" w:rsidP="008B182A">
            <w:pPr>
              <w:jc w:val="center"/>
            </w:pPr>
            <w:r w:rsidRPr="002155BE">
              <w:t xml:space="preserve"> «Чудо ручки-Чудо штуч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269" w14:textId="7751E9B0" w:rsidR="008B182A" w:rsidRPr="002155BE" w:rsidRDefault="008B182A" w:rsidP="008B182A">
            <w:pPr>
              <w:jc w:val="center"/>
            </w:pPr>
            <w:r w:rsidRPr="002155BE"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5E8" w14:textId="5D2ED61E" w:rsidR="008B182A" w:rsidRPr="002155BE" w:rsidRDefault="008B182A" w:rsidP="008B182A">
            <w:pPr>
              <w:jc w:val="center"/>
            </w:pPr>
            <w:r w:rsidRPr="002155BE">
              <w:t xml:space="preserve">МКУК «ИКМЧ», ДНТ с. </w:t>
            </w:r>
            <w:proofErr w:type="spellStart"/>
            <w:r w:rsidRPr="002155BE">
              <w:t>Бельск</w:t>
            </w:r>
            <w:proofErr w:type="spellEnd"/>
          </w:p>
        </w:tc>
      </w:tr>
      <w:tr w:rsidR="008B182A" w:rsidRPr="00E35410" w14:paraId="263CD34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763" w14:textId="7F776AC0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42B" w14:textId="77777777" w:rsidR="008B182A" w:rsidRPr="002155BE" w:rsidRDefault="008B182A" w:rsidP="008B182A">
            <w:pPr>
              <w:jc w:val="center"/>
            </w:pPr>
            <w:r w:rsidRPr="002155BE">
              <w:t>Творческие отчёты поселений</w:t>
            </w:r>
          </w:p>
          <w:p w14:paraId="710DD257" w14:textId="4B662F9E" w:rsidR="008B182A" w:rsidRPr="002155BE" w:rsidRDefault="008B182A" w:rsidP="008B182A">
            <w:pPr>
              <w:jc w:val="center"/>
            </w:pPr>
            <w:r w:rsidRPr="002155BE">
              <w:t>«Черемховский район – часть Иркут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306" w14:textId="77777777" w:rsidR="008B182A" w:rsidRPr="002155BE" w:rsidRDefault="008B182A" w:rsidP="008B182A">
            <w:pPr>
              <w:jc w:val="center"/>
            </w:pPr>
            <w:r w:rsidRPr="002155BE">
              <w:t>февраль -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AEA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4CB065C3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 учреждений</w:t>
            </w:r>
          </w:p>
        </w:tc>
      </w:tr>
      <w:tr w:rsidR="008B182A" w:rsidRPr="00E35410" w14:paraId="2458E85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0FD" w14:textId="7EEB410B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F11" w14:textId="77777777" w:rsidR="008B182A" w:rsidRPr="002155BE" w:rsidRDefault="008B182A" w:rsidP="008B182A">
            <w:pPr>
              <w:jc w:val="center"/>
            </w:pPr>
            <w:r w:rsidRPr="002155BE">
              <w:t xml:space="preserve">Народные гуляния, </w:t>
            </w:r>
          </w:p>
          <w:p w14:paraId="25C4F0B2" w14:textId="77777777" w:rsidR="008B182A" w:rsidRPr="002155BE" w:rsidRDefault="008B182A" w:rsidP="008B182A">
            <w:pPr>
              <w:jc w:val="center"/>
            </w:pPr>
            <w:r w:rsidRPr="002155BE">
              <w:t>«Праздник белого месяца»</w:t>
            </w:r>
          </w:p>
          <w:p w14:paraId="0F529756" w14:textId="1BFF1C8D" w:rsidR="008B182A" w:rsidRPr="002155BE" w:rsidRDefault="008B182A" w:rsidP="008B182A">
            <w:pPr>
              <w:jc w:val="center"/>
            </w:pPr>
            <w:r w:rsidRPr="002155BE">
              <w:t xml:space="preserve">(празднования Бурятского Нового года </w:t>
            </w:r>
            <w:proofErr w:type="spellStart"/>
            <w:r w:rsidRPr="002155BE">
              <w:t>Сагаалган</w:t>
            </w:r>
            <w:proofErr w:type="spellEnd"/>
            <w:r w:rsidRPr="002155BE">
              <w:t>),</w:t>
            </w:r>
          </w:p>
          <w:p w14:paraId="6E847A55" w14:textId="77777777" w:rsidR="008B182A" w:rsidRPr="002155BE" w:rsidRDefault="008B182A" w:rsidP="008B182A">
            <w:pPr>
              <w:jc w:val="center"/>
            </w:pPr>
            <w:r w:rsidRPr="002155BE">
              <w:t>в рамках Дней Бурятской культуры, совместно с центром народов Прибайкалья</w:t>
            </w:r>
          </w:p>
          <w:p w14:paraId="2CA8282D" w14:textId="09174016" w:rsidR="008B182A" w:rsidRPr="002155BE" w:rsidRDefault="008B182A" w:rsidP="008B182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2A4" w14:textId="6C0F24AE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rPr>
                <w:bCs/>
                <w:color w:val="000000"/>
              </w:rPr>
              <w:t>02 февраля</w:t>
            </w:r>
          </w:p>
          <w:p w14:paraId="4A1A0E81" w14:textId="02B2313A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FD8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79895398" w14:textId="4D8E1B75" w:rsidR="008B182A" w:rsidRPr="002155BE" w:rsidRDefault="008B182A" w:rsidP="008B182A">
            <w:pPr>
              <w:jc w:val="center"/>
            </w:pPr>
            <w:r w:rsidRPr="002155BE">
              <w:t xml:space="preserve">МКУК «КДЦ </w:t>
            </w:r>
            <w:proofErr w:type="spellStart"/>
            <w:r w:rsidRPr="002155BE">
              <w:t>Парфёновского</w:t>
            </w:r>
            <w:proofErr w:type="spellEnd"/>
            <w:r w:rsidRPr="002155BE">
              <w:t xml:space="preserve"> сельского поселения»</w:t>
            </w:r>
          </w:p>
        </w:tc>
      </w:tr>
      <w:tr w:rsidR="008B182A" w:rsidRPr="00E35410" w14:paraId="0776E94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361" w14:textId="6DDB0E95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F44" w14:textId="77777777" w:rsidR="008B182A" w:rsidRPr="002155BE" w:rsidRDefault="008B182A" w:rsidP="008B182A">
            <w:pPr>
              <w:jc w:val="center"/>
            </w:pPr>
            <w:r w:rsidRPr="002155BE">
              <w:t>Народные гуляния,</w:t>
            </w:r>
          </w:p>
          <w:p w14:paraId="49918F60" w14:textId="77777777" w:rsidR="008B182A" w:rsidRPr="002155BE" w:rsidRDefault="008B182A" w:rsidP="008B182A">
            <w:pPr>
              <w:jc w:val="center"/>
            </w:pPr>
            <w:r w:rsidRPr="002155BE">
              <w:t xml:space="preserve">посвященные празднованию народного праздника </w:t>
            </w:r>
          </w:p>
          <w:p w14:paraId="70363063" w14:textId="77777777" w:rsidR="008B182A" w:rsidRPr="002155BE" w:rsidRDefault="008B182A" w:rsidP="008B182A">
            <w:pPr>
              <w:jc w:val="center"/>
            </w:pPr>
            <w:r w:rsidRPr="002155BE">
              <w:t>«Сударыня масленица!»</w:t>
            </w:r>
          </w:p>
          <w:p w14:paraId="61E3CC1B" w14:textId="69EB2FFC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7A5" w14:textId="77777777" w:rsidR="008B182A" w:rsidRPr="002155BE" w:rsidRDefault="008B182A" w:rsidP="008B182A">
            <w:pPr>
              <w:jc w:val="center"/>
            </w:pPr>
            <w:r w:rsidRPr="002155BE">
              <w:t>28 февраля – 06 марта</w:t>
            </w:r>
          </w:p>
          <w:p w14:paraId="7B1A06AA" w14:textId="77777777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3DE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E11E077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7EDCEF85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307EB1C7" w14:textId="7CDDCDA7" w:rsidR="008B182A" w:rsidRPr="002155BE" w:rsidRDefault="008B182A" w:rsidP="008B182A">
            <w:pPr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218A192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EAA" w14:textId="217EB36B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F9C" w14:textId="77777777" w:rsidR="008B182A" w:rsidRPr="002155BE" w:rsidRDefault="008B182A" w:rsidP="008B182A">
            <w:pPr>
              <w:jc w:val="center"/>
            </w:pPr>
            <w:r w:rsidRPr="002155BE">
              <w:t>Районная выставка</w:t>
            </w:r>
          </w:p>
          <w:p w14:paraId="1B0FA380" w14:textId="2CE57AA3" w:rsidR="008B182A" w:rsidRPr="002155BE" w:rsidRDefault="008B182A" w:rsidP="008B182A">
            <w:pPr>
              <w:jc w:val="center"/>
            </w:pPr>
            <w:r w:rsidRPr="002155BE">
              <w:t xml:space="preserve"> «Музейное путешествие во времени и пространст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ADC" w14:textId="2FF8500E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37D" w14:textId="2590FF28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722F11CA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13F" w14:textId="1F91F6C9" w:rsidR="008B182A" w:rsidRPr="002155BE" w:rsidRDefault="008B182A" w:rsidP="008B182A">
            <w:pPr>
              <w:jc w:val="center"/>
            </w:pPr>
            <w:r w:rsidRPr="002155BE">
              <w:t>1</w:t>
            </w: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371" w14:textId="77777777" w:rsidR="008B182A" w:rsidRPr="002155BE" w:rsidRDefault="008B182A" w:rsidP="008B182A">
            <w:pPr>
              <w:jc w:val="center"/>
              <w:rPr>
                <w:bCs/>
              </w:rPr>
            </w:pPr>
            <w:r w:rsidRPr="002155BE">
              <w:rPr>
                <w:bCs/>
              </w:rPr>
              <w:t xml:space="preserve">Праздник, посвященный </w:t>
            </w:r>
            <w:r w:rsidRPr="002155BE">
              <w:rPr>
                <w:bCs/>
              </w:rPr>
              <w:lastRenderedPageBreak/>
              <w:t>воссоединению Крыма с Российской Федерацией</w:t>
            </w:r>
          </w:p>
          <w:p w14:paraId="12FCD417" w14:textId="19E5BBF8" w:rsidR="008B182A" w:rsidRPr="002155BE" w:rsidRDefault="008B182A" w:rsidP="008B182A">
            <w:pPr>
              <w:jc w:val="center"/>
              <w:rPr>
                <w:bCs/>
              </w:rPr>
            </w:pPr>
            <w:r w:rsidRPr="002155BE">
              <w:rPr>
                <w:bCs/>
              </w:rPr>
              <w:t>«</w:t>
            </w:r>
            <w:r w:rsidR="003E1782">
              <w:rPr>
                <w:bCs/>
              </w:rPr>
              <w:t>Мой Крым, моя Россия</w:t>
            </w:r>
            <w:r w:rsidRPr="002155BE">
              <w:rPr>
                <w:bCs/>
              </w:rPr>
              <w:t>»</w:t>
            </w:r>
          </w:p>
          <w:p w14:paraId="1F127BBD" w14:textId="08613F44" w:rsidR="008B182A" w:rsidRPr="002155BE" w:rsidRDefault="008B182A" w:rsidP="008B182A">
            <w:pPr>
              <w:jc w:val="center"/>
              <w:rPr>
                <w:bCs/>
              </w:rPr>
            </w:pPr>
            <w:r w:rsidRPr="002155BE">
              <w:rPr>
                <w:bCs/>
              </w:rP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0F0" w14:textId="15C4BD11" w:rsidR="008B182A" w:rsidRPr="002155BE" w:rsidRDefault="008B182A" w:rsidP="008B182A">
            <w:pPr>
              <w:jc w:val="center"/>
            </w:pPr>
            <w:r w:rsidRPr="002155BE">
              <w:lastRenderedPageBreak/>
              <w:t>04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2D8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</w:t>
            </w:r>
            <w:r w:rsidRPr="002155BE">
              <w:lastRenderedPageBreak/>
              <w:t xml:space="preserve">культуре, </w:t>
            </w:r>
          </w:p>
          <w:p w14:paraId="0E920EC1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144CC421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63594168" w14:textId="600CDA70" w:rsidR="008B182A" w:rsidRPr="002155BE" w:rsidRDefault="008B182A" w:rsidP="008B182A">
            <w:pPr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4DAC2811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092" w14:textId="6E680365" w:rsidR="008B182A" w:rsidRPr="002155BE" w:rsidRDefault="008B182A" w:rsidP="008B182A">
            <w:pPr>
              <w:jc w:val="center"/>
            </w:pPr>
            <w:r w:rsidRPr="002155BE">
              <w:lastRenderedPageBreak/>
              <w:t>1</w:t>
            </w: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9" w14:textId="77777777" w:rsidR="008B182A" w:rsidRPr="002155BE" w:rsidRDefault="008B182A" w:rsidP="008B182A">
            <w:pPr>
              <w:jc w:val="center"/>
            </w:pPr>
            <w:r w:rsidRPr="002155BE">
              <w:t>Неделя детской и юношеской книги</w:t>
            </w:r>
          </w:p>
          <w:p w14:paraId="5EE415F5" w14:textId="43AB23B5" w:rsidR="008B182A" w:rsidRPr="002155BE" w:rsidRDefault="008B182A" w:rsidP="008B182A">
            <w:pPr>
              <w:jc w:val="center"/>
            </w:pPr>
            <w:r w:rsidRPr="002155BE">
              <w:t>«На встречу приключениям с героями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E94" w14:textId="77777777" w:rsidR="008B182A" w:rsidRPr="002155BE" w:rsidRDefault="008B182A" w:rsidP="008B182A">
            <w:pPr>
              <w:jc w:val="center"/>
            </w:pPr>
            <w:r w:rsidRPr="002155BE">
              <w:t>ма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727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57578E2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26AB374B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1174ECC6" w14:textId="77777777" w:rsidR="008B182A" w:rsidRPr="002155BE" w:rsidRDefault="008B182A" w:rsidP="008B182A">
            <w:pPr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360E69C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098" w14:textId="58D07273" w:rsidR="008B182A" w:rsidRPr="002155BE" w:rsidRDefault="008B182A" w:rsidP="008B182A">
            <w:pPr>
              <w:ind w:left="100"/>
              <w:jc w:val="center"/>
            </w:pPr>
            <w:r w:rsidRPr="002155BE">
              <w:t>1</w:t>
            </w: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250" w14:textId="77777777" w:rsidR="008B182A" w:rsidRPr="002155BE" w:rsidRDefault="008B182A" w:rsidP="008B182A">
            <w:pPr>
              <w:jc w:val="center"/>
            </w:pPr>
            <w:r w:rsidRPr="002155BE">
              <w:t>70 лет - Юбилей сельской библиотеки</w:t>
            </w:r>
          </w:p>
          <w:p w14:paraId="75A10F81" w14:textId="36FF3572" w:rsidR="008B182A" w:rsidRPr="002155BE" w:rsidRDefault="008B182A" w:rsidP="008B182A">
            <w:pPr>
              <w:spacing w:line="263" w:lineRule="exact"/>
              <w:ind w:left="100"/>
              <w:jc w:val="center"/>
            </w:pPr>
            <w:r w:rsidRPr="002155BE">
              <w:t>с. Тунгу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47B" w14:textId="77B21A99" w:rsidR="008B182A" w:rsidRPr="002155BE" w:rsidRDefault="008B182A" w:rsidP="008B182A">
            <w:pPr>
              <w:ind w:left="100"/>
              <w:jc w:val="center"/>
            </w:pPr>
            <w:r w:rsidRPr="002155BE">
              <w:t>15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BAB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1ACFEEF2" w14:textId="29D05ACE" w:rsidR="008B182A" w:rsidRPr="002155BE" w:rsidRDefault="008B182A" w:rsidP="008B182A">
            <w:pPr>
              <w:ind w:left="100"/>
              <w:jc w:val="center"/>
            </w:pPr>
            <w:r w:rsidRPr="002155BE">
              <w:t>МКУК «МБЧР»</w:t>
            </w:r>
          </w:p>
        </w:tc>
      </w:tr>
      <w:tr w:rsidR="008B182A" w:rsidRPr="00E35410" w14:paraId="5FF0964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D35" w14:textId="0CB5A5BA" w:rsidR="008B182A" w:rsidRPr="002155BE" w:rsidRDefault="008B182A" w:rsidP="008B182A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74F" w14:textId="77777777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rPr>
                <w:bCs/>
                <w:color w:val="000000"/>
              </w:rPr>
              <w:t xml:space="preserve">КВН, </w:t>
            </w:r>
          </w:p>
          <w:p w14:paraId="525369A3" w14:textId="2696078B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rPr>
                <w:bCs/>
                <w:color w:val="000000"/>
              </w:rPr>
              <w:t>посвященный дню работника культуры</w:t>
            </w:r>
          </w:p>
          <w:p w14:paraId="650874D2" w14:textId="41604DD0" w:rsidR="008B182A" w:rsidRPr="002155BE" w:rsidRDefault="008B182A" w:rsidP="008B182A">
            <w:pPr>
              <w:spacing w:line="263" w:lineRule="exact"/>
              <w:ind w:left="100"/>
              <w:jc w:val="center"/>
            </w:pPr>
            <w:r w:rsidRPr="002155BE">
              <w:rPr>
                <w:bCs/>
                <w:color w:val="000000"/>
              </w:rPr>
              <w:t xml:space="preserve"> «Зажига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7A1" w14:textId="77777777" w:rsidR="008B182A" w:rsidRPr="002155BE" w:rsidRDefault="008B182A" w:rsidP="008B182A">
            <w:pPr>
              <w:jc w:val="center"/>
            </w:pPr>
            <w:r w:rsidRPr="002155BE">
              <w:t>25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F13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1D2CEF9A" w14:textId="77777777" w:rsidR="008B182A" w:rsidRPr="002155BE" w:rsidRDefault="008B182A" w:rsidP="008B182A">
            <w:pPr>
              <w:jc w:val="center"/>
            </w:pPr>
            <w:r w:rsidRPr="002155BE">
              <w:t>руководители учреждений культуры</w:t>
            </w:r>
          </w:p>
        </w:tc>
      </w:tr>
      <w:tr w:rsidR="008B182A" w:rsidRPr="00E35410" w14:paraId="509D73C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C0E" w14:textId="30412432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042" w14:textId="77777777" w:rsidR="008B182A" w:rsidRPr="002155BE" w:rsidRDefault="008B182A" w:rsidP="008B182A">
            <w:pPr>
              <w:ind w:left="100"/>
              <w:jc w:val="center"/>
            </w:pPr>
            <w:r w:rsidRPr="002155BE">
              <w:t>Премьера спектакля</w:t>
            </w:r>
          </w:p>
          <w:p w14:paraId="51E477C0" w14:textId="145FF7D6" w:rsidR="008B182A" w:rsidRPr="002155BE" w:rsidRDefault="008B182A" w:rsidP="008B182A">
            <w:pPr>
              <w:ind w:left="100"/>
              <w:jc w:val="center"/>
            </w:pPr>
            <w:r w:rsidRPr="002155BE">
              <w:t>«Я еще не хочу умирать»</w:t>
            </w:r>
          </w:p>
          <w:p w14:paraId="6D956F56" w14:textId="77777777" w:rsidR="008B182A" w:rsidRPr="002155BE" w:rsidRDefault="008B182A" w:rsidP="008B182A">
            <w:pPr>
              <w:ind w:left="10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1AD" w14:textId="77777777" w:rsidR="008B182A" w:rsidRPr="002155BE" w:rsidRDefault="008B182A" w:rsidP="008B182A">
            <w:pPr>
              <w:ind w:left="100"/>
              <w:jc w:val="center"/>
            </w:pPr>
            <w:r w:rsidRPr="002155BE">
              <w:t>март</w:t>
            </w:r>
          </w:p>
          <w:p w14:paraId="18DD36AC" w14:textId="11F54366" w:rsidR="008B182A" w:rsidRPr="002155BE" w:rsidRDefault="008B182A" w:rsidP="008B182A">
            <w:pPr>
              <w:jc w:val="center"/>
            </w:pPr>
            <w:r w:rsidRPr="002155BE">
              <w:t xml:space="preserve">с. </w:t>
            </w:r>
            <w:proofErr w:type="spellStart"/>
            <w:r w:rsidRPr="002155BE">
              <w:t>Лох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706" w14:textId="1D778C7B" w:rsidR="008B182A" w:rsidRPr="002155BE" w:rsidRDefault="008B182A" w:rsidP="008B182A">
            <w:pPr>
              <w:ind w:left="100"/>
              <w:jc w:val="center"/>
            </w:pPr>
            <w:r w:rsidRPr="002155BE">
              <w:t>МКУК «КДЦ «</w:t>
            </w:r>
            <w:proofErr w:type="spellStart"/>
            <w:r w:rsidRPr="002155BE">
              <w:t>Лоховский</w:t>
            </w:r>
            <w:proofErr w:type="spellEnd"/>
            <w:r w:rsidRPr="002155BE">
              <w:t xml:space="preserve"> сельский Дом культуры»»,</w:t>
            </w:r>
          </w:p>
          <w:p w14:paraId="37C7F331" w14:textId="2A487EDC" w:rsidR="008B182A" w:rsidRPr="002155BE" w:rsidRDefault="008B182A" w:rsidP="008B182A">
            <w:pPr>
              <w:ind w:left="100"/>
              <w:jc w:val="center"/>
            </w:pPr>
            <w:r w:rsidRPr="002155BE">
              <w:t xml:space="preserve">образцовый </w:t>
            </w:r>
          </w:p>
          <w:p w14:paraId="798724D8" w14:textId="66F3B496" w:rsidR="008B182A" w:rsidRPr="002155BE" w:rsidRDefault="008B182A" w:rsidP="008B182A">
            <w:pPr>
              <w:jc w:val="center"/>
            </w:pPr>
            <w:r w:rsidRPr="002155BE">
              <w:t>театр «Арлекино»</w:t>
            </w:r>
          </w:p>
        </w:tc>
      </w:tr>
      <w:tr w:rsidR="008B182A" w:rsidRPr="00E35410" w14:paraId="3831461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7CE" w14:textId="4A51B588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0EA" w14:textId="77777777" w:rsidR="008B182A" w:rsidRPr="002155BE" w:rsidRDefault="008B182A" w:rsidP="008B182A">
            <w:pPr>
              <w:jc w:val="center"/>
            </w:pPr>
            <w:r w:rsidRPr="002155BE">
              <w:t>Районный Фестиваль</w:t>
            </w:r>
          </w:p>
          <w:p w14:paraId="16CE2861" w14:textId="77777777" w:rsidR="008B182A" w:rsidRPr="002155BE" w:rsidRDefault="008B182A" w:rsidP="008B182A">
            <w:pPr>
              <w:jc w:val="center"/>
            </w:pPr>
            <w:r w:rsidRPr="002155BE">
              <w:t>«Битва хоров»,</w:t>
            </w:r>
          </w:p>
          <w:p w14:paraId="7DEFBCC5" w14:textId="77777777" w:rsidR="008B182A" w:rsidRPr="002155BE" w:rsidRDefault="008B182A" w:rsidP="008B182A">
            <w:pPr>
              <w:jc w:val="center"/>
            </w:pPr>
            <w:r w:rsidRPr="002155BE">
              <w:t>посвященный празднованию</w:t>
            </w:r>
          </w:p>
          <w:p w14:paraId="7129BFDC" w14:textId="77777777" w:rsidR="008B182A" w:rsidRPr="002155BE" w:rsidRDefault="008B182A" w:rsidP="008B182A">
            <w:pPr>
              <w:jc w:val="center"/>
            </w:pPr>
            <w:r w:rsidRPr="002155BE">
              <w:t>юбилея Иркутской области</w:t>
            </w:r>
          </w:p>
          <w:p w14:paraId="20B5E03C" w14:textId="69B24325" w:rsidR="008B182A" w:rsidRPr="002155BE" w:rsidRDefault="008B182A" w:rsidP="008B182A">
            <w:pPr>
              <w:ind w:left="100"/>
              <w:jc w:val="center"/>
            </w:pPr>
            <w:r w:rsidRPr="002155BE">
              <w:t>«Иркутской области посвящается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5C1" w14:textId="77777777" w:rsidR="008B182A" w:rsidRPr="002155BE" w:rsidRDefault="008B182A" w:rsidP="008B182A">
            <w:pPr>
              <w:jc w:val="center"/>
            </w:pPr>
            <w:r w:rsidRPr="002155BE">
              <w:t>22 апреля</w:t>
            </w:r>
          </w:p>
          <w:p w14:paraId="45033BDB" w14:textId="77777777" w:rsidR="008B182A" w:rsidRPr="002155BE" w:rsidRDefault="008B182A" w:rsidP="008B182A">
            <w:pPr>
              <w:jc w:val="center"/>
            </w:pPr>
            <w:r w:rsidRPr="002155BE">
              <w:t>п. Михайловка</w:t>
            </w:r>
          </w:p>
          <w:p w14:paraId="7C6832B0" w14:textId="77777777" w:rsidR="008B182A" w:rsidRPr="002155BE" w:rsidRDefault="008B182A" w:rsidP="008B182A">
            <w:pPr>
              <w:ind w:left="10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62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446D826C" w14:textId="5BDF6DB0" w:rsidR="008B182A" w:rsidRPr="002155BE" w:rsidRDefault="008B182A" w:rsidP="008B182A">
            <w:pPr>
              <w:ind w:left="100"/>
              <w:jc w:val="center"/>
            </w:pPr>
            <w:r w:rsidRPr="002155BE">
              <w:t>руководители учреждений культуры</w:t>
            </w:r>
          </w:p>
        </w:tc>
      </w:tr>
      <w:tr w:rsidR="008B182A" w:rsidRPr="00E35410" w14:paraId="6368500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5DA" w14:textId="1B9BFB1B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AB9" w14:textId="77777777" w:rsidR="008B182A" w:rsidRPr="002155BE" w:rsidRDefault="008B182A" w:rsidP="008B182A">
            <w:pPr>
              <w:jc w:val="center"/>
            </w:pPr>
            <w:r w:rsidRPr="002155BE">
              <w:t>Цикл мероприятий, посвященный празднованию Пасхи</w:t>
            </w:r>
          </w:p>
          <w:p w14:paraId="34F6A042" w14:textId="77777777" w:rsidR="008B182A" w:rsidRPr="002155BE" w:rsidRDefault="008B182A" w:rsidP="008B182A">
            <w:pPr>
              <w:spacing w:line="263" w:lineRule="exact"/>
              <w:ind w:left="100"/>
              <w:jc w:val="center"/>
            </w:pPr>
            <w:r w:rsidRPr="002155BE">
              <w:t>«Свет пасхальной свечи»</w:t>
            </w:r>
          </w:p>
          <w:p w14:paraId="673F0B47" w14:textId="746ECE87" w:rsidR="008B182A" w:rsidRPr="002155BE" w:rsidRDefault="008B182A" w:rsidP="008B182A">
            <w:pPr>
              <w:ind w:left="100"/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FE3" w14:textId="59F606FB" w:rsidR="008B182A" w:rsidRPr="002155BE" w:rsidRDefault="008B182A" w:rsidP="008B182A">
            <w:pPr>
              <w:ind w:left="100"/>
              <w:jc w:val="center"/>
            </w:pPr>
            <w:r w:rsidRPr="002155BE">
              <w:t>24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16D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381BAF0F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1917B1D6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42BCE349" w14:textId="3D0E1AFC" w:rsidR="008B182A" w:rsidRPr="002155BE" w:rsidRDefault="008B182A" w:rsidP="008B182A">
            <w:pPr>
              <w:ind w:left="100"/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37D5F5B0" w14:textId="77777777" w:rsidTr="00A1044F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D4F" w14:textId="09A6FD2A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AA0" w14:textId="5B1EE459" w:rsidR="008B182A" w:rsidRPr="002155BE" w:rsidRDefault="008B182A" w:rsidP="008B182A">
            <w:pPr>
              <w:jc w:val="center"/>
            </w:pPr>
            <w:r w:rsidRPr="002155BE">
              <w:t>Арт-Фест на соискание премии за достижения в области театрального искусства Черемховского района «Овация-2022»,</w:t>
            </w:r>
          </w:p>
          <w:p w14:paraId="6EB92078" w14:textId="77777777" w:rsidR="003E1782" w:rsidRDefault="008B182A" w:rsidP="008B182A">
            <w:pPr>
              <w:jc w:val="center"/>
            </w:pPr>
            <w:r w:rsidRPr="002155BE">
              <w:t xml:space="preserve"> посвященный празднованию юбилеев Валентина Распутина</w:t>
            </w:r>
            <w:r w:rsidR="003E1782">
              <w:t xml:space="preserve">, </w:t>
            </w:r>
          </w:p>
          <w:p w14:paraId="2B43F381" w14:textId="43A72D99" w:rsidR="008B182A" w:rsidRPr="002155BE" w:rsidRDefault="003E1782" w:rsidP="008B182A">
            <w:pPr>
              <w:jc w:val="center"/>
            </w:pPr>
            <w:r>
              <w:t>Александра Вампилова,</w:t>
            </w:r>
            <w:r w:rsidR="008B182A" w:rsidRPr="002155BE">
              <w:t xml:space="preserve"> </w:t>
            </w:r>
          </w:p>
          <w:p w14:paraId="42EDFE8A" w14:textId="5A2A7E81" w:rsidR="008B182A" w:rsidRPr="002155BE" w:rsidRDefault="008B182A" w:rsidP="008B182A">
            <w:pPr>
              <w:jc w:val="center"/>
            </w:pPr>
            <w:r w:rsidRPr="002155BE">
              <w:t>Евгения Евтушенко:</w:t>
            </w:r>
          </w:p>
          <w:p w14:paraId="6D72F02D" w14:textId="73F9ADAB" w:rsidR="008B182A" w:rsidRPr="002155BE" w:rsidRDefault="008B182A" w:rsidP="008B182A">
            <w:pPr>
              <w:jc w:val="center"/>
            </w:pPr>
            <w:r w:rsidRPr="002155BE">
              <w:t xml:space="preserve">- </w:t>
            </w:r>
            <w:r w:rsidRPr="002155BE">
              <w:rPr>
                <w:lang w:val="en-US"/>
              </w:rPr>
              <w:t>XIIII</w:t>
            </w:r>
            <w:r w:rsidRPr="002155BE">
              <w:t xml:space="preserve"> фестиваль детского театрального творчества </w:t>
            </w:r>
          </w:p>
          <w:p w14:paraId="3F4ADC0F" w14:textId="2B977BBE" w:rsidR="008B182A" w:rsidRPr="002155BE" w:rsidRDefault="008B182A" w:rsidP="008B182A">
            <w:pPr>
              <w:jc w:val="center"/>
            </w:pPr>
            <w:r w:rsidRPr="002155BE">
              <w:t>«Весь мир театр»;</w:t>
            </w:r>
          </w:p>
          <w:p w14:paraId="2BBDF3F4" w14:textId="77777777" w:rsidR="008B182A" w:rsidRPr="002155BE" w:rsidRDefault="008B182A" w:rsidP="008B182A">
            <w:pPr>
              <w:jc w:val="center"/>
            </w:pPr>
            <w:r w:rsidRPr="002155BE">
              <w:t xml:space="preserve">- районный конкурс художественного </w:t>
            </w:r>
            <w:r w:rsidRPr="002155BE">
              <w:lastRenderedPageBreak/>
              <w:t xml:space="preserve">слова и прозы </w:t>
            </w:r>
          </w:p>
          <w:p w14:paraId="35E902D1" w14:textId="68E17121" w:rsidR="008B182A" w:rsidRPr="002155BE" w:rsidRDefault="008B182A" w:rsidP="008B182A">
            <w:pPr>
              <w:jc w:val="center"/>
            </w:pPr>
            <w:r w:rsidRPr="002155BE">
              <w:t>«Край возле самого не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DD3" w14:textId="6361E7B1" w:rsidR="008B182A" w:rsidRPr="002155BE" w:rsidRDefault="008B182A" w:rsidP="008B182A">
            <w:pPr>
              <w:jc w:val="center"/>
            </w:pPr>
            <w:r w:rsidRPr="002155BE">
              <w:lastRenderedPageBreak/>
              <w:t>23 апреля</w:t>
            </w:r>
          </w:p>
          <w:p w14:paraId="5FD3AF95" w14:textId="7DC931F7" w:rsidR="008B182A" w:rsidRPr="002155BE" w:rsidRDefault="008B182A" w:rsidP="008B182A">
            <w:pPr>
              <w:jc w:val="center"/>
            </w:pPr>
            <w:r w:rsidRPr="002155BE">
              <w:rPr>
                <w:lang w:val="en-US"/>
              </w:rPr>
              <w:t>c</w:t>
            </w:r>
            <w:r w:rsidRPr="002155BE">
              <w:t xml:space="preserve">. </w:t>
            </w:r>
            <w:proofErr w:type="spellStart"/>
            <w:r w:rsidRPr="002155BE">
              <w:t>Б</w:t>
            </w:r>
            <w:r w:rsidR="003E1782">
              <w:t>ельск</w:t>
            </w:r>
            <w:proofErr w:type="spellEnd"/>
          </w:p>
          <w:p w14:paraId="5703CF5A" w14:textId="77777777" w:rsidR="008B182A" w:rsidRPr="002155BE" w:rsidRDefault="008B182A" w:rsidP="008B182A">
            <w:pPr>
              <w:jc w:val="center"/>
            </w:pPr>
          </w:p>
          <w:p w14:paraId="4836A2EF" w14:textId="7EB25369" w:rsidR="008B182A" w:rsidRPr="002155BE" w:rsidRDefault="008B182A" w:rsidP="008B182A">
            <w:pPr>
              <w:jc w:val="center"/>
            </w:pPr>
            <w:r w:rsidRPr="002155BE">
              <w:t xml:space="preserve">30 апреля </w:t>
            </w:r>
          </w:p>
          <w:p w14:paraId="73159299" w14:textId="77777777" w:rsidR="008B182A" w:rsidRPr="002155BE" w:rsidRDefault="008B182A" w:rsidP="008B182A">
            <w:pPr>
              <w:jc w:val="center"/>
            </w:pPr>
            <w:r w:rsidRPr="002155BE">
              <w:t xml:space="preserve">с. </w:t>
            </w:r>
            <w:proofErr w:type="spellStart"/>
            <w:r w:rsidRPr="002155BE">
              <w:t>Лохово</w:t>
            </w:r>
            <w:proofErr w:type="spellEnd"/>
          </w:p>
          <w:p w14:paraId="1DA5E761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805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1ACDE8A3" w14:textId="77777777" w:rsidR="008B182A" w:rsidRPr="002155BE" w:rsidRDefault="008B182A" w:rsidP="008B182A">
            <w:pPr>
              <w:jc w:val="center"/>
            </w:pPr>
            <w:r w:rsidRPr="002155BE">
              <w:t>МКУК «МКЦ АЧРМО»</w:t>
            </w:r>
          </w:p>
          <w:p w14:paraId="68627E1E" w14:textId="77777777" w:rsidR="008B182A" w:rsidRPr="002155BE" w:rsidRDefault="008B182A" w:rsidP="008B182A">
            <w:pPr>
              <w:jc w:val="center"/>
            </w:pPr>
            <w:r w:rsidRPr="002155BE">
              <w:t>директора КДЦ,</w:t>
            </w:r>
          </w:p>
          <w:p w14:paraId="258D467D" w14:textId="77777777" w:rsidR="008B182A" w:rsidRPr="002155BE" w:rsidRDefault="008B182A" w:rsidP="008B182A">
            <w:pPr>
              <w:jc w:val="center"/>
            </w:pPr>
            <w:r w:rsidRPr="002155BE">
              <w:t>народный театр «Радуга»</w:t>
            </w:r>
          </w:p>
        </w:tc>
      </w:tr>
      <w:tr w:rsidR="008B182A" w:rsidRPr="000D254B" w14:paraId="66B2DB65" w14:textId="77777777" w:rsidTr="00212703">
        <w:trPr>
          <w:trHeight w:val="26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755" w14:textId="65BF6567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BE9" w14:textId="2557FD74" w:rsidR="008B182A" w:rsidRPr="002155BE" w:rsidRDefault="008B182A" w:rsidP="008B182A">
            <w:pPr>
              <w:jc w:val="center"/>
            </w:pPr>
            <w:r w:rsidRPr="002155BE">
              <w:t>Гастроли Иркутской областной филармонии</w:t>
            </w:r>
          </w:p>
          <w:p w14:paraId="78B09725" w14:textId="77777777" w:rsidR="008B182A" w:rsidRPr="002155BE" w:rsidRDefault="008B182A" w:rsidP="008B182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E12" w14:textId="616E1D98" w:rsidR="008B182A" w:rsidRPr="002155BE" w:rsidRDefault="008B182A" w:rsidP="008B182A">
            <w:pPr>
              <w:jc w:val="center"/>
              <w:rPr>
                <w:b/>
                <w:bCs/>
              </w:rPr>
            </w:pPr>
            <w:r w:rsidRPr="002155BE">
              <w:rPr>
                <w:b/>
                <w:bCs/>
                <w:sz w:val="22"/>
                <w:szCs w:val="22"/>
              </w:rPr>
              <w:t>I квартал</w:t>
            </w:r>
          </w:p>
          <w:p w14:paraId="5DDA263C" w14:textId="7B978394" w:rsidR="008B182A" w:rsidRPr="002155BE" w:rsidRDefault="008B182A" w:rsidP="008B182A">
            <w:pPr>
              <w:jc w:val="center"/>
            </w:pPr>
            <w:proofErr w:type="spellStart"/>
            <w:r w:rsidRPr="002155BE">
              <w:rPr>
                <w:sz w:val="22"/>
                <w:szCs w:val="22"/>
              </w:rPr>
              <w:t>р.п.Михайловка</w:t>
            </w:r>
            <w:proofErr w:type="spellEnd"/>
          </w:p>
          <w:p w14:paraId="76B684BB" w14:textId="609CA945" w:rsidR="008B182A" w:rsidRPr="002155BE" w:rsidRDefault="008B182A" w:rsidP="008B182A">
            <w:pPr>
              <w:jc w:val="center"/>
            </w:pPr>
            <w:proofErr w:type="spellStart"/>
            <w:r w:rsidRPr="002155BE">
              <w:rPr>
                <w:sz w:val="22"/>
                <w:szCs w:val="22"/>
              </w:rPr>
              <w:t>с.Голуметь</w:t>
            </w:r>
            <w:proofErr w:type="spellEnd"/>
          </w:p>
          <w:p w14:paraId="188182D0" w14:textId="33C93950" w:rsidR="008B182A" w:rsidRPr="002155BE" w:rsidRDefault="008B182A" w:rsidP="008B182A">
            <w:pPr>
              <w:jc w:val="center"/>
              <w:rPr>
                <w:b/>
                <w:bCs/>
              </w:rPr>
            </w:pPr>
            <w:r w:rsidRPr="002155BE">
              <w:rPr>
                <w:b/>
                <w:bCs/>
                <w:sz w:val="22"/>
                <w:szCs w:val="22"/>
              </w:rPr>
              <w:t>I</w:t>
            </w:r>
            <w:r w:rsidRPr="002155B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155BE">
              <w:rPr>
                <w:b/>
                <w:bCs/>
                <w:sz w:val="22"/>
                <w:szCs w:val="22"/>
              </w:rPr>
              <w:t xml:space="preserve"> квартал</w:t>
            </w:r>
          </w:p>
          <w:p w14:paraId="3B8416A4" w14:textId="77777777" w:rsidR="008B182A" w:rsidRPr="002155BE" w:rsidRDefault="008B182A" w:rsidP="008B182A">
            <w:pPr>
              <w:jc w:val="center"/>
            </w:pPr>
            <w:proofErr w:type="spellStart"/>
            <w:r w:rsidRPr="002155BE">
              <w:rPr>
                <w:sz w:val="22"/>
                <w:szCs w:val="22"/>
              </w:rPr>
              <w:t>р.п.Михайловка</w:t>
            </w:r>
            <w:proofErr w:type="spellEnd"/>
          </w:p>
          <w:p w14:paraId="7516B85F" w14:textId="3B8A4C8B" w:rsidR="008B182A" w:rsidRPr="002155BE" w:rsidRDefault="008B182A" w:rsidP="008B182A">
            <w:pPr>
              <w:jc w:val="center"/>
            </w:pPr>
            <w:proofErr w:type="spellStart"/>
            <w:r w:rsidRPr="002155BE">
              <w:rPr>
                <w:sz w:val="22"/>
                <w:szCs w:val="22"/>
              </w:rPr>
              <w:t>с.Тальники</w:t>
            </w:r>
            <w:proofErr w:type="spellEnd"/>
          </w:p>
          <w:p w14:paraId="43A73C06" w14:textId="2AB629B7" w:rsidR="008B182A" w:rsidRPr="002155BE" w:rsidRDefault="008B182A" w:rsidP="008B182A">
            <w:pPr>
              <w:jc w:val="center"/>
            </w:pPr>
            <w:r w:rsidRPr="002155BE">
              <w:rPr>
                <w:sz w:val="22"/>
                <w:szCs w:val="22"/>
              </w:rPr>
              <w:t xml:space="preserve">с. </w:t>
            </w:r>
            <w:proofErr w:type="spellStart"/>
            <w:r w:rsidRPr="002155BE">
              <w:rPr>
                <w:sz w:val="22"/>
                <w:szCs w:val="22"/>
              </w:rPr>
              <w:t>Бельск</w:t>
            </w:r>
            <w:proofErr w:type="spellEnd"/>
          </w:p>
          <w:p w14:paraId="296B1930" w14:textId="17BE90F0" w:rsidR="008B182A" w:rsidRPr="002155BE" w:rsidRDefault="008B182A" w:rsidP="008B182A">
            <w:pPr>
              <w:jc w:val="center"/>
            </w:pPr>
            <w:r w:rsidRPr="002155BE">
              <w:rPr>
                <w:sz w:val="22"/>
                <w:szCs w:val="22"/>
              </w:rPr>
              <w:t>с. Парфеново</w:t>
            </w:r>
          </w:p>
          <w:p w14:paraId="04CAFC9E" w14:textId="2888F6DD" w:rsidR="008B182A" w:rsidRPr="002155BE" w:rsidRDefault="008B182A" w:rsidP="008B182A">
            <w:pPr>
              <w:jc w:val="center"/>
              <w:rPr>
                <w:b/>
                <w:bCs/>
              </w:rPr>
            </w:pPr>
            <w:r w:rsidRPr="002155BE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8B182A">
              <w:rPr>
                <w:b/>
                <w:bCs/>
                <w:sz w:val="22"/>
                <w:szCs w:val="22"/>
              </w:rPr>
              <w:t xml:space="preserve"> </w:t>
            </w:r>
            <w:r w:rsidRPr="002155BE">
              <w:rPr>
                <w:b/>
                <w:bCs/>
                <w:sz w:val="22"/>
                <w:szCs w:val="22"/>
              </w:rPr>
              <w:t>квартал</w:t>
            </w:r>
          </w:p>
          <w:p w14:paraId="29A37029" w14:textId="3BB339EF" w:rsidR="008B182A" w:rsidRPr="002155BE" w:rsidRDefault="008B182A" w:rsidP="008B182A">
            <w:pPr>
              <w:jc w:val="center"/>
              <w:rPr>
                <w:color w:val="FF0000"/>
              </w:rPr>
            </w:pPr>
            <w:r w:rsidRPr="002155BE">
              <w:rPr>
                <w:sz w:val="22"/>
                <w:szCs w:val="22"/>
              </w:rPr>
              <w:t>с. Парфе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56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CF73D48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23F6C282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4C90B66A" w14:textId="77777777" w:rsidR="008B182A" w:rsidRPr="002155BE" w:rsidRDefault="008B182A" w:rsidP="008B182A">
            <w:pPr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74F7DF59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831" w14:textId="359CCA09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C39" w14:textId="77777777" w:rsidR="008B182A" w:rsidRPr="002155BE" w:rsidRDefault="008B182A" w:rsidP="008B182A">
            <w:pPr>
              <w:jc w:val="center"/>
            </w:pPr>
            <w:r w:rsidRPr="002155BE">
              <w:t>Международный день памяти о Чернобыльской катастрофе</w:t>
            </w:r>
          </w:p>
          <w:p w14:paraId="63C86A40" w14:textId="7F7D0E82" w:rsidR="008B182A" w:rsidRPr="002155BE" w:rsidRDefault="008B182A" w:rsidP="008B182A">
            <w:pPr>
              <w:jc w:val="center"/>
            </w:pPr>
            <w:r w:rsidRPr="002155BE">
              <w:t>«Чернобыль-наша боль и память»</w:t>
            </w:r>
          </w:p>
          <w:p w14:paraId="1AA10766" w14:textId="77777777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7FB" w14:textId="77777777" w:rsidR="008B182A" w:rsidRPr="002155BE" w:rsidRDefault="008B182A" w:rsidP="008B182A">
            <w:pPr>
              <w:jc w:val="center"/>
            </w:pPr>
            <w:r w:rsidRPr="002155BE">
              <w:t>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D4E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06F9DA01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3A2D0279" w14:textId="77777777" w:rsidR="008B182A" w:rsidRPr="002155BE" w:rsidRDefault="008B182A" w:rsidP="008B182A">
            <w:pPr>
              <w:jc w:val="center"/>
            </w:pPr>
            <w:r w:rsidRPr="002155BE">
              <w:t xml:space="preserve"> руководители</w:t>
            </w:r>
          </w:p>
          <w:p w14:paraId="6BC4B8F1" w14:textId="77777777" w:rsidR="008B182A" w:rsidRPr="002155BE" w:rsidRDefault="008B182A" w:rsidP="008B182A">
            <w:pPr>
              <w:jc w:val="center"/>
            </w:pPr>
            <w:r w:rsidRPr="002155BE">
              <w:t>учреждений культуры</w:t>
            </w:r>
          </w:p>
        </w:tc>
      </w:tr>
      <w:tr w:rsidR="008B182A" w:rsidRPr="00E35410" w14:paraId="569637A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6B0" w14:textId="16874D32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AF5" w14:textId="77777777" w:rsidR="008B182A" w:rsidRPr="002155BE" w:rsidRDefault="008B182A" w:rsidP="008B182A">
            <w:pPr>
              <w:jc w:val="center"/>
            </w:pPr>
            <w:r w:rsidRPr="002155BE">
              <w:t>Районная выставка фондовых коллекций</w:t>
            </w:r>
          </w:p>
          <w:p w14:paraId="4277ADDC" w14:textId="77777777" w:rsidR="008B182A" w:rsidRPr="002155BE" w:rsidRDefault="008B182A" w:rsidP="008B182A">
            <w:pPr>
              <w:jc w:val="center"/>
            </w:pPr>
            <w:r w:rsidRPr="002155BE">
              <w:rPr>
                <w:sz w:val="22"/>
                <w:szCs w:val="22"/>
              </w:rPr>
              <w:t>«</w:t>
            </w:r>
            <w:r w:rsidRPr="002155BE">
              <w:t xml:space="preserve">Страницы истории Черемховского района   XIX – </w:t>
            </w:r>
            <w:proofErr w:type="spellStart"/>
            <w:r w:rsidRPr="002155BE">
              <w:t>XXвв</w:t>
            </w:r>
            <w:proofErr w:type="spellEnd"/>
            <w:r w:rsidRPr="002155BE">
              <w:t>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722" w14:textId="77777777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E65" w14:textId="77777777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4D1F7A3A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968" w14:textId="7ABB45E1" w:rsidR="008B182A" w:rsidRPr="002155BE" w:rsidRDefault="008B182A" w:rsidP="008B182A">
            <w:pPr>
              <w:jc w:val="center"/>
            </w:pPr>
            <w:r w:rsidRPr="002155BE">
              <w:t>2</w:t>
            </w: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628" w14:textId="77777777" w:rsidR="008B182A" w:rsidRPr="002155BE" w:rsidRDefault="008B182A" w:rsidP="008B182A">
            <w:pPr>
              <w:jc w:val="center"/>
            </w:pPr>
            <w:r w:rsidRPr="002155BE">
              <w:t>Выставки частных коллекционеров и других музеев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B2B" w14:textId="77777777" w:rsidR="008B182A" w:rsidRPr="002155BE" w:rsidRDefault="008B182A" w:rsidP="008B182A">
            <w:pPr>
              <w:jc w:val="center"/>
              <w:rPr>
                <w:bCs/>
                <w:color w:val="000000"/>
              </w:rPr>
            </w:pPr>
            <w:r w:rsidRPr="002155BE"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B22" w14:textId="77777777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0AA71D87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C0A" w14:textId="56CD4D60" w:rsidR="008B182A" w:rsidRPr="002155BE" w:rsidRDefault="008B182A" w:rsidP="008B182A">
            <w:pPr>
              <w:jc w:val="center"/>
            </w:pPr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9DD" w14:textId="77777777" w:rsidR="008B182A" w:rsidRPr="002155BE" w:rsidRDefault="008B182A" w:rsidP="008B182A">
            <w:pPr>
              <w:jc w:val="center"/>
            </w:pPr>
            <w:r w:rsidRPr="002155BE">
              <w:t>Тематическая выставка</w:t>
            </w:r>
          </w:p>
          <w:p w14:paraId="4F856F07" w14:textId="523CBEA8" w:rsidR="008B182A" w:rsidRPr="002155BE" w:rsidRDefault="008B182A" w:rsidP="008B182A">
            <w:pPr>
              <w:jc w:val="center"/>
            </w:pPr>
            <w:r w:rsidRPr="002155BE">
              <w:t>«Ты хочешь мира. Помни о вой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FC0" w14:textId="7F6B181B" w:rsidR="008B182A" w:rsidRPr="002155BE" w:rsidRDefault="008B182A" w:rsidP="008B182A">
            <w:pPr>
              <w:jc w:val="center"/>
            </w:pPr>
            <w:r w:rsidRPr="002155BE">
              <w:rPr>
                <w:bCs/>
                <w:color w:val="000000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B48" w14:textId="4A88C549" w:rsidR="008B182A" w:rsidRPr="002155BE" w:rsidRDefault="008B182A" w:rsidP="008B182A">
            <w:pPr>
              <w:jc w:val="center"/>
            </w:pPr>
            <w:r w:rsidRPr="002155BE">
              <w:t>МКУК «ИКМЧ»</w:t>
            </w:r>
          </w:p>
        </w:tc>
      </w:tr>
      <w:tr w:rsidR="008B182A" w:rsidRPr="00E35410" w14:paraId="57B8F3C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6E9" w14:textId="2B9AB82C" w:rsidR="008B182A" w:rsidRPr="002155BE" w:rsidRDefault="008B182A" w:rsidP="008B182A">
            <w:pPr>
              <w:jc w:val="center"/>
            </w:pPr>
            <w:r w:rsidRPr="002155BE">
              <w:t>3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CF9" w14:textId="77777777" w:rsidR="008B182A" w:rsidRPr="002155BE" w:rsidRDefault="008B182A" w:rsidP="008B182A">
            <w:pPr>
              <w:jc w:val="center"/>
            </w:pPr>
            <w:r w:rsidRPr="002155BE">
              <w:t>Отчетный концерт</w:t>
            </w:r>
          </w:p>
          <w:p w14:paraId="34B54EB0" w14:textId="77777777" w:rsidR="008B182A" w:rsidRPr="002155BE" w:rsidRDefault="008B182A" w:rsidP="008B182A">
            <w:pPr>
              <w:jc w:val="center"/>
            </w:pPr>
            <w:r w:rsidRPr="002155BE">
              <w:t>учащихся детской школы</w:t>
            </w:r>
          </w:p>
          <w:p w14:paraId="2A9894CC" w14:textId="27D3A47D" w:rsidR="008B182A" w:rsidRPr="002155BE" w:rsidRDefault="008B182A" w:rsidP="008B182A">
            <w:pPr>
              <w:jc w:val="center"/>
            </w:pPr>
            <w:r w:rsidRPr="002155BE">
              <w:t>искусств п. Михайловка, посвященный юбилею Иркутской области</w:t>
            </w:r>
          </w:p>
          <w:p w14:paraId="3A912E4D" w14:textId="1F5F5F7F" w:rsidR="008B182A" w:rsidRPr="002155BE" w:rsidRDefault="008B182A" w:rsidP="008B182A">
            <w:pPr>
              <w:jc w:val="center"/>
            </w:pPr>
            <w:r w:rsidRPr="002155BE">
              <w:t xml:space="preserve"> «Музыка вес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1CB" w14:textId="3AF0C838" w:rsidR="008B182A" w:rsidRPr="002155BE" w:rsidRDefault="008B182A" w:rsidP="008B182A">
            <w:pPr>
              <w:jc w:val="center"/>
            </w:pPr>
            <w:r w:rsidRPr="002155BE">
              <w:t>20 мая</w:t>
            </w:r>
          </w:p>
          <w:p w14:paraId="0D798013" w14:textId="77777777" w:rsidR="008B182A" w:rsidRPr="002155BE" w:rsidRDefault="008B182A" w:rsidP="008B182A">
            <w:pPr>
              <w:jc w:val="center"/>
            </w:pPr>
            <w:r w:rsidRPr="002155BE">
              <w:t>18.00</w:t>
            </w:r>
          </w:p>
          <w:p w14:paraId="09331EF7" w14:textId="77777777" w:rsidR="008B182A" w:rsidRPr="002155BE" w:rsidRDefault="008B182A" w:rsidP="008B182A">
            <w:pPr>
              <w:jc w:val="center"/>
            </w:pPr>
            <w:r w:rsidRPr="002155BE">
              <w:t>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6D7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34A276EB" w14:textId="77777777" w:rsidR="008B182A" w:rsidRPr="002155BE" w:rsidRDefault="008B182A" w:rsidP="008B182A">
            <w:pPr>
              <w:jc w:val="center"/>
            </w:pPr>
            <w:r w:rsidRPr="002155BE">
              <w:t>ДШИ</w:t>
            </w:r>
          </w:p>
        </w:tc>
      </w:tr>
      <w:tr w:rsidR="008B182A" w:rsidRPr="00E35410" w14:paraId="525DD22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466" w14:textId="0DA92B21" w:rsidR="008B182A" w:rsidRPr="002155BE" w:rsidRDefault="008B182A" w:rsidP="008B182A">
            <w:pPr>
              <w:jc w:val="center"/>
            </w:pPr>
            <w:r w:rsidRPr="002155BE">
              <w:t>3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690" w14:textId="77777777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 w:rsidRPr="002155BE">
              <w:t xml:space="preserve"> Районный конкурс театрализованных постановок по произведениям Иркутских писателей </w:t>
            </w:r>
          </w:p>
          <w:p w14:paraId="025D342D" w14:textId="10FF56AE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 w:rsidRPr="002155BE">
              <w:t>«Театральная карусель Приангар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509" w14:textId="77DBF7D1" w:rsidR="008B182A" w:rsidRPr="002155BE" w:rsidRDefault="008B182A" w:rsidP="008B182A">
            <w:pPr>
              <w:jc w:val="center"/>
            </w:pPr>
            <w:r w:rsidRPr="002155BE">
              <w:t>май</w:t>
            </w:r>
          </w:p>
          <w:p w14:paraId="4CDBD713" w14:textId="77777777" w:rsidR="008B182A" w:rsidRPr="002155BE" w:rsidRDefault="008B182A" w:rsidP="008B182A">
            <w:pPr>
              <w:jc w:val="center"/>
            </w:pPr>
            <w:r w:rsidRPr="002155BE">
              <w:t>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55A" w14:textId="77777777" w:rsidR="008B182A" w:rsidRPr="002155BE" w:rsidRDefault="008B182A" w:rsidP="008B182A">
            <w:pPr>
              <w:jc w:val="center"/>
            </w:pPr>
            <w:r w:rsidRPr="002155BE">
              <w:t>МКУК «МБЧР»</w:t>
            </w:r>
          </w:p>
        </w:tc>
      </w:tr>
      <w:tr w:rsidR="008B182A" w:rsidRPr="00E35410" w14:paraId="7C708A6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94C" w14:textId="40BA305F" w:rsidR="008B182A" w:rsidRPr="002155BE" w:rsidRDefault="008B182A" w:rsidP="008B182A">
            <w:pPr>
              <w:tabs>
                <w:tab w:val="center" w:pos="265"/>
              </w:tabs>
              <w:jc w:val="center"/>
            </w:pPr>
            <w:r w:rsidRPr="002155BE">
              <w:t>3</w:t>
            </w: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999" w14:textId="789ED6CE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 w:rsidRPr="002155BE">
              <w:rPr>
                <w:shd w:val="clear" w:color="auto" w:fill="FFFFFF"/>
              </w:rPr>
              <w:t>Фестиваль детского творчества, посвященный 85-летию Иркутской области</w:t>
            </w:r>
          </w:p>
          <w:p w14:paraId="64DB7F7C" w14:textId="00A3A7AF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 w:rsidRPr="002155BE">
              <w:rPr>
                <w:shd w:val="clear" w:color="auto" w:fill="FFFFFF"/>
              </w:rPr>
              <w:t xml:space="preserve"> «Радуга детских талантов»</w:t>
            </w:r>
          </w:p>
          <w:p w14:paraId="21648804" w14:textId="5722AF86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</w:p>
          <w:p w14:paraId="53B6B075" w14:textId="77777777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E60" w14:textId="77777777" w:rsidR="008B182A" w:rsidRPr="002155BE" w:rsidRDefault="008B182A" w:rsidP="008B182A">
            <w:pPr>
              <w:jc w:val="center"/>
            </w:pPr>
            <w:r w:rsidRPr="002155BE">
              <w:t>01 июня</w:t>
            </w:r>
          </w:p>
          <w:p w14:paraId="6177727E" w14:textId="77777777" w:rsidR="008B182A" w:rsidRPr="002155BE" w:rsidRDefault="008B182A" w:rsidP="008B182A">
            <w:pPr>
              <w:jc w:val="center"/>
            </w:pPr>
            <w:r w:rsidRPr="002155BE">
              <w:t>п. Михайловка</w:t>
            </w:r>
          </w:p>
          <w:p w14:paraId="3E703FC3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C92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1EC859FD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0730F696" w14:textId="77777777" w:rsidR="008B182A" w:rsidRPr="002155BE" w:rsidRDefault="008B182A" w:rsidP="008B182A">
            <w:pPr>
              <w:jc w:val="center"/>
              <w:rPr>
                <w:b/>
              </w:rPr>
            </w:pPr>
            <w:r w:rsidRPr="002155BE">
              <w:t>руководители учреждений культуры</w:t>
            </w:r>
          </w:p>
        </w:tc>
      </w:tr>
      <w:tr w:rsidR="008B182A" w:rsidRPr="00E35410" w14:paraId="5CC244DD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F2B" w14:textId="0FCC8845" w:rsidR="008B182A" w:rsidRPr="002155BE" w:rsidRDefault="008B182A" w:rsidP="008B182A">
            <w:pPr>
              <w:tabs>
                <w:tab w:val="center" w:pos="265"/>
              </w:tabs>
              <w:jc w:val="center"/>
            </w:pPr>
            <w:r w:rsidRPr="002155BE">
              <w:t>3</w:t>
            </w: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600" w14:textId="43A864C8" w:rsidR="008B182A" w:rsidRPr="002155BE" w:rsidRDefault="008B182A" w:rsidP="008B182A">
            <w:pPr>
              <w:jc w:val="center"/>
            </w:pPr>
            <w:r w:rsidRPr="002155BE">
              <w:t>Тур выходного дня</w:t>
            </w:r>
          </w:p>
          <w:p w14:paraId="1487046D" w14:textId="77777777" w:rsidR="008B182A" w:rsidRDefault="008B182A" w:rsidP="008B182A">
            <w:pPr>
              <w:jc w:val="center"/>
            </w:pPr>
            <w:r w:rsidRPr="002155BE">
              <w:t>«Бельская слобода»</w:t>
            </w:r>
          </w:p>
          <w:p w14:paraId="126CACDA" w14:textId="77777777" w:rsidR="008B182A" w:rsidRDefault="008B182A" w:rsidP="008B182A">
            <w:pPr>
              <w:jc w:val="center"/>
            </w:pPr>
            <w:r>
              <w:t>в рамках празднования</w:t>
            </w:r>
          </w:p>
          <w:p w14:paraId="13D63D14" w14:textId="5CD5D581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>
              <w:t xml:space="preserve"> Год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ACD" w14:textId="77777777" w:rsidR="008B182A" w:rsidRPr="002155BE" w:rsidRDefault="008B182A" w:rsidP="008B182A">
            <w:pPr>
              <w:jc w:val="center"/>
            </w:pPr>
            <w:r w:rsidRPr="002155BE">
              <w:t>июнь – август</w:t>
            </w:r>
          </w:p>
          <w:p w14:paraId="1CF1F48C" w14:textId="1499B3D5" w:rsidR="008B182A" w:rsidRPr="002155BE" w:rsidRDefault="008B182A" w:rsidP="008B182A">
            <w:pPr>
              <w:jc w:val="center"/>
            </w:pPr>
            <w:r w:rsidRPr="002155BE">
              <w:t xml:space="preserve">с. </w:t>
            </w:r>
            <w:proofErr w:type="spellStart"/>
            <w:r w:rsidRPr="002155BE">
              <w:t>Бе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F2F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4BABBFBD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16E7A48F" w14:textId="77777777" w:rsidR="008B182A" w:rsidRPr="002155BE" w:rsidRDefault="008B182A" w:rsidP="008B182A">
            <w:pPr>
              <w:jc w:val="center"/>
            </w:pPr>
            <w:r w:rsidRPr="002155BE">
              <w:t>руководители учреждений</w:t>
            </w:r>
          </w:p>
          <w:p w14:paraId="093F4EE4" w14:textId="4FA0AED5" w:rsidR="008B182A" w:rsidRPr="002155BE" w:rsidRDefault="008B182A" w:rsidP="008B182A">
            <w:pPr>
              <w:jc w:val="center"/>
            </w:pPr>
            <w:r w:rsidRPr="002155BE">
              <w:t>культуры</w:t>
            </w:r>
          </w:p>
        </w:tc>
      </w:tr>
      <w:tr w:rsidR="008B182A" w:rsidRPr="00E35410" w14:paraId="0A4F4798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D7C" w14:textId="3D3D58B4" w:rsidR="008B182A" w:rsidRPr="002155BE" w:rsidRDefault="008B182A" w:rsidP="008B182A">
            <w:pPr>
              <w:tabs>
                <w:tab w:val="center" w:pos="265"/>
              </w:tabs>
              <w:jc w:val="center"/>
            </w:pPr>
            <w:bookmarkStart w:id="1" w:name="_Hlk69476387"/>
            <w:r w:rsidRPr="002155BE">
              <w:t>3</w:t>
            </w: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10C" w14:textId="77777777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 w:rsidRPr="002155BE">
              <w:rPr>
                <w:shd w:val="clear" w:color="auto" w:fill="FFFFFF"/>
              </w:rPr>
              <w:t>Районный конкурс чтецов</w:t>
            </w:r>
          </w:p>
          <w:p w14:paraId="69E2030E" w14:textId="0FE95424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 w:rsidRPr="002155BE">
              <w:rPr>
                <w:shd w:val="clear" w:color="auto" w:fill="FFFFFF"/>
              </w:rPr>
              <w:t>«Разукрасим мир стих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B50" w14:textId="0EC5292C" w:rsidR="008B182A" w:rsidRPr="002155BE" w:rsidRDefault="008B182A" w:rsidP="008B182A">
            <w:pPr>
              <w:jc w:val="center"/>
            </w:pPr>
            <w:r w:rsidRPr="002155BE">
              <w:t>июль –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CC4" w14:textId="77777777" w:rsidR="008B182A" w:rsidRPr="002155BE" w:rsidRDefault="008B182A" w:rsidP="008B182A">
            <w:pPr>
              <w:jc w:val="center"/>
            </w:pPr>
            <w:r w:rsidRPr="002155BE">
              <w:t>МКУК «МБЧР»</w:t>
            </w:r>
          </w:p>
        </w:tc>
      </w:tr>
      <w:bookmarkEnd w:id="1"/>
      <w:tr w:rsidR="008B182A" w:rsidRPr="00E35410" w14:paraId="0D1924B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041" w14:textId="697462EE" w:rsidR="008B182A" w:rsidRPr="002155BE" w:rsidRDefault="008B182A" w:rsidP="008B182A">
            <w:pPr>
              <w:tabs>
                <w:tab w:val="center" w:pos="265"/>
              </w:tabs>
              <w:jc w:val="center"/>
            </w:pPr>
            <w:r w:rsidRPr="002155BE">
              <w:lastRenderedPageBreak/>
              <w:t>3</w:t>
            </w: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6EE" w14:textId="77777777" w:rsidR="008B182A" w:rsidRPr="002155BE" w:rsidRDefault="008B182A" w:rsidP="008B182A">
            <w:pPr>
              <w:jc w:val="center"/>
            </w:pPr>
            <w:r w:rsidRPr="002155BE">
              <w:t xml:space="preserve">Цикл мероприятий, посвященных празднованию </w:t>
            </w:r>
            <w:proofErr w:type="spellStart"/>
            <w:r w:rsidRPr="002155BE">
              <w:t>ДняРоссии</w:t>
            </w:r>
            <w:proofErr w:type="spellEnd"/>
          </w:p>
          <w:p w14:paraId="5C6A9FB7" w14:textId="77777777" w:rsidR="008B182A" w:rsidRPr="002155BE" w:rsidRDefault="008B182A" w:rsidP="008B182A">
            <w:pPr>
              <w:jc w:val="center"/>
            </w:pPr>
            <w:r w:rsidRPr="002155BE">
              <w:rPr>
                <w:color w:val="000000"/>
                <w:sz w:val="27"/>
                <w:szCs w:val="27"/>
              </w:rPr>
              <w:t>«</w:t>
            </w:r>
            <w:r w:rsidRPr="002155BE">
              <w:t>Люблю тебя, моя Россия…»</w:t>
            </w:r>
          </w:p>
          <w:p w14:paraId="017E25B9" w14:textId="77777777" w:rsidR="008B182A" w:rsidRPr="002155BE" w:rsidRDefault="008B182A" w:rsidP="008B182A">
            <w:pPr>
              <w:jc w:val="center"/>
              <w:rPr>
                <w:shd w:val="clear" w:color="auto" w:fill="FFFFFF"/>
              </w:rPr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F72" w14:textId="77777777" w:rsidR="008B182A" w:rsidRPr="002155BE" w:rsidRDefault="008B182A" w:rsidP="008B182A">
            <w:pPr>
              <w:jc w:val="center"/>
            </w:pPr>
            <w:r w:rsidRPr="002155BE">
              <w:t xml:space="preserve">июнь </w:t>
            </w:r>
          </w:p>
          <w:p w14:paraId="5F182CD1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284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63108DB4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5149C56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AD2" w14:textId="0A0A939C" w:rsidR="008B182A" w:rsidRPr="002155BE" w:rsidRDefault="008B182A" w:rsidP="008B182A">
            <w:pPr>
              <w:jc w:val="center"/>
            </w:pPr>
            <w:r w:rsidRPr="002155BE">
              <w:t>3</w:t>
            </w: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872" w14:textId="77777777" w:rsidR="008B182A" w:rsidRPr="002155BE" w:rsidRDefault="008B182A" w:rsidP="008B182A">
            <w:pPr>
              <w:jc w:val="center"/>
            </w:pPr>
            <w:r w:rsidRPr="002155BE">
              <w:t>Межмуниципальный фестиваль</w:t>
            </w:r>
          </w:p>
          <w:p w14:paraId="3854030F" w14:textId="77777777" w:rsidR="008B182A" w:rsidRPr="002155BE" w:rsidRDefault="008B182A" w:rsidP="008B182A">
            <w:pPr>
              <w:jc w:val="center"/>
            </w:pPr>
            <w:r w:rsidRPr="002155BE">
              <w:t>национальных культур</w:t>
            </w:r>
          </w:p>
          <w:p w14:paraId="39EC84E2" w14:textId="6529A49B" w:rsidR="008B182A" w:rsidRDefault="008B182A" w:rsidP="008B182A">
            <w:pPr>
              <w:jc w:val="center"/>
            </w:pPr>
            <w:r w:rsidRPr="002155BE">
              <w:t>«Душа нации»</w:t>
            </w:r>
          </w:p>
          <w:p w14:paraId="15A19A90" w14:textId="77777777" w:rsidR="00191D56" w:rsidRDefault="00191D56" w:rsidP="00191D56">
            <w:pPr>
              <w:jc w:val="center"/>
            </w:pPr>
            <w:r>
              <w:t>в рамках празднования</w:t>
            </w:r>
          </w:p>
          <w:p w14:paraId="0A062188" w14:textId="73B34A32" w:rsidR="00191D56" w:rsidRPr="002155BE" w:rsidRDefault="00191D56" w:rsidP="00191D56">
            <w:pPr>
              <w:jc w:val="center"/>
            </w:pPr>
            <w:r>
              <w:t xml:space="preserve"> Год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09" w14:textId="7FAD153C" w:rsidR="008B182A" w:rsidRPr="002155BE" w:rsidRDefault="008B182A" w:rsidP="008B182A">
            <w:pPr>
              <w:jc w:val="center"/>
            </w:pPr>
            <w:r w:rsidRPr="002155BE">
              <w:t>12 июня</w:t>
            </w:r>
          </w:p>
          <w:p w14:paraId="635D9C83" w14:textId="77777777" w:rsidR="008B182A" w:rsidRPr="002155BE" w:rsidRDefault="008B182A" w:rsidP="008B182A">
            <w:pPr>
              <w:jc w:val="center"/>
            </w:pPr>
            <w:r w:rsidRPr="002155BE">
              <w:t xml:space="preserve">с. </w:t>
            </w:r>
            <w:proofErr w:type="spellStart"/>
            <w:r w:rsidRPr="002155BE">
              <w:t>Бе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51A" w14:textId="77777777" w:rsidR="008B182A" w:rsidRPr="002155BE" w:rsidRDefault="008B182A" w:rsidP="008B182A">
            <w:pPr>
              <w:jc w:val="center"/>
            </w:pPr>
            <w:r w:rsidRPr="002155BE">
              <w:t>Отдел по культуре, общественная организация «Местная национально- культурная автономия «Белорусы Черемхово Иркутской области», МКУК «КДЦ Бельского сельского поселения</w:t>
            </w:r>
          </w:p>
        </w:tc>
      </w:tr>
      <w:tr w:rsidR="008B182A" w:rsidRPr="00E35410" w14:paraId="3FCB497B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4F2" w14:textId="2E84834A" w:rsidR="008B182A" w:rsidRPr="002155BE" w:rsidRDefault="008B182A" w:rsidP="008B182A">
            <w:pPr>
              <w:jc w:val="center"/>
            </w:pPr>
            <w:r w:rsidRPr="002155BE">
              <w:t>3</w:t>
            </w: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10C" w14:textId="77777777" w:rsidR="008B182A" w:rsidRPr="002155BE" w:rsidRDefault="008B182A" w:rsidP="008B182A">
            <w:pPr>
              <w:jc w:val="center"/>
            </w:pPr>
            <w:r w:rsidRPr="002155BE">
              <w:t xml:space="preserve">Цикл мероприятий </w:t>
            </w:r>
          </w:p>
          <w:p w14:paraId="5148E7A0" w14:textId="77777777" w:rsidR="008B182A" w:rsidRPr="002155BE" w:rsidRDefault="008B182A" w:rsidP="008B182A">
            <w:pPr>
              <w:jc w:val="center"/>
            </w:pPr>
            <w:r w:rsidRPr="002155BE">
              <w:t>Неделя любви, семьи и верности</w:t>
            </w:r>
          </w:p>
          <w:p w14:paraId="74EABCCA" w14:textId="47684ADA" w:rsidR="008B182A" w:rsidRPr="002155BE" w:rsidRDefault="008B182A" w:rsidP="008B182A">
            <w:pPr>
              <w:jc w:val="center"/>
            </w:pPr>
            <w:r w:rsidRPr="002155BE">
              <w:t xml:space="preserve"> «Судьба семьи в судьбе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F26" w14:textId="26C7F1D2" w:rsidR="008B182A" w:rsidRPr="002155BE" w:rsidRDefault="008B182A" w:rsidP="008B182A">
            <w:pPr>
              <w:jc w:val="center"/>
            </w:pPr>
            <w:r w:rsidRPr="002155BE">
              <w:t>04 июля – 10 июля</w:t>
            </w:r>
          </w:p>
          <w:p w14:paraId="406FD90E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87E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37407B69" w14:textId="77777777" w:rsidR="008B182A" w:rsidRPr="002155BE" w:rsidRDefault="008B182A" w:rsidP="008B182A">
            <w:pPr>
              <w:jc w:val="center"/>
            </w:pPr>
            <w:r w:rsidRPr="002155BE">
              <w:t>МКУК «МКЦ АЧРМО, учреждения культуры</w:t>
            </w:r>
          </w:p>
        </w:tc>
      </w:tr>
      <w:tr w:rsidR="008B182A" w:rsidRPr="00E35410" w14:paraId="716B2CB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56E" w14:textId="17F798FC" w:rsidR="008B182A" w:rsidRPr="002155BE" w:rsidRDefault="008B182A" w:rsidP="008B182A">
            <w:pPr>
              <w:jc w:val="center"/>
            </w:pPr>
            <w:r w:rsidRPr="002155BE">
              <w:t>3</w:t>
            </w: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713" w14:textId="5A95C7B9" w:rsidR="008B182A" w:rsidRPr="002155BE" w:rsidRDefault="008B182A" w:rsidP="008B182A">
            <w:pPr>
              <w:jc w:val="center"/>
            </w:pPr>
            <w:r w:rsidRPr="002155BE">
              <w:t>Торжественное мероприятие,</w:t>
            </w:r>
          </w:p>
          <w:p w14:paraId="144E2430" w14:textId="53DDCBB4" w:rsidR="008B182A" w:rsidRPr="002155BE" w:rsidRDefault="008B182A" w:rsidP="008B182A">
            <w:pPr>
              <w:jc w:val="center"/>
            </w:pPr>
            <w:r w:rsidRPr="002155BE">
              <w:t xml:space="preserve"> посвященное празднованию дня Черемховского района</w:t>
            </w:r>
          </w:p>
          <w:p w14:paraId="7EDCA51C" w14:textId="3278740B" w:rsidR="008B182A" w:rsidRPr="002155BE" w:rsidRDefault="008B182A" w:rsidP="008B182A">
            <w:pPr>
              <w:jc w:val="center"/>
            </w:pPr>
            <w:r w:rsidRPr="002155BE">
              <w:t>«Ты сила моя, гордость моя родной мой Черемховский район»</w:t>
            </w:r>
          </w:p>
          <w:p w14:paraId="626F6358" w14:textId="77777777" w:rsidR="008B182A" w:rsidRPr="002155BE" w:rsidRDefault="008B182A" w:rsidP="008B182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7ED" w14:textId="2CA41E4B" w:rsidR="008B182A" w:rsidRPr="002155BE" w:rsidRDefault="008B182A" w:rsidP="008B182A">
            <w:pPr>
              <w:jc w:val="center"/>
            </w:pPr>
            <w:r w:rsidRPr="002155BE">
              <w:t>29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A96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99B4E04" w14:textId="77777777" w:rsidR="008B182A" w:rsidRPr="002155BE" w:rsidRDefault="008B182A" w:rsidP="008B182A">
            <w:pPr>
              <w:jc w:val="center"/>
            </w:pPr>
            <w:r w:rsidRPr="002155BE">
              <w:t>МКУК «МКЦ АРМО»,</w:t>
            </w:r>
          </w:p>
          <w:p w14:paraId="460CBAE8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01986F2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CC1" w14:textId="18D63186" w:rsidR="008B182A" w:rsidRPr="002155BE" w:rsidRDefault="008B182A" w:rsidP="008B182A">
            <w:pPr>
              <w:jc w:val="center"/>
            </w:pPr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B36" w14:textId="77777777" w:rsidR="008B182A" w:rsidRPr="002155BE" w:rsidRDefault="008B182A" w:rsidP="008B182A">
            <w:pPr>
              <w:jc w:val="center"/>
            </w:pPr>
            <w:r w:rsidRPr="002155BE">
              <w:t xml:space="preserve">Фестиваль </w:t>
            </w:r>
          </w:p>
          <w:p w14:paraId="54032AF3" w14:textId="303F806C" w:rsidR="008B182A" w:rsidRPr="002155BE" w:rsidRDefault="008B182A" w:rsidP="008B182A">
            <w:pPr>
              <w:jc w:val="center"/>
            </w:pPr>
            <w:r w:rsidRPr="002155BE">
              <w:t>«Праздничный пирог»</w:t>
            </w:r>
          </w:p>
          <w:p w14:paraId="18939F4C" w14:textId="77777777" w:rsidR="008B182A" w:rsidRPr="002155BE" w:rsidRDefault="008B182A" w:rsidP="008B182A">
            <w:pPr>
              <w:jc w:val="center"/>
            </w:pPr>
            <w:r w:rsidRPr="002155BE">
              <w:t xml:space="preserve"> в рамках торжественного празднования Дня района </w:t>
            </w:r>
          </w:p>
          <w:p w14:paraId="7252D31D" w14:textId="77777777" w:rsidR="008B182A" w:rsidRPr="002155BE" w:rsidRDefault="008B182A" w:rsidP="008B182A">
            <w:pPr>
              <w:jc w:val="center"/>
            </w:pPr>
            <w:r w:rsidRPr="002155BE">
              <w:t>кулинарный поединок между посел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BB0" w14:textId="0E401F64" w:rsidR="008B182A" w:rsidRPr="002155BE" w:rsidRDefault="008B182A" w:rsidP="008B182A">
            <w:pPr>
              <w:jc w:val="center"/>
            </w:pPr>
            <w:r w:rsidRPr="002155BE">
              <w:t>3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E64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61986B1E" w14:textId="77777777" w:rsidR="008B182A" w:rsidRPr="002155BE" w:rsidRDefault="008B182A" w:rsidP="008B182A">
            <w:pPr>
              <w:jc w:val="center"/>
            </w:pPr>
            <w:r w:rsidRPr="002155BE">
              <w:t>МКУК МКЦ «АЧРМО»</w:t>
            </w:r>
          </w:p>
          <w:p w14:paraId="2F52411B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36F5DBC2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D9A" w14:textId="088B8899" w:rsidR="008B182A" w:rsidRPr="002155BE" w:rsidRDefault="008B182A" w:rsidP="008B182A">
            <w:pPr>
              <w:jc w:val="center"/>
            </w:pPr>
            <w:r w:rsidRPr="002155BE">
              <w:t>4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191" w14:textId="77777777" w:rsidR="008B182A" w:rsidRPr="002155BE" w:rsidRDefault="008B182A" w:rsidP="008B182A">
            <w:pPr>
              <w:jc w:val="center"/>
            </w:pPr>
            <w:r w:rsidRPr="002155BE">
              <w:t xml:space="preserve">Кинопроект </w:t>
            </w:r>
          </w:p>
          <w:p w14:paraId="4884D27F" w14:textId="73B47BB7" w:rsidR="008B182A" w:rsidRPr="002155BE" w:rsidRDefault="008B182A" w:rsidP="008B182A">
            <w:pPr>
              <w:jc w:val="center"/>
            </w:pPr>
            <w:r w:rsidRPr="002155BE">
              <w:t>«Кино под открытым неб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648" w14:textId="2D4199F5" w:rsidR="008B182A" w:rsidRPr="002155BE" w:rsidRDefault="008B182A" w:rsidP="008B182A">
            <w:pPr>
              <w:jc w:val="center"/>
            </w:pPr>
            <w:r w:rsidRPr="002155BE"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D95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03DA0134" w14:textId="77777777" w:rsidR="008B182A" w:rsidRPr="002155BE" w:rsidRDefault="008B182A" w:rsidP="008B182A">
            <w:pPr>
              <w:jc w:val="center"/>
            </w:pPr>
            <w:r w:rsidRPr="002155BE">
              <w:t>МКУК МКЦ «АЧРМО»</w:t>
            </w:r>
          </w:p>
          <w:p w14:paraId="29AB9813" w14:textId="5D6CD3B9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123E2E5B" w14:textId="77777777" w:rsidTr="00E47B4D">
        <w:trPr>
          <w:trHeight w:val="3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690" w14:textId="7357C50C" w:rsidR="008B182A" w:rsidRPr="002155BE" w:rsidRDefault="008B182A" w:rsidP="008B182A">
            <w:pPr>
              <w:jc w:val="center"/>
            </w:pPr>
            <w:r w:rsidRPr="002155BE">
              <w:t>4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A50" w14:textId="77777777" w:rsidR="00191D56" w:rsidRDefault="008B182A" w:rsidP="008B182A">
            <w:pPr>
              <w:jc w:val="center"/>
            </w:pPr>
            <w:r w:rsidRPr="002155BE">
              <w:t xml:space="preserve">Народный праздник </w:t>
            </w:r>
          </w:p>
          <w:p w14:paraId="669B062A" w14:textId="7C3D0500" w:rsidR="008B182A" w:rsidRDefault="008B182A" w:rsidP="008B182A">
            <w:pPr>
              <w:jc w:val="center"/>
            </w:pPr>
            <w:r w:rsidRPr="002155BE">
              <w:t>«Ждем в гости Вас</w:t>
            </w:r>
            <w:r w:rsidR="003E1782">
              <w:t xml:space="preserve"> на</w:t>
            </w:r>
            <w:r w:rsidRPr="002155BE">
              <w:t xml:space="preserve"> православный Спас»</w:t>
            </w:r>
          </w:p>
          <w:p w14:paraId="42BE7402" w14:textId="77777777" w:rsidR="00191D56" w:rsidRDefault="00191D56" w:rsidP="00191D56">
            <w:pPr>
              <w:jc w:val="center"/>
            </w:pPr>
            <w:r>
              <w:t>в рамках празднования</w:t>
            </w:r>
          </w:p>
          <w:p w14:paraId="575A98C2" w14:textId="1F755309" w:rsidR="00191D56" w:rsidRPr="002155BE" w:rsidRDefault="00191D56" w:rsidP="00191D56">
            <w:pPr>
              <w:jc w:val="center"/>
            </w:pPr>
            <w:r>
              <w:t xml:space="preserve"> Год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404" w14:textId="32027476" w:rsidR="008B182A" w:rsidRPr="002155BE" w:rsidRDefault="008B182A" w:rsidP="008B182A">
            <w:pPr>
              <w:jc w:val="center"/>
            </w:pPr>
            <w:r w:rsidRPr="002155BE"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E9D" w14:textId="77777777" w:rsidR="008B182A" w:rsidRPr="002155BE" w:rsidRDefault="008B182A" w:rsidP="008B182A">
            <w:pPr>
              <w:jc w:val="center"/>
            </w:pPr>
            <w:r w:rsidRPr="002155BE">
              <w:t>Отдел по культуре,</w:t>
            </w:r>
          </w:p>
          <w:p w14:paraId="32BB7D65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684DF85E" w14:textId="5DC655CB" w:rsidR="008B182A" w:rsidRPr="002155BE" w:rsidRDefault="008B182A" w:rsidP="008B182A">
            <w:pPr>
              <w:jc w:val="center"/>
            </w:pPr>
            <w:r w:rsidRPr="002155BE">
              <w:t>руководители учреждений культуры</w:t>
            </w:r>
          </w:p>
        </w:tc>
      </w:tr>
      <w:tr w:rsidR="008B182A" w:rsidRPr="00184905" w14:paraId="0B44400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45D" w14:textId="78113B79" w:rsidR="008B182A" w:rsidRPr="002155BE" w:rsidRDefault="008B182A" w:rsidP="008B182A">
            <w:pPr>
              <w:jc w:val="center"/>
            </w:pPr>
            <w:r w:rsidRPr="002155BE">
              <w:t>4</w:t>
            </w: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389" w14:textId="77777777" w:rsidR="008B182A" w:rsidRPr="002155BE" w:rsidRDefault="008B182A" w:rsidP="008B182A">
            <w:pPr>
              <w:jc w:val="center"/>
            </w:pPr>
            <w:r w:rsidRPr="002155BE">
              <w:t xml:space="preserve">Цикл мероприятий, посвященных </w:t>
            </w:r>
            <w:r w:rsidRPr="002155BE">
              <w:lastRenderedPageBreak/>
              <w:t>празднованию Российского флага</w:t>
            </w:r>
          </w:p>
          <w:p w14:paraId="31C8736F" w14:textId="06AAEAD0" w:rsidR="008B182A" w:rsidRPr="002155BE" w:rsidRDefault="008B182A" w:rsidP="008B182A">
            <w:pPr>
              <w:jc w:val="center"/>
            </w:pPr>
            <w:r w:rsidRPr="002155BE">
              <w:t xml:space="preserve">«Мы едины под флагом России» </w:t>
            </w:r>
          </w:p>
          <w:p w14:paraId="72013C0B" w14:textId="77777777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  <w:p w14:paraId="34696037" w14:textId="77777777" w:rsidR="008B182A" w:rsidRPr="002155BE" w:rsidRDefault="008B182A" w:rsidP="008B182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F50" w14:textId="77777777" w:rsidR="008B182A" w:rsidRPr="002155BE" w:rsidRDefault="008B182A" w:rsidP="008B182A">
            <w:pPr>
              <w:jc w:val="center"/>
            </w:pPr>
            <w:r w:rsidRPr="002155BE">
              <w:lastRenderedPageBreak/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808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</w:t>
            </w:r>
            <w:r w:rsidRPr="002155BE">
              <w:lastRenderedPageBreak/>
              <w:t xml:space="preserve">культуре, </w:t>
            </w:r>
          </w:p>
          <w:p w14:paraId="183887D3" w14:textId="77777777" w:rsidR="008B182A" w:rsidRPr="002155BE" w:rsidRDefault="008B182A" w:rsidP="008B182A">
            <w:pPr>
              <w:jc w:val="center"/>
            </w:pPr>
            <w:r w:rsidRPr="002155BE">
              <w:t>МКУК «МКЦ АЧРМО,</w:t>
            </w:r>
          </w:p>
          <w:p w14:paraId="4BBF76FA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184905" w14:paraId="4A51C37E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D10" w14:textId="148AE5FE" w:rsidR="008B182A" w:rsidRPr="002155BE" w:rsidRDefault="008B182A" w:rsidP="008B182A">
            <w:pPr>
              <w:jc w:val="center"/>
            </w:pPr>
            <w:r w:rsidRPr="002155BE">
              <w:lastRenderedPageBreak/>
              <w:t>4</w:t>
            </w: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B34" w14:textId="77777777" w:rsidR="008B182A" w:rsidRPr="002155BE" w:rsidRDefault="008B182A" w:rsidP="008B182A">
            <w:pPr>
              <w:jc w:val="center"/>
            </w:pPr>
            <w:r w:rsidRPr="002155BE">
              <w:t>Межмуниципальный Фестиваль</w:t>
            </w:r>
          </w:p>
          <w:p w14:paraId="3169DBF2" w14:textId="77777777" w:rsidR="008B182A" w:rsidRPr="002155BE" w:rsidRDefault="008B182A" w:rsidP="008B182A">
            <w:pPr>
              <w:jc w:val="center"/>
            </w:pPr>
            <w:r w:rsidRPr="002155BE">
              <w:t>«Сибирский троф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347" w14:textId="77777777" w:rsidR="008B182A" w:rsidRPr="002155BE" w:rsidRDefault="008B182A" w:rsidP="008B182A">
            <w:pPr>
              <w:jc w:val="center"/>
            </w:pPr>
            <w:r w:rsidRPr="002155BE">
              <w:t>сентябрь</w:t>
            </w:r>
          </w:p>
          <w:p w14:paraId="1A49E5C2" w14:textId="77777777" w:rsidR="008B182A" w:rsidRPr="002155BE" w:rsidRDefault="008B182A" w:rsidP="008B182A">
            <w:pPr>
              <w:jc w:val="center"/>
            </w:pPr>
            <w:r w:rsidRPr="002155BE">
              <w:t xml:space="preserve">с. </w:t>
            </w:r>
            <w:proofErr w:type="spellStart"/>
            <w:r w:rsidRPr="002155BE">
              <w:t>Бе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A96" w14:textId="77777777" w:rsidR="008B182A" w:rsidRPr="002155BE" w:rsidRDefault="008B182A" w:rsidP="008B182A">
            <w:pPr>
              <w:jc w:val="center"/>
            </w:pPr>
            <w:r w:rsidRPr="002155BE">
              <w:t xml:space="preserve">культуре, </w:t>
            </w:r>
          </w:p>
          <w:p w14:paraId="3CA2DE6E" w14:textId="77777777" w:rsidR="008B182A" w:rsidRPr="002155BE" w:rsidRDefault="008B182A" w:rsidP="008B182A">
            <w:pPr>
              <w:jc w:val="center"/>
            </w:pPr>
            <w:r w:rsidRPr="002155BE">
              <w:t>МКУК «МКЦ АЧРМО,</w:t>
            </w:r>
          </w:p>
          <w:p w14:paraId="4F3BF5CE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C6338E" w:rsidRPr="00184905" w14:paraId="3E5E3FBF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8E7" w14:textId="53A625C1" w:rsidR="00C6338E" w:rsidRPr="002155BE" w:rsidRDefault="00C6338E" w:rsidP="00C6338E">
            <w:pPr>
              <w:jc w:val="center"/>
            </w:pPr>
            <w: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7C3" w14:textId="77777777" w:rsidR="00C6338E" w:rsidRPr="002155BE" w:rsidRDefault="00C6338E" w:rsidP="00C6338E">
            <w:pPr>
              <w:spacing w:line="260" w:lineRule="exact"/>
              <w:jc w:val="center"/>
            </w:pPr>
            <w:r w:rsidRPr="002155BE">
              <w:t xml:space="preserve">Юбилей селу </w:t>
            </w:r>
          </w:p>
          <w:p w14:paraId="5497E22B" w14:textId="77777777" w:rsidR="00C6338E" w:rsidRPr="002155BE" w:rsidRDefault="00C6338E" w:rsidP="00C6338E">
            <w:pPr>
              <w:spacing w:line="260" w:lineRule="exact"/>
              <w:jc w:val="center"/>
            </w:pPr>
            <w:r w:rsidRPr="002155BE">
              <w:t>«Тальникам 85»</w:t>
            </w:r>
          </w:p>
          <w:p w14:paraId="550B2778" w14:textId="77777777" w:rsidR="00C6338E" w:rsidRPr="002155BE" w:rsidRDefault="00C6338E" w:rsidP="00C6338E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692" w14:textId="60F0858D" w:rsidR="00C6338E" w:rsidRDefault="00C6338E" w:rsidP="00C6338E">
            <w:pPr>
              <w:jc w:val="center"/>
            </w:pPr>
            <w:r>
              <w:t>сентябрь</w:t>
            </w:r>
          </w:p>
          <w:p w14:paraId="27F602AF" w14:textId="70C05949" w:rsidR="00C6338E" w:rsidRPr="002155BE" w:rsidRDefault="00C6338E" w:rsidP="00C6338E">
            <w:pPr>
              <w:jc w:val="center"/>
            </w:pPr>
            <w:r>
              <w:t>с. Та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0FB" w14:textId="77777777" w:rsidR="00C6338E" w:rsidRPr="002155BE" w:rsidRDefault="00C6338E" w:rsidP="00C6338E">
            <w:pPr>
              <w:jc w:val="center"/>
            </w:pPr>
            <w:r w:rsidRPr="002155BE">
              <w:t xml:space="preserve">Отдел по культуре, </w:t>
            </w:r>
          </w:p>
          <w:p w14:paraId="23D1B01E" w14:textId="2A774687" w:rsidR="00C6338E" w:rsidRPr="002155BE" w:rsidRDefault="00C6338E" w:rsidP="00C6338E">
            <w:pPr>
              <w:jc w:val="center"/>
            </w:pPr>
            <w:r w:rsidRPr="002155BE">
              <w:t xml:space="preserve">МКУК «КДЦ </w:t>
            </w:r>
            <w:proofErr w:type="spellStart"/>
            <w:r w:rsidRPr="002155BE">
              <w:t>Тальниковского</w:t>
            </w:r>
            <w:proofErr w:type="spellEnd"/>
            <w:r w:rsidRPr="002155BE">
              <w:t xml:space="preserve"> сельского поселения»</w:t>
            </w:r>
          </w:p>
        </w:tc>
      </w:tr>
      <w:tr w:rsidR="008B182A" w:rsidRPr="00E35410" w14:paraId="58371F4C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294" w14:textId="216AFD44" w:rsidR="008B182A" w:rsidRPr="002155BE" w:rsidRDefault="008B182A" w:rsidP="008B182A">
            <w:pPr>
              <w:jc w:val="center"/>
            </w:pPr>
            <w:r w:rsidRPr="002155BE">
              <w:t>4</w:t>
            </w:r>
            <w:r w:rsidR="00C6338E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E62" w14:textId="77777777" w:rsidR="008B182A" w:rsidRPr="002155BE" w:rsidRDefault="008B182A" w:rsidP="008B182A">
            <w:pPr>
              <w:jc w:val="center"/>
            </w:pPr>
            <w:r w:rsidRPr="002155BE">
              <w:t xml:space="preserve">Цикл мероприятий </w:t>
            </w:r>
          </w:p>
          <w:p w14:paraId="78790E8A" w14:textId="77777777" w:rsidR="008B182A" w:rsidRPr="002155BE" w:rsidRDefault="008B182A" w:rsidP="008B182A">
            <w:pPr>
              <w:jc w:val="center"/>
            </w:pPr>
            <w:r w:rsidRPr="002155BE">
              <w:t xml:space="preserve">Дни русской духовности и культуры </w:t>
            </w:r>
          </w:p>
          <w:p w14:paraId="572FB546" w14:textId="77777777" w:rsidR="008B182A" w:rsidRPr="002155BE" w:rsidRDefault="008B182A" w:rsidP="008B182A">
            <w:pPr>
              <w:jc w:val="center"/>
            </w:pPr>
            <w:r w:rsidRPr="002155BE">
              <w:t>«Сияние России»</w:t>
            </w:r>
          </w:p>
          <w:p w14:paraId="5C4A230F" w14:textId="7DA817AA" w:rsidR="008B182A" w:rsidRPr="002155BE" w:rsidRDefault="008B182A" w:rsidP="008B182A">
            <w:pPr>
              <w:jc w:val="center"/>
            </w:pPr>
            <w:r w:rsidRPr="002155BE">
              <w:t>«Россия это мы. Мы это Россия!»</w:t>
            </w:r>
          </w:p>
          <w:p w14:paraId="232FCE1E" w14:textId="77777777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C4D" w14:textId="59FDB0F7" w:rsidR="008B182A" w:rsidRPr="002155BE" w:rsidRDefault="008B182A" w:rsidP="008B182A">
            <w:pPr>
              <w:jc w:val="center"/>
            </w:pPr>
            <w:r w:rsidRPr="002155BE">
              <w:t xml:space="preserve"> сентябрь - октябрь</w:t>
            </w:r>
          </w:p>
          <w:p w14:paraId="1E61BA26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72B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7532BB68" w14:textId="77777777" w:rsidR="008B182A" w:rsidRPr="002155BE" w:rsidRDefault="008B182A" w:rsidP="008B182A">
            <w:pPr>
              <w:jc w:val="center"/>
            </w:pPr>
            <w:r w:rsidRPr="002155BE">
              <w:t>МКУК «МКЦ АЧРМО»</w:t>
            </w:r>
          </w:p>
          <w:p w14:paraId="364C8D3A" w14:textId="77777777" w:rsidR="008B182A" w:rsidRPr="002155BE" w:rsidRDefault="008B182A" w:rsidP="008B182A">
            <w:pPr>
              <w:jc w:val="center"/>
            </w:pPr>
            <w:r w:rsidRPr="002155BE">
              <w:t>РМУК «Районный историко-краеведческий музей»,</w:t>
            </w:r>
          </w:p>
          <w:p w14:paraId="31D2BB12" w14:textId="77777777" w:rsidR="008B182A" w:rsidRPr="002155BE" w:rsidRDefault="008B182A" w:rsidP="008B182A">
            <w:pPr>
              <w:jc w:val="center"/>
            </w:pPr>
            <w:r w:rsidRPr="002155BE">
              <w:t xml:space="preserve">МКУ ДО «ДШИ </w:t>
            </w:r>
          </w:p>
          <w:p w14:paraId="7C5F6293" w14:textId="77777777" w:rsidR="008B182A" w:rsidRPr="002155BE" w:rsidRDefault="008B182A" w:rsidP="008B182A">
            <w:pPr>
              <w:jc w:val="center"/>
            </w:pPr>
            <w:r w:rsidRPr="002155BE">
              <w:t>п. Михайловка,</w:t>
            </w:r>
          </w:p>
          <w:p w14:paraId="725594B7" w14:textId="77777777" w:rsidR="008B182A" w:rsidRPr="002155BE" w:rsidRDefault="008B182A" w:rsidP="008B182A">
            <w:pPr>
              <w:jc w:val="center"/>
            </w:pPr>
            <w:r w:rsidRPr="002155BE">
              <w:t>МКУК «МБЧР»</w:t>
            </w:r>
          </w:p>
        </w:tc>
      </w:tr>
      <w:tr w:rsidR="008B182A" w:rsidRPr="00E35410" w14:paraId="4186EDAC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953" w14:textId="5A10D550" w:rsidR="008B182A" w:rsidRPr="002155BE" w:rsidRDefault="008B182A" w:rsidP="008B182A">
            <w:pPr>
              <w:jc w:val="center"/>
            </w:pPr>
            <w:r w:rsidRPr="002155BE">
              <w:t>4</w:t>
            </w:r>
            <w:r w:rsidR="00C6338E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284" w14:textId="77777777" w:rsidR="008B182A" w:rsidRPr="002155BE" w:rsidRDefault="008B182A" w:rsidP="008B182A">
            <w:pPr>
              <w:jc w:val="center"/>
            </w:pPr>
            <w:r w:rsidRPr="002155BE">
              <w:t>Цикл мероприятий,</w:t>
            </w:r>
          </w:p>
          <w:p w14:paraId="72A4A1DD" w14:textId="77777777" w:rsidR="008B182A" w:rsidRPr="002155BE" w:rsidRDefault="008B182A" w:rsidP="008B182A">
            <w:pPr>
              <w:jc w:val="center"/>
            </w:pPr>
            <w:r w:rsidRPr="002155BE">
              <w:t>посвященных дню пожилого человека</w:t>
            </w:r>
          </w:p>
          <w:p w14:paraId="30E2992A" w14:textId="16E7BC01" w:rsidR="008B182A" w:rsidRPr="002155BE" w:rsidRDefault="008B182A" w:rsidP="008B182A">
            <w:pPr>
              <w:jc w:val="center"/>
            </w:pPr>
            <w:r w:rsidRPr="002155BE">
              <w:t>«Мои года, мое богатство…»</w:t>
            </w:r>
          </w:p>
          <w:p w14:paraId="001AC018" w14:textId="77777777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869" w14:textId="77777777" w:rsidR="008B182A" w:rsidRPr="002155BE" w:rsidRDefault="008B182A" w:rsidP="008B182A">
            <w:pPr>
              <w:jc w:val="center"/>
            </w:pPr>
            <w:r w:rsidRPr="002155BE">
              <w:t>октябрь</w:t>
            </w:r>
          </w:p>
          <w:p w14:paraId="71DD36C1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4B2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331180CC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79D1C686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7F9" w14:textId="36C9D88B" w:rsidR="008B182A" w:rsidRPr="002155BE" w:rsidRDefault="008B182A" w:rsidP="008B182A">
            <w:pPr>
              <w:jc w:val="center"/>
            </w:pPr>
            <w:r w:rsidRPr="002155BE">
              <w:t>4</w:t>
            </w:r>
            <w:r w:rsidR="00C6338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928" w14:textId="79CDE1B7" w:rsidR="008B182A" w:rsidRPr="002155BE" w:rsidRDefault="008B182A" w:rsidP="008B182A">
            <w:pPr>
              <w:jc w:val="center"/>
            </w:pPr>
            <w:r w:rsidRPr="002155BE">
              <w:t>Районный конкурс проектов «Культурные инициати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403" w14:textId="4A7AD5F1" w:rsidR="008B182A" w:rsidRPr="002155BE" w:rsidRDefault="008B182A" w:rsidP="008B182A">
            <w:pPr>
              <w:jc w:val="center"/>
            </w:pPr>
            <w:r w:rsidRPr="002155BE"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E92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FE4DBD2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345DEEC4" w14:textId="77777777" w:rsidTr="001775E3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E91" w14:textId="23C10996" w:rsidR="008B182A" w:rsidRPr="002155BE" w:rsidRDefault="008B182A" w:rsidP="008B182A">
            <w:pPr>
              <w:jc w:val="center"/>
            </w:pPr>
            <w:r w:rsidRPr="002155BE">
              <w:t>4</w:t>
            </w:r>
            <w:r w:rsidR="00C6338E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5AD" w14:textId="0D295B6E" w:rsidR="008B182A" w:rsidRPr="002155BE" w:rsidRDefault="008B182A" w:rsidP="008B182A">
            <w:pPr>
              <w:jc w:val="center"/>
            </w:pPr>
            <w:r w:rsidRPr="002155BE">
              <w:rPr>
                <w:lang w:val="en-US"/>
              </w:rPr>
              <w:t>VIII</w:t>
            </w:r>
            <w:r w:rsidRPr="002155BE">
              <w:t xml:space="preserve"> Межмуниципальный Фестиваль инструментального исполнительства</w:t>
            </w:r>
          </w:p>
          <w:p w14:paraId="72B5B458" w14:textId="77777777" w:rsidR="008B182A" w:rsidRPr="002155BE" w:rsidRDefault="008B182A" w:rsidP="008B182A">
            <w:pPr>
              <w:jc w:val="center"/>
            </w:pPr>
            <w:r w:rsidRPr="002155BE">
              <w:t xml:space="preserve"> «Восьмая нота»</w:t>
            </w:r>
          </w:p>
          <w:p w14:paraId="368B1136" w14:textId="5E4AB2AE" w:rsidR="008B182A" w:rsidRPr="002155BE" w:rsidRDefault="008B182A" w:rsidP="008B182A">
            <w:pPr>
              <w:jc w:val="center"/>
            </w:pPr>
            <w:r w:rsidRPr="002155BE">
              <w:t xml:space="preserve"> с участием членов общественной палаты</w:t>
            </w:r>
          </w:p>
          <w:p w14:paraId="10200369" w14:textId="77777777" w:rsidR="008B182A" w:rsidRPr="002155BE" w:rsidRDefault="008B182A" w:rsidP="008B182A">
            <w:pPr>
              <w:pStyle w:val="a7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EDD" w14:textId="77777777" w:rsidR="008B182A" w:rsidRPr="002155BE" w:rsidRDefault="008B182A" w:rsidP="008B182A">
            <w:pPr>
              <w:jc w:val="center"/>
            </w:pPr>
            <w:r w:rsidRPr="002155BE">
              <w:t>ноябрь</w:t>
            </w:r>
          </w:p>
          <w:p w14:paraId="36888535" w14:textId="77777777" w:rsidR="008B182A" w:rsidRPr="002155BE" w:rsidRDefault="008B182A" w:rsidP="008B182A">
            <w:pPr>
              <w:jc w:val="center"/>
            </w:pPr>
            <w:proofErr w:type="spellStart"/>
            <w:r w:rsidRPr="002155BE">
              <w:t>рп</w:t>
            </w:r>
            <w:proofErr w:type="spellEnd"/>
            <w:r w:rsidRPr="002155BE">
              <w:t>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2B0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5F1E8B02" w14:textId="77777777" w:rsidR="008B182A" w:rsidRPr="002155BE" w:rsidRDefault="008B182A" w:rsidP="008B182A">
            <w:pPr>
              <w:jc w:val="center"/>
            </w:pPr>
            <w:r w:rsidRPr="002155BE">
              <w:t>МКУК «МКЦ АЧРМО»,</w:t>
            </w:r>
          </w:p>
          <w:p w14:paraId="31C7BA19" w14:textId="77777777" w:rsidR="008B182A" w:rsidRPr="002155BE" w:rsidRDefault="008B182A" w:rsidP="008B182A">
            <w:pPr>
              <w:jc w:val="center"/>
            </w:pPr>
            <w:r w:rsidRPr="002155BE">
              <w:t>руководители учреждений</w:t>
            </w:r>
          </w:p>
          <w:p w14:paraId="563B19E9" w14:textId="77777777" w:rsidR="008B182A" w:rsidRPr="002155BE" w:rsidRDefault="008B182A" w:rsidP="008B182A">
            <w:pPr>
              <w:jc w:val="center"/>
            </w:pPr>
            <w:r w:rsidRPr="002155BE">
              <w:t>культуры</w:t>
            </w:r>
          </w:p>
        </w:tc>
      </w:tr>
      <w:tr w:rsidR="008B182A" w:rsidRPr="00E35410" w14:paraId="64C7D7A1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9FE" w14:textId="7D7D5E85" w:rsidR="008B182A" w:rsidRPr="002155BE" w:rsidRDefault="008B182A" w:rsidP="008B182A">
            <w:pPr>
              <w:jc w:val="center"/>
            </w:pPr>
            <w:r w:rsidRPr="002155BE">
              <w:t>4</w:t>
            </w:r>
            <w:r w:rsidR="00C6338E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D50" w14:textId="77777777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 w:rsidRPr="002155BE">
              <w:t>Мероприятия, посвященные Дню матери</w:t>
            </w:r>
          </w:p>
          <w:p w14:paraId="2F2BD050" w14:textId="2EA70C86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 w:rsidRPr="002155BE">
              <w:t xml:space="preserve"> «Любовью материнской мир прекрасен»</w:t>
            </w:r>
          </w:p>
          <w:p w14:paraId="3EE35645" w14:textId="77777777" w:rsidR="008B182A" w:rsidRPr="002155BE" w:rsidRDefault="008B182A" w:rsidP="008B182A">
            <w:pPr>
              <w:autoSpaceDE w:val="0"/>
              <w:autoSpaceDN w:val="0"/>
              <w:adjustRightInd w:val="0"/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A4D" w14:textId="77777777" w:rsidR="008B182A" w:rsidRPr="002155BE" w:rsidRDefault="008B182A" w:rsidP="008B182A">
            <w:pPr>
              <w:jc w:val="center"/>
            </w:pPr>
            <w:r w:rsidRPr="002155BE">
              <w:t xml:space="preserve">ноябрь </w:t>
            </w:r>
          </w:p>
          <w:p w14:paraId="41A20F85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91A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2F477E5F" w14:textId="77777777" w:rsidR="008B182A" w:rsidRPr="002155BE" w:rsidRDefault="008B182A" w:rsidP="008B182A">
            <w:pPr>
              <w:jc w:val="center"/>
            </w:pPr>
            <w:r w:rsidRPr="002155BE">
              <w:t>учреждения культуры</w:t>
            </w:r>
          </w:p>
        </w:tc>
      </w:tr>
      <w:tr w:rsidR="008B182A" w:rsidRPr="00E35410" w14:paraId="007C4AAA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E04" w14:textId="500E9140" w:rsidR="008B182A" w:rsidRPr="002155BE" w:rsidRDefault="00C6338E" w:rsidP="008B182A">
            <w:pPr>
              <w:jc w:val="center"/>
            </w:pPr>
            <w: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E9E" w14:textId="77777777" w:rsidR="008B182A" w:rsidRPr="002155BE" w:rsidRDefault="008B182A" w:rsidP="008B182A">
            <w:pPr>
              <w:jc w:val="center"/>
            </w:pPr>
            <w:r w:rsidRPr="002155BE">
              <w:t xml:space="preserve">Мероприятия, посвященные </w:t>
            </w:r>
          </w:p>
          <w:p w14:paraId="17DB0ABD" w14:textId="77777777" w:rsidR="008B182A" w:rsidRPr="002155BE" w:rsidRDefault="008B182A" w:rsidP="008B182A">
            <w:pPr>
              <w:jc w:val="center"/>
            </w:pPr>
            <w:r w:rsidRPr="002155BE">
              <w:t xml:space="preserve">Дню народного единства </w:t>
            </w:r>
          </w:p>
          <w:p w14:paraId="4937B5FF" w14:textId="23F511DB" w:rsidR="008B182A" w:rsidRPr="002155BE" w:rsidRDefault="008B182A" w:rsidP="008B182A">
            <w:pPr>
              <w:jc w:val="center"/>
            </w:pPr>
            <w:r w:rsidRPr="002155BE">
              <w:t xml:space="preserve">«Наша родина-России» </w:t>
            </w:r>
          </w:p>
          <w:p w14:paraId="794DE075" w14:textId="77777777" w:rsidR="008B182A" w:rsidRPr="002155BE" w:rsidRDefault="008B182A" w:rsidP="008B182A">
            <w:pPr>
              <w:jc w:val="center"/>
            </w:pPr>
            <w:r w:rsidRPr="002155BE">
              <w:lastRenderedPageBreak/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D21" w14:textId="77777777" w:rsidR="008B182A" w:rsidRPr="002155BE" w:rsidRDefault="008B182A" w:rsidP="008B182A">
            <w:pPr>
              <w:jc w:val="center"/>
            </w:pPr>
            <w:r w:rsidRPr="002155BE">
              <w:lastRenderedPageBreak/>
              <w:t xml:space="preserve">ноябрь </w:t>
            </w:r>
          </w:p>
          <w:p w14:paraId="5A9DD1F2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B46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5E997EE1" w14:textId="77777777" w:rsidR="008B182A" w:rsidRPr="002155BE" w:rsidRDefault="008B182A" w:rsidP="008B182A">
            <w:pPr>
              <w:jc w:val="center"/>
            </w:pPr>
            <w:r w:rsidRPr="002155BE">
              <w:t xml:space="preserve">руководители </w:t>
            </w:r>
            <w:r w:rsidRPr="002155BE">
              <w:lastRenderedPageBreak/>
              <w:t>учреждений</w:t>
            </w:r>
          </w:p>
          <w:p w14:paraId="41A560B8" w14:textId="77777777" w:rsidR="008B182A" w:rsidRPr="002155BE" w:rsidRDefault="008B182A" w:rsidP="008B182A">
            <w:pPr>
              <w:jc w:val="center"/>
            </w:pPr>
            <w:r w:rsidRPr="002155BE">
              <w:t>культуры</w:t>
            </w:r>
          </w:p>
        </w:tc>
      </w:tr>
      <w:tr w:rsidR="008B182A" w:rsidRPr="00E35410" w14:paraId="59DE2A96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53D" w14:textId="1911759C" w:rsidR="008B182A" w:rsidRPr="002155BE" w:rsidRDefault="008B182A" w:rsidP="008B182A">
            <w:pPr>
              <w:jc w:val="center"/>
            </w:pPr>
            <w:bookmarkStart w:id="2" w:name="_GoBack"/>
            <w:bookmarkEnd w:id="2"/>
            <w:r w:rsidRPr="002155BE">
              <w:lastRenderedPageBreak/>
              <w:t>5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4A0" w14:textId="77777777" w:rsidR="008B182A" w:rsidRPr="002155BE" w:rsidRDefault="008B182A" w:rsidP="008B182A">
            <w:pPr>
              <w:jc w:val="center"/>
            </w:pPr>
            <w:r w:rsidRPr="002155BE">
              <w:t xml:space="preserve">Декада инвалидов. Цикл мероприятий </w:t>
            </w:r>
          </w:p>
          <w:p w14:paraId="60BAA231" w14:textId="57896E14" w:rsidR="008B182A" w:rsidRPr="002155BE" w:rsidRDefault="008B182A" w:rsidP="008B182A">
            <w:pPr>
              <w:jc w:val="center"/>
            </w:pPr>
            <w:r w:rsidRPr="002155BE">
              <w:t>«МИР один на ВСЕХ»</w:t>
            </w:r>
          </w:p>
          <w:p w14:paraId="72ED2A5C" w14:textId="77777777" w:rsidR="008B182A" w:rsidRPr="002155BE" w:rsidRDefault="008B182A" w:rsidP="008B182A">
            <w:pPr>
              <w:jc w:val="center"/>
            </w:pPr>
            <w:r w:rsidRPr="002155BE">
              <w:t xml:space="preserve"> 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F3B" w14:textId="77777777" w:rsidR="008B182A" w:rsidRPr="002155BE" w:rsidRDefault="008B182A" w:rsidP="008B182A">
            <w:pPr>
              <w:jc w:val="center"/>
            </w:pPr>
            <w:r w:rsidRPr="002155BE">
              <w:t>декабрь</w:t>
            </w:r>
          </w:p>
          <w:p w14:paraId="13AC5BD0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8F0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17A2B8E1" w14:textId="77777777" w:rsidR="008B182A" w:rsidRPr="002155BE" w:rsidRDefault="008B182A" w:rsidP="008B182A">
            <w:pPr>
              <w:jc w:val="center"/>
            </w:pPr>
            <w:r w:rsidRPr="002155BE">
              <w:t>руководители учреждений</w:t>
            </w:r>
          </w:p>
          <w:p w14:paraId="589B5379" w14:textId="77777777" w:rsidR="008B182A" w:rsidRPr="002155BE" w:rsidRDefault="008B182A" w:rsidP="008B182A">
            <w:pPr>
              <w:jc w:val="center"/>
            </w:pPr>
            <w:r w:rsidRPr="002155BE">
              <w:t>культуры</w:t>
            </w:r>
          </w:p>
        </w:tc>
      </w:tr>
      <w:tr w:rsidR="008B182A" w:rsidRPr="00E35410" w14:paraId="0B050BE4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055" w14:textId="339CB20A" w:rsidR="008B182A" w:rsidRPr="002155BE" w:rsidRDefault="008B182A" w:rsidP="008B182A">
            <w:pPr>
              <w:jc w:val="center"/>
            </w:pPr>
            <w:r w:rsidRPr="002155BE">
              <w:t>5</w:t>
            </w: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FAD" w14:textId="77777777" w:rsidR="008B182A" w:rsidRPr="002155BE" w:rsidRDefault="008B182A" w:rsidP="008B182A">
            <w:pPr>
              <w:jc w:val="center"/>
            </w:pPr>
            <w:r w:rsidRPr="002155BE">
              <w:t xml:space="preserve">Мероприятия, посвященные новогодним и рождественским праздникам </w:t>
            </w:r>
          </w:p>
          <w:p w14:paraId="37D7DEAC" w14:textId="7B07AAAB" w:rsidR="008B182A" w:rsidRPr="002155BE" w:rsidRDefault="008B182A" w:rsidP="008B182A">
            <w:pPr>
              <w:jc w:val="center"/>
            </w:pPr>
            <w:r w:rsidRPr="002155BE">
              <w:t xml:space="preserve">«Время мечтать» </w:t>
            </w:r>
          </w:p>
          <w:p w14:paraId="6F86499E" w14:textId="77777777" w:rsidR="008B182A" w:rsidRPr="002155BE" w:rsidRDefault="008B182A" w:rsidP="008B182A">
            <w:pPr>
              <w:jc w:val="center"/>
            </w:pPr>
            <w:r w:rsidRPr="002155BE"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A23" w14:textId="77777777" w:rsidR="008B182A" w:rsidRPr="002155BE" w:rsidRDefault="008B182A" w:rsidP="008B182A">
            <w:pPr>
              <w:jc w:val="center"/>
            </w:pPr>
            <w:r w:rsidRPr="002155BE">
              <w:t xml:space="preserve">декабрь </w:t>
            </w:r>
          </w:p>
          <w:p w14:paraId="13343E62" w14:textId="77777777" w:rsidR="008B182A" w:rsidRPr="002155BE" w:rsidRDefault="008B182A" w:rsidP="008B18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BE2" w14:textId="77777777" w:rsidR="008B182A" w:rsidRPr="002155BE" w:rsidRDefault="008B182A" w:rsidP="008B182A">
            <w:pPr>
              <w:jc w:val="center"/>
            </w:pPr>
            <w:r w:rsidRPr="002155BE">
              <w:t xml:space="preserve">Отдел по культуре, </w:t>
            </w:r>
          </w:p>
          <w:p w14:paraId="6F50F579" w14:textId="77777777" w:rsidR="008B182A" w:rsidRPr="002155BE" w:rsidRDefault="008B182A" w:rsidP="008B182A">
            <w:pPr>
              <w:jc w:val="center"/>
            </w:pPr>
            <w:r w:rsidRPr="002155BE">
              <w:t>руководители учреждений</w:t>
            </w:r>
          </w:p>
          <w:p w14:paraId="0FE62423" w14:textId="77777777" w:rsidR="008B182A" w:rsidRPr="002155BE" w:rsidRDefault="008B182A" w:rsidP="008B182A">
            <w:pPr>
              <w:jc w:val="center"/>
            </w:pPr>
            <w:r w:rsidRPr="002155BE">
              <w:t>культуры</w:t>
            </w:r>
          </w:p>
        </w:tc>
      </w:tr>
      <w:tr w:rsidR="008B182A" w:rsidRPr="00E35410" w14:paraId="02CF060A" w14:textId="77777777" w:rsidTr="00367AF1">
        <w:trPr>
          <w:trHeight w:val="37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DA4" w14:textId="77777777" w:rsidR="008B182A" w:rsidRPr="00DF73AD" w:rsidRDefault="008B182A" w:rsidP="008B182A">
            <w:pPr>
              <w:jc w:val="center"/>
              <w:rPr>
                <w:b/>
              </w:rPr>
            </w:pPr>
            <w:r w:rsidRPr="00DF73AD">
              <w:rPr>
                <w:b/>
              </w:rPr>
              <w:t>Поддержка одаренных детей и талантливой молодёжи</w:t>
            </w:r>
          </w:p>
        </w:tc>
      </w:tr>
      <w:tr w:rsidR="008B182A" w:rsidRPr="00E35410" w14:paraId="753D6D03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1F7" w14:textId="77777777" w:rsidR="008B182A" w:rsidRPr="002B63BC" w:rsidRDefault="008B182A" w:rsidP="008B182A">
            <w:pPr>
              <w:jc w:val="center"/>
            </w:pPr>
            <w:r w:rsidRPr="002B63BC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3C0" w14:textId="77777777" w:rsidR="008B182A" w:rsidRPr="002B63BC" w:rsidRDefault="008B182A" w:rsidP="008B182A">
            <w:pPr>
              <w:jc w:val="center"/>
            </w:pPr>
            <w:r w:rsidRPr="002B63BC">
              <w:t>Предоставление стипендий</w:t>
            </w:r>
          </w:p>
          <w:p w14:paraId="6638A042" w14:textId="77777777" w:rsidR="008B182A" w:rsidRPr="002B63BC" w:rsidRDefault="008B182A" w:rsidP="008B182A">
            <w:pPr>
              <w:jc w:val="center"/>
            </w:pPr>
            <w:r w:rsidRPr="002B63BC">
              <w:t>мэра Черемховского района</w:t>
            </w:r>
          </w:p>
          <w:p w14:paraId="2568F712" w14:textId="77777777" w:rsidR="008B182A" w:rsidRPr="002B63BC" w:rsidRDefault="008B182A" w:rsidP="008B182A">
            <w:pPr>
              <w:jc w:val="center"/>
            </w:pPr>
            <w:r w:rsidRPr="002B63BC">
              <w:t>одаренным де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104" w14:textId="77777777" w:rsidR="008B182A" w:rsidRPr="002B63BC" w:rsidRDefault="008B182A" w:rsidP="008B182A">
            <w:pPr>
              <w:jc w:val="center"/>
            </w:pPr>
            <w:r w:rsidRPr="002B63B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820" w14:textId="77777777" w:rsidR="008B182A" w:rsidRPr="002B63BC" w:rsidRDefault="008B182A" w:rsidP="008B182A">
            <w:pPr>
              <w:jc w:val="center"/>
            </w:pPr>
            <w:r w:rsidRPr="002B63BC">
              <w:t>МКУ ДО «ДШИ п. Михайловка»</w:t>
            </w:r>
          </w:p>
        </w:tc>
      </w:tr>
      <w:tr w:rsidR="008B182A" w:rsidRPr="00E35410" w14:paraId="5819E7F0" w14:textId="77777777" w:rsidTr="001775E3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0AD" w14:textId="77777777" w:rsidR="008B182A" w:rsidRPr="002B63BC" w:rsidRDefault="008B182A" w:rsidP="008B182A">
            <w:pPr>
              <w:jc w:val="center"/>
            </w:pPr>
            <w:r w:rsidRPr="002B63BC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EF7" w14:textId="77777777" w:rsidR="008B182A" w:rsidRPr="002B63BC" w:rsidRDefault="008B182A" w:rsidP="008B182A">
            <w:pPr>
              <w:jc w:val="center"/>
            </w:pPr>
            <w:r w:rsidRPr="002B63BC">
              <w:t>Участие в творческих конкурсах, фестивалях, сменах детского творч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5B5" w14:textId="77777777" w:rsidR="008B182A" w:rsidRPr="002B63BC" w:rsidRDefault="008B182A" w:rsidP="008B182A">
            <w:pPr>
              <w:jc w:val="center"/>
            </w:pPr>
            <w:r w:rsidRPr="002B63B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1A2" w14:textId="77777777" w:rsidR="008B182A" w:rsidRPr="002B63BC" w:rsidRDefault="008B182A" w:rsidP="008B182A">
            <w:pPr>
              <w:jc w:val="center"/>
            </w:pPr>
            <w:r w:rsidRPr="002B63BC">
              <w:t xml:space="preserve">МКУ ДО «ДШИ </w:t>
            </w:r>
          </w:p>
          <w:p w14:paraId="6F1A1EBB" w14:textId="77777777" w:rsidR="008B182A" w:rsidRPr="002B63BC" w:rsidRDefault="008B182A" w:rsidP="008B182A">
            <w:pPr>
              <w:jc w:val="center"/>
            </w:pPr>
            <w:r w:rsidRPr="002B63BC">
              <w:t xml:space="preserve">п. Михайловка </w:t>
            </w:r>
          </w:p>
        </w:tc>
      </w:tr>
    </w:tbl>
    <w:p w14:paraId="74E3D3B3" w14:textId="77777777" w:rsidR="009F0D2A" w:rsidRDefault="009F0D2A" w:rsidP="009F0D2A">
      <w:pPr>
        <w:rPr>
          <w:b/>
          <w:bCs/>
        </w:rPr>
      </w:pPr>
    </w:p>
    <w:p w14:paraId="633D8159" w14:textId="541A9003" w:rsidR="009F0D2A" w:rsidRPr="00C12AB1" w:rsidRDefault="009F0D2A" w:rsidP="009F0D2A">
      <w:pPr>
        <w:jc w:val="center"/>
        <w:rPr>
          <w:b/>
        </w:rPr>
      </w:pPr>
      <w:r>
        <w:rPr>
          <w:b/>
          <w:lang w:val="en-US"/>
        </w:rPr>
        <w:t>IV</w:t>
      </w:r>
      <w:r w:rsidRPr="00DD0272">
        <w:rPr>
          <w:b/>
        </w:rPr>
        <w:t>.</w:t>
      </w:r>
      <w:r w:rsidRPr="00C12AB1">
        <w:rPr>
          <w:b/>
        </w:rPr>
        <w:t xml:space="preserve">Работа с </w:t>
      </w:r>
      <w:r w:rsidR="006C72CA" w:rsidRPr="00C12AB1">
        <w:rPr>
          <w:b/>
        </w:rPr>
        <w:t>кадрами. Областные</w:t>
      </w:r>
      <w:r w:rsidRPr="00C12AB1">
        <w:rPr>
          <w:b/>
        </w:rPr>
        <w:t xml:space="preserve"> курсы повышения квалификации, совещания, </w:t>
      </w:r>
    </w:p>
    <w:p w14:paraId="49980EF8" w14:textId="77777777" w:rsidR="009F0D2A" w:rsidRPr="00C12AB1" w:rsidRDefault="009F0D2A" w:rsidP="009F0D2A">
      <w:pPr>
        <w:jc w:val="center"/>
        <w:rPr>
          <w:b/>
        </w:rPr>
      </w:pPr>
      <w:r>
        <w:rPr>
          <w:b/>
        </w:rPr>
        <w:t xml:space="preserve">конференции, </w:t>
      </w:r>
      <w:r w:rsidRPr="00EF6C5D">
        <w:rPr>
          <w:b/>
        </w:rPr>
        <w:t>творческие лаборатории</w:t>
      </w:r>
      <w:r w:rsidRPr="00C12AB1">
        <w:rPr>
          <w:b/>
        </w:rPr>
        <w:t>.</w:t>
      </w:r>
    </w:p>
    <w:p w14:paraId="69831F8D" w14:textId="77777777" w:rsidR="009F0D2A" w:rsidRPr="00C12AB1" w:rsidRDefault="009F0D2A" w:rsidP="009F0D2A">
      <w:pPr>
        <w:jc w:val="center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931"/>
        <w:gridCol w:w="2527"/>
        <w:gridCol w:w="2009"/>
      </w:tblGrid>
      <w:tr w:rsidR="009F0D2A" w:rsidRPr="00710DBF" w14:paraId="582E1540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DCB" w14:textId="77777777" w:rsidR="009F0D2A" w:rsidRPr="00710DBF" w:rsidRDefault="009F0D2A" w:rsidP="00367AF1">
            <w:pPr>
              <w:jc w:val="center"/>
            </w:pPr>
            <w:r w:rsidRPr="00710DBF"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253" w14:textId="77777777" w:rsidR="009F0D2A" w:rsidRPr="00710DBF" w:rsidRDefault="009F0D2A" w:rsidP="00367AF1">
            <w:pPr>
              <w:jc w:val="center"/>
            </w:pPr>
            <w:r w:rsidRPr="00710DBF">
              <w:t>Тем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479" w14:textId="77777777" w:rsidR="009F0D2A" w:rsidRPr="00710DBF" w:rsidRDefault="009F0D2A" w:rsidP="00367AF1">
            <w:pPr>
              <w:jc w:val="center"/>
            </w:pPr>
            <w:r w:rsidRPr="00710DBF"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C7F" w14:textId="77777777" w:rsidR="009F0D2A" w:rsidRPr="00710DBF" w:rsidRDefault="009F0D2A" w:rsidP="00367AF1">
            <w:pPr>
              <w:jc w:val="center"/>
            </w:pPr>
            <w:r w:rsidRPr="00710DBF">
              <w:t>Ответственные</w:t>
            </w:r>
          </w:p>
        </w:tc>
      </w:tr>
      <w:tr w:rsidR="009F0D2A" w:rsidRPr="00710DBF" w14:paraId="7DE2DB70" w14:textId="77777777" w:rsidTr="0091117D">
        <w:trPr>
          <w:trHeight w:val="11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C2B" w14:textId="77777777" w:rsidR="009F0D2A" w:rsidRPr="00710DBF" w:rsidRDefault="009F0D2A" w:rsidP="00367AF1">
            <w:pPr>
              <w:jc w:val="center"/>
            </w:pPr>
            <w:r w:rsidRPr="00710DBF"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83F" w14:textId="77777777" w:rsidR="009F0D2A" w:rsidRPr="00085D93" w:rsidRDefault="009F0D2A" w:rsidP="00367AF1">
            <w:pPr>
              <w:jc w:val="center"/>
            </w:pPr>
            <w:r w:rsidRPr="00085D93">
              <w:t>Реализация договоров по социальному партнерству с профильными учебными заведениями по формированию кадровой полити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EA4" w14:textId="77777777" w:rsidR="009F0D2A" w:rsidRPr="00085D93" w:rsidRDefault="009F0D2A" w:rsidP="00367AF1">
            <w:pPr>
              <w:jc w:val="center"/>
            </w:pPr>
            <w:r w:rsidRPr="00085D93">
              <w:t>весь перио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DE7" w14:textId="77777777" w:rsidR="009F0D2A" w:rsidRPr="00085D93" w:rsidRDefault="008B4329" w:rsidP="00367AF1">
            <w:pPr>
              <w:jc w:val="center"/>
            </w:pPr>
            <w:r w:rsidRPr="00085D93">
              <w:t>А. В. Иванова</w:t>
            </w:r>
            <w:r w:rsidR="009F0D2A" w:rsidRPr="00085D93">
              <w:t xml:space="preserve">, </w:t>
            </w:r>
          </w:p>
          <w:p w14:paraId="3E40485E" w14:textId="77777777" w:rsidR="009F0D2A" w:rsidRPr="00085D93" w:rsidRDefault="009F0D2A" w:rsidP="00367AF1">
            <w:pPr>
              <w:jc w:val="center"/>
            </w:pPr>
            <w:r w:rsidRPr="00085D93">
              <w:t>руководители учреждений</w:t>
            </w:r>
          </w:p>
          <w:p w14:paraId="432502A2" w14:textId="77777777" w:rsidR="009F0D2A" w:rsidRPr="00085D93" w:rsidRDefault="009F0D2A" w:rsidP="00367AF1">
            <w:pPr>
              <w:jc w:val="center"/>
            </w:pPr>
            <w:r w:rsidRPr="00085D93">
              <w:t>культуры</w:t>
            </w:r>
          </w:p>
        </w:tc>
      </w:tr>
      <w:tr w:rsidR="009F0D2A" w:rsidRPr="00710DBF" w14:paraId="40DF21C9" w14:textId="77777777" w:rsidTr="0091117D">
        <w:trPr>
          <w:trHeight w:val="16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8AF" w14:textId="77777777" w:rsidR="009F0D2A" w:rsidRPr="00710DBF" w:rsidRDefault="009F0D2A" w:rsidP="00367AF1">
            <w:pPr>
              <w:jc w:val="center"/>
            </w:pPr>
            <w:r w:rsidRPr="00710DBF"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1C2" w14:textId="77777777" w:rsidR="009F0D2A" w:rsidRPr="00085D93" w:rsidRDefault="009F0D2A" w:rsidP="00367AF1">
            <w:pPr>
              <w:jc w:val="center"/>
            </w:pPr>
            <w:r w:rsidRPr="00085D93">
              <w:t>Стажировки специалис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B17" w14:textId="77777777" w:rsidR="009F0D2A" w:rsidRPr="00085D93" w:rsidRDefault="009F0D2A" w:rsidP="00367AF1">
            <w:pPr>
              <w:jc w:val="center"/>
            </w:pPr>
            <w:r w:rsidRPr="00085D93">
              <w:t>весь перио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0E5" w14:textId="77777777" w:rsidR="009F0D2A" w:rsidRPr="00085D93" w:rsidRDefault="009F0D2A" w:rsidP="00367AF1">
            <w:pPr>
              <w:jc w:val="center"/>
            </w:pPr>
            <w:r w:rsidRPr="00085D93">
              <w:t>МКУК «МБЧР»</w:t>
            </w:r>
          </w:p>
          <w:p w14:paraId="6DB97C3A" w14:textId="77777777" w:rsidR="009F0D2A" w:rsidRPr="00085D93" w:rsidRDefault="009F0D2A" w:rsidP="00367AF1">
            <w:pPr>
              <w:jc w:val="center"/>
            </w:pPr>
            <w:r w:rsidRPr="00085D93">
              <w:t>МКУК</w:t>
            </w:r>
          </w:p>
          <w:p w14:paraId="7FDFB181" w14:textId="77777777" w:rsidR="009F0D2A" w:rsidRPr="00085D93" w:rsidRDefault="009F0D2A" w:rsidP="00367AF1">
            <w:pPr>
              <w:jc w:val="center"/>
            </w:pPr>
            <w:r w:rsidRPr="00085D93">
              <w:t xml:space="preserve"> «МКЦ АЧРМО»,</w:t>
            </w:r>
          </w:p>
          <w:p w14:paraId="43A9AC8E" w14:textId="77777777" w:rsidR="00786F5A" w:rsidRPr="00085D93" w:rsidRDefault="009F0D2A" w:rsidP="00367AF1">
            <w:pPr>
              <w:jc w:val="center"/>
            </w:pPr>
            <w:r w:rsidRPr="00085D93">
              <w:t xml:space="preserve">МКУК «ИКМ Черемховского района», </w:t>
            </w:r>
          </w:p>
          <w:p w14:paraId="5F4DA5D1" w14:textId="77777777" w:rsidR="009F0D2A" w:rsidRPr="00085D93" w:rsidRDefault="009F0D2A" w:rsidP="00786F5A">
            <w:pPr>
              <w:jc w:val="center"/>
            </w:pPr>
            <w:r w:rsidRPr="00085D93">
              <w:t>ДШИ посёлка Михайловка</w:t>
            </w:r>
          </w:p>
        </w:tc>
      </w:tr>
      <w:tr w:rsidR="00B11BA0" w:rsidRPr="00710DBF" w14:paraId="71B987BD" w14:textId="77777777" w:rsidTr="0091117D">
        <w:trPr>
          <w:trHeight w:val="16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79" w14:textId="348E533E" w:rsidR="00B11BA0" w:rsidRPr="00710DBF" w:rsidRDefault="008F17D4" w:rsidP="00367AF1">
            <w:pPr>
              <w:jc w:val="center"/>
            </w:pPr>
            <w: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DDD" w14:textId="77777777" w:rsidR="008F17D4" w:rsidRPr="00085D93" w:rsidRDefault="00B11BA0" w:rsidP="00367AF1">
            <w:pPr>
              <w:jc w:val="center"/>
            </w:pPr>
            <w:r w:rsidRPr="00085D93">
              <w:t xml:space="preserve">Курсы повышения квалификации по дополнительной профессиональной программе </w:t>
            </w:r>
          </w:p>
          <w:p w14:paraId="40DA67F1" w14:textId="5E5374CF" w:rsidR="00B11BA0" w:rsidRPr="00085D93" w:rsidRDefault="00B11BA0" w:rsidP="00367AF1">
            <w:pPr>
              <w:jc w:val="center"/>
            </w:pPr>
            <w:r w:rsidRPr="00085D93">
              <w:t>«Современные формы работы КДУ Иркутской област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0B3" w14:textId="77777777" w:rsidR="00B11BA0" w:rsidRPr="00085D93" w:rsidRDefault="008F17D4" w:rsidP="00367AF1">
            <w:pPr>
              <w:jc w:val="center"/>
            </w:pPr>
            <w:r w:rsidRPr="00085D93">
              <w:t>январь-апрель</w:t>
            </w:r>
          </w:p>
          <w:p w14:paraId="6B3A74EE" w14:textId="77777777" w:rsidR="008F17D4" w:rsidRPr="00085D93" w:rsidRDefault="008F17D4" w:rsidP="00367AF1">
            <w:pPr>
              <w:jc w:val="center"/>
            </w:pPr>
            <w:r w:rsidRPr="00085D93">
              <w:t xml:space="preserve">г. Иркутск </w:t>
            </w:r>
          </w:p>
          <w:p w14:paraId="16156A10" w14:textId="77777777" w:rsidR="008F17D4" w:rsidRPr="00085D93" w:rsidRDefault="008F17D4" w:rsidP="00367AF1">
            <w:pPr>
              <w:jc w:val="center"/>
            </w:pPr>
            <w:r w:rsidRPr="00085D93">
              <w:t xml:space="preserve"> ГБУК «ИОДНТ»</w:t>
            </w:r>
          </w:p>
          <w:p w14:paraId="15D2713A" w14:textId="1966AF57" w:rsidR="008F17D4" w:rsidRPr="00085D93" w:rsidRDefault="008F17D4" w:rsidP="00367AF1">
            <w:pPr>
              <w:jc w:val="center"/>
              <w:rPr>
                <w:lang w:val="en-US"/>
              </w:rPr>
            </w:pPr>
            <w:r w:rsidRPr="00085D93">
              <w:t xml:space="preserve">на платформе </w:t>
            </w:r>
            <w:r w:rsidRPr="00085D93">
              <w:rPr>
                <w:lang w:val="en-US"/>
              </w:rPr>
              <w:t>ZOO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6D4" w14:textId="77777777" w:rsidR="008F17D4" w:rsidRPr="00085D93" w:rsidRDefault="008F17D4" w:rsidP="008F17D4">
            <w:pPr>
              <w:jc w:val="center"/>
            </w:pPr>
            <w:r w:rsidRPr="00085D93">
              <w:t xml:space="preserve">Отдел по культуре, </w:t>
            </w:r>
          </w:p>
          <w:p w14:paraId="7C47F64E" w14:textId="77777777" w:rsidR="008F17D4" w:rsidRPr="00085D93" w:rsidRDefault="008F17D4" w:rsidP="008F17D4">
            <w:pPr>
              <w:jc w:val="center"/>
            </w:pPr>
            <w:r w:rsidRPr="00085D93">
              <w:t>МКУК «МКЦ АЧРМО»,</w:t>
            </w:r>
          </w:p>
          <w:p w14:paraId="454E8E65" w14:textId="6FC1145F" w:rsidR="00B11BA0" w:rsidRPr="00085D93" w:rsidRDefault="008F17D4" w:rsidP="008F17D4">
            <w:pPr>
              <w:jc w:val="center"/>
            </w:pPr>
            <w:r w:rsidRPr="00085D93">
              <w:t>руководители КДУ</w:t>
            </w:r>
          </w:p>
        </w:tc>
      </w:tr>
      <w:tr w:rsidR="003D1630" w:rsidRPr="00710DBF" w14:paraId="1A01FCBC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436" w14:textId="33CEB027" w:rsidR="003D1630" w:rsidRPr="00710DBF" w:rsidRDefault="003D1630" w:rsidP="003D1630">
            <w:pPr>
              <w:jc w:val="center"/>
            </w:pPr>
            <w: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801" w14:textId="19CFC214" w:rsidR="003D1630" w:rsidRPr="00085D93" w:rsidRDefault="003D1630" w:rsidP="003D1630">
            <w:pPr>
              <w:jc w:val="center"/>
            </w:pPr>
            <w:r w:rsidRPr="00085D93">
              <w:t>Курсы повышения квалификации в рамках проекта «Творческие люди»</w:t>
            </w:r>
          </w:p>
          <w:p w14:paraId="2B86E904" w14:textId="2E000E40" w:rsidR="003D1630" w:rsidRPr="00085D93" w:rsidRDefault="003D1630" w:rsidP="003D1630">
            <w:pPr>
              <w:jc w:val="center"/>
            </w:pPr>
            <w:r w:rsidRPr="00085D93">
              <w:t>«Современные технологии и методики преподавания теории и истории музык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1C1" w14:textId="45F87F6A" w:rsidR="003D1630" w:rsidRPr="00085D93" w:rsidRDefault="003D1630" w:rsidP="003D1630">
            <w:pPr>
              <w:jc w:val="center"/>
            </w:pPr>
            <w:r w:rsidRPr="00085D93">
              <w:t>январь -февраль</w:t>
            </w:r>
          </w:p>
          <w:p w14:paraId="213E61D0" w14:textId="693CF034" w:rsidR="003D1630" w:rsidRPr="00085D93" w:rsidRDefault="003D1630" w:rsidP="003D1630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FEF" w14:textId="77777777" w:rsidR="003D1630" w:rsidRPr="00085D93" w:rsidRDefault="003D1630" w:rsidP="003D1630">
            <w:pPr>
              <w:jc w:val="center"/>
            </w:pPr>
            <w:r w:rsidRPr="00085D93">
              <w:t>ДШИ</w:t>
            </w:r>
          </w:p>
          <w:p w14:paraId="39E825E1" w14:textId="5BA74D83" w:rsidR="003D1630" w:rsidRPr="00085D93" w:rsidRDefault="003D1630" w:rsidP="003D1630">
            <w:pPr>
              <w:jc w:val="center"/>
            </w:pPr>
            <w:r w:rsidRPr="00085D93">
              <w:t>п. Михайловка</w:t>
            </w:r>
          </w:p>
        </w:tc>
      </w:tr>
      <w:tr w:rsidR="003D1630" w:rsidRPr="00710DBF" w14:paraId="3C7566EA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386" w14:textId="0DE391F0" w:rsidR="003D1630" w:rsidRPr="00710DBF" w:rsidRDefault="006D5EB3" w:rsidP="003D1630">
            <w:pPr>
              <w:jc w:val="center"/>
            </w:pPr>
            <w: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8AC" w14:textId="23CE1D69" w:rsidR="003D1630" w:rsidRPr="00085D93" w:rsidRDefault="002D7AC5" w:rsidP="003D1630">
            <w:pPr>
              <w:jc w:val="center"/>
            </w:pPr>
            <w:r w:rsidRPr="00085D93">
              <w:t xml:space="preserve">Реализация Федерального проекта «Культурная среда» в части формирования пакета документов для участия в конкурсном отборе на создание модельных </w:t>
            </w:r>
            <w:r w:rsidRPr="00085D93">
              <w:lastRenderedPageBreak/>
              <w:t>муниципальных библиотек в Иркутской области в 2024 г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9CB" w14:textId="77777777" w:rsidR="003D1630" w:rsidRPr="00085D93" w:rsidRDefault="002D7AC5" w:rsidP="003D1630">
            <w:pPr>
              <w:jc w:val="center"/>
            </w:pPr>
            <w:r w:rsidRPr="00085D93">
              <w:lastRenderedPageBreak/>
              <w:t>в течение года</w:t>
            </w:r>
          </w:p>
          <w:p w14:paraId="30926523" w14:textId="6EC3096F" w:rsidR="002D7AC5" w:rsidRPr="00085D93" w:rsidRDefault="002D7AC5" w:rsidP="003D1630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E49" w14:textId="59098715" w:rsidR="003D1630" w:rsidRPr="00085D93" w:rsidRDefault="002D7AC5" w:rsidP="003D1630">
            <w:pPr>
              <w:jc w:val="center"/>
            </w:pPr>
            <w:r w:rsidRPr="00085D93">
              <w:t>МКУК «МБЧР»</w:t>
            </w:r>
          </w:p>
        </w:tc>
      </w:tr>
      <w:tr w:rsidR="003D1630" w:rsidRPr="00710DBF" w14:paraId="39A2A53E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42A" w14:textId="5161BD0B" w:rsidR="003D1630" w:rsidRPr="00710DBF" w:rsidRDefault="006D5EB3" w:rsidP="003D1630">
            <w:pPr>
              <w:jc w:val="center"/>
            </w:pPr>
            <w: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A95" w14:textId="19E5944E" w:rsidR="003D1630" w:rsidRPr="00085D93" w:rsidRDefault="002D7AC5" w:rsidP="003D1630">
            <w:pPr>
              <w:jc w:val="center"/>
            </w:pPr>
            <w:r w:rsidRPr="00085D93">
              <w:t>Программа «Волонтеры культуры» регионального проекта «Творческие люди» (Иркутская область) Национального проекта «Культур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282" w14:textId="77777777" w:rsidR="002D7AC5" w:rsidRPr="00085D93" w:rsidRDefault="002D7AC5" w:rsidP="002D7AC5">
            <w:pPr>
              <w:jc w:val="center"/>
            </w:pPr>
            <w:r w:rsidRPr="00085D93">
              <w:t>в течение года</w:t>
            </w:r>
          </w:p>
          <w:p w14:paraId="744C68CB" w14:textId="308962F8" w:rsidR="003D1630" w:rsidRPr="00085D93" w:rsidRDefault="002D7AC5" w:rsidP="002D7AC5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D5D" w14:textId="77777777" w:rsidR="006B796A" w:rsidRPr="00085D93" w:rsidRDefault="006B796A" w:rsidP="006B796A">
            <w:pPr>
              <w:jc w:val="center"/>
            </w:pPr>
            <w:r w:rsidRPr="00085D93">
              <w:t xml:space="preserve">Отдел по культуре, </w:t>
            </w:r>
          </w:p>
          <w:p w14:paraId="28DD1D15" w14:textId="77777777" w:rsidR="006B796A" w:rsidRPr="00085D93" w:rsidRDefault="006B796A" w:rsidP="006B796A">
            <w:pPr>
              <w:jc w:val="center"/>
            </w:pPr>
            <w:r w:rsidRPr="00085D93">
              <w:t>МКУК «МКЦ АЧРМО»,</w:t>
            </w:r>
          </w:p>
          <w:p w14:paraId="52B32C21" w14:textId="18666E37" w:rsidR="003D1630" w:rsidRPr="00085D93" w:rsidRDefault="006B796A" w:rsidP="006B796A">
            <w:pPr>
              <w:jc w:val="center"/>
            </w:pPr>
            <w:r w:rsidRPr="00085D93">
              <w:t xml:space="preserve">руководители КДУ, </w:t>
            </w:r>
          </w:p>
          <w:p w14:paraId="2C9EF8FE" w14:textId="1A6735F9" w:rsidR="006B796A" w:rsidRPr="00085D93" w:rsidRDefault="006B796A" w:rsidP="006B796A">
            <w:pPr>
              <w:jc w:val="center"/>
            </w:pPr>
            <w:r w:rsidRPr="00085D93">
              <w:t>МКУК «МБЧР»,</w:t>
            </w:r>
          </w:p>
          <w:p w14:paraId="095F8154" w14:textId="77777777" w:rsidR="006B796A" w:rsidRPr="00085D93" w:rsidRDefault="006B796A" w:rsidP="006B796A">
            <w:pPr>
              <w:jc w:val="center"/>
            </w:pPr>
            <w:r w:rsidRPr="00085D93">
              <w:t>ДШИ</w:t>
            </w:r>
          </w:p>
          <w:p w14:paraId="3C0C298C" w14:textId="51D92B4A" w:rsidR="006B796A" w:rsidRPr="00085D93" w:rsidRDefault="006B796A" w:rsidP="006B796A">
            <w:pPr>
              <w:jc w:val="center"/>
            </w:pPr>
            <w:r w:rsidRPr="00085D93">
              <w:t>п. Михайловка</w:t>
            </w:r>
          </w:p>
        </w:tc>
      </w:tr>
      <w:tr w:rsidR="003D1630" w:rsidRPr="00710DBF" w14:paraId="701B5943" w14:textId="77777777" w:rsidTr="0091117D">
        <w:trPr>
          <w:trHeight w:val="5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AC2" w14:textId="2B1DC28C" w:rsidR="003D1630" w:rsidRDefault="006D5EB3" w:rsidP="003D1630">
            <w:pPr>
              <w:jc w:val="center"/>
            </w:pPr>
            <w: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6F5" w14:textId="77777777" w:rsidR="003D1630" w:rsidRPr="00085D93" w:rsidRDefault="003D1630" w:rsidP="003D1630">
            <w:pPr>
              <w:jc w:val="center"/>
            </w:pPr>
            <w:r w:rsidRPr="00085D93">
              <w:t>Курсы повышения квалификации в рамках проекта «Творческие люди»</w:t>
            </w:r>
          </w:p>
          <w:p w14:paraId="35B58BDC" w14:textId="1F0FD12A" w:rsidR="003D1630" w:rsidRPr="00085D93" w:rsidRDefault="003D1630" w:rsidP="003D1630">
            <w:pPr>
              <w:jc w:val="center"/>
            </w:pPr>
            <w:r w:rsidRPr="00085D93">
              <w:t>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A1D" w14:textId="55A0F9AD" w:rsidR="003D1630" w:rsidRPr="00085D93" w:rsidRDefault="003D1630" w:rsidP="003D1630">
            <w:pPr>
              <w:jc w:val="center"/>
            </w:pPr>
            <w:r w:rsidRPr="00085D93">
              <w:t>март</w:t>
            </w:r>
          </w:p>
          <w:p w14:paraId="1B9736BE" w14:textId="452D523D" w:rsidR="003D1630" w:rsidRPr="00085D93" w:rsidRDefault="003D1630" w:rsidP="003D1630">
            <w:pPr>
              <w:jc w:val="center"/>
            </w:pPr>
            <w:r w:rsidRPr="00085D93">
              <w:t>онлайн</w:t>
            </w:r>
          </w:p>
          <w:p w14:paraId="15D0A7B7" w14:textId="77777777" w:rsidR="003D1630" w:rsidRPr="00085D93" w:rsidRDefault="003D1630" w:rsidP="003D1630">
            <w:pPr>
              <w:jc w:val="center"/>
            </w:pPr>
          </w:p>
          <w:p w14:paraId="10C33C02" w14:textId="70D03B1E" w:rsidR="003D1630" w:rsidRPr="00085D93" w:rsidRDefault="003D1630" w:rsidP="003D1630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461" w14:textId="77777777" w:rsidR="003D1630" w:rsidRPr="00085D93" w:rsidRDefault="003D1630" w:rsidP="003D1630">
            <w:pPr>
              <w:jc w:val="center"/>
            </w:pPr>
            <w:r w:rsidRPr="00085D93">
              <w:t>ДШИ</w:t>
            </w:r>
          </w:p>
          <w:p w14:paraId="2CE1DE56" w14:textId="274AE88C" w:rsidR="003D1630" w:rsidRPr="00085D93" w:rsidRDefault="003D1630" w:rsidP="003D1630">
            <w:pPr>
              <w:jc w:val="center"/>
            </w:pPr>
            <w:r w:rsidRPr="00085D93">
              <w:t>п. Михайловка</w:t>
            </w:r>
          </w:p>
        </w:tc>
      </w:tr>
      <w:tr w:rsidR="003D1630" w:rsidRPr="00710DBF" w14:paraId="4D3C2F83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F3E" w14:textId="452B9803" w:rsidR="003D1630" w:rsidRDefault="006D5EB3" w:rsidP="003D1630">
            <w:pPr>
              <w:jc w:val="center"/>
            </w:pPr>
            <w: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851" w14:textId="00FE4AC4" w:rsidR="003D1630" w:rsidRPr="00085D93" w:rsidRDefault="003D1630" w:rsidP="003D1630">
            <w:pPr>
              <w:jc w:val="center"/>
            </w:pPr>
            <w:r w:rsidRPr="00085D93">
              <w:t>Ежегодное совещание директоров государственных и муниципальных библиотек Иркут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8C" w14:textId="77777777" w:rsidR="003D1630" w:rsidRPr="00085D93" w:rsidRDefault="003D1630" w:rsidP="003D1630">
            <w:pPr>
              <w:jc w:val="center"/>
            </w:pPr>
            <w:r w:rsidRPr="00085D93">
              <w:t>март</w:t>
            </w:r>
          </w:p>
          <w:p w14:paraId="67BDEEA5" w14:textId="77777777" w:rsidR="003D1630" w:rsidRPr="00085D93" w:rsidRDefault="003D1630" w:rsidP="003D1630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C36" w14:textId="77777777" w:rsidR="003D1630" w:rsidRPr="00085D93" w:rsidRDefault="003D1630" w:rsidP="003D1630">
            <w:pPr>
              <w:jc w:val="center"/>
            </w:pPr>
            <w:r w:rsidRPr="00085D93">
              <w:t>МКУК «МБЧР»</w:t>
            </w:r>
          </w:p>
        </w:tc>
      </w:tr>
      <w:tr w:rsidR="003D1630" w:rsidRPr="00710DBF" w14:paraId="2E82EEA6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403" w14:textId="1A8B5A5F" w:rsidR="003D1630" w:rsidRDefault="00054C8D" w:rsidP="003D1630">
            <w:pPr>
              <w:jc w:val="center"/>
            </w:pPr>
            <w: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E62" w14:textId="63A056C1" w:rsidR="003D1630" w:rsidRPr="00085D93" w:rsidRDefault="003D1630" w:rsidP="003D1630">
            <w:pPr>
              <w:jc w:val="center"/>
            </w:pPr>
            <w:r w:rsidRPr="00085D93">
              <w:t xml:space="preserve">Областной семинар-практикум </w:t>
            </w:r>
          </w:p>
          <w:p w14:paraId="2DA3B7C1" w14:textId="5A99271D" w:rsidR="003D1630" w:rsidRPr="00085D93" w:rsidRDefault="003D1630" w:rsidP="003D1630">
            <w:pPr>
              <w:jc w:val="center"/>
            </w:pPr>
            <w:r w:rsidRPr="00085D93">
              <w:t xml:space="preserve"> «Школа руководителя: финансовое обеспечение деятельности учреждений культуры в современных условиях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7C9" w14:textId="0C8C3D68" w:rsidR="003D1630" w:rsidRPr="00085D93" w:rsidRDefault="003D1630" w:rsidP="003D1630">
            <w:pPr>
              <w:jc w:val="center"/>
            </w:pPr>
            <w:r w:rsidRPr="00085D93">
              <w:t>15 марта-17 марта</w:t>
            </w:r>
          </w:p>
          <w:p w14:paraId="6183CDAC" w14:textId="4C10754C" w:rsidR="003D1630" w:rsidRPr="00085D93" w:rsidRDefault="003D1630" w:rsidP="003D1630">
            <w:pPr>
              <w:jc w:val="center"/>
            </w:pPr>
            <w:r w:rsidRPr="00085D93">
              <w:t xml:space="preserve">г. </w:t>
            </w:r>
            <w:r w:rsidR="006D5EB3" w:rsidRPr="00085D93">
              <w:t>Иркутск ГБУК</w:t>
            </w:r>
            <w:r w:rsidRPr="00085D93">
              <w:t xml:space="preserve">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846" w14:textId="77777777" w:rsidR="003D1630" w:rsidRPr="00085D93" w:rsidRDefault="003D1630" w:rsidP="003D1630">
            <w:pPr>
              <w:jc w:val="center"/>
            </w:pPr>
            <w:r w:rsidRPr="00085D93">
              <w:t xml:space="preserve">Отдел по культуре, </w:t>
            </w:r>
          </w:p>
          <w:p w14:paraId="4CB4A72D" w14:textId="77777777" w:rsidR="003D1630" w:rsidRPr="00085D93" w:rsidRDefault="003D1630" w:rsidP="003D1630">
            <w:pPr>
              <w:jc w:val="center"/>
            </w:pPr>
            <w:r w:rsidRPr="00085D93">
              <w:t>МКУК «МКЦ АЧРМО»,</w:t>
            </w:r>
          </w:p>
          <w:p w14:paraId="1D24F976" w14:textId="497E49B5" w:rsidR="003D1630" w:rsidRPr="00085D93" w:rsidRDefault="003D1630" w:rsidP="003D1630">
            <w:pPr>
              <w:jc w:val="center"/>
            </w:pPr>
            <w:r w:rsidRPr="00085D93">
              <w:t>руководители КДУ</w:t>
            </w:r>
          </w:p>
        </w:tc>
      </w:tr>
      <w:tr w:rsidR="006D5EB3" w:rsidRPr="00710DBF" w14:paraId="4AC643A1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A31" w14:textId="54BE1CA6" w:rsidR="006D5EB3" w:rsidRDefault="00054C8D" w:rsidP="006D5EB3">
            <w:pPr>
              <w:jc w:val="center"/>
            </w:pPr>
            <w: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2F3" w14:textId="77777777" w:rsidR="006D5EB3" w:rsidRPr="00085D93" w:rsidRDefault="006D5EB3" w:rsidP="006D5EB3">
            <w:pPr>
              <w:jc w:val="center"/>
            </w:pPr>
            <w:r w:rsidRPr="00085D93">
              <w:t>Курсы повышения квалификации</w:t>
            </w:r>
          </w:p>
          <w:p w14:paraId="331DF40E" w14:textId="650B6DD8" w:rsidR="006D5EB3" w:rsidRPr="00085D93" w:rsidRDefault="006D5EB3" w:rsidP="006D5EB3">
            <w:pPr>
              <w:jc w:val="center"/>
            </w:pPr>
            <w:r w:rsidRPr="00085D93">
              <w:t>«Особенности обучения детей с ОВЗ в условиях инклюзивного образования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EFA" w14:textId="77777777" w:rsidR="006D5EB3" w:rsidRPr="00085D93" w:rsidRDefault="006D5EB3" w:rsidP="006D5EB3">
            <w:pPr>
              <w:jc w:val="center"/>
            </w:pPr>
            <w:r w:rsidRPr="00085D93">
              <w:t>март</w:t>
            </w:r>
          </w:p>
          <w:p w14:paraId="1F289727" w14:textId="77F57588" w:rsidR="006D5EB3" w:rsidRPr="00085D93" w:rsidRDefault="006D5EB3" w:rsidP="006D5EB3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502" w14:textId="77777777" w:rsidR="006D5EB3" w:rsidRPr="00085D93" w:rsidRDefault="006D5EB3" w:rsidP="006D5EB3">
            <w:pPr>
              <w:jc w:val="center"/>
            </w:pPr>
            <w:r w:rsidRPr="00085D93">
              <w:t xml:space="preserve">Отдел по культуре, </w:t>
            </w:r>
          </w:p>
          <w:p w14:paraId="1D204848" w14:textId="77777777" w:rsidR="006D5EB3" w:rsidRPr="00085D93" w:rsidRDefault="006D5EB3" w:rsidP="006D5EB3">
            <w:pPr>
              <w:jc w:val="center"/>
            </w:pPr>
            <w:r w:rsidRPr="00085D93">
              <w:t>МКУК «МКЦ АЧРМО»,</w:t>
            </w:r>
          </w:p>
          <w:p w14:paraId="733B7361" w14:textId="7A81C1BA" w:rsidR="006D5EB3" w:rsidRPr="00085D93" w:rsidRDefault="006D5EB3" w:rsidP="006D5EB3">
            <w:pPr>
              <w:jc w:val="center"/>
            </w:pPr>
            <w:r w:rsidRPr="00085D93">
              <w:t>руководители КДУ</w:t>
            </w:r>
          </w:p>
        </w:tc>
      </w:tr>
      <w:tr w:rsidR="006D5EB3" w:rsidRPr="00710DBF" w14:paraId="32799DE5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46B" w14:textId="581C7914" w:rsidR="006D5EB3" w:rsidRDefault="006D5EB3" w:rsidP="006D5EB3">
            <w:pPr>
              <w:jc w:val="center"/>
            </w:pPr>
            <w:r>
              <w:t>1</w:t>
            </w:r>
            <w:r w:rsidR="00054C8D"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D4F" w14:textId="77777777" w:rsidR="006D5EB3" w:rsidRPr="00085D93" w:rsidRDefault="006D5EB3" w:rsidP="006D5EB3">
            <w:pPr>
              <w:jc w:val="center"/>
            </w:pPr>
            <w:r w:rsidRPr="00085D93">
              <w:t>Курсы повышения квалификации</w:t>
            </w:r>
          </w:p>
          <w:p w14:paraId="16359F62" w14:textId="686BE36C" w:rsidR="006D5EB3" w:rsidRPr="00085D93" w:rsidRDefault="006D5EB3" w:rsidP="006D5EB3">
            <w:pPr>
              <w:jc w:val="center"/>
            </w:pPr>
            <w:r w:rsidRPr="00085D93">
              <w:t>«Проектная деятельность и гранты в сфере культуры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22E" w14:textId="4CEE6BC5" w:rsidR="006D5EB3" w:rsidRPr="00085D93" w:rsidRDefault="006D5EB3" w:rsidP="006D5EB3">
            <w:pPr>
              <w:jc w:val="center"/>
            </w:pPr>
            <w:r w:rsidRPr="00085D93">
              <w:t>март</w:t>
            </w:r>
          </w:p>
          <w:p w14:paraId="2230294D" w14:textId="20DD5CA2" w:rsidR="006D5EB3" w:rsidRPr="00085D93" w:rsidRDefault="006D5EB3" w:rsidP="006D5EB3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83C" w14:textId="77777777" w:rsidR="006D5EB3" w:rsidRPr="00085D93" w:rsidRDefault="006D5EB3" w:rsidP="006D5EB3">
            <w:pPr>
              <w:jc w:val="center"/>
            </w:pPr>
            <w:r w:rsidRPr="00085D93">
              <w:t xml:space="preserve">Отдел по культуре, </w:t>
            </w:r>
          </w:p>
          <w:p w14:paraId="560C7747" w14:textId="77777777" w:rsidR="006D5EB3" w:rsidRPr="00085D93" w:rsidRDefault="006D5EB3" w:rsidP="006D5EB3">
            <w:pPr>
              <w:jc w:val="center"/>
            </w:pPr>
            <w:r w:rsidRPr="00085D93">
              <w:t>МКУК «МКЦ АЧРМО»,</w:t>
            </w:r>
          </w:p>
          <w:p w14:paraId="7F2B12B5" w14:textId="3748C4B2" w:rsidR="006D5EB3" w:rsidRPr="00085D93" w:rsidRDefault="006D5EB3" w:rsidP="006D5EB3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6285256B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EFD" w14:textId="127B4EA4" w:rsidR="008A3AA1" w:rsidRDefault="008A3AA1" w:rsidP="008A3AA1">
            <w:pPr>
              <w:jc w:val="center"/>
            </w:pPr>
            <w:r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6D1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15245B5E" w14:textId="0A63066E" w:rsidR="008A3AA1" w:rsidRPr="00085D93" w:rsidRDefault="008A3AA1" w:rsidP="008A3AA1">
            <w:pPr>
              <w:jc w:val="center"/>
            </w:pPr>
            <w:r w:rsidRPr="00085D93">
              <w:t>«Технологии создания массовых мероприятий и праздников, режиссерское и сценарное мастерство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006" w14:textId="77777777" w:rsidR="008A3AA1" w:rsidRPr="00085D93" w:rsidRDefault="008A3AA1" w:rsidP="008A3AA1">
            <w:pPr>
              <w:jc w:val="center"/>
            </w:pPr>
            <w:r w:rsidRPr="00085D93">
              <w:t>март</w:t>
            </w:r>
          </w:p>
          <w:p w14:paraId="2ED1D541" w14:textId="09A8434A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EB3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484E4113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42EEE99E" w14:textId="7D234AA5" w:rsidR="008A3AA1" w:rsidRPr="00085D93" w:rsidRDefault="008A3AA1" w:rsidP="008A3AA1">
            <w:pPr>
              <w:jc w:val="center"/>
            </w:pPr>
            <w:r w:rsidRPr="00085D93">
              <w:t>руководители КДУ</w:t>
            </w:r>
          </w:p>
        </w:tc>
      </w:tr>
      <w:tr w:rsidR="00A63C24" w:rsidRPr="00710DBF" w14:paraId="23F6B41F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BF4" w14:textId="5AC85782" w:rsidR="00A63C24" w:rsidRDefault="00085D93" w:rsidP="008A3AA1">
            <w:pPr>
              <w:jc w:val="center"/>
            </w:pPr>
            <w:r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589" w14:textId="2AF7A669" w:rsidR="00A63C24" w:rsidRPr="00085D93" w:rsidRDefault="00A63C24" w:rsidP="008A3AA1">
            <w:pPr>
              <w:jc w:val="center"/>
            </w:pPr>
            <w:r w:rsidRPr="00085D93">
              <w:t>Областной семинар «Анализ отчетов КДУ Иркутской области за 2021 г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B9F" w14:textId="77777777" w:rsidR="00A63C24" w:rsidRPr="00085D93" w:rsidRDefault="00A63C24" w:rsidP="008A3AA1">
            <w:pPr>
              <w:jc w:val="center"/>
            </w:pPr>
            <w:r w:rsidRPr="00085D93">
              <w:t>29 марта</w:t>
            </w:r>
          </w:p>
          <w:p w14:paraId="36E8677E" w14:textId="66336C9D" w:rsidR="00A63C24" w:rsidRPr="00085D93" w:rsidRDefault="00A63C24" w:rsidP="008A3AA1">
            <w:pPr>
              <w:jc w:val="center"/>
            </w:pPr>
            <w:r w:rsidRPr="00085D93">
              <w:t>г. Иркутск</w:t>
            </w:r>
          </w:p>
          <w:p w14:paraId="597FC963" w14:textId="3B5942AA" w:rsidR="00A63C24" w:rsidRPr="00085D93" w:rsidRDefault="00A63C24" w:rsidP="008A3AA1">
            <w:pPr>
              <w:jc w:val="center"/>
            </w:pPr>
            <w:r w:rsidRPr="00085D93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CD2" w14:textId="77777777" w:rsidR="00A63C24" w:rsidRPr="00085D93" w:rsidRDefault="00A63C24" w:rsidP="00A63C24">
            <w:pPr>
              <w:jc w:val="center"/>
            </w:pPr>
            <w:r w:rsidRPr="00085D93">
              <w:t xml:space="preserve">Отдел по культуре, </w:t>
            </w:r>
          </w:p>
          <w:p w14:paraId="5A9F162F" w14:textId="77777777" w:rsidR="00A63C24" w:rsidRPr="00085D93" w:rsidRDefault="00A63C24" w:rsidP="00A63C24">
            <w:pPr>
              <w:jc w:val="center"/>
            </w:pPr>
            <w:r w:rsidRPr="00085D93">
              <w:t>МКУК «МКЦ АЧРМО»,</w:t>
            </w:r>
          </w:p>
          <w:p w14:paraId="165DB508" w14:textId="2422F75F" w:rsidR="00A63C24" w:rsidRPr="00085D93" w:rsidRDefault="00A63C24" w:rsidP="00A63C24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7C5E7CAA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2A5" w14:textId="5B69688B" w:rsidR="008A3AA1" w:rsidRDefault="008A3AA1" w:rsidP="008A3AA1">
            <w:pPr>
              <w:jc w:val="center"/>
            </w:pPr>
            <w:r>
              <w:lastRenderedPageBreak/>
              <w:t>1</w:t>
            </w:r>
            <w:r w:rsidR="00085D93"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696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39D258AC" w14:textId="4871CCB8" w:rsidR="008A3AA1" w:rsidRPr="00085D93" w:rsidRDefault="008A3AA1" w:rsidP="008A3AA1">
            <w:pPr>
              <w:jc w:val="center"/>
            </w:pPr>
            <w:r w:rsidRPr="00085D93">
              <w:t>«Декоративно – прикладное творчество и народные промыслы. Художественная обработка бересты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074" w14:textId="0978C828" w:rsidR="008A3AA1" w:rsidRPr="00085D93" w:rsidRDefault="008A3AA1" w:rsidP="008A3AA1">
            <w:pPr>
              <w:jc w:val="center"/>
            </w:pPr>
            <w:r w:rsidRPr="00085D93">
              <w:t>апрель</w:t>
            </w:r>
          </w:p>
          <w:p w14:paraId="0BD2A768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E86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0F6D27EF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69A1B9B6" w14:textId="77777777" w:rsidR="008A3AA1" w:rsidRPr="00085D93" w:rsidRDefault="008A3AA1" w:rsidP="008A3AA1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47D8C1C0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822" w14:textId="29100C3F" w:rsidR="008A3AA1" w:rsidRPr="00710DBF" w:rsidRDefault="008A3AA1" w:rsidP="008A3AA1">
            <w:pPr>
              <w:jc w:val="center"/>
            </w:pPr>
            <w:r>
              <w:t>1</w:t>
            </w:r>
            <w:r w:rsidR="00085D93"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C4B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4C5157DA" w14:textId="77777777" w:rsidR="008A3AA1" w:rsidRPr="00085D93" w:rsidRDefault="008A3AA1" w:rsidP="008A3AA1">
            <w:pPr>
              <w:jc w:val="center"/>
            </w:pPr>
            <w:r w:rsidRPr="00085D93">
              <w:t>«Музей в информационном пространств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48" w14:textId="2D69ABB3" w:rsidR="008A3AA1" w:rsidRPr="00085D93" w:rsidRDefault="008A3AA1" w:rsidP="008A3AA1">
            <w:pPr>
              <w:jc w:val="center"/>
            </w:pPr>
            <w:r w:rsidRPr="00085D93">
              <w:t xml:space="preserve"> апрель</w:t>
            </w:r>
          </w:p>
          <w:p w14:paraId="1E510C3D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609" w14:textId="77777777" w:rsidR="008A3AA1" w:rsidRPr="00085D93" w:rsidRDefault="008A3AA1" w:rsidP="008A3AA1">
            <w:pPr>
              <w:jc w:val="center"/>
            </w:pPr>
            <w:r w:rsidRPr="00085D93">
              <w:t>МКУК «ИКМЧР»</w:t>
            </w:r>
          </w:p>
        </w:tc>
      </w:tr>
      <w:tr w:rsidR="008A3AA1" w:rsidRPr="00710DBF" w14:paraId="1FD6EEA3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D0F" w14:textId="4AF547C7" w:rsidR="008A3AA1" w:rsidRPr="00B05E4E" w:rsidRDefault="008A3AA1" w:rsidP="008A3AA1">
            <w:pPr>
              <w:jc w:val="center"/>
            </w:pPr>
            <w:r w:rsidRPr="00B05E4E">
              <w:t>1</w:t>
            </w:r>
            <w:r w:rsidR="00085D93"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B48" w14:textId="6EF4AC21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5D93">
              <w:rPr>
                <w:rStyle w:val="2"/>
                <w:rFonts w:eastAsia="Calibri"/>
                <w:b w:val="0"/>
                <w:color w:val="auto"/>
                <w:sz w:val="24"/>
                <w:szCs w:val="24"/>
              </w:rPr>
              <w:t>Областной м</w:t>
            </w:r>
            <w:r w:rsidRPr="00085D93">
              <w:rPr>
                <w:rStyle w:val="2"/>
                <w:rFonts w:eastAsia="Calibri"/>
                <w:b w:val="0"/>
                <w:sz w:val="24"/>
                <w:szCs w:val="24"/>
              </w:rPr>
              <w:t>етодический семина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40C" w14:textId="77777777" w:rsidR="008A3AA1" w:rsidRPr="00085D93" w:rsidRDefault="008A3AA1" w:rsidP="008A3AA1">
            <w:pPr>
              <w:jc w:val="center"/>
            </w:pPr>
            <w:r w:rsidRPr="00085D93">
              <w:t>май</w:t>
            </w:r>
          </w:p>
          <w:p w14:paraId="715BF7B8" w14:textId="77777777" w:rsidR="008A3AA1" w:rsidRPr="00085D93" w:rsidRDefault="008A3AA1" w:rsidP="008A3AA1">
            <w:pPr>
              <w:jc w:val="center"/>
            </w:pPr>
            <w:r w:rsidRPr="00085D93">
              <w:t>г. Иркутск,</w:t>
            </w:r>
          </w:p>
          <w:p w14:paraId="703B3551" w14:textId="3B7C510B" w:rsidR="008A3AA1" w:rsidRPr="00085D93" w:rsidRDefault="008A3AA1" w:rsidP="008A3AA1">
            <w:pPr>
              <w:jc w:val="center"/>
            </w:pPr>
            <w:r w:rsidRPr="00085D93">
              <w:t>ГБУК «ИОДНТ»</w:t>
            </w:r>
          </w:p>
          <w:p w14:paraId="2B3DF1EF" w14:textId="22D9AF75" w:rsidR="008A3AA1" w:rsidRPr="00085D93" w:rsidRDefault="008A3AA1" w:rsidP="008A3AA1">
            <w:pPr>
              <w:jc w:val="center"/>
              <w:rPr>
                <w:lang w:val="en-US"/>
              </w:rPr>
            </w:pPr>
            <w:r w:rsidRPr="00085D93">
              <w:t xml:space="preserve">на платформе </w:t>
            </w:r>
            <w:r w:rsidRPr="00085D93">
              <w:rPr>
                <w:lang w:val="en-US"/>
              </w:rPr>
              <w:t>ZOOM</w:t>
            </w:r>
          </w:p>
          <w:p w14:paraId="2A795EC9" w14:textId="77777777" w:rsidR="008A3AA1" w:rsidRPr="00085D93" w:rsidRDefault="008A3AA1" w:rsidP="008A3AA1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053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6E1D08AE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6AE2F4D1" w14:textId="77777777" w:rsidR="008A3AA1" w:rsidRPr="00085D93" w:rsidRDefault="008A3AA1" w:rsidP="008A3AA1">
            <w:pPr>
              <w:jc w:val="center"/>
            </w:pPr>
            <w:r w:rsidRPr="00085D93">
              <w:t>Дом народного творчества</w:t>
            </w:r>
          </w:p>
        </w:tc>
      </w:tr>
      <w:tr w:rsidR="008A3AA1" w:rsidRPr="00710DBF" w14:paraId="196CBA36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EAC" w14:textId="388D1FDA" w:rsidR="008A3AA1" w:rsidRPr="00710DBF" w:rsidRDefault="008A3AA1" w:rsidP="008A3AA1">
            <w:pPr>
              <w:jc w:val="center"/>
            </w:pPr>
            <w:r>
              <w:t>1</w:t>
            </w:r>
            <w:r w:rsidR="00085D93"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C97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7353E7DB" w14:textId="6FBED704" w:rsidR="008A3AA1" w:rsidRPr="00085D93" w:rsidRDefault="008A3AA1" w:rsidP="008A3AA1">
            <w:pPr>
              <w:jc w:val="center"/>
            </w:pPr>
            <w:r w:rsidRPr="00085D93">
              <w:t>«Управление детской школой искусств, актуальные вопросы деятельност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5F1" w14:textId="44C6B81E" w:rsidR="008A3AA1" w:rsidRPr="00085D93" w:rsidRDefault="008A3AA1" w:rsidP="008A3AA1">
            <w:pPr>
              <w:jc w:val="center"/>
            </w:pPr>
            <w:r w:rsidRPr="00085D93">
              <w:t>май</w:t>
            </w:r>
          </w:p>
          <w:p w14:paraId="1E3AC248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01" w14:textId="77777777" w:rsidR="008A3AA1" w:rsidRPr="00085D93" w:rsidRDefault="008A3AA1" w:rsidP="008A3AA1">
            <w:pPr>
              <w:jc w:val="center"/>
            </w:pPr>
            <w:r w:rsidRPr="00085D93">
              <w:t>ДШИ</w:t>
            </w:r>
          </w:p>
          <w:p w14:paraId="4EFEA0D4" w14:textId="77777777" w:rsidR="008A3AA1" w:rsidRPr="00085D93" w:rsidRDefault="008A3AA1" w:rsidP="008A3AA1">
            <w:pPr>
              <w:jc w:val="center"/>
            </w:pPr>
            <w:r w:rsidRPr="00085D93">
              <w:t>п. Михайловка</w:t>
            </w:r>
          </w:p>
        </w:tc>
      </w:tr>
      <w:tr w:rsidR="008A3AA1" w:rsidRPr="00710DBF" w14:paraId="100BC84B" w14:textId="77777777" w:rsidTr="0091117D">
        <w:trPr>
          <w:trHeight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13F" w14:textId="723FA75F" w:rsidR="008A3AA1" w:rsidRDefault="008A3AA1" w:rsidP="008A3AA1">
            <w:pPr>
              <w:jc w:val="center"/>
            </w:pPr>
            <w:r>
              <w:t>1</w:t>
            </w:r>
            <w:r w:rsidR="00085D93"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09B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106DA162" w14:textId="2A7AED8C" w:rsidR="008A3AA1" w:rsidRPr="00085D93" w:rsidRDefault="008A3AA1" w:rsidP="008A3AA1">
            <w:pPr>
              <w:jc w:val="center"/>
            </w:pPr>
            <w:r w:rsidRPr="00085D93">
              <w:t>«Социальные сети как средство создания имиджа учреждения, работа с сайтом учреждения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37C" w14:textId="5072F8E8" w:rsidR="008A3AA1" w:rsidRPr="00085D93" w:rsidRDefault="008A3AA1" w:rsidP="008A3AA1">
            <w:pPr>
              <w:jc w:val="center"/>
            </w:pPr>
            <w:r w:rsidRPr="00085D93">
              <w:t>май</w:t>
            </w:r>
          </w:p>
          <w:p w14:paraId="7C8DAF70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242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58166082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6D812F98" w14:textId="77777777" w:rsidR="008A3AA1" w:rsidRPr="00085D93" w:rsidRDefault="008A3AA1" w:rsidP="008A3AA1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12EE6A4D" w14:textId="77777777" w:rsidTr="0091117D">
        <w:trPr>
          <w:trHeight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31" w14:textId="4A00ABD0" w:rsidR="008A3AA1" w:rsidRDefault="008A3AA1" w:rsidP="008A3AA1">
            <w:pPr>
              <w:jc w:val="center"/>
            </w:pPr>
            <w:r>
              <w:t>1</w:t>
            </w:r>
            <w:r w:rsidR="00085D93"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F02" w14:textId="77777777" w:rsidR="008A3AA1" w:rsidRPr="00085D93" w:rsidRDefault="008A3AA1" w:rsidP="008A3AA1">
            <w:pPr>
              <w:jc w:val="center"/>
            </w:pPr>
            <w:r w:rsidRPr="00085D93">
              <w:t>Курсы повышения квалификации</w:t>
            </w:r>
          </w:p>
          <w:p w14:paraId="6BAFDEFA" w14:textId="783A65B0" w:rsidR="008A3AA1" w:rsidRPr="00085D93" w:rsidRDefault="008A3AA1" w:rsidP="008A3AA1">
            <w:pPr>
              <w:jc w:val="center"/>
            </w:pPr>
            <w:r w:rsidRPr="00085D93">
              <w:t>«Цифровые навыки и компетенции специалиста учреждения культуры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E6E" w14:textId="77777777" w:rsidR="008A3AA1" w:rsidRPr="00085D93" w:rsidRDefault="008A3AA1" w:rsidP="008A3AA1">
            <w:pPr>
              <w:jc w:val="center"/>
            </w:pPr>
            <w:r w:rsidRPr="00085D93">
              <w:t>май</w:t>
            </w:r>
          </w:p>
          <w:p w14:paraId="550A1647" w14:textId="7DB66B32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A2E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34653ADB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7F058C90" w14:textId="2A8FBCBA" w:rsidR="008A3AA1" w:rsidRPr="00085D93" w:rsidRDefault="008A3AA1" w:rsidP="008A3AA1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0044385F" w14:textId="77777777" w:rsidTr="0091117D">
        <w:trPr>
          <w:trHeight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24F" w14:textId="33167AAA" w:rsidR="008A3AA1" w:rsidRDefault="00085D93" w:rsidP="008A3AA1">
            <w:pPr>
              <w:jc w:val="center"/>
            </w:pPr>
            <w:r>
              <w:t>2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387" w14:textId="7878E163" w:rsidR="008A3AA1" w:rsidRPr="00085D93" w:rsidRDefault="008A3AA1" w:rsidP="008A3AA1">
            <w:pPr>
              <w:jc w:val="center"/>
            </w:pPr>
            <w:r w:rsidRPr="00085D93">
              <w:t>VI Областная школа краеведа «Наследи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383" w14:textId="77777777" w:rsidR="008A3AA1" w:rsidRPr="00085D93" w:rsidRDefault="008A3AA1" w:rsidP="008A3AA1">
            <w:pPr>
              <w:jc w:val="center"/>
            </w:pPr>
            <w:r w:rsidRPr="00085D93">
              <w:t>Июнь</w:t>
            </w:r>
          </w:p>
          <w:p w14:paraId="420EB249" w14:textId="58728C72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841" w14:textId="34926E91" w:rsidR="008A3AA1" w:rsidRPr="00085D93" w:rsidRDefault="008A3AA1" w:rsidP="008A3AA1">
            <w:pPr>
              <w:jc w:val="center"/>
            </w:pPr>
            <w:r w:rsidRPr="00085D93">
              <w:t>Библиотеки МО</w:t>
            </w:r>
          </w:p>
        </w:tc>
      </w:tr>
      <w:tr w:rsidR="008A3AA1" w:rsidRPr="00710DBF" w14:paraId="7FD1B628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248" w14:textId="6133E61C" w:rsidR="008A3AA1" w:rsidRPr="00247029" w:rsidRDefault="008A3AA1" w:rsidP="008A3AA1">
            <w:pPr>
              <w:jc w:val="center"/>
            </w:pPr>
            <w:r>
              <w:t>2</w:t>
            </w:r>
            <w:r w:rsidR="00085D93"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01" w14:textId="77777777" w:rsidR="008A3AA1" w:rsidRPr="00085D93" w:rsidRDefault="008A3AA1" w:rsidP="008A3AA1">
            <w:pPr>
              <w:jc w:val="center"/>
            </w:pPr>
            <w:r w:rsidRPr="00085D93">
              <w:t>Мероприятия по присвоению и подтверждению статуса (звания)</w:t>
            </w:r>
          </w:p>
          <w:p w14:paraId="50337888" w14:textId="77777777" w:rsidR="008A3AA1" w:rsidRPr="00085D93" w:rsidRDefault="008A3AA1" w:rsidP="008A3AA1">
            <w:pPr>
              <w:jc w:val="center"/>
              <w:rPr>
                <w:color w:val="000000"/>
              </w:rPr>
            </w:pPr>
            <w:r w:rsidRPr="00085D93">
              <w:t xml:space="preserve"> «Образцовый», «Народный» любительским коллективам Иркут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DC6" w14:textId="77777777" w:rsidR="008A3AA1" w:rsidRPr="00085D93" w:rsidRDefault="008A3AA1" w:rsidP="008A3AA1">
            <w:pPr>
              <w:jc w:val="center"/>
            </w:pPr>
            <w:r w:rsidRPr="00085D93">
              <w:t>июнь - ноябрь</w:t>
            </w:r>
          </w:p>
          <w:p w14:paraId="641A12FF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A52" w14:textId="77777777" w:rsidR="008A3AA1" w:rsidRPr="00085D93" w:rsidRDefault="008A3AA1" w:rsidP="008A3AA1">
            <w:pPr>
              <w:jc w:val="center"/>
            </w:pPr>
            <w:r w:rsidRPr="00085D93">
              <w:t xml:space="preserve">Отдел по культуре, </w:t>
            </w:r>
          </w:p>
          <w:p w14:paraId="5B93B507" w14:textId="77777777" w:rsidR="008A3AA1" w:rsidRPr="00085D93" w:rsidRDefault="008A3AA1" w:rsidP="008A3AA1">
            <w:pPr>
              <w:jc w:val="center"/>
            </w:pPr>
            <w:r w:rsidRPr="00085D93">
              <w:t>МКУК «МКЦ АЧРМО»,</w:t>
            </w:r>
          </w:p>
          <w:p w14:paraId="4C94B432" w14:textId="77777777" w:rsidR="008A3AA1" w:rsidRPr="00085D93" w:rsidRDefault="008A3AA1" w:rsidP="008A3AA1">
            <w:pPr>
              <w:jc w:val="center"/>
            </w:pPr>
            <w:r w:rsidRPr="00085D93">
              <w:t>руководители КДУ</w:t>
            </w:r>
          </w:p>
        </w:tc>
      </w:tr>
      <w:tr w:rsidR="008A3AA1" w:rsidRPr="00710DBF" w14:paraId="59E2387C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E20" w14:textId="356618C9" w:rsidR="008A3AA1" w:rsidRDefault="008A3AA1" w:rsidP="008A3AA1">
            <w:pPr>
              <w:jc w:val="center"/>
            </w:pPr>
            <w:r>
              <w:t>2</w:t>
            </w:r>
            <w:r w:rsidR="00085D93"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FCE" w14:textId="27692838" w:rsidR="008A3AA1" w:rsidRPr="00085D93" w:rsidRDefault="008A3AA1" w:rsidP="008A3AA1">
            <w:pPr>
              <w:jc w:val="center"/>
            </w:pPr>
            <w:r w:rsidRPr="00085D93">
              <w:t>Автоматизация библиотечных процессов на основе АБИС «ИРБИ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DA8" w14:textId="77777777" w:rsidR="008A3AA1" w:rsidRPr="00085D93" w:rsidRDefault="008A3AA1" w:rsidP="008A3AA1">
            <w:pPr>
              <w:jc w:val="center"/>
            </w:pPr>
            <w:r w:rsidRPr="00085D93">
              <w:t>2 квартал</w:t>
            </w:r>
          </w:p>
          <w:p w14:paraId="331D5B3B" w14:textId="4D880BE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84D" w14:textId="453058C3" w:rsidR="008A3AA1" w:rsidRPr="00085D93" w:rsidRDefault="008A3AA1" w:rsidP="008A3AA1">
            <w:pPr>
              <w:jc w:val="center"/>
            </w:pPr>
            <w:r w:rsidRPr="00085D93">
              <w:t>МКУК «МБЧР»</w:t>
            </w:r>
          </w:p>
        </w:tc>
      </w:tr>
      <w:tr w:rsidR="008A3AA1" w:rsidRPr="00710DBF" w14:paraId="4558CFA5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4D2" w14:textId="0F1EBDBC" w:rsidR="008A3AA1" w:rsidRDefault="008A3AA1" w:rsidP="008A3AA1">
            <w:pPr>
              <w:jc w:val="center"/>
            </w:pPr>
            <w:r>
              <w:t>2</w:t>
            </w:r>
            <w:r w:rsidR="00085D93"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168" w14:textId="77777777" w:rsidR="008A3AA1" w:rsidRPr="00085D93" w:rsidRDefault="008A3AA1" w:rsidP="008A3AA1">
            <w:pPr>
              <w:jc w:val="center"/>
            </w:pPr>
            <w:r w:rsidRPr="00085D93">
              <w:t xml:space="preserve">Зональный семинар </w:t>
            </w:r>
          </w:p>
          <w:p w14:paraId="7FFA6C14" w14:textId="109CDA56" w:rsidR="008A3AA1" w:rsidRPr="00085D93" w:rsidRDefault="008A3AA1" w:rsidP="008A3AA1">
            <w:pPr>
              <w:jc w:val="center"/>
            </w:pPr>
            <w:r w:rsidRPr="00085D93">
              <w:t>«Реальность и перспективы библиотечного обслуживания молодеж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814" w14:textId="41077BD5" w:rsidR="008A3AA1" w:rsidRPr="00085D93" w:rsidRDefault="008A3AA1" w:rsidP="008A3AA1">
            <w:pPr>
              <w:jc w:val="center"/>
            </w:pPr>
            <w:r w:rsidRPr="00085D93">
              <w:t>август</w:t>
            </w:r>
          </w:p>
          <w:p w14:paraId="5726757E" w14:textId="0DB8E406" w:rsidR="008A3AA1" w:rsidRPr="00085D93" w:rsidRDefault="008A3AA1" w:rsidP="008A3AA1">
            <w:pPr>
              <w:jc w:val="center"/>
            </w:pPr>
            <w:proofErr w:type="spellStart"/>
            <w:r w:rsidRPr="00085D93">
              <w:t>Заларинский</w:t>
            </w:r>
            <w:proofErr w:type="spellEnd"/>
            <w:r w:rsidRPr="00085D93">
              <w:t xml:space="preserve"> р-н</w:t>
            </w:r>
          </w:p>
          <w:p w14:paraId="412EBBD3" w14:textId="7093A068" w:rsidR="008A3AA1" w:rsidRPr="00085D93" w:rsidRDefault="008A3AA1" w:rsidP="008A3AA1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D87" w14:textId="7CA070D3" w:rsidR="008A3AA1" w:rsidRPr="00085D93" w:rsidRDefault="008A3AA1" w:rsidP="008A3AA1">
            <w:pPr>
              <w:jc w:val="center"/>
            </w:pPr>
            <w:r w:rsidRPr="00085D93">
              <w:t>МКУК «МБЧР»</w:t>
            </w:r>
          </w:p>
        </w:tc>
      </w:tr>
      <w:tr w:rsidR="008A3AA1" w:rsidRPr="00710DBF" w14:paraId="29229B5C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158" w14:textId="203B8969" w:rsidR="008A3AA1" w:rsidRDefault="008A3AA1" w:rsidP="008A3AA1">
            <w:pPr>
              <w:jc w:val="center"/>
            </w:pPr>
            <w:r>
              <w:t>2</w:t>
            </w:r>
            <w:r w:rsidR="00085D93"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A91" w14:textId="1A2FE620" w:rsidR="008A3AA1" w:rsidRPr="00085D93" w:rsidRDefault="008A3AA1" w:rsidP="008A3AA1">
            <w:pPr>
              <w:jc w:val="center"/>
            </w:pPr>
            <w:r w:rsidRPr="00085D93">
              <w:t>Межрегиональная научно-практическая конференция «Актуальные вопросы работы с книжными памятниками сохранности фондов библиотек и музеев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9F8" w14:textId="77777777" w:rsidR="008A3AA1" w:rsidRPr="00085D93" w:rsidRDefault="008A3AA1" w:rsidP="008A3AA1">
            <w:pPr>
              <w:jc w:val="center"/>
            </w:pPr>
            <w:r w:rsidRPr="00085D93">
              <w:t>сентябрь</w:t>
            </w:r>
          </w:p>
          <w:p w14:paraId="37902FE7" w14:textId="77777777" w:rsidR="008A3AA1" w:rsidRPr="00085D93" w:rsidRDefault="008A3AA1" w:rsidP="008A3AA1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AE2" w14:textId="77777777" w:rsidR="008A3AA1" w:rsidRPr="00085D93" w:rsidRDefault="008A3AA1" w:rsidP="008A3AA1">
            <w:pPr>
              <w:jc w:val="center"/>
            </w:pPr>
            <w:r w:rsidRPr="00085D93">
              <w:t>МКУК «МБЧР»</w:t>
            </w:r>
          </w:p>
          <w:p w14:paraId="318A7E78" w14:textId="1668B769" w:rsidR="008A3AA1" w:rsidRPr="00085D93" w:rsidRDefault="008A3AA1" w:rsidP="008A3AA1">
            <w:pPr>
              <w:jc w:val="center"/>
            </w:pPr>
            <w:r w:rsidRPr="00085D93">
              <w:t>МКУК «ИКМЧР»</w:t>
            </w:r>
          </w:p>
        </w:tc>
      </w:tr>
      <w:tr w:rsidR="008A3AA1" w:rsidRPr="00710DBF" w14:paraId="31B90424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320" w14:textId="2A1DE3AC" w:rsidR="008A3AA1" w:rsidRDefault="008A3AA1" w:rsidP="008A3AA1">
            <w:pPr>
              <w:jc w:val="center"/>
            </w:pPr>
            <w:r>
              <w:lastRenderedPageBreak/>
              <w:t>2</w:t>
            </w:r>
            <w:r w:rsidR="00085D93"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022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семинар-практикум </w:t>
            </w:r>
          </w:p>
          <w:p w14:paraId="7A79AC90" w14:textId="4C41DC3D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 методиста: система информационно-аналитического сопровождения культурно-досуговой деятельност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5F4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14:paraId="68971C02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К «Жарки» Черемховского райо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5AD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по культуре, </w:t>
            </w:r>
          </w:p>
          <w:p w14:paraId="77BB555E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МКЦ АЧРМО»,</w:t>
            </w:r>
          </w:p>
          <w:p w14:paraId="68C6E7D7" w14:textId="77777777" w:rsidR="008A3AA1" w:rsidRPr="00085D93" w:rsidRDefault="008A3AA1" w:rsidP="008A3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КДУ</w:t>
            </w:r>
          </w:p>
        </w:tc>
      </w:tr>
      <w:tr w:rsidR="00085D93" w:rsidRPr="00710DBF" w14:paraId="783F8381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368" w14:textId="30C1F5EA" w:rsidR="00085D93" w:rsidRDefault="00085D93" w:rsidP="00085D93">
            <w:pPr>
              <w:jc w:val="center"/>
            </w:pPr>
            <w:r>
              <w:t>2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C17" w14:textId="77BAA07F" w:rsidR="00085D93" w:rsidRPr="002155BE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5BE">
              <w:rPr>
                <w:rFonts w:ascii="Times New Roman" w:hAnsi="Times New Roman" w:cs="Times New Roman"/>
                <w:sz w:val="24"/>
                <w:szCs w:val="24"/>
              </w:rPr>
              <w:t>Школа вока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57E" w14:textId="77777777" w:rsidR="00085D93" w:rsidRPr="00085D93" w:rsidRDefault="00085D93" w:rsidP="00085D93">
            <w:pPr>
              <w:jc w:val="center"/>
            </w:pPr>
            <w:r w:rsidRPr="00085D93">
              <w:t>сентябрь</w:t>
            </w:r>
          </w:p>
          <w:p w14:paraId="60272844" w14:textId="77777777" w:rsidR="00085D93" w:rsidRPr="00085D93" w:rsidRDefault="00085D93" w:rsidP="00085D93">
            <w:pPr>
              <w:jc w:val="center"/>
            </w:pPr>
            <w:r w:rsidRPr="00085D93">
              <w:t>г. Иркутск</w:t>
            </w:r>
          </w:p>
          <w:p w14:paraId="490A39FE" w14:textId="59409C35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</w:rPr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F7D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285FA4BC" w14:textId="33E896E8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D93">
              <w:rPr>
                <w:rFonts w:ascii="Times New Roman" w:hAnsi="Times New Roman" w:cs="Times New Roman"/>
              </w:rPr>
              <w:t>МКУК «МКЦ АЧРМО»</w:t>
            </w:r>
          </w:p>
        </w:tc>
      </w:tr>
      <w:tr w:rsidR="00085D93" w:rsidRPr="00710DBF" w14:paraId="3A8E20AF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52C" w14:textId="5C7EC0E2" w:rsidR="00085D93" w:rsidRDefault="00085D93" w:rsidP="00085D93">
            <w:pPr>
              <w:jc w:val="center"/>
            </w:pPr>
            <w:r>
              <w:t>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663" w14:textId="097AAF06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 службе у детей: формула эффективной библиотеки» (для специалистов библиотек области, работающих с детьми и подростками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A12" w14:textId="77777777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17-21 октября</w:t>
            </w:r>
          </w:p>
          <w:p w14:paraId="3DEA6AB5" w14:textId="3786556A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47B" w14:textId="391F6658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МКУК «МБЧР»</w:t>
            </w:r>
          </w:p>
        </w:tc>
      </w:tr>
      <w:tr w:rsidR="00085D93" w:rsidRPr="00710DBF" w14:paraId="59493D3C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232" w14:textId="6021CCFE" w:rsidR="00085D93" w:rsidRDefault="00085D93" w:rsidP="00085D93">
            <w:pPr>
              <w:jc w:val="center"/>
            </w:pPr>
            <w:r>
              <w:t>2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975" w14:textId="17F222B1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щание методистов государственных и муниципальных библиотек Иркут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F97" w14:textId="2073493D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октябрь</w:t>
            </w:r>
          </w:p>
          <w:p w14:paraId="7C86898E" w14:textId="01CD6170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66" w14:textId="77777777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МКУК «МБЧР»</w:t>
            </w:r>
          </w:p>
          <w:p w14:paraId="5057F470" w14:textId="35754AA9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</w:p>
        </w:tc>
      </w:tr>
      <w:tr w:rsidR="00085D93" w:rsidRPr="00710DBF" w14:paraId="08C0369C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6BD" w14:textId="3187A922" w:rsidR="00085D93" w:rsidRDefault="00085D93" w:rsidP="00085D93">
            <w:pPr>
              <w:jc w:val="center"/>
            </w:pPr>
            <w:r>
              <w:t>2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221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нлайн-семинар </w:t>
            </w:r>
          </w:p>
          <w:p w14:paraId="442812D1" w14:textId="09CBEA81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ельская библиотека: стратегия движения впере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3D1" w14:textId="1EC5EF1F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53E" w14:textId="56B8B0C5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МКУК «МБЧР»</w:t>
            </w:r>
          </w:p>
        </w:tc>
      </w:tr>
      <w:tr w:rsidR="00085D93" w:rsidRPr="00710DBF" w14:paraId="1F8B4DD9" w14:textId="77777777" w:rsidTr="0091117D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6C8" w14:textId="32960BCC" w:rsidR="00085D93" w:rsidRDefault="00085D93" w:rsidP="00085D93">
            <w:pPr>
              <w:jc w:val="center"/>
            </w:pPr>
            <w:r>
              <w:t>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55D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</w:t>
            </w:r>
          </w:p>
          <w:p w14:paraId="7F154A40" w14:textId="26110D45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дополнительной профессиональной программе для мастеров народных ремесел «Формирование авторского стиля в ремесл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2E6" w14:textId="3C8DD699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14:paraId="21CD5771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дел </w:t>
            </w:r>
          </w:p>
          <w:p w14:paraId="714F25F2" w14:textId="44DE5E1D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емесленное подворье»</w:t>
            </w:r>
          </w:p>
          <w:p w14:paraId="6ECE85AA" w14:textId="35464320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3E3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дел по культуре, </w:t>
            </w:r>
          </w:p>
          <w:p w14:paraId="5E03B8F2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КУК «МКЦ АЧРМО»,</w:t>
            </w:r>
          </w:p>
          <w:p w14:paraId="4FDAFF91" w14:textId="77777777" w:rsidR="00085D93" w:rsidRPr="00085D93" w:rsidRDefault="00085D93" w:rsidP="00085D9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и КДУ</w:t>
            </w:r>
          </w:p>
        </w:tc>
      </w:tr>
      <w:tr w:rsidR="00085D93" w:rsidRPr="00710DBF" w14:paraId="3E85007E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03C" w14:textId="1E8780CC" w:rsidR="00085D93" w:rsidRDefault="00085D93" w:rsidP="00085D93">
            <w:pPr>
              <w:jc w:val="center"/>
            </w:pPr>
            <w:r>
              <w:t>3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007" w14:textId="509902A8" w:rsidR="00085D93" w:rsidRPr="00085D93" w:rsidRDefault="00085D93" w:rsidP="00085D93">
            <w:pPr>
              <w:jc w:val="center"/>
            </w:pPr>
            <w:r w:rsidRPr="00085D93">
              <w:t>Школа инструменталис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81" w14:textId="1294269F" w:rsidR="00085D93" w:rsidRPr="00085D93" w:rsidRDefault="00085D93" w:rsidP="00085D93">
            <w:pPr>
              <w:jc w:val="center"/>
            </w:pPr>
            <w:r w:rsidRPr="00085D93">
              <w:t>ноябрь</w:t>
            </w:r>
          </w:p>
          <w:p w14:paraId="521EC948" w14:textId="77777777" w:rsidR="00085D93" w:rsidRPr="00085D93" w:rsidRDefault="00085D93" w:rsidP="00085D93">
            <w:pPr>
              <w:jc w:val="center"/>
            </w:pPr>
            <w:r w:rsidRPr="00085D93">
              <w:t>г. Иркутск</w:t>
            </w:r>
          </w:p>
          <w:p w14:paraId="204E6B68" w14:textId="021CABB2" w:rsidR="00085D93" w:rsidRPr="00085D93" w:rsidRDefault="00085D93" w:rsidP="00085D93">
            <w:pPr>
              <w:jc w:val="center"/>
            </w:pPr>
            <w:r w:rsidRPr="00085D93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0E8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54CC3A85" w14:textId="33480624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7B7B269B" w14:textId="173C42EC" w:rsidR="00085D93" w:rsidRPr="00085D93" w:rsidRDefault="00085D93" w:rsidP="00085D93">
            <w:pPr>
              <w:jc w:val="center"/>
            </w:pPr>
            <w:r w:rsidRPr="00085D93">
              <w:t>МКУ ДО ДШИ</w:t>
            </w:r>
          </w:p>
        </w:tc>
      </w:tr>
      <w:tr w:rsidR="00085D93" w:rsidRPr="00710DBF" w14:paraId="1E5DEFFB" w14:textId="77777777" w:rsidTr="0091117D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A58" w14:textId="2F65A105" w:rsidR="00085D93" w:rsidRPr="00B05E4E" w:rsidRDefault="00085D93" w:rsidP="00085D93">
            <w:pPr>
              <w:jc w:val="center"/>
            </w:pPr>
            <w:r>
              <w:t>3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48A" w14:textId="77777777" w:rsidR="00085D93" w:rsidRPr="00085D93" w:rsidRDefault="00085D93" w:rsidP="00085D93">
            <w:pPr>
              <w:jc w:val="center"/>
            </w:pPr>
            <w:r w:rsidRPr="00085D93">
              <w:t xml:space="preserve">Курсы повышения квалификации </w:t>
            </w:r>
          </w:p>
          <w:p w14:paraId="3EAFE1BC" w14:textId="7CCDEA68" w:rsidR="00085D93" w:rsidRPr="00085D93" w:rsidRDefault="00085D93" w:rsidP="00085D93">
            <w:pPr>
              <w:jc w:val="center"/>
            </w:pPr>
            <w:r w:rsidRPr="00085D93">
              <w:t>для работников библиотек области, обслуживающих молодеж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F46" w14:textId="1A8B4586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ноябрь</w:t>
            </w:r>
          </w:p>
          <w:p w14:paraId="771A7541" w14:textId="66E3FE34" w:rsidR="00085D93" w:rsidRPr="00085D93" w:rsidRDefault="00085D93" w:rsidP="00085D93">
            <w:pPr>
              <w:jc w:val="center"/>
            </w:pPr>
            <w:r w:rsidRPr="00085D93">
              <w:rPr>
                <w:rFonts w:eastAsiaTheme="minorHAnsi"/>
                <w:shd w:val="clear" w:color="auto" w:fill="FFFFFF"/>
              </w:rP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F8F" w14:textId="77777777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МКУК «МБЧР»</w:t>
            </w:r>
          </w:p>
          <w:p w14:paraId="381F2868" w14:textId="59D91063" w:rsidR="00085D93" w:rsidRPr="00085D93" w:rsidRDefault="00085D93" w:rsidP="00085D93">
            <w:pPr>
              <w:jc w:val="center"/>
            </w:pPr>
          </w:p>
        </w:tc>
      </w:tr>
      <w:tr w:rsidR="00085D93" w:rsidRPr="00710DBF" w14:paraId="0A55D1E3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DA1" w14:textId="4E47814D" w:rsidR="00085D93" w:rsidRDefault="00085D93" w:rsidP="00085D93">
            <w:pPr>
              <w:jc w:val="center"/>
            </w:pPr>
            <w:r>
              <w:t>3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ADD" w14:textId="2FD28266" w:rsidR="00085D93" w:rsidRPr="00085D93" w:rsidRDefault="00085D93" w:rsidP="00085D93">
            <w:pPr>
              <w:jc w:val="center"/>
            </w:pPr>
            <w:r w:rsidRPr="00085D93">
              <w:t>Областной семинар</w:t>
            </w:r>
          </w:p>
          <w:p w14:paraId="6A988958" w14:textId="77777777" w:rsidR="00085D93" w:rsidRPr="00085D93" w:rsidRDefault="00085D93" w:rsidP="00085D93">
            <w:pPr>
              <w:jc w:val="center"/>
            </w:pPr>
            <w:r w:rsidRPr="00085D93">
              <w:t xml:space="preserve"> «О подготовке годового отчета</w:t>
            </w:r>
          </w:p>
          <w:p w14:paraId="131C5507" w14:textId="0C606F3F" w:rsidR="00085D93" w:rsidRPr="00085D93" w:rsidRDefault="00085D93" w:rsidP="00085D93">
            <w:pPr>
              <w:jc w:val="center"/>
            </w:pPr>
            <w:r w:rsidRPr="00085D93">
              <w:t xml:space="preserve"> КДУ за 2022 г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105" w14:textId="77777777" w:rsidR="00085D93" w:rsidRPr="00085D93" w:rsidRDefault="00085D93" w:rsidP="00085D93">
            <w:pPr>
              <w:jc w:val="center"/>
            </w:pPr>
            <w:r w:rsidRPr="00085D93">
              <w:t>ноябрь</w:t>
            </w:r>
          </w:p>
          <w:p w14:paraId="508C0E7D" w14:textId="77777777" w:rsidR="00085D93" w:rsidRPr="00085D93" w:rsidRDefault="00085D93" w:rsidP="00085D93">
            <w:pPr>
              <w:jc w:val="center"/>
              <w:rPr>
                <w:bCs/>
                <w:color w:val="000000"/>
              </w:rPr>
            </w:pPr>
            <w:r w:rsidRPr="00085D93">
              <w:rPr>
                <w:bCs/>
                <w:color w:val="000000"/>
              </w:rPr>
              <w:t>г. Иркутск</w:t>
            </w:r>
          </w:p>
          <w:p w14:paraId="2814AACD" w14:textId="77777777" w:rsidR="00085D93" w:rsidRPr="00085D93" w:rsidRDefault="00085D93" w:rsidP="00085D93">
            <w:pPr>
              <w:jc w:val="center"/>
            </w:pPr>
            <w:r w:rsidRPr="00085D93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8B3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7F96C6C7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5654B2A2" w14:textId="77777777" w:rsidR="00085D93" w:rsidRPr="00085D93" w:rsidRDefault="00085D93" w:rsidP="00085D93">
            <w:pPr>
              <w:jc w:val="center"/>
            </w:pPr>
            <w:r w:rsidRPr="00085D93">
              <w:t>руководители КДУ</w:t>
            </w:r>
          </w:p>
        </w:tc>
      </w:tr>
      <w:tr w:rsidR="00085D93" w:rsidRPr="00710DBF" w14:paraId="36562736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58B" w14:textId="13574380" w:rsidR="00085D93" w:rsidRDefault="00085D93" w:rsidP="00085D93">
            <w:pPr>
              <w:jc w:val="center"/>
            </w:pPr>
            <w:r>
              <w:t>3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599" w14:textId="183F59BF" w:rsidR="00085D93" w:rsidRPr="00085D93" w:rsidRDefault="00085D93" w:rsidP="00085D93">
            <w:pPr>
              <w:jc w:val="center"/>
            </w:pPr>
            <w:r w:rsidRPr="00085D93">
              <w:t>Межрегиональная научно-практическая конференция «Инновации в традиции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1C3" w14:textId="77777777" w:rsidR="00085D93" w:rsidRPr="00085D93" w:rsidRDefault="00085D93" w:rsidP="00085D93">
            <w:pPr>
              <w:jc w:val="center"/>
            </w:pPr>
            <w:r w:rsidRPr="00085D93">
              <w:t>ноябрь</w:t>
            </w:r>
          </w:p>
          <w:p w14:paraId="486F50E1" w14:textId="77777777" w:rsidR="00085D93" w:rsidRPr="00085D93" w:rsidRDefault="00085D93" w:rsidP="00085D93">
            <w:pPr>
              <w:jc w:val="center"/>
            </w:pPr>
            <w:r w:rsidRPr="00085D93">
              <w:t>г. Иркутск</w:t>
            </w:r>
          </w:p>
          <w:p w14:paraId="1E1A9FF3" w14:textId="717E95D0" w:rsidR="00085D93" w:rsidRPr="00085D93" w:rsidRDefault="00085D93" w:rsidP="00085D93">
            <w:pPr>
              <w:jc w:val="center"/>
            </w:pPr>
            <w:r w:rsidRPr="00085D93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61F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2A72DABD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7E77005F" w14:textId="133E5895" w:rsidR="00085D93" w:rsidRPr="00085D93" w:rsidRDefault="00085D93" w:rsidP="00085D93">
            <w:pPr>
              <w:jc w:val="center"/>
            </w:pPr>
            <w:r w:rsidRPr="00085D93">
              <w:t>руководители КДУ</w:t>
            </w:r>
          </w:p>
        </w:tc>
      </w:tr>
      <w:tr w:rsidR="00085D93" w:rsidRPr="00710DBF" w14:paraId="5B02BA27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D84" w14:textId="4DAB5803" w:rsidR="00085D93" w:rsidRDefault="00085D93" w:rsidP="00085D93">
            <w:pPr>
              <w:jc w:val="center"/>
            </w:pPr>
            <w:r>
              <w:t>3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106" w14:textId="77777777" w:rsidR="00085D93" w:rsidRPr="00085D93" w:rsidRDefault="00085D93" w:rsidP="00085D93">
            <w:pPr>
              <w:jc w:val="center"/>
            </w:pPr>
            <w:r w:rsidRPr="00085D93">
              <w:t xml:space="preserve">Курсы повышения квалификации </w:t>
            </w:r>
          </w:p>
          <w:p w14:paraId="16BF851A" w14:textId="07FAFECE" w:rsidR="00085D93" w:rsidRPr="00085D93" w:rsidRDefault="00085D93" w:rsidP="00085D93">
            <w:pPr>
              <w:jc w:val="center"/>
            </w:pPr>
            <w:r w:rsidRPr="00085D93">
              <w:t>«Музейная педагогик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C48" w14:textId="77777777" w:rsidR="00085D93" w:rsidRPr="00085D93" w:rsidRDefault="00085D93" w:rsidP="00085D93">
            <w:pPr>
              <w:jc w:val="center"/>
              <w:rPr>
                <w:rFonts w:eastAsiaTheme="minorHAnsi"/>
                <w:shd w:val="clear" w:color="auto" w:fill="FFFFFF"/>
              </w:rPr>
            </w:pPr>
            <w:r w:rsidRPr="00085D93">
              <w:rPr>
                <w:rFonts w:eastAsiaTheme="minorHAnsi"/>
                <w:shd w:val="clear" w:color="auto" w:fill="FFFFFF"/>
              </w:rPr>
              <w:t>ноябрь</w:t>
            </w:r>
          </w:p>
          <w:p w14:paraId="4C61E93F" w14:textId="5A3166E5" w:rsidR="00085D93" w:rsidRPr="00085D93" w:rsidRDefault="00085D93" w:rsidP="00085D93">
            <w:pPr>
              <w:jc w:val="center"/>
            </w:pPr>
            <w:r w:rsidRPr="00085D93">
              <w:rPr>
                <w:rFonts w:eastAsiaTheme="minorHAnsi"/>
                <w:shd w:val="clear" w:color="auto" w:fill="FFFFFF"/>
              </w:rPr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591" w14:textId="4500B279" w:rsidR="00085D93" w:rsidRPr="00085D93" w:rsidRDefault="00085D93" w:rsidP="00085D93">
            <w:pPr>
              <w:jc w:val="center"/>
            </w:pPr>
            <w:r w:rsidRPr="00085D93">
              <w:t>МКУК «ИКМЧР»</w:t>
            </w:r>
          </w:p>
        </w:tc>
      </w:tr>
      <w:tr w:rsidR="00085D93" w:rsidRPr="00710DBF" w14:paraId="5596CB3D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CE6" w14:textId="0DE6B7F4" w:rsidR="00085D93" w:rsidRDefault="00085D93" w:rsidP="00085D93">
            <w:pPr>
              <w:jc w:val="center"/>
            </w:pPr>
            <w:r>
              <w:t>3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F1E" w14:textId="05D848E5" w:rsidR="00085D93" w:rsidRPr="00085D93" w:rsidRDefault="00085D93" w:rsidP="00085D93">
            <w:pPr>
              <w:jc w:val="center"/>
            </w:pPr>
            <w:r w:rsidRPr="00085D93">
              <w:t>Библиотечно-информационное обслуживание в современной библиотек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9E4" w14:textId="77777777" w:rsidR="00085D93" w:rsidRPr="00085D93" w:rsidRDefault="00085D93" w:rsidP="00085D93">
            <w:pPr>
              <w:jc w:val="center"/>
            </w:pPr>
            <w:r w:rsidRPr="00085D93">
              <w:t>4 квартал</w:t>
            </w:r>
          </w:p>
          <w:p w14:paraId="01BF7A65" w14:textId="2BE16571" w:rsidR="00085D93" w:rsidRPr="00085D93" w:rsidRDefault="00085D93" w:rsidP="00085D93">
            <w:pPr>
              <w:jc w:val="center"/>
            </w:pPr>
            <w:r w:rsidRPr="00085D93">
              <w:t>г. Иркут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5A9" w14:textId="6B8C5E33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</w:tc>
      </w:tr>
      <w:tr w:rsidR="00085D93" w:rsidRPr="00710DBF" w14:paraId="1DF3B94D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92A" w14:textId="6A0245E2" w:rsidR="00085D93" w:rsidRDefault="00085D93" w:rsidP="00085D93">
            <w:pPr>
              <w:jc w:val="center"/>
            </w:pPr>
            <w:r>
              <w:lastRenderedPageBreak/>
              <w:t>3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5B7" w14:textId="00E6887D" w:rsidR="00085D93" w:rsidRPr="00085D93" w:rsidRDefault="00085D93" w:rsidP="00085D93">
            <w:pPr>
              <w:jc w:val="center"/>
            </w:pPr>
            <w:r w:rsidRPr="00085D93">
              <w:t>Школа хореограф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234" w14:textId="77777777" w:rsidR="00085D93" w:rsidRPr="00085D93" w:rsidRDefault="00085D93" w:rsidP="00085D93">
            <w:pPr>
              <w:jc w:val="center"/>
            </w:pPr>
            <w:r w:rsidRPr="00085D93">
              <w:t>декабрь</w:t>
            </w:r>
          </w:p>
          <w:p w14:paraId="0108A09D" w14:textId="77777777" w:rsidR="00085D93" w:rsidRPr="00085D93" w:rsidRDefault="00085D93" w:rsidP="00085D93">
            <w:pPr>
              <w:jc w:val="center"/>
            </w:pPr>
            <w:r w:rsidRPr="00085D93">
              <w:t>г. Иркутск</w:t>
            </w:r>
          </w:p>
          <w:p w14:paraId="3B511EDC" w14:textId="43065D19" w:rsidR="00085D93" w:rsidRPr="00085D93" w:rsidRDefault="00085D93" w:rsidP="00085D93">
            <w:pPr>
              <w:jc w:val="center"/>
            </w:pPr>
            <w:r w:rsidRPr="00085D93">
              <w:t>ГБУК «ИОДНТ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0CD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3219AC4C" w14:textId="19DEA576" w:rsidR="00085D93" w:rsidRPr="00085D93" w:rsidRDefault="00085D93" w:rsidP="00085D93">
            <w:pPr>
              <w:jc w:val="center"/>
            </w:pPr>
            <w:r w:rsidRPr="00085D93">
              <w:t>МКУК «МКЦ АЧРМО»</w:t>
            </w:r>
          </w:p>
        </w:tc>
      </w:tr>
      <w:tr w:rsidR="00085D93" w:rsidRPr="00085D93" w14:paraId="534C1459" w14:textId="77777777" w:rsidTr="008B4329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61AD8F" w14:textId="77777777" w:rsidR="00085D93" w:rsidRPr="00085D93" w:rsidRDefault="00085D93" w:rsidP="00085D93">
            <w:pPr>
              <w:jc w:val="center"/>
              <w:rPr>
                <w:b/>
              </w:rPr>
            </w:pPr>
            <w:r w:rsidRPr="00085D93">
              <w:rPr>
                <w:b/>
              </w:rPr>
              <w:t>Районные семинары</w:t>
            </w:r>
          </w:p>
        </w:tc>
      </w:tr>
      <w:tr w:rsidR="00085D93" w:rsidRPr="00085D93" w14:paraId="568D9F8F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DD3" w14:textId="244C219F" w:rsidR="00085D93" w:rsidRPr="00085D93" w:rsidRDefault="00085D93" w:rsidP="00085D93">
            <w:pPr>
              <w:jc w:val="center"/>
            </w:pPr>
            <w:r w:rsidRPr="00085D93"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E76" w14:textId="6A4F6C65" w:rsidR="00085D93" w:rsidRPr="00085D93" w:rsidRDefault="00085D93" w:rsidP="00085D93">
            <w:pPr>
              <w:autoSpaceDE w:val="0"/>
              <w:autoSpaceDN w:val="0"/>
              <w:adjustRightInd w:val="0"/>
              <w:jc w:val="center"/>
            </w:pPr>
            <w:r w:rsidRPr="00085D93">
              <w:t>«Мониторинг деятельности муниципальных библиотек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14C" w14:textId="77777777" w:rsidR="00085D93" w:rsidRPr="00085D93" w:rsidRDefault="00085D93" w:rsidP="00085D93">
            <w:pPr>
              <w:jc w:val="center"/>
            </w:pPr>
            <w:r w:rsidRPr="00085D93">
              <w:t>январь - 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E93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</w:tc>
      </w:tr>
      <w:tr w:rsidR="00085D93" w:rsidRPr="00085D93" w14:paraId="7FF17994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8FE" w14:textId="36798A7B" w:rsidR="00085D93" w:rsidRPr="00085D93" w:rsidRDefault="00085D93" w:rsidP="00085D93">
            <w:pPr>
              <w:jc w:val="center"/>
            </w:pPr>
            <w:r w:rsidRPr="00085D93"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C29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7FD73A19" w14:textId="026C9871" w:rsidR="00085D93" w:rsidRPr="00085D93" w:rsidRDefault="00085D93" w:rsidP="00085D93">
            <w:pPr>
              <w:jc w:val="center"/>
            </w:pPr>
            <w:r w:rsidRPr="00085D93">
              <w:t>«Основные итоги отчётной кампании. Ориентиры на будущее: направления деятельности на 2022г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CAD" w14:textId="3B20F3D1" w:rsidR="00085D93" w:rsidRPr="00085D93" w:rsidRDefault="00085D93" w:rsidP="00085D93">
            <w:pPr>
              <w:jc w:val="center"/>
            </w:pPr>
            <w:r w:rsidRPr="00085D93">
              <w:t>09 февраля</w:t>
            </w:r>
          </w:p>
          <w:p w14:paraId="753F32C1" w14:textId="77777777" w:rsidR="00085D93" w:rsidRPr="00085D93" w:rsidRDefault="00085D93" w:rsidP="00085D93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456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  <w:p w14:paraId="34321236" w14:textId="77777777" w:rsidR="00085D93" w:rsidRPr="00085D93" w:rsidRDefault="00085D93" w:rsidP="00085D93">
            <w:pPr>
              <w:jc w:val="center"/>
            </w:pPr>
          </w:p>
        </w:tc>
      </w:tr>
      <w:tr w:rsidR="00085D93" w:rsidRPr="00085D93" w14:paraId="40C989FF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C68" w14:textId="0DC2E7C8" w:rsidR="00085D93" w:rsidRPr="00085D93" w:rsidRDefault="00085D93" w:rsidP="00085D93">
            <w:pPr>
              <w:jc w:val="center"/>
            </w:pPr>
            <w:r w:rsidRPr="00085D93"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58C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Семинар</w:t>
            </w:r>
          </w:p>
          <w:p w14:paraId="695617C2" w14:textId="5F8C5D33" w:rsidR="00085D93" w:rsidRPr="00085D93" w:rsidRDefault="00085D93" w:rsidP="00085D93">
            <w:pPr>
              <w:jc w:val="center"/>
            </w:pPr>
            <w:r w:rsidRPr="00085D93">
              <w:rPr>
                <w:bCs/>
              </w:rPr>
              <w:t xml:space="preserve">«Проведение мероприятий, посвященных Году народного искусства и нематериального культурного наследия. Организация мероприятий в культурно – досуговых учреждениях клубного типа, посвященных 85-летию Иркутской области.  Применение инновационных форм деятельности. Освоение интернет – порталов и системы PRO </w:t>
            </w:r>
            <w:proofErr w:type="spellStart"/>
            <w:r w:rsidRPr="00085D93">
              <w:rPr>
                <w:bCs/>
              </w:rPr>
              <w:t>Культура.рф</w:t>
            </w:r>
            <w:proofErr w:type="spellEnd"/>
            <w:r w:rsidRPr="00085D93">
              <w:rPr>
                <w:bCs/>
              </w:rP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DC1" w14:textId="076633D6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февра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DC1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Отдел по культуре, </w:t>
            </w:r>
          </w:p>
          <w:p w14:paraId="43668A62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МКУК «МКЦ АЧРМО»,</w:t>
            </w:r>
          </w:p>
          <w:p w14:paraId="4FD7A033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учреждения </w:t>
            </w:r>
          </w:p>
          <w:p w14:paraId="1E29B320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культуры</w:t>
            </w:r>
          </w:p>
        </w:tc>
      </w:tr>
      <w:tr w:rsidR="00085D93" w:rsidRPr="00085D93" w14:paraId="3F4FBD6E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E65" w14:textId="5B36BED0" w:rsidR="00085D93" w:rsidRPr="00085D93" w:rsidRDefault="00085D93" w:rsidP="00085D93">
            <w:pPr>
              <w:jc w:val="center"/>
            </w:pPr>
            <w:r w:rsidRPr="00085D93"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9A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75CF74A6" w14:textId="16C84481" w:rsidR="00085D93" w:rsidRPr="00085D93" w:rsidRDefault="00085D93" w:rsidP="00085D93">
            <w:pPr>
              <w:ind w:left="100"/>
              <w:jc w:val="center"/>
            </w:pPr>
            <w:r w:rsidRPr="00085D93">
              <w:t>«Библиотека как место объединения творческих людей местного сообществ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F1D" w14:textId="0C3CF82A" w:rsidR="00085D93" w:rsidRPr="00085D93" w:rsidRDefault="00085D93" w:rsidP="00085D93">
            <w:pPr>
              <w:jc w:val="center"/>
            </w:pPr>
            <w:r w:rsidRPr="00085D93">
              <w:t>16 мар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A49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  <w:p w14:paraId="203228B0" w14:textId="77777777" w:rsidR="00085D93" w:rsidRPr="00085D93" w:rsidRDefault="00085D93" w:rsidP="00085D93">
            <w:pPr>
              <w:jc w:val="center"/>
            </w:pPr>
          </w:p>
        </w:tc>
      </w:tr>
      <w:tr w:rsidR="00085D93" w:rsidRPr="00085D93" w14:paraId="45123B52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1A4" w14:textId="5E432B52" w:rsidR="00085D93" w:rsidRPr="00085D93" w:rsidRDefault="00085D93" w:rsidP="00085D93">
            <w:pPr>
              <w:jc w:val="center"/>
            </w:pPr>
            <w:r w:rsidRPr="00085D93"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530" w14:textId="2CC7A6AC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337315D9" w14:textId="3A3FD1D0" w:rsidR="00085D93" w:rsidRPr="00085D93" w:rsidRDefault="00085D93" w:rsidP="00085D93">
            <w:pPr>
              <w:jc w:val="center"/>
            </w:pPr>
            <w:r w:rsidRPr="00085D93">
              <w:t>«Изучение запросов населения в сфере СКД. Аналитическая деятельность в учреждениях культуры клубного типа, как основа развития эффективной работы КДУ. Разработка стратегии развития учреждения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46E" w14:textId="427DDA77" w:rsidR="00085D93" w:rsidRPr="00085D93" w:rsidRDefault="00085D93" w:rsidP="00085D93">
            <w:pPr>
              <w:jc w:val="center"/>
            </w:pPr>
            <w:r w:rsidRPr="00085D93">
              <w:t>апрель, 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1E5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3E9CB06C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1C28FE19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3BC30E8E" w14:textId="6BA8B6E8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085D93" w14:paraId="4633879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877" w14:textId="77777777" w:rsidR="00085D93" w:rsidRPr="00085D93" w:rsidRDefault="00085D93" w:rsidP="00085D93">
            <w:pPr>
              <w:jc w:val="center"/>
            </w:pPr>
            <w:r w:rsidRPr="00085D93"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F76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2DDA50CE" w14:textId="3B8DB83E" w:rsidR="00085D93" w:rsidRPr="00085D93" w:rsidRDefault="00085D93" w:rsidP="00085D93">
            <w:pPr>
              <w:jc w:val="center"/>
            </w:pPr>
            <w:r w:rsidRPr="00085D93">
              <w:t>«Проведение мероприятий патриотической направленности, посвященных Победе в ВОВ. Организация волонтерской деятельности в учреждениях культуры клубного типа, как основы добровольчества и привлечения аудитории в клуб. Создание клубных формирований добровольческого характера, функционирующих на постоянной основ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7A2" w14:textId="545B1ADD" w:rsidR="00085D93" w:rsidRPr="00085D93" w:rsidRDefault="00085D93" w:rsidP="00085D93">
            <w:pPr>
              <w:jc w:val="center"/>
            </w:pPr>
            <w:r w:rsidRPr="00085D93">
              <w:t>ма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8D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Отдел по культуре, </w:t>
            </w:r>
          </w:p>
          <w:p w14:paraId="090A6BED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МКУК «МКЦ АЧРМО»,</w:t>
            </w:r>
          </w:p>
          <w:p w14:paraId="6FDB258E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учреждения </w:t>
            </w:r>
          </w:p>
          <w:p w14:paraId="453CBD36" w14:textId="77777777" w:rsidR="00085D93" w:rsidRPr="00085D93" w:rsidRDefault="00085D93" w:rsidP="00085D93">
            <w:pPr>
              <w:jc w:val="center"/>
            </w:pPr>
            <w:r w:rsidRPr="00085D93">
              <w:rPr>
                <w:bCs/>
              </w:rPr>
              <w:t>культуры</w:t>
            </w:r>
          </w:p>
        </w:tc>
      </w:tr>
      <w:tr w:rsidR="00085D93" w:rsidRPr="00085D93" w14:paraId="010C6AF5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CC4" w14:textId="77777777" w:rsidR="00085D93" w:rsidRPr="00085D93" w:rsidRDefault="00085D93" w:rsidP="00085D93">
            <w:pPr>
              <w:jc w:val="center"/>
            </w:pPr>
            <w:r w:rsidRPr="00085D93"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74B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2E667A3B" w14:textId="5F83A5D0" w:rsidR="00085D93" w:rsidRPr="00085D93" w:rsidRDefault="00085D93" w:rsidP="00085D93">
            <w:pPr>
              <w:jc w:val="center"/>
            </w:pPr>
            <w:r w:rsidRPr="00085D93">
              <w:t>«Библиотека-центр досуга детей на селе. Приоритеты в работ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2E6" w14:textId="5102112E" w:rsidR="00085D93" w:rsidRPr="00085D93" w:rsidRDefault="00085D93" w:rsidP="00085D93">
            <w:pPr>
              <w:jc w:val="center"/>
            </w:pPr>
            <w:r w:rsidRPr="00085D93">
              <w:t>18 м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6C0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  <w:p w14:paraId="1CE7BB62" w14:textId="77777777" w:rsidR="00085D93" w:rsidRPr="00085D93" w:rsidRDefault="00085D93" w:rsidP="00085D93">
            <w:pPr>
              <w:jc w:val="center"/>
            </w:pPr>
          </w:p>
        </w:tc>
      </w:tr>
      <w:tr w:rsidR="00085D93" w:rsidRPr="00085D93" w14:paraId="290DF948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866" w14:textId="51E1C8FF" w:rsidR="00085D93" w:rsidRPr="00085D93" w:rsidRDefault="00085D93" w:rsidP="00085D93">
            <w:pPr>
              <w:jc w:val="center"/>
            </w:pPr>
            <w:r w:rsidRPr="00085D93"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03F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2640B084" w14:textId="53879B53" w:rsidR="00085D93" w:rsidRPr="00085D93" w:rsidRDefault="00085D93" w:rsidP="00085D93">
            <w:pPr>
              <w:jc w:val="center"/>
            </w:pPr>
            <w:r w:rsidRPr="00085D93">
              <w:t>«Модельные дома культуры. Опыт, формы работы с населением, проблемы и перспективы развития КДУ. Программы развития Модельных домов культуры, как система выявления и популяризации инновационной деятельности культурно-досуговых учреждений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B2B" w14:textId="52EC4EDC" w:rsidR="00085D93" w:rsidRPr="00085D93" w:rsidRDefault="00085D93" w:rsidP="00085D93">
            <w:pPr>
              <w:jc w:val="center"/>
            </w:pPr>
            <w:r w:rsidRPr="00085D93">
              <w:t>июнь, но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8C5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5A47E486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1316C30C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6541D179" w14:textId="6B455915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085D93" w14:paraId="1C312DC8" w14:textId="77777777" w:rsidTr="0091117D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000" w14:textId="454762FE" w:rsidR="00085D93" w:rsidRPr="00085D93" w:rsidRDefault="00085D93" w:rsidP="00085D93">
            <w:pPr>
              <w:jc w:val="center"/>
            </w:pPr>
            <w:r w:rsidRPr="00085D93">
              <w:lastRenderedPageBreak/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647" w14:textId="77777777" w:rsidR="00085D93" w:rsidRPr="00085D93" w:rsidRDefault="00085D93" w:rsidP="00085D93">
            <w:pPr>
              <w:jc w:val="center"/>
            </w:pPr>
            <w:r w:rsidRPr="00085D93">
              <w:t>Семинар</w:t>
            </w:r>
          </w:p>
          <w:p w14:paraId="58FE84C6" w14:textId="7BC4E317" w:rsidR="00085D93" w:rsidRPr="00085D93" w:rsidRDefault="00085D93" w:rsidP="00085D93">
            <w:pPr>
              <w:jc w:val="center"/>
            </w:pPr>
            <w:r w:rsidRPr="00085D93">
              <w:t>«Популяризация традиционной народной художественной культуры среди населения. Изучение праздничной народной обрядности летних престольных праздников в поселениях. Обобщение опыта работы по сохранению НКН в Черемховском район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7BF" w14:textId="53263188" w:rsidR="00085D93" w:rsidRPr="00085D93" w:rsidRDefault="00085D93" w:rsidP="00085D93">
            <w:pPr>
              <w:jc w:val="center"/>
            </w:pPr>
            <w:r w:rsidRPr="00085D93"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FBC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Отдел по культуре, </w:t>
            </w:r>
          </w:p>
          <w:p w14:paraId="74A06E80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>МКУК «МКЦ АЧРМО»,</w:t>
            </w:r>
          </w:p>
          <w:p w14:paraId="49BC0EF9" w14:textId="77777777" w:rsidR="00085D93" w:rsidRPr="00085D93" w:rsidRDefault="00085D93" w:rsidP="00085D93">
            <w:pPr>
              <w:jc w:val="center"/>
              <w:rPr>
                <w:bCs/>
              </w:rPr>
            </w:pPr>
            <w:r w:rsidRPr="00085D93">
              <w:rPr>
                <w:bCs/>
              </w:rPr>
              <w:t xml:space="preserve">учреждения </w:t>
            </w:r>
          </w:p>
          <w:p w14:paraId="4E9744A4" w14:textId="77777777" w:rsidR="00085D93" w:rsidRPr="00085D93" w:rsidRDefault="00085D93" w:rsidP="00085D93">
            <w:pPr>
              <w:jc w:val="center"/>
            </w:pPr>
            <w:r w:rsidRPr="00085D93">
              <w:rPr>
                <w:bCs/>
              </w:rPr>
              <w:t>культуры</w:t>
            </w:r>
          </w:p>
        </w:tc>
      </w:tr>
      <w:tr w:rsidR="00085D93" w:rsidRPr="00085D93" w14:paraId="0CE26480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235" w14:textId="2AAD971B" w:rsidR="00085D93" w:rsidRPr="00085D93" w:rsidRDefault="00085D93" w:rsidP="00085D93">
            <w:pPr>
              <w:jc w:val="center"/>
            </w:pPr>
            <w:r w:rsidRPr="00085D93"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8D8" w14:textId="77777777" w:rsidR="00085D93" w:rsidRPr="00085D93" w:rsidRDefault="00085D93" w:rsidP="00085D93">
            <w:pPr>
              <w:shd w:val="clear" w:color="auto" w:fill="FFFFFF"/>
              <w:jc w:val="center"/>
            </w:pPr>
            <w:r w:rsidRPr="00085D93">
              <w:t>Семинар</w:t>
            </w:r>
          </w:p>
          <w:p w14:paraId="749F2C25" w14:textId="55F7C5D5" w:rsidR="00085D93" w:rsidRPr="00085D93" w:rsidRDefault="00085D93" w:rsidP="00085D93">
            <w:pPr>
              <w:shd w:val="clear" w:color="auto" w:fill="FFFFFF"/>
              <w:jc w:val="center"/>
            </w:pPr>
            <w:r w:rsidRPr="00085D93">
              <w:t>«Год 2023 - потенциал действий: планирование и отчётность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3F1" w14:textId="284FAC5B" w:rsidR="00085D93" w:rsidRPr="00085D93" w:rsidRDefault="00085D93" w:rsidP="00085D93">
            <w:pPr>
              <w:jc w:val="center"/>
            </w:pPr>
            <w:r w:rsidRPr="00085D93">
              <w:t>09 ноя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A1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  <w:p w14:paraId="4CBD152E" w14:textId="77777777" w:rsidR="00085D93" w:rsidRPr="00085D93" w:rsidRDefault="00085D93" w:rsidP="00085D93">
            <w:pPr>
              <w:jc w:val="center"/>
            </w:pPr>
          </w:p>
        </w:tc>
      </w:tr>
      <w:tr w:rsidR="00085D93" w:rsidRPr="00085D93" w14:paraId="3822D5F1" w14:textId="77777777" w:rsidTr="00A738EA">
        <w:trPr>
          <w:trHeight w:val="17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D5B" w14:textId="42393E14" w:rsidR="00085D93" w:rsidRPr="00085D93" w:rsidRDefault="00085D93" w:rsidP="00085D93">
            <w:pPr>
              <w:jc w:val="center"/>
            </w:pPr>
            <w:r w:rsidRPr="00085D93">
              <w:t>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85E" w14:textId="77777777" w:rsidR="00085D93" w:rsidRPr="00085D93" w:rsidRDefault="00085D93" w:rsidP="00085D93">
            <w:pPr>
              <w:shd w:val="clear" w:color="auto" w:fill="FFFFFF"/>
              <w:jc w:val="center"/>
            </w:pPr>
            <w:r w:rsidRPr="00085D93">
              <w:t>Семинар</w:t>
            </w:r>
          </w:p>
          <w:p w14:paraId="2822EEBD" w14:textId="77777777" w:rsidR="00085D93" w:rsidRPr="00085D93" w:rsidRDefault="00085D93" w:rsidP="00085D93">
            <w:pPr>
              <w:jc w:val="center"/>
            </w:pPr>
            <w:r w:rsidRPr="00085D93">
              <w:t>«Годовые отчеты и планировани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2A" w14:textId="77777777" w:rsidR="00085D93" w:rsidRPr="00085D93" w:rsidRDefault="00085D93" w:rsidP="00085D93">
            <w:pPr>
              <w:jc w:val="center"/>
            </w:pPr>
            <w:r w:rsidRPr="00085D93"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65D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172B7736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79891BF8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1C02F2A1" w14:textId="77777777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085D93" w14:paraId="40D376CB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05" w14:textId="4B8FD9B3" w:rsidR="00085D93" w:rsidRPr="00085D93" w:rsidRDefault="00085D93" w:rsidP="00085D93">
            <w:pPr>
              <w:jc w:val="center"/>
            </w:pPr>
            <w:r w:rsidRPr="00085D93">
              <w:t>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BD1" w14:textId="77777777" w:rsidR="00085D93" w:rsidRPr="00085D93" w:rsidRDefault="00085D93" w:rsidP="00085D93">
            <w:pPr>
              <w:jc w:val="center"/>
            </w:pPr>
            <w:r w:rsidRPr="00085D93">
              <w:t>Курс начинающего библиотекаря</w:t>
            </w:r>
          </w:p>
          <w:p w14:paraId="593D2A4F" w14:textId="77777777" w:rsidR="00085D93" w:rsidRPr="00085D93" w:rsidRDefault="00085D93" w:rsidP="00085D93">
            <w:pPr>
              <w:jc w:val="center"/>
            </w:pPr>
            <w:r w:rsidRPr="00085D93">
              <w:t>«Школа молодого библиотекаря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C6E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8BC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</w:tc>
      </w:tr>
      <w:tr w:rsidR="00085D93" w:rsidRPr="00085D93" w14:paraId="19739252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310" w14:textId="49E71796" w:rsidR="00085D93" w:rsidRPr="00085D93" w:rsidRDefault="00085D93" w:rsidP="00085D93">
            <w:pPr>
              <w:jc w:val="center"/>
            </w:pPr>
            <w:r w:rsidRPr="00085D93">
              <w:t>1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411" w14:textId="77777777" w:rsidR="00085D93" w:rsidRPr="00085D93" w:rsidRDefault="00085D93" w:rsidP="00085D93">
            <w:pPr>
              <w:jc w:val="center"/>
            </w:pPr>
            <w:r w:rsidRPr="00085D93">
              <w:t>Школа непрерывного профессионального образования библиотечных работников «Профессионал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66A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C43" w14:textId="77777777" w:rsidR="00085D93" w:rsidRPr="00085D93" w:rsidRDefault="00085D93" w:rsidP="00085D93">
            <w:pPr>
              <w:jc w:val="center"/>
            </w:pPr>
            <w:r w:rsidRPr="00085D93">
              <w:t>МКУК «МБЧР»</w:t>
            </w:r>
          </w:p>
        </w:tc>
      </w:tr>
      <w:tr w:rsidR="00085D93" w:rsidRPr="00085D93" w14:paraId="74952AD4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E50" w14:textId="03E3DE40" w:rsidR="00085D93" w:rsidRPr="00085D93" w:rsidRDefault="00085D93" w:rsidP="00085D93">
            <w:pPr>
              <w:jc w:val="center"/>
            </w:pPr>
            <w:r w:rsidRPr="00085D93">
              <w:t>1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137" w14:textId="77777777" w:rsidR="00085D93" w:rsidRPr="00085D93" w:rsidRDefault="00085D93" w:rsidP="00085D93">
            <w:pPr>
              <w:jc w:val="center"/>
              <w:rPr>
                <w:iCs/>
              </w:rPr>
            </w:pPr>
            <w:r w:rsidRPr="00085D93">
              <w:rPr>
                <w:iCs/>
              </w:rPr>
              <w:t>Консультации для вновь принятых специалистов в рамках работы по материалам проекта.</w:t>
            </w:r>
          </w:p>
          <w:p w14:paraId="765756FC" w14:textId="77777777" w:rsidR="00085D93" w:rsidRPr="00085D93" w:rsidRDefault="00085D93" w:rsidP="00085D93">
            <w:pPr>
              <w:jc w:val="center"/>
            </w:pPr>
            <w:r w:rsidRPr="00085D93">
              <w:rPr>
                <w:iCs/>
              </w:rPr>
              <w:t>«Школа начинающего клубного работник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9FF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646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469E0C78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3851248C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1BF3D73E" w14:textId="77777777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085D93" w14:paraId="4B1BA2D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7E5" w14:textId="2A1B979E" w:rsidR="00085D93" w:rsidRPr="00085D93" w:rsidRDefault="00085D93" w:rsidP="00085D93">
            <w:pPr>
              <w:jc w:val="center"/>
            </w:pPr>
            <w:r w:rsidRPr="00085D93">
              <w:t>1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FDB" w14:textId="77777777" w:rsidR="00085D93" w:rsidRPr="00085D93" w:rsidRDefault="00085D93" w:rsidP="00085D93">
            <w:pPr>
              <w:jc w:val="center"/>
              <w:rPr>
                <w:iCs/>
              </w:rPr>
            </w:pPr>
            <w:r w:rsidRPr="00085D93">
              <w:rPr>
                <w:iCs/>
              </w:rPr>
              <w:t>Консультации для вновь принятых специалистов в рамках работы по материалам проекта</w:t>
            </w:r>
          </w:p>
          <w:p w14:paraId="449148DC" w14:textId="0488836D" w:rsidR="00085D93" w:rsidRPr="00085D93" w:rsidRDefault="00085D93" w:rsidP="00085D93">
            <w:pPr>
              <w:jc w:val="center"/>
              <w:rPr>
                <w:iCs/>
              </w:rPr>
            </w:pPr>
            <w:r w:rsidRPr="00085D93">
              <w:rPr>
                <w:iCs/>
              </w:rPr>
              <w:t xml:space="preserve">«Основы формулы успеха»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186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DBE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1CFD1E02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3574FE1B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6445214E" w14:textId="77777777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085D93" w14:paraId="0E7C496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4B" w14:textId="78140C27" w:rsidR="00085D93" w:rsidRPr="00085D93" w:rsidRDefault="00085D93" w:rsidP="00085D93">
            <w:pPr>
              <w:jc w:val="center"/>
            </w:pPr>
            <w:r w:rsidRPr="00085D93">
              <w:t>1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9DC" w14:textId="77777777" w:rsidR="00085D93" w:rsidRPr="00085D93" w:rsidRDefault="00085D93" w:rsidP="00085D93">
            <w:pPr>
              <w:jc w:val="center"/>
              <w:rPr>
                <w:iCs/>
              </w:rPr>
            </w:pPr>
            <w:r w:rsidRPr="00085D93">
              <w:rPr>
                <w:iCs/>
              </w:rPr>
              <w:t>Консультации для вновь принятых специалистов в рамках работы по материалам проекта</w:t>
            </w:r>
          </w:p>
          <w:p w14:paraId="1668A274" w14:textId="77777777" w:rsidR="00085D93" w:rsidRPr="00085D93" w:rsidRDefault="00085D93" w:rsidP="00085D93">
            <w:pPr>
              <w:jc w:val="center"/>
              <w:rPr>
                <w:iCs/>
              </w:rPr>
            </w:pPr>
            <w:r w:rsidRPr="00085D93">
              <w:rPr>
                <w:iCs/>
              </w:rPr>
              <w:t>«Мастеровая слобод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56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9ED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653A650A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0C431677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04C180F1" w14:textId="77777777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  <w:tr w:rsidR="00085D93" w:rsidRPr="00710DBF" w14:paraId="3E031273" w14:textId="77777777" w:rsidTr="0091117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868" w14:textId="42D41255" w:rsidR="00085D93" w:rsidRPr="00085D93" w:rsidRDefault="00085D93" w:rsidP="00085D93">
            <w:pPr>
              <w:jc w:val="center"/>
            </w:pPr>
            <w:r w:rsidRPr="00085D93">
              <w:t>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586" w14:textId="5B7B4C2E" w:rsidR="00085D93" w:rsidRPr="00085D93" w:rsidRDefault="00085D93" w:rsidP="00085D93">
            <w:pPr>
              <w:jc w:val="center"/>
            </w:pPr>
            <w:r w:rsidRPr="00085D93">
              <w:t>Цикл вебинаров на площадке ZOOM (каждый первый и последний вторник месяца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40F" w14:textId="77777777" w:rsidR="00085D93" w:rsidRPr="00085D93" w:rsidRDefault="00085D93" w:rsidP="00085D93">
            <w:pPr>
              <w:jc w:val="center"/>
            </w:pPr>
            <w:r w:rsidRPr="00085D93">
              <w:t>в течение г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6C7" w14:textId="77777777" w:rsidR="00085D93" w:rsidRPr="00085D93" w:rsidRDefault="00085D93" w:rsidP="00085D93">
            <w:pPr>
              <w:jc w:val="center"/>
            </w:pPr>
            <w:r w:rsidRPr="00085D93">
              <w:t xml:space="preserve">Отдел по культуре, </w:t>
            </w:r>
          </w:p>
          <w:p w14:paraId="12F77408" w14:textId="77777777" w:rsidR="00085D93" w:rsidRPr="00085D93" w:rsidRDefault="00085D93" w:rsidP="00085D93">
            <w:pPr>
              <w:jc w:val="center"/>
            </w:pPr>
            <w:r w:rsidRPr="00085D93">
              <w:t>МКУК «МКЦ АЧРМО»,</w:t>
            </w:r>
          </w:p>
          <w:p w14:paraId="3A2B122D" w14:textId="77777777" w:rsidR="00085D93" w:rsidRPr="00085D93" w:rsidRDefault="00085D93" w:rsidP="00085D93">
            <w:pPr>
              <w:jc w:val="center"/>
            </w:pPr>
            <w:r w:rsidRPr="00085D93">
              <w:t xml:space="preserve">учреждения </w:t>
            </w:r>
          </w:p>
          <w:p w14:paraId="216515D3" w14:textId="77777777" w:rsidR="00085D93" w:rsidRPr="00085D93" w:rsidRDefault="00085D93" w:rsidP="00085D93">
            <w:pPr>
              <w:jc w:val="center"/>
            </w:pPr>
            <w:r w:rsidRPr="00085D93">
              <w:t>культуры</w:t>
            </w:r>
          </w:p>
        </w:tc>
      </w:tr>
    </w:tbl>
    <w:p w14:paraId="16E7949B" w14:textId="77777777" w:rsidR="008F01DE" w:rsidRPr="006D13F8" w:rsidRDefault="008F01DE" w:rsidP="007C382E">
      <w:pPr>
        <w:rPr>
          <w:b/>
          <w:bCs/>
        </w:rPr>
      </w:pPr>
    </w:p>
    <w:p w14:paraId="50C075B2" w14:textId="77777777" w:rsidR="002155BE" w:rsidRDefault="002155BE" w:rsidP="009F0D2A">
      <w:pPr>
        <w:ind w:left="360"/>
        <w:jc w:val="center"/>
        <w:rPr>
          <w:b/>
          <w:bCs/>
          <w:lang w:val="en-US"/>
        </w:rPr>
      </w:pPr>
    </w:p>
    <w:p w14:paraId="1DC8BDF4" w14:textId="77777777" w:rsidR="002155BE" w:rsidRDefault="002155BE" w:rsidP="009F0D2A">
      <w:pPr>
        <w:ind w:left="360"/>
        <w:jc w:val="center"/>
        <w:rPr>
          <w:b/>
          <w:bCs/>
          <w:lang w:val="en-US"/>
        </w:rPr>
      </w:pPr>
    </w:p>
    <w:p w14:paraId="66EF2CA8" w14:textId="77777777" w:rsidR="002155BE" w:rsidRDefault="002155BE" w:rsidP="009F0D2A">
      <w:pPr>
        <w:ind w:left="360"/>
        <w:jc w:val="center"/>
        <w:rPr>
          <w:b/>
          <w:bCs/>
          <w:lang w:val="en-US"/>
        </w:rPr>
      </w:pPr>
    </w:p>
    <w:p w14:paraId="4D3CB515" w14:textId="392BF8A9" w:rsidR="009F0D2A" w:rsidRPr="00D038F5" w:rsidRDefault="009F0D2A" w:rsidP="009F0D2A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Pr="00D038F5">
        <w:rPr>
          <w:b/>
          <w:bCs/>
        </w:rPr>
        <w:t>Взаимодействие отдела с Министерством</w:t>
      </w:r>
    </w:p>
    <w:p w14:paraId="2CFBB801" w14:textId="77777777" w:rsidR="009F0D2A" w:rsidRDefault="009F0D2A" w:rsidP="009F0D2A">
      <w:pPr>
        <w:jc w:val="center"/>
        <w:rPr>
          <w:b/>
          <w:bCs/>
        </w:rPr>
      </w:pPr>
      <w:r w:rsidRPr="00D038F5">
        <w:rPr>
          <w:b/>
          <w:bCs/>
        </w:rPr>
        <w:lastRenderedPageBreak/>
        <w:t>по культуре и архивам Иркутской области, областными учреждениями культуры и искусства</w:t>
      </w:r>
    </w:p>
    <w:p w14:paraId="4FCEBBE1" w14:textId="77777777" w:rsidR="009F0D2A" w:rsidRPr="00D038F5" w:rsidRDefault="009F0D2A" w:rsidP="009F0D2A">
      <w:pPr>
        <w:jc w:val="center"/>
        <w:rPr>
          <w:b/>
          <w:bCs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76"/>
        <w:gridCol w:w="1842"/>
        <w:gridCol w:w="1668"/>
      </w:tblGrid>
      <w:tr w:rsidR="009F0D2A" w:rsidRPr="00D038F5" w14:paraId="0D10AAF1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573" w14:textId="77777777" w:rsidR="009F0D2A" w:rsidRPr="00D038F5" w:rsidRDefault="009F0D2A" w:rsidP="00367AF1">
            <w:pPr>
              <w:jc w:val="center"/>
            </w:pPr>
            <w:r w:rsidRPr="00D038F5"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708" w14:textId="77777777" w:rsidR="009F0D2A" w:rsidRPr="00D038F5" w:rsidRDefault="009F0D2A" w:rsidP="00367AF1">
            <w:pPr>
              <w:jc w:val="center"/>
            </w:pPr>
            <w:r w:rsidRPr="00D038F5">
              <w:t>Представление работников культуры к награждению государственными наградами Российской Федерации, ведомственными и областными награ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7F8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BAC" w14:textId="77777777" w:rsidR="009F0D2A" w:rsidRPr="00D038F5" w:rsidRDefault="009F0D2A" w:rsidP="00367AF1">
            <w:pPr>
              <w:jc w:val="center"/>
            </w:pPr>
            <w:proofErr w:type="spellStart"/>
            <w:r w:rsidRPr="00D038F5">
              <w:t>А.В.Иванова</w:t>
            </w:r>
            <w:proofErr w:type="spellEnd"/>
          </w:p>
          <w:p w14:paraId="66F98282" w14:textId="77777777" w:rsidR="009F0D2A" w:rsidRPr="00D038F5" w:rsidRDefault="009F0D2A" w:rsidP="00367AF1">
            <w:pPr>
              <w:jc w:val="center"/>
            </w:pPr>
          </w:p>
        </w:tc>
      </w:tr>
      <w:tr w:rsidR="009F0D2A" w:rsidRPr="00D038F5" w14:paraId="20AB0A5E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0BD" w14:textId="77777777" w:rsidR="009F0D2A" w:rsidRPr="00D038F5" w:rsidRDefault="009F0D2A" w:rsidP="00367AF1">
            <w:pPr>
              <w:jc w:val="center"/>
            </w:pPr>
            <w:r w:rsidRPr="00D038F5"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39E" w14:textId="77777777" w:rsidR="006C72CA" w:rsidRDefault="009F0D2A" w:rsidP="00367AF1">
            <w:pPr>
              <w:jc w:val="center"/>
            </w:pPr>
            <w:r w:rsidRPr="00A316B9">
              <w:t xml:space="preserve">Реализация мероприятий государственной Программы Иркутской области </w:t>
            </w:r>
          </w:p>
          <w:p w14:paraId="22754D8D" w14:textId="2426771A" w:rsidR="009F0D2A" w:rsidRPr="00D038F5" w:rsidRDefault="009F0D2A" w:rsidP="00367AF1">
            <w:pPr>
              <w:jc w:val="center"/>
            </w:pPr>
            <w:r w:rsidRPr="00A316B9">
              <w:t>«Развитие культуры» на 201</w:t>
            </w:r>
            <w:r>
              <w:t>9</w:t>
            </w:r>
            <w:r w:rsidRPr="00A316B9">
              <w:t>-202</w:t>
            </w:r>
            <w:r>
              <w:t>4</w:t>
            </w:r>
            <w:r w:rsidRPr="00A316B9"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A5D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7D9" w14:textId="77777777" w:rsidR="00221998" w:rsidRPr="00D038F5" w:rsidRDefault="00221998" w:rsidP="00221998">
            <w:pPr>
              <w:jc w:val="center"/>
            </w:pPr>
            <w:proofErr w:type="spellStart"/>
            <w:r w:rsidRPr="00D038F5">
              <w:t>А.В.Иванова</w:t>
            </w:r>
            <w:proofErr w:type="spellEnd"/>
          </w:p>
          <w:p w14:paraId="61E81CF0" w14:textId="77777777" w:rsidR="009F0D2A" w:rsidRPr="00B8205F" w:rsidRDefault="009F0D2A" w:rsidP="00367AF1">
            <w:pPr>
              <w:jc w:val="center"/>
            </w:pPr>
          </w:p>
        </w:tc>
      </w:tr>
      <w:tr w:rsidR="009F0D2A" w:rsidRPr="00D038F5" w14:paraId="672C096C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032" w14:textId="77777777" w:rsidR="009F0D2A" w:rsidRPr="00D038F5" w:rsidRDefault="009F0D2A" w:rsidP="00367AF1">
            <w:pPr>
              <w:jc w:val="center"/>
            </w:pPr>
            <w:r w:rsidRPr="00D038F5"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2E8" w14:textId="77777777" w:rsidR="009F0D2A" w:rsidRPr="00D038F5" w:rsidRDefault="009F0D2A" w:rsidP="00367AF1">
            <w:pPr>
              <w:jc w:val="center"/>
            </w:pPr>
            <w:r w:rsidRPr="00D038F5">
              <w:t>Участие в конкурсах, про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D4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217" w14:textId="77777777" w:rsidR="00221998" w:rsidRPr="00D038F5" w:rsidRDefault="00221998" w:rsidP="00221998">
            <w:pPr>
              <w:jc w:val="center"/>
            </w:pPr>
            <w:proofErr w:type="spellStart"/>
            <w:r w:rsidRPr="00D038F5">
              <w:t>А.В.Иванова</w:t>
            </w:r>
            <w:proofErr w:type="spellEnd"/>
          </w:p>
          <w:p w14:paraId="4655DDD5" w14:textId="77777777" w:rsidR="009F0D2A" w:rsidRPr="00B8205F" w:rsidRDefault="009F0D2A" w:rsidP="00367AF1">
            <w:pPr>
              <w:jc w:val="center"/>
            </w:pPr>
          </w:p>
        </w:tc>
      </w:tr>
    </w:tbl>
    <w:p w14:paraId="1F72544B" w14:textId="77777777" w:rsidR="009F0D2A" w:rsidRPr="00D038F5" w:rsidRDefault="009F0D2A" w:rsidP="009F0D2A">
      <w:pPr>
        <w:jc w:val="center"/>
        <w:rPr>
          <w:b/>
          <w:bCs/>
        </w:rPr>
      </w:pPr>
    </w:p>
    <w:p w14:paraId="001895D8" w14:textId="77777777" w:rsidR="009F0D2A" w:rsidRDefault="009F0D2A" w:rsidP="009F0D2A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</w:t>
      </w:r>
      <w:r w:rsidRPr="00D038F5">
        <w:rPr>
          <w:b/>
          <w:bCs/>
        </w:rPr>
        <w:t>Административно-хозяйственная работа</w:t>
      </w:r>
    </w:p>
    <w:p w14:paraId="4A3935B7" w14:textId="77777777" w:rsidR="009F0D2A" w:rsidRPr="00D038F5" w:rsidRDefault="009F0D2A" w:rsidP="009F0D2A">
      <w:pPr>
        <w:ind w:left="360"/>
        <w:rPr>
          <w:b/>
          <w:bCs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76"/>
        <w:gridCol w:w="1842"/>
        <w:gridCol w:w="1668"/>
      </w:tblGrid>
      <w:tr w:rsidR="009F0D2A" w:rsidRPr="00D038F5" w14:paraId="773E877C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ACE" w14:textId="77777777" w:rsidR="009F0D2A" w:rsidRPr="00D038F5" w:rsidRDefault="009F0D2A" w:rsidP="00367AF1">
            <w:pPr>
              <w:jc w:val="center"/>
            </w:pPr>
            <w:r w:rsidRPr="00D038F5"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27A" w14:textId="77777777" w:rsidR="009F0D2A" w:rsidRPr="00A316B9" w:rsidRDefault="009F0D2A" w:rsidP="00367AF1">
            <w:pPr>
              <w:jc w:val="center"/>
              <w:rPr>
                <w:b/>
                <w:bCs/>
              </w:rPr>
            </w:pPr>
            <w:r w:rsidRPr="00A316B9">
              <w:t>Реализация проекта "Народные инициатив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A4B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D06" w14:textId="28396FF1" w:rsidR="009F0D2A" w:rsidRPr="00D038F5" w:rsidRDefault="00A738EA" w:rsidP="00367AF1">
            <w:pPr>
              <w:jc w:val="center"/>
            </w:pPr>
            <w:r w:rsidRPr="00D038F5">
              <w:t>А. В.</w:t>
            </w:r>
            <w:r w:rsidR="009F0D2A" w:rsidRPr="00D038F5">
              <w:t xml:space="preserve"> Иванова</w:t>
            </w:r>
          </w:p>
        </w:tc>
      </w:tr>
      <w:tr w:rsidR="009F0D2A" w:rsidRPr="00D038F5" w14:paraId="27E56598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4C0" w14:textId="77777777" w:rsidR="009F0D2A" w:rsidRPr="00D038F5" w:rsidRDefault="009F0D2A" w:rsidP="00367AF1">
            <w:pPr>
              <w:jc w:val="center"/>
            </w:pPr>
            <w:r w:rsidRPr="00D038F5"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863" w14:textId="77777777" w:rsidR="009F0D2A" w:rsidRPr="00D038F5" w:rsidRDefault="009F0D2A" w:rsidP="00367AF1">
            <w:pPr>
              <w:jc w:val="center"/>
            </w:pPr>
            <w:r w:rsidRPr="00D038F5">
              <w:t>Осуществление контроля   за качеством услуг, предоставляемыми учреждениям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140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270" w14:textId="0C0B21FB" w:rsidR="00221998" w:rsidRPr="00D038F5" w:rsidRDefault="00221998" w:rsidP="00221998">
            <w:pPr>
              <w:jc w:val="center"/>
            </w:pPr>
            <w:r w:rsidRPr="00D038F5">
              <w:t>А.</w:t>
            </w:r>
            <w:r w:rsidR="00A738EA">
              <w:t xml:space="preserve"> </w:t>
            </w:r>
            <w:r w:rsidRPr="00D038F5">
              <w:t>В.</w:t>
            </w:r>
            <w:r w:rsidR="00A738EA">
              <w:t xml:space="preserve"> </w:t>
            </w:r>
            <w:r w:rsidRPr="00D038F5">
              <w:t>Иванова</w:t>
            </w:r>
          </w:p>
          <w:p w14:paraId="539C2287" w14:textId="77777777" w:rsidR="009F0D2A" w:rsidRPr="00D038F5" w:rsidRDefault="009F0D2A" w:rsidP="00367AF1">
            <w:pPr>
              <w:jc w:val="center"/>
            </w:pPr>
          </w:p>
        </w:tc>
      </w:tr>
      <w:tr w:rsidR="009F0D2A" w:rsidRPr="00D038F5" w14:paraId="3462418E" w14:textId="77777777" w:rsidTr="007C38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5D0" w14:textId="77777777" w:rsidR="009F0D2A" w:rsidRPr="00D038F5" w:rsidRDefault="009F0D2A" w:rsidP="00367AF1">
            <w:pPr>
              <w:jc w:val="center"/>
            </w:pPr>
            <w: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BE0" w14:textId="77777777" w:rsidR="009F0D2A" w:rsidRPr="00D038F5" w:rsidRDefault="009F0D2A" w:rsidP="00367AF1">
            <w:pPr>
              <w:jc w:val="center"/>
            </w:pPr>
            <w:r w:rsidRPr="00D038F5">
              <w:t>Организация учебы руководителей учреждений по вопросам техники безопасности, охраны труда</w:t>
            </w:r>
            <w:r>
              <w:t>, 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CDF" w14:textId="77777777" w:rsidR="009F0D2A" w:rsidRPr="00D038F5" w:rsidRDefault="009F0D2A" w:rsidP="00367AF1">
            <w:pPr>
              <w:jc w:val="center"/>
            </w:pPr>
            <w:r w:rsidRPr="00D038F5">
              <w:t>в течение года</w:t>
            </w:r>
          </w:p>
          <w:p w14:paraId="49987173" w14:textId="77777777" w:rsidR="009F0D2A" w:rsidRPr="00D038F5" w:rsidRDefault="009F0D2A" w:rsidP="00367AF1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BD4" w14:textId="3EF1435E" w:rsidR="00221998" w:rsidRPr="00D038F5" w:rsidRDefault="00221998" w:rsidP="00221998">
            <w:pPr>
              <w:jc w:val="center"/>
            </w:pPr>
            <w:r w:rsidRPr="00D038F5">
              <w:t>А.</w:t>
            </w:r>
            <w:r w:rsidR="00A738EA">
              <w:t xml:space="preserve"> </w:t>
            </w:r>
            <w:r w:rsidRPr="00D038F5">
              <w:t>В.</w:t>
            </w:r>
            <w:r w:rsidR="00A738EA">
              <w:t xml:space="preserve"> </w:t>
            </w:r>
            <w:r w:rsidRPr="00D038F5">
              <w:t>Иванова</w:t>
            </w:r>
          </w:p>
          <w:p w14:paraId="10AF692B" w14:textId="77777777" w:rsidR="009F0D2A" w:rsidRPr="00D038F5" w:rsidRDefault="009F0D2A" w:rsidP="00367AF1">
            <w:pPr>
              <w:jc w:val="center"/>
            </w:pPr>
          </w:p>
        </w:tc>
      </w:tr>
    </w:tbl>
    <w:p w14:paraId="3879C17F" w14:textId="77777777" w:rsidR="009F0D2A" w:rsidRPr="00D038F5" w:rsidRDefault="009F0D2A" w:rsidP="009F0D2A">
      <w:pPr>
        <w:rPr>
          <w:i/>
          <w:iCs/>
        </w:rPr>
      </w:pPr>
    </w:p>
    <w:p w14:paraId="320107F8" w14:textId="77777777" w:rsidR="009F0D2A" w:rsidRPr="0092337C" w:rsidRDefault="009F0D2A" w:rsidP="009F0D2A"/>
    <w:p w14:paraId="6C9B7EF8" w14:textId="77777777" w:rsidR="009F0D2A" w:rsidRDefault="009F0D2A" w:rsidP="009F0D2A">
      <w:pPr>
        <w:tabs>
          <w:tab w:val="left" w:pos="6660"/>
        </w:tabs>
      </w:pPr>
      <w:r w:rsidRPr="0092337C">
        <w:t>Начальник отдела</w:t>
      </w:r>
      <w:r>
        <w:tab/>
      </w:r>
      <w:r w:rsidR="00221998">
        <w:t xml:space="preserve">   А.В. Иванова</w:t>
      </w:r>
    </w:p>
    <w:p w14:paraId="2462F40B" w14:textId="77777777" w:rsidR="009F0D2A" w:rsidRDefault="009F0D2A" w:rsidP="009F0D2A"/>
    <w:p w14:paraId="03391EE5" w14:textId="77777777" w:rsidR="002B3554" w:rsidRDefault="002B3554"/>
    <w:sectPr w:rsidR="002B3554" w:rsidSect="00B06D6F">
      <w:headerReference w:type="default" r:id="rId8"/>
      <w:pgSz w:w="11906" w:h="16838"/>
      <w:pgMar w:top="73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125F" w14:textId="77777777" w:rsidR="00CA6D69" w:rsidRDefault="00CA6D69">
      <w:r>
        <w:separator/>
      </w:r>
    </w:p>
  </w:endnote>
  <w:endnote w:type="continuationSeparator" w:id="0">
    <w:p w14:paraId="65BD6828" w14:textId="77777777" w:rsidR="00CA6D69" w:rsidRDefault="00C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E25F" w14:textId="77777777" w:rsidR="00CA6D69" w:rsidRDefault="00CA6D69">
      <w:r>
        <w:separator/>
      </w:r>
    </w:p>
  </w:footnote>
  <w:footnote w:type="continuationSeparator" w:id="0">
    <w:p w14:paraId="424059C9" w14:textId="77777777" w:rsidR="00CA6D69" w:rsidRDefault="00C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8A4" w14:textId="77777777" w:rsidR="008B182A" w:rsidRDefault="008B182A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A3ABADA" w14:textId="77777777" w:rsidR="008B182A" w:rsidRDefault="008B18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8F4715"/>
    <w:multiLevelType w:val="hybridMultilevel"/>
    <w:tmpl w:val="46C43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B74"/>
    <w:multiLevelType w:val="hybridMultilevel"/>
    <w:tmpl w:val="23189EBC"/>
    <w:lvl w:ilvl="0" w:tplc="FDB6D2B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5215E"/>
    <w:multiLevelType w:val="hybridMultilevel"/>
    <w:tmpl w:val="A582F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03CD7"/>
    <w:multiLevelType w:val="multilevel"/>
    <w:tmpl w:val="2A7A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DE5600"/>
    <w:multiLevelType w:val="hybridMultilevel"/>
    <w:tmpl w:val="EB966B48"/>
    <w:lvl w:ilvl="0" w:tplc="963012E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43C28"/>
    <w:multiLevelType w:val="hybridMultilevel"/>
    <w:tmpl w:val="1F8A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270F3"/>
    <w:multiLevelType w:val="hybridMultilevel"/>
    <w:tmpl w:val="343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B0"/>
    <w:multiLevelType w:val="hybridMultilevel"/>
    <w:tmpl w:val="E6DE5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0B91"/>
    <w:multiLevelType w:val="hybridMultilevel"/>
    <w:tmpl w:val="F1108D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43612F09"/>
    <w:multiLevelType w:val="hybridMultilevel"/>
    <w:tmpl w:val="C3F045FE"/>
    <w:lvl w:ilvl="0" w:tplc="762E55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752A6"/>
    <w:multiLevelType w:val="hybridMultilevel"/>
    <w:tmpl w:val="DD327E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E22DE"/>
    <w:multiLevelType w:val="hybridMultilevel"/>
    <w:tmpl w:val="FC1A00E6"/>
    <w:lvl w:ilvl="0" w:tplc="39389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67F3847"/>
    <w:multiLevelType w:val="hybridMultilevel"/>
    <w:tmpl w:val="027CB284"/>
    <w:lvl w:ilvl="0" w:tplc="E3DCF88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67FDE"/>
    <w:multiLevelType w:val="hybridMultilevel"/>
    <w:tmpl w:val="BF5263DA"/>
    <w:lvl w:ilvl="0" w:tplc="FF7E0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E0D99"/>
    <w:multiLevelType w:val="multilevel"/>
    <w:tmpl w:val="1BBEA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4"/>
      </w:rPr>
    </w:lvl>
  </w:abstractNum>
  <w:abstractNum w:abstractNumId="16" w15:restartNumberingAfterBreak="0">
    <w:nsid w:val="5F865757"/>
    <w:multiLevelType w:val="hybridMultilevel"/>
    <w:tmpl w:val="F5EAC2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B07ED"/>
    <w:multiLevelType w:val="hybridMultilevel"/>
    <w:tmpl w:val="08C83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F38AF"/>
    <w:multiLevelType w:val="hybridMultilevel"/>
    <w:tmpl w:val="B12090F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0B2475"/>
    <w:multiLevelType w:val="hybridMultilevel"/>
    <w:tmpl w:val="82241C06"/>
    <w:lvl w:ilvl="0" w:tplc="94AAD0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12EC5"/>
    <w:multiLevelType w:val="hybridMultilevel"/>
    <w:tmpl w:val="8586D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11E92"/>
    <w:multiLevelType w:val="hybridMultilevel"/>
    <w:tmpl w:val="51D01FE4"/>
    <w:lvl w:ilvl="0" w:tplc="CF7C6A5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61FE0"/>
    <w:multiLevelType w:val="hybridMultilevel"/>
    <w:tmpl w:val="786C66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15"/>
  </w:num>
  <w:num w:numId="9">
    <w:abstractNumId w:val="20"/>
  </w:num>
  <w:num w:numId="10">
    <w:abstractNumId w:val="22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21"/>
  </w:num>
  <w:num w:numId="16">
    <w:abstractNumId w:val="16"/>
  </w:num>
  <w:num w:numId="17">
    <w:abstractNumId w:val="5"/>
  </w:num>
  <w:num w:numId="18">
    <w:abstractNumId w:val="3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049"/>
    <w:rsid w:val="0001165B"/>
    <w:rsid w:val="00021995"/>
    <w:rsid w:val="00050876"/>
    <w:rsid w:val="00050E77"/>
    <w:rsid w:val="00054C8D"/>
    <w:rsid w:val="00064FE1"/>
    <w:rsid w:val="000844C6"/>
    <w:rsid w:val="00085D93"/>
    <w:rsid w:val="00093319"/>
    <w:rsid w:val="000B4FF0"/>
    <w:rsid w:val="000D7001"/>
    <w:rsid w:val="00121205"/>
    <w:rsid w:val="00122276"/>
    <w:rsid w:val="00125737"/>
    <w:rsid w:val="001265AE"/>
    <w:rsid w:val="001300A7"/>
    <w:rsid w:val="0013240A"/>
    <w:rsid w:val="001775E3"/>
    <w:rsid w:val="0019026D"/>
    <w:rsid w:val="00191D56"/>
    <w:rsid w:val="00193F10"/>
    <w:rsid w:val="001B2D98"/>
    <w:rsid w:val="001B6426"/>
    <w:rsid w:val="001C6088"/>
    <w:rsid w:val="001E1446"/>
    <w:rsid w:val="001F03B3"/>
    <w:rsid w:val="00212703"/>
    <w:rsid w:val="002155BE"/>
    <w:rsid w:val="00217474"/>
    <w:rsid w:val="00221998"/>
    <w:rsid w:val="0023133E"/>
    <w:rsid w:val="00240622"/>
    <w:rsid w:val="00240DE2"/>
    <w:rsid w:val="00243169"/>
    <w:rsid w:val="00251AD4"/>
    <w:rsid w:val="002548FC"/>
    <w:rsid w:val="0025735A"/>
    <w:rsid w:val="002742F8"/>
    <w:rsid w:val="002A2299"/>
    <w:rsid w:val="002B3554"/>
    <w:rsid w:val="002B63BC"/>
    <w:rsid w:val="002D7AC5"/>
    <w:rsid w:val="002E7E7F"/>
    <w:rsid w:val="002F2D76"/>
    <w:rsid w:val="0030366D"/>
    <w:rsid w:val="00313523"/>
    <w:rsid w:val="00323094"/>
    <w:rsid w:val="0032578D"/>
    <w:rsid w:val="0032616F"/>
    <w:rsid w:val="0032694C"/>
    <w:rsid w:val="00344923"/>
    <w:rsid w:val="00351195"/>
    <w:rsid w:val="003568FE"/>
    <w:rsid w:val="00360F0D"/>
    <w:rsid w:val="0036327A"/>
    <w:rsid w:val="0036663B"/>
    <w:rsid w:val="00367AF1"/>
    <w:rsid w:val="003A017F"/>
    <w:rsid w:val="003A2D4F"/>
    <w:rsid w:val="003C118A"/>
    <w:rsid w:val="003C470C"/>
    <w:rsid w:val="003D1630"/>
    <w:rsid w:val="003D3AFB"/>
    <w:rsid w:val="003D452E"/>
    <w:rsid w:val="003E1782"/>
    <w:rsid w:val="003E35CA"/>
    <w:rsid w:val="00402C9B"/>
    <w:rsid w:val="0041780A"/>
    <w:rsid w:val="00443F91"/>
    <w:rsid w:val="00455E94"/>
    <w:rsid w:val="00457D1C"/>
    <w:rsid w:val="0047223B"/>
    <w:rsid w:val="00476D9B"/>
    <w:rsid w:val="004806AF"/>
    <w:rsid w:val="004836BA"/>
    <w:rsid w:val="00495158"/>
    <w:rsid w:val="004A7DF1"/>
    <w:rsid w:val="004A7EB2"/>
    <w:rsid w:val="004C1741"/>
    <w:rsid w:val="004C1E46"/>
    <w:rsid w:val="004C57ED"/>
    <w:rsid w:val="00504D2B"/>
    <w:rsid w:val="00523A79"/>
    <w:rsid w:val="00524094"/>
    <w:rsid w:val="00546DDF"/>
    <w:rsid w:val="005475C8"/>
    <w:rsid w:val="00576DF0"/>
    <w:rsid w:val="005D5567"/>
    <w:rsid w:val="005F090B"/>
    <w:rsid w:val="005F7B85"/>
    <w:rsid w:val="00631D65"/>
    <w:rsid w:val="006347BB"/>
    <w:rsid w:val="006608FA"/>
    <w:rsid w:val="006633D3"/>
    <w:rsid w:val="0068497F"/>
    <w:rsid w:val="00687BFA"/>
    <w:rsid w:val="006A395C"/>
    <w:rsid w:val="006B193D"/>
    <w:rsid w:val="006B796A"/>
    <w:rsid w:val="006C72CA"/>
    <w:rsid w:val="006D13F8"/>
    <w:rsid w:val="006D5EB3"/>
    <w:rsid w:val="00724B8E"/>
    <w:rsid w:val="00726551"/>
    <w:rsid w:val="00740F49"/>
    <w:rsid w:val="00761220"/>
    <w:rsid w:val="00761351"/>
    <w:rsid w:val="00762E48"/>
    <w:rsid w:val="00764B0D"/>
    <w:rsid w:val="00772EDA"/>
    <w:rsid w:val="00786F5A"/>
    <w:rsid w:val="007915D2"/>
    <w:rsid w:val="007B5B3F"/>
    <w:rsid w:val="007C382E"/>
    <w:rsid w:val="007C5E97"/>
    <w:rsid w:val="007E36A3"/>
    <w:rsid w:val="007E3843"/>
    <w:rsid w:val="00817ACB"/>
    <w:rsid w:val="008223B6"/>
    <w:rsid w:val="00825049"/>
    <w:rsid w:val="008250CB"/>
    <w:rsid w:val="0082658D"/>
    <w:rsid w:val="00853577"/>
    <w:rsid w:val="00855B37"/>
    <w:rsid w:val="00857773"/>
    <w:rsid w:val="00875378"/>
    <w:rsid w:val="008A3AA1"/>
    <w:rsid w:val="008B182A"/>
    <w:rsid w:val="008B4329"/>
    <w:rsid w:val="008B67EE"/>
    <w:rsid w:val="008C2E50"/>
    <w:rsid w:val="008D3A67"/>
    <w:rsid w:val="008D41A4"/>
    <w:rsid w:val="008E3AF0"/>
    <w:rsid w:val="008E7F84"/>
    <w:rsid w:val="008F01DE"/>
    <w:rsid w:val="008F0426"/>
    <w:rsid w:val="008F17D4"/>
    <w:rsid w:val="00900363"/>
    <w:rsid w:val="009019EC"/>
    <w:rsid w:val="0090291A"/>
    <w:rsid w:val="009105A5"/>
    <w:rsid w:val="0091117D"/>
    <w:rsid w:val="009154E7"/>
    <w:rsid w:val="00950D98"/>
    <w:rsid w:val="009638E2"/>
    <w:rsid w:val="00973460"/>
    <w:rsid w:val="00994E05"/>
    <w:rsid w:val="009B2F3A"/>
    <w:rsid w:val="009D4ADA"/>
    <w:rsid w:val="009F0D2A"/>
    <w:rsid w:val="009F350E"/>
    <w:rsid w:val="009F3F21"/>
    <w:rsid w:val="009F5FBD"/>
    <w:rsid w:val="00A0278A"/>
    <w:rsid w:val="00A1044F"/>
    <w:rsid w:val="00A1147F"/>
    <w:rsid w:val="00A200A1"/>
    <w:rsid w:val="00A36C45"/>
    <w:rsid w:val="00A477D7"/>
    <w:rsid w:val="00A5327E"/>
    <w:rsid w:val="00A549D5"/>
    <w:rsid w:val="00A57642"/>
    <w:rsid w:val="00A63C24"/>
    <w:rsid w:val="00A738EA"/>
    <w:rsid w:val="00A75027"/>
    <w:rsid w:val="00A82CE2"/>
    <w:rsid w:val="00AB398B"/>
    <w:rsid w:val="00AB5A4D"/>
    <w:rsid w:val="00B05E4E"/>
    <w:rsid w:val="00B06D6F"/>
    <w:rsid w:val="00B11BA0"/>
    <w:rsid w:val="00B20375"/>
    <w:rsid w:val="00B25EF4"/>
    <w:rsid w:val="00B3121E"/>
    <w:rsid w:val="00B35D76"/>
    <w:rsid w:val="00B45DD9"/>
    <w:rsid w:val="00B75047"/>
    <w:rsid w:val="00BA45F5"/>
    <w:rsid w:val="00BB485E"/>
    <w:rsid w:val="00BC38FE"/>
    <w:rsid w:val="00BF7C41"/>
    <w:rsid w:val="00C02D07"/>
    <w:rsid w:val="00C04BC7"/>
    <w:rsid w:val="00C57609"/>
    <w:rsid w:val="00C6338E"/>
    <w:rsid w:val="00C661CD"/>
    <w:rsid w:val="00C71B9F"/>
    <w:rsid w:val="00C7723D"/>
    <w:rsid w:val="00C85BF9"/>
    <w:rsid w:val="00C973E7"/>
    <w:rsid w:val="00CA0673"/>
    <w:rsid w:val="00CA216D"/>
    <w:rsid w:val="00CA50CC"/>
    <w:rsid w:val="00CA6D69"/>
    <w:rsid w:val="00CB7354"/>
    <w:rsid w:val="00CC242C"/>
    <w:rsid w:val="00CE78F1"/>
    <w:rsid w:val="00D062C6"/>
    <w:rsid w:val="00D12125"/>
    <w:rsid w:val="00D438A2"/>
    <w:rsid w:val="00D44A0D"/>
    <w:rsid w:val="00D531FB"/>
    <w:rsid w:val="00D57397"/>
    <w:rsid w:val="00D61B9A"/>
    <w:rsid w:val="00D64C85"/>
    <w:rsid w:val="00D674B0"/>
    <w:rsid w:val="00D83DBD"/>
    <w:rsid w:val="00D84275"/>
    <w:rsid w:val="00DB7883"/>
    <w:rsid w:val="00DE6036"/>
    <w:rsid w:val="00E0775C"/>
    <w:rsid w:val="00E20BBF"/>
    <w:rsid w:val="00E3586F"/>
    <w:rsid w:val="00E47B4D"/>
    <w:rsid w:val="00E8079B"/>
    <w:rsid w:val="00E8319D"/>
    <w:rsid w:val="00EB40E5"/>
    <w:rsid w:val="00EC37EA"/>
    <w:rsid w:val="00EF7A37"/>
    <w:rsid w:val="00F036ED"/>
    <w:rsid w:val="00F17687"/>
    <w:rsid w:val="00F23817"/>
    <w:rsid w:val="00F23D53"/>
    <w:rsid w:val="00F61B3A"/>
    <w:rsid w:val="00F62C67"/>
    <w:rsid w:val="00F87D60"/>
    <w:rsid w:val="00FB2138"/>
    <w:rsid w:val="00FB32D0"/>
    <w:rsid w:val="00FB5BE6"/>
    <w:rsid w:val="00FE71F2"/>
    <w:rsid w:val="00FF1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0396"/>
  <w15:docId w15:val="{534041EC-FB55-424B-BA02-EA8C4FA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9F0D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9F0D2A"/>
  </w:style>
  <w:style w:type="character" w:styleId="a3">
    <w:name w:val="Strong"/>
    <w:qFormat/>
    <w:rsid w:val="009F0D2A"/>
    <w:rPr>
      <w:b/>
      <w:bCs/>
    </w:rPr>
  </w:style>
  <w:style w:type="paragraph" w:customStyle="1" w:styleId="12">
    <w:name w:val="Без интервала1"/>
    <w:rsid w:val="009F0D2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F0D2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F0D2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F0D2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F0D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9F0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F0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0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F0D2A"/>
    <w:rPr>
      <w:color w:val="0000FF"/>
      <w:u w:val="single"/>
    </w:rPr>
  </w:style>
  <w:style w:type="paragraph" w:styleId="ad">
    <w:name w:val="No Spacing"/>
    <w:link w:val="ae"/>
    <w:uiPriority w:val="1"/>
    <w:qFormat/>
    <w:rsid w:val="009F0D2A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F0D2A"/>
  </w:style>
  <w:style w:type="paragraph" w:customStyle="1" w:styleId="af">
    <w:name w:val="Знак"/>
    <w:basedOn w:val="a"/>
    <w:rsid w:val="009F0D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9F0D2A"/>
  </w:style>
  <w:style w:type="paragraph" w:styleId="af0">
    <w:name w:val="Body Text"/>
    <w:basedOn w:val="a"/>
    <w:link w:val="af1"/>
    <w:rsid w:val="009F0D2A"/>
    <w:rPr>
      <w:sz w:val="26"/>
      <w:szCs w:val="26"/>
    </w:rPr>
  </w:style>
  <w:style w:type="character" w:customStyle="1" w:styleId="af1">
    <w:name w:val="Основной текст Знак"/>
    <w:basedOn w:val="a0"/>
    <w:link w:val="af0"/>
    <w:rsid w:val="009F0D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 + Не полужирный"/>
    <w:basedOn w:val="a0"/>
    <w:rsid w:val="00FE71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2">
    <w:name w:val="endnote text"/>
    <w:basedOn w:val="a"/>
    <w:link w:val="af3"/>
    <w:uiPriority w:val="99"/>
    <w:semiHidden/>
    <w:unhideWhenUsed/>
    <w:rsid w:val="0021270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12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12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ACCD-1280-4DA7-AB1D-AB0A76A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8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2</cp:revision>
  <cp:lastPrinted>2021-12-23T02:25:00Z</cp:lastPrinted>
  <dcterms:created xsi:type="dcterms:W3CDTF">2020-11-05T07:12:00Z</dcterms:created>
  <dcterms:modified xsi:type="dcterms:W3CDTF">2021-12-23T02:30:00Z</dcterms:modified>
</cp:coreProperties>
</file>